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AB3AE" w14:textId="77777777" w:rsidR="00072534" w:rsidRDefault="00072534" w:rsidP="00D350AD">
      <w:pPr>
        <w:spacing w:after="0"/>
        <w:rPr>
          <w:rFonts w:ascii="Calibri Light" w:eastAsia="Malgun Gothic" w:hAnsi="Calibri Light"/>
          <w:color w:val="000000"/>
          <w:spacing w:val="10"/>
          <w:sz w:val="56"/>
          <w:szCs w:val="52"/>
        </w:rPr>
      </w:pPr>
    </w:p>
    <w:p w14:paraId="1C63B4D5" w14:textId="0CB7FB56" w:rsidR="00D350AD" w:rsidRDefault="00B75123" w:rsidP="00D350AD">
      <w:pPr>
        <w:spacing w:after="0"/>
        <w:rPr>
          <w:rFonts w:ascii="Calibri Light" w:eastAsia="Malgun Gothic" w:hAnsi="Calibri Light"/>
          <w:color w:val="000000"/>
          <w:spacing w:val="10"/>
          <w:sz w:val="56"/>
          <w:szCs w:val="52"/>
        </w:rPr>
      </w:pPr>
      <w:r>
        <w:rPr>
          <w:rFonts w:ascii="Calibri Light" w:eastAsia="Malgun Gothic" w:hAnsi="Calibri Light"/>
          <w:color w:val="000000"/>
          <w:spacing w:val="10"/>
          <w:sz w:val="56"/>
          <w:szCs w:val="52"/>
        </w:rPr>
        <w:t>[</w:t>
      </w:r>
      <w:r w:rsidR="004A620D" w:rsidRPr="004A620D">
        <w:rPr>
          <w:rFonts w:ascii="Calibri Light" w:eastAsia="Malgun Gothic" w:hAnsi="Calibri Light"/>
          <w:color w:val="000000"/>
          <w:spacing w:val="10"/>
          <w:sz w:val="56"/>
          <w:szCs w:val="52"/>
          <w:highlight w:val="yellow"/>
        </w:rPr>
        <w:t>Organization Name</w:t>
      </w:r>
      <w:r>
        <w:rPr>
          <w:rFonts w:ascii="Calibri Light" w:eastAsia="Malgun Gothic" w:hAnsi="Calibri Light"/>
          <w:color w:val="000000"/>
          <w:spacing w:val="10"/>
          <w:sz w:val="56"/>
          <w:szCs w:val="52"/>
        </w:rPr>
        <w:t>]</w:t>
      </w:r>
    </w:p>
    <w:p w14:paraId="7EE1A341" w14:textId="381D00FB" w:rsidR="00B75123" w:rsidRDefault="00B75123" w:rsidP="00D350AD">
      <w:pPr>
        <w:spacing w:after="0"/>
        <w:rPr>
          <w:rFonts w:ascii="Calibri Light" w:eastAsia="Malgun Gothic" w:hAnsi="Calibri Light"/>
          <w:color w:val="000000"/>
          <w:spacing w:val="10"/>
          <w:sz w:val="56"/>
          <w:szCs w:val="52"/>
        </w:rPr>
      </w:pPr>
      <w:r>
        <w:rPr>
          <w:rFonts w:ascii="Calibri Light" w:eastAsia="Malgun Gothic" w:hAnsi="Calibri Light"/>
          <w:color w:val="000000"/>
          <w:spacing w:val="10"/>
          <w:sz w:val="56"/>
          <w:szCs w:val="52"/>
        </w:rPr>
        <w:t>Firewall</w:t>
      </w:r>
      <w:r w:rsidR="00D350AD">
        <w:rPr>
          <w:rFonts w:ascii="Calibri Light" w:eastAsia="Malgun Gothic" w:hAnsi="Calibri Light"/>
          <w:color w:val="000000"/>
          <w:spacing w:val="10"/>
          <w:sz w:val="56"/>
          <w:szCs w:val="52"/>
        </w:rPr>
        <w:t xml:space="preserve"> </w:t>
      </w:r>
      <w:r>
        <w:rPr>
          <w:rFonts w:ascii="Calibri Light" w:eastAsia="Malgun Gothic" w:hAnsi="Calibri Light"/>
          <w:color w:val="000000"/>
          <w:spacing w:val="10"/>
          <w:sz w:val="56"/>
          <w:szCs w:val="52"/>
        </w:rPr>
        <w:t>Rules</w:t>
      </w:r>
    </w:p>
    <w:p w14:paraId="4BBB8077" w14:textId="53810C47" w:rsidR="00D350AD" w:rsidRPr="000541E8" w:rsidRDefault="00D350AD" w:rsidP="00D350AD">
      <w:pPr>
        <w:spacing w:after="0"/>
        <w:rPr>
          <w:rFonts w:ascii="Calibri Light" w:eastAsia="Malgun Gothic" w:hAnsi="Calibri Light"/>
          <w:caps/>
          <w:color w:val="000000"/>
          <w:spacing w:val="10"/>
          <w:sz w:val="44"/>
          <w:szCs w:val="40"/>
        </w:rPr>
      </w:pPr>
      <w:r w:rsidRPr="000541E8">
        <w:rPr>
          <w:rFonts w:ascii="Calibri Light" w:eastAsia="Malgun Gothic" w:hAnsi="Calibri Light"/>
          <w:color w:val="000000"/>
          <w:spacing w:val="10"/>
          <w:sz w:val="44"/>
          <w:szCs w:val="40"/>
        </w:rPr>
        <w:t>[</w:t>
      </w:r>
      <w:r w:rsidR="004A620D" w:rsidRPr="000541E8">
        <w:rPr>
          <w:rFonts w:ascii="Calibri Light" w:eastAsia="Malgun Gothic" w:hAnsi="Calibri Light"/>
          <w:color w:val="000000"/>
          <w:spacing w:val="10"/>
          <w:sz w:val="44"/>
          <w:szCs w:val="40"/>
        </w:rPr>
        <w:t>Insert Date</w:t>
      </w:r>
      <w:r w:rsidRPr="000541E8">
        <w:rPr>
          <w:rFonts w:ascii="Calibri Light" w:eastAsia="Malgun Gothic" w:hAnsi="Calibri Light"/>
          <w:color w:val="000000"/>
          <w:spacing w:val="10"/>
          <w:sz w:val="44"/>
          <w:szCs w:val="40"/>
        </w:rPr>
        <w:t>]</w:t>
      </w:r>
    </w:p>
    <w:p w14:paraId="3140EEAC" w14:textId="77777777" w:rsidR="00B75123" w:rsidRPr="00A721B5" w:rsidRDefault="00B75123" w:rsidP="00B75123"/>
    <w:p w14:paraId="23111248" w14:textId="77777777" w:rsidR="00B75123" w:rsidRPr="00A721B5" w:rsidRDefault="00B75123" w:rsidP="00B75123"/>
    <w:p w14:paraId="60F706CE" w14:textId="3F69819E" w:rsidR="00B75123" w:rsidRDefault="00B75123" w:rsidP="00B75123"/>
    <w:p w14:paraId="4D9E6908" w14:textId="5130418E" w:rsidR="00D350AD" w:rsidRDefault="00D350AD" w:rsidP="00B75123"/>
    <w:p w14:paraId="434FC2C5" w14:textId="65EFE5C4" w:rsidR="00D350AD" w:rsidRDefault="00D350AD" w:rsidP="00B75123"/>
    <w:p w14:paraId="3F4E871D" w14:textId="42A2477D" w:rsidR="00D350AD" w:rsidRDefault="00D350AD" w:rsidP="00B75123"/>
    <w:p w14:paraId="36A9B9D9" w14:textId="77777777" w:rsidR="00D350AD" w:rsidRPr="00CF53D8" w:rsidRDefault="00D350AD" w:rsidP="00B75123"/>
    <w:p w14:paraId="7FCD04F1" w14:textId="77777777" w:rsidR="00B75123" w:rsidRDefault="00B75123" w:rsidP="00B75123">
      <w:pPr>
        <w:jc w:val="both"/>
      </w:pPr>
      <w:bookmarkStart w:id="0" w:name="front_title"/>
      <w:bookmarkEnd w:id="0"/>
    </w:p>
    <w:p w14:paraId="12A81741" w14:textId="77777777" w:rsidR="000541E8" w:rsidRDefault="000541E8" w:rsidP="000541E8">
      <w:pPr>
        <w:pStyle w:val="NoSpacing"/>
        <w:ind w:right="4"/>
        <w:rPr>
          <w:color w:val="0426CE"/>
          <w:sz w:val="18"/>
          <w:szCs w:val="18"/>
        </w:rPr>
      </w:pPr>
      <w:bookmarkStart w:id="1" w:name="_Hlk76563268"/>
      <w:r>
        <w:rPr>
          <w:color w:val="0426CE"/>
          <w:sz w:val="18"/>
          <w:szCs w:val="18"/>
        </w:rPr>
        <w:t>DISCLAIMER</w:t>
      </w:r>
    </w:p>
    <w:p w14:paraId="5590C4AC" w14:textId="3B06044C" w:rsidR="000541E8" w:rsidRPr="004A620D" w:rsidRDefault="004A620D" w:rsidP="000541E8">
      <w:pPr>
        <w:spacing w:after="0" w:line="240" w:lineRule="auto"/>
        <w:rPr>
          <w:rFonts w:ascii="Calibri" w:hAnsi="Calibri" w:cs="Calibri"/>
          <w:sz w:val="22"/>
          <w:szCs w:val="22"/>
          <w:lang w:eastAsia="en-CA"/>
        </w:rPr>
      </w:pPr>
      <w:r w:rsidRPr="002C0261">
        <w:rPr>
          <w:b/>
          <w:bCs/>
          <w:color w:val="0426CE"/>
          <w:sz w:val="20"/>
          <w:szCs w:val="20"/>
        </w:rPr>
        <w:t xml:space="preserve">Instructions: </w:t>
      </w:r>
      <w:r w:rsidR="000541E8" w:rsidRPr="002C0261">
        <w:rPr>
          <w:color w:val="0426CE"/>
          <w:sz w:val="20"/>
          <w:szCs w:val="20"/>
        </w:rPr>
        <w:t>C</w:t>
      </w:r>
      <w:r w:rsidR="000541E8" w:rsidRPr="004A620D">
        <w:rPr>
          <w:color w:val="0426CE"/>
          <w:sz w:val="20"/>
          <w:szCs w:val="20"/>
        </w:rPr>
        <w:t>yberSecure Canada has developed this template for your use in relation to certification requirements for the Establish Basic Perimeter Defences security control area. It provides guidance as to how information can be organized and documented for certification. CyberSecure Canada does not guarantee a successful certification from use of this template. Organizations are not obliged to use this template and may provide the certification requirement(s) in a documented format best suited for them</w:t>
      </w:r>
      <w:r w:rsidRPr="004A620D">
        <w:rPr>
          <w:color w:val="0426CE"/>
          <w:sz w:val="20"/>
          <w:szCs w:val="20"/>
        </w:rPr>
        <w:t>.</w:t>
      </w:r>
    </w:p>
    <w:p w14:paraId="0D7A1023" w14:textId="5F81D3D2" w:rsidR="00B75123" w:rsidRPr="004A620D" w:rsidRDefault="00B75123" w:rsidP="00D350AD">
      <w:pPr>
        <w:ind w:left="568" w:right="4"/>
        <w:rPr>
          <w:color w:val="0426CE"/>
          <w:sz w:val="22"/>
          <w:szCs w:val="22"/>
        </w:rPr>
      </w:pPr>
      <w:r w:rsidRPr="004A620D">
        <w:rPr>
          <w:rStyle w:val="SubtleEmphasis"/>
          <w:i w:val="0"/>
          <w:iCs w:val="0"/>
          <w:color w:val="BF121B" w:themeColor="accent5" w:themeShade="BF"/>
        </w:rPr>
        <w:br w:type="page"/>
      </w:r>
    </w:p>
    <w:tbl>
      <w:tblPr>
        <w:tblStyle w:val="ListTable7Colorful"/>
        <w:tblpPr w:leftFromText="180" w:rightFromText="180" w:vertAnchor="page" w:horzAnchor="margin" w:tblpY="3293"/>
        <w:tblW w:w="12758" w:type="dxa"/>
        <w:tblLook w:val="04A0" w:firstRow="1" w:lastRow="0" w:firstColumn="1" w:lastColumn="0" w:noHBand="0" w:noVBand="1"/>
      </w:tblPr>
      <w:tblGrid>
        <w:gridCol w:w="692"/>
        <w:gridCol w:w="1666"/>
        <w:gridCol w:w="2452"/>
        <w:gridCol w:w="1979"/>
        <w:gridCol w:w="1859"/>
        <w:gridCol w:w="2001"/>
        <w:gridCol w:w="2109"/>
      </w:tblGrid>
      <w:tr w:rsidR="00B75123" w:rsidRPr="00686BB0" w14:paraId="54F483A7" w14:textId="77777777" w:rsidTr="00D350AD">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692" w:type="dxa"/>
            <w:noWrap/>
            <w:vAlign w:val="center"/>
            <w:hideMark/>
          </w:tcPr>
          <w:p w14:paraId="1EC9BC20" w14:textId="77777777" w:rsidR="00B75123" w:rsidRPr="00686BB0" w:rsidRDefault="00B75123" w:rsidP="00D350AD">
            <w:pPr>
              <w:spacing w:before="100" w:after="200" w:line="276" w:lineRule="auto"/>
              <w:jc w:val="center"/>
              <w:rPr>
                <w:rFonts w:ascii="Calibri" w:eastAsia="Times New Roman" w:hAnsi="Calibri" w:cs="Calibri"/>
                <w:b/>
                <w:bCs/>
                <w:color w:val="000000"/>
                <w:sz w:val="20"/>
                <w:szCs w:val="20"/>
                <w:lang w:eastAsia="en-CA"/>
              </w:rPr>
            </w:pPr>
            <w:r w:rsidRPr="00686BB0">
              <w:rPr>
                <w:rFonts w:ascii="Calibri" w:eastAsia="Times New Roman" w:hAnsi="Calibri" w:cs="Calibri"/>
                <w:b/>
                <w:bCs/>
                <w:color w:val="000000"/>
                <w:sz w:val="20"/>
                <w:szCs w:val="20"/>
                <w:lang w:eastAsia="en-CA"/>
              </w:rPr>
              <w:lastRenderedPageBreak/>
              <w:t>Rule</w:t>
            </w:r>
          </w:p>
        </w:tc>
        <w:tc>
          <w:tcPr>
            <w:tcW w:w="1666" w:type="dxa"/>
            <w:noWrap/>
            <w:vAlign w:val="center"/>
            <w:hideMark/>
          </w:tcPr>
          <w:p w14:paraId="3C42CDF3" w14:textId="77777777" w:rsidR="00B75123" w:rsidRPr="00686BB0" w:rsidRDefault="00B75123" w:rsidP="00D350AD">
            <w:pPr>
              <w:spacing w:before="100"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CA"/>
              </w:rPr>
            </w:pPr>
            <w:r w:rsidRPr="00686BB0">
              <w:rPr>
                <w:rFonts w:ascii="Calibri" w:eastAsia="Times New Roman" w:hAnsi="Calibri" w:cs="Calibri"/>
                <w:b/>
                <w:bCs/>
                <w:color w:val="000000"/>
                <w:sz w:val="20"/>
                <w:szCs w:val="20"/>
                <w:lang w:eastAsia="en-CA"/>
              </w:rPr>
              <w:t>Permission</w:t>
            </w:r>
          </w:p>
        </w:tc>
        <w:tc>
          <w:tcPr>
            <w:tcW w:w="2452" w:type="dxa"/>
            <w:noWrap/>
            <w:vAlign w:val="center"/>
            <w:hideMark/>
          </w:tcPr>
          <w:p w14:paraId="69E3B133" w14:textId="77777777" w:rsidR="00B75123" w:rsidRPr="00686BB0" w:rsidRDefault="00B75123" w:rsidP="00D350AD">
            <w:pPr>
              <w:spacing w:before="100"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CA"/>
              </w:rPr>
            </w:pPr>
            <w:r w:rsidRPr="00686BB0">
              <w:rPr>
                <w:rFonts w:ascii="Calibri" w:eastAsia="Times New Roman" w:hAnsi="Calibri" w:cs="Calibri"/>
                <w:b/>
                <w:bCs/>
                <w:color w:val="000000"/>
                <w:sz w:val="20"/>
                <w:szCs w:val="20"/>
                <w:lang w:eastAsia="en-CA"/>
              </w:rPr>
              <w:t>Source</w:t>
            </w:r>
          </w:p>
        </w:tc>
        <w:tc>
          <w:tcPr>
            <w:tcW w:w="1979" w:type="dxa"/>
            <w:noWrap/>
            <w:vAlign w:val="center"/>
            <w:hideMark/>
          </w:tcPr>
          <w:p w14:paraId="5F11EE22" w14:textId="77777777" w:rsidR="00B75123" w:rsidRPr="00686BB0" w:rsidRDefault="00B75123" w:rsidP="00D350AD">
            <w:pPr>
              <w:spacing w:before="100"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CA"/>
              </w:rPr>
            </w:pPr>
            <w:r w:rsidRPr="00686BB0">
              <w:rPr>
                <w:rFonts w:ascii="Calibri" w:eastAsia="Times New Roman" w:hAnsi="Calibri" w:cs="Calibri"/>
                <w:b/>
                <w:bCs/>
                <w:color w:val="000000"/>
                <w:sz w:val="20"/>
                <w:szCs w:val="20"/>
                <w:lang w:eastAsia="en-CA"/>
              </w:rPr>
              <w:t>Destination</w:t>
            </w:r>
          </w:p>
        </w:tc>
        <w:tc>
          <w:tcPr>
            <w:tcW w:w="1859" w:type="dxa"/>
            <w:noWrap/>
            <w:vAlign w:val="center"/>
            <w:hideMark/>
          </w:tcPr>
          <w:p w14:paraId="4DE96AD0" w14:textId="77777777" w:rsidR="00B75123" w:rsidRPr="00686BB0" w:rsidRDefault="00B75123" w:rsidP="00D350AD">
            <w:pPr>
              <w:spacing w:before="100"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CA"/>
              </w:rPr>
            </w:pPr>
            <w:r w:rsidRPr="00686BB0">
              <w:rPr>
                <w:rFonts w:ascii="Calibri" w:eastAsia="Times New Roman" w:hAnsi="Calibri" w:cs="Calibri"/>
                <w:b/>
                <w:bCs/>
                <w:color w:val="000000"/>
                <w:sz w:val="20"/>
                <w:szCs w:val="20"/>
                <w:lang w:eastAsia="en-CA"/>
              </w:rPr>
              <w:t>Protocol</w:t>
            </w:r>
          </w:p>
        </w:tc>
        <w:tc>
          <w:tcPr>
            <w:tcW w:w="2001" w:type="dxa"/>
            <w:noWrap/>
            <w:vAlign w:val="center"/>
            <w:hideMark/>
          </w:tcPr>
          <w:p w14:paraId="0EB38CF3" w14:textId="77777777" w:rsidR="00B75123" w:rsidRPr="00686BB0" w:rsidRDefault="00B75123" w:rsidP="00D350AD">
            <w:pPr>
              <w:spacing w:before="100"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CA"/>
              </w:rPr>
            </w:pPr>
            <w:r w:rsidRPr="00686BB0">
              <w:rPr>
                <w:rFonts w:ascii="Calibri" w:eastAsia="Times New Roman" w:hAnsi="Calibri" w:cs="Calibri"/>
                <w:b/>
                <w:bCs/>
                <w:color w:val="000000"/>
                <w:sz w:val="20"/>
                <w:szCs w:val="20"/>
                <w:lang w:eastAsia="en-CA"/>
              </w:rPr>
              <w:t>Port</w:t>
            </w:r>
          </w:p>
        </w:tc>
        <w:tc>
          <w:tcPr>
            <w:tcW w:w="2109" w:type="dxa"/>
            <w:noWrap/>
            <w:vAlign w:val="center"/>
            <w:hideMark/>
          </w:tcPr>
          <w:p w14:paraId="19330286" w14:textId="77777777" w:rsidR="00B75123" w:rsidRPr="00686BB0" w:rsidRDefault="00B75123" w:rsidP="00D350AD">
            <w:pPr>
              <w:spacing w:before="100"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CA"/>
              </w:rPr>
            </w:pPr>
            <w:r w:rsidRPr="00686BB0">
              <w:rPr>
                <w:rFonts w:ascii="Calibri" w:eastAsia="Times New Roman" w:hAnsi="Calibri" w:cs="Calibri"/>
                <w:b/>
                <w:bCs/>
                <w:color w:val="000000"/>
                <w:sz w:val="20"/>
                <w:szCs w:val="20"/>
                <w:lang w:eastAsia="en-CA"/>
              </w:rPr>
              <w:t>Rationale</w:t>
            </w:r>
          </w:p>
        </w:tc>
      </w:tr>
      <w:tr w:rsidR="00B75123" w:rsidRPr="00686BB0" w14:paraId="1A5F0DA2" w14:textId="77777777" w:rsidTr="00D35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2" w:type="dxa"/>
            <w:noWrap/>
            <w:vAlign w:val="center"/>
            <w:hideMark/>
          </w:tcPr>
          <w:p w14:paraId="436B879E" w14:textId="77777777" w:rsidR="00B75123" w:rsidRPr="00686BB0" w:rsidRDefault="00B75123" w:rsidP="00D350AD">
            <w:pPr>
              <w:spacing w:before="100" w:after="200" w:line="276" w:lineRule="auto"/>
              <w:jc w:val="center"/>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1</w:t>
            </w:r>
          </w:p>
        </w:tc>
        <w:tc>
          <w:tcPr>
            <w:tcW w:w="1666" w:type="dxa"/>
            <w:noWrap/>
            <w:vAlign w:val="center"/>
          </w:tcPr>
          <w:p w14:paraId="0F3E8C19" w14:textId="2CC38885" w:rsidR="00B75123" w:rsidRPr="00686BB0" w:rsidRDefault="00B75123" w:rsidP="00D350AD">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2452" w:type="dxa"/>
            <w:vAlign w:val="center"/>
          </w:tcPr>
          <w:p w14:paraId="6D914A6F" w14:textId="7BE8CB13" w:rsidR="00B75123" w:rsidRPr="00686BB0" w:rsidRDefault="00B75123" w:rsidP="00D350AD">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1979" w:type="dxa"/>
            <w:vAlign w:val="center"/>
          </w:tcPr>
          <w:p w14:paraId="79E17CBB" w14:textId="7FD07A17" w:rsidR="00B75123" w:rsidRPr="00686BB0" w:rsidRDefault="00B75123" w:rsidP="00D350AD">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1859" w:type="dxa"/>
            <w:noWrap/>
            <w:vAlign w:val="center"/>
          </w:tcPr>
          <w:p w14:paraId="5A7B0E3D" w14:textId="28CDF22D" w:rsidR="00B75123" w:rsidRPr="00686BB0" w:rsidRDefault="00B75123" w:rsidP="00D350AD">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2001" w:type="dxa"/>
            <w:noWrap/>
            <w:vAlign w:val="center"/>
          </w:tcPr>
          <w:p w14:paraId="3DDE2130" w14:textId="448E793D" w:rsidR="00B75123" w:rsidRPr="00686BB0" w:rsidRDefault="00B75123" w:rsidP="00D350AD">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2109" w:type="dxa"/>
            <w:noWrap/>
            <w:vAlign w:val="center"/>
          </w:tcPr>
          <w:p w14:paraId="0DABFEEA" w14:textId="405CD61A" w:rsidR="00B75123" w:rsidRPr="00686BB0" w:rsidRDefault="00B75123" w:rsidP="00D350AD">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r>
      <w:tr w:rsidR="00B75123" w:rsidRPr="00686BB0" w14:paraId="5D02B011" w14:textId="77777777" w:rsidTr="00D350AD">
        <w:trPr>
          <w:trHeight w:val="315"/>
        </w:trPr>
        <w:tc>
          <w:tcPr>
            <w:cnfStyle w:val="001000000000" w:firstRow="0" w:lastRow="0" w:firstColumn="1" w:lastColumn="0" w:oddVBand="0" w:evenVBand="0" w:oddHBand="0" w:evenHBand="0" w:firstRowFirstColumn="0" w:firstRowLastColumn="0" w:lastRowFirstColumn="0" w:lastRowLastColumn="0"/>
            <w:tcW w:w="692" w:type="dxa"/>
            <w:noWrap/>
            <w:vAlign w:val="center"/>
            <w:hideMark/>
          </w:tcPr>
          <w:p w14:paraId="4B9AC349" w14:textId="77777777" w:rsidR="00B75123" w:rsidRPr="00686BB0" w:rsidRDefault="00B75123" w:rsidP="00D350AD">
            <w:pPr>
              <w:spacing w:before="100" w:after="200" w:line="276" w:lineRule="auto"/>
              <w:jc w:val="center"/>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2</w:t>
            </w:r>
          </w:p>
        </w:tc>
        <w:tc>
          <w:tcPr>
            <w:tcW w:w="1666" w:type="dxa"/>
            <w:noWrap/>
            <w:vAlign w:val="center"/>
          </w:tcPr>
          <w:p w14:paraId="0B42B3A5" w14:textId="4813F5A9" w:rsidR="00B75123" w:rsidRPr="00686BB0" w:rsidRDefault="00B75123" w:rsidP="00D350AD">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2452" w:type="dxa"/>
            <w:vAlign w:val="center"/>
          </w:tcPr>
          <w:p w14:paraId="18F2788A" w14:textId="630814D4" w:rsidR="00B75123" w:rsidRPr="00686BB0" w:rsidRDefault="00B75123" w:rsidP="00D350AD">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1979" w:type="dxa"/>
            <w:vAlign w:val="center"/>
          </w:tcPr>
          <w:p w14:paraId="2907176F" w14:textId="17B3AD32" w:rsidR="00B75123" w:rsidRPr="00686BB0" w:rsidRDefault="00B75123" w:rsidP="00D350AD">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1859" w:type="dxa"/>
            <w:noWrap/>
            <w:vAlign w:val="center"/>
          </w:tcPr>
          <w:p w14:paraId="101AB3E0" w14:textId="675A8BD7" w:rsidR="00B75123" w:rsidRPr="00686BB0" w:rsidRDefault="00B75123" w:rsidP="00D350AD">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2001" w:type="dxa"/>
            <w:noWrap/>
            <w:vAlign w:val="center"/>
          </w:tcPr>
          <w:p w14:paraId="6B7354D7" w14:textId="4CA4BFAF" w:rsidR="00B75123" w:rsidRPr="00686BB0" w:rsidRDefault="00B75123" w:rsidP="00D350AD">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2109" w:type="dxa"/>
            <w:noWrap/>
            <w:vAlign w:val="center"/>
          </w:tcPr>
          <w:p w14:paraId="428AAC59" w14:textId="64593074" w:rsidR="00B75123" w:rsidRPr="00686BB0" w:rsidRDefault="00B75123" w:rsidP="00D350AD">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r>
      <w:tr w:rsidR="00B75123" w:rsidRPr="00686BB0" w14:paraId="5028D995" w14:textId="77777777" w:rsidTr="00D35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2" w:type="dxa"/>
            <w:noWrap/>
            <w:vAlign w:val="center"/>
            <w:hideMark/>
          </w:tcPr>
          <w:p w14:paraId="4B295EEE" w14:textId="77777777" w:rsidR="00B75123" w:rsidRPr="00686BB0" w:rsidRDefault="00B75123" w:rsidP="00D350AD">
            <w:pPr>
              <w:spacing w:before="100" w:after="200" w:line="276" w:lineRule="auto"/>
              <w:jc w:val="center"/>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3</w:t>
            </w:r>
          </w:p>
        </w:tc>
        <w:tc>
          <w:tcPr>
            <w:tcW w:w="1666" w:type="dxa"/>
            <w:noWrap/>
            <w:vAlign w:val="center"/>
          </w:tcPr>
          <w:p w14:paraId="0D2BB9BD" w14:textId="6B358666" w:rsidR="00B75123" w:rsidRPr="00686BB0" w:rsidRDefault="00B75123" w:rsidP="00D350AD">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2452" w:type="dxa"/>
            <w:vAlign w:val="center"/>
          </w:tcPr>
          <w:p w14:paraId="61814300" w14:textId="7A7B6744" w:rsidR="00B75123" w:rsidRPr="00686BB0" w:rsidRDefault="00B75123" w:rsidP="00D350AD">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1979" w:type="dxa"/>
            <w:vAlign w:val="center"/>
          </w:tcPr>
          <w:p w14:paraId="36F451CF" w14:textId="4969CA1C" w:rsidR="00B75123" w:rsidRPr="00686BB0" w:rsidRDefault="00B75123" w:rsidP="00D350AD">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1859" w:type="dxa"/>
            <w:noWrap/>
            <w:vAlign w:val="center"/>
          </w:tcPr>
          <w:p w14:paraId="55F340DF" w14:textId="421F64C6" w:rsidR="00B75123" w:rsidRPr="00686BB0" w:rsidRDefault="00B75123" w:rsidP="00D350AD">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2001" w:type="dxa"/>
            <w:noWrap/>
            <w:vAlign w:val="center"/>
          </w:tcPr>
          <w:p w14:paraId="700CA092" w14:textId="435C2C61" w:rsidR="00B75123" w:rsidRPr="00686BB0" w:rsidRDefault="00B75123" w:rsidP="00D350AD">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2109" w:type="dxa"/>
            <w:noWrap/>
            <w:vAlign w:val="center"/>
          </w:tcPr>
          <w:p w14:paraId="2F790105" w14:textId="40C43CC5" w:rsidR="00B75123" w:rsidRPr="00686BB0" w:rsidRDefault="00B75123" w:rsidP="00D350AD">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r>
      <w:tr w:rsidR="00B75123" w:rsidRPr="00686BB0" w14:paraId="13875A87" w14:textId="77777777" w:rsidTr="00D350AD">
        <w:trPr>
          <w:trHeight w:val="315"/>
        </w:trPr>
        <w:tc>
          <w:tcPr>
            <w:cnfStyle w:val="001000000000" w:firstRow="0" w:lastRow="0" w:firstColumn="1" w:lastColumn="0" w:oddVBand="0" w:evenVBand="0" w:oddHBand="0" w:evenHBand="0" w:firstRowFirstColumn="0" w:firstRowLastColumn="0" w:lastRowFirstColumn="0" w:lastRowLastColumn="0"/>
            <w:tcW w:w="692" w:type="dxa"/>
            <w:noWrap/>
            <w:vAlign w:val="center"/>
            <w:hideMark/>
          </w:tcPr>
          <w:p w14:paraId="4A300EE2" w14:textId="77777777" w:rsidR="00B75123" w:rsidRPr="00686BB0" w:rsidRDefault="00B75123" w:rsidP="00D350AD">
            <w:pPr>
              <w:spacing w:before="100" w:after="200" w:line="276" w:lineRule="auto"/>
              <w:jc w:val="center"/>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4</w:t>
            </w:r>
          </w:p>
        </w:tc>
        <w:tc>
          <w:tcPr>
            <w:tcW w:w="1666" w:type="dxa"/>
            <w:noWrap/>
            <w:vAlign w:val="center"/>
          </w:tcPr>
          <w:p w14:paraId="30B7C134" w14:textId="1FF33CE3" w:rsidR="00B75123" w:rsidRPr="00686BB0" w:rsidRDefault="00B75123" w:rsidP="00D350AD">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2452" w:type="dxa"/>
            <w:vAlign w:val="center"/>
          </w:tcPr>
          <w:p w14:paraId="147BBE36" w14:textId="231962E2" w:rsidR="00B75123" w:rsidRPr="00686BB0" w:rsidRDefault="00B75123" w:rsidP="00D350AD">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1979" w:type="dxa"/>
            <w:vAlign w:val="center"/>
          </w:tcPr>
          <w:p w14:paraId="6A3CDAAE" w14:textId="69CAC5F6" w:rsidR="00B75123" w:rsidRPr="00686BB0" w:rsidRDefault="00B75123" w:rsidP="00D350AD">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1859" w:type="dxa"/>
            <w:noWrap/>
            <w:vAlign w:val="center"/>
          </w:tcPr>
          <w:p w14:paraId="3B9E46D6" w14:textId="7DB37CE1" w:rsidR="00B75123" w:rsidRPr="00686BB0" w:rsidRDefault="00B75123" w:rsidP="00D350AD">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2001" w:type="dxa"/>
            <w:noWrap/>
            <w:vAlign w:val="center"/>
          </w:tcPr>
          <w:p w14:paraId="421062B9" w14:textId="502D877C" w:rsidR="00B75123" w:rsidRPr="00686BB0" w:rsidRDefault="00B75123" w:rsidP="00D350AD">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2109" w:type="dxa"/>
            <w:noWrap/>
            <w:vAlign w:val="center"/>
          </w:tcPr>
          <w:p w14:paraId="09A82B07" w14:textId="7F71EA11" w:rsidR="00B75123" w:rsidRPr="00686BB0" w:rsidRDefault="00B75123" w:rsidP="00D350AD">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r>
      <w:tr w:rsidR="00B75123" w:rsidRPr="00686BB0" w14:paraId="5C50E2B3" w14:textId="77777777" w:rsidTr="00D35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2" w:type="dxa"/>
            <w:noWrap/>
            <w:vAlign w:val="center"/>
          </w:tcPr>
          <w:p w14:paraId="4AA89C3F" w14:textId="59A49F07" w:rsidR="00B75123" w:rsidRPr="00686BB0" w:rsidRDefault="00DE746D" w:rsidP="00D350AD">
            <w:pPr>
              <w:spacing w:before="100" w:after="200" w:line="276"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5</w:t>
            </w:r>
          </w:p>
        </w:tc>
        <w:tc>
          <w:tcPr>
            <w:tcW w:w="1666" w:type="dxa"/>
            <w:noWrap/>
            <w:vAlign w:val="center"/>
          </w:tcPr>
          <w:p w14:paraId="417F075C" w14:textId="0197ED62" w:rsidR="00B75123" w:rsidRPr="00686BB0" w:rsidRDefault="00B75123" w:rsidP="00D350AD">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2452" w:type="dxa"/>
            <w:vAlign w:val="center"/>
          </w:tcPr>
          <w:p w14:paraId="414A3288" w14:textId="0C5A5C69" w:rsidR="00B75123" w:rsidRPr="00686BB0" w:rsidRDefault="00B75123" w:rsidP="00D350AD">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1979" w:type="dxa"/>
            <w:vAlign w:val="center"/>
          </w:tcPr>
          <w:p w14:paraId="56816AA4" w14:textId="2405C4C4" w:rsidR="00B75123" w:rsidRPr="00686BB0" w:rsidRDefault="00B75123" w:rsidP="00D350AD">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1859" w:type="dxa"/>
            <w:noWrap/>
            <w:vAlign w:val="center"/>
          </w:tcPr>
          <w:p w14:paraId="3DE4EA3F" w14:textId="44D11454" w:rsidR="00B75123" w:rsidRPr="00686BB0" w:rsidRDefault="00B75123" w:rsidP="00D350AD">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2001" w:type="dxa"/>
            <w:noWrap/>
            <w:vAlign w:val="center"/>
          </w:tcPr>
          <w:p w14:paraId="11FB5678" w14:textId="5BE394D2" w:rsidR="00B75123" w:rsidRPr="00686BB0" w:rsidRDefault="00B75123" w:rsidP="00D350AD">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2109" w:type="dxa"/>
            <w:noWrap/>
            <w:vAlign w:val="center"/>
          </w:tcPr>
          <w:p w14:paraId="7230FC6D" w14:textId="5173A090" w:rsidR="00B75123" w:rsidRPr="00686BB0" w:rsidRDefault="00B75123" w:rsidP="00D350AD">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r>
      <w:tr w:rsidR="006F1CE3" w:rsidRPr="00686BB0" w14:paraId="7E1D30D8" w14:textId="77777777" w:rsidTr="00D350AD">
        <w:trPr>
          <w:trHeight w:val="315"/>
        </w:trPr>
        <w:tc>
          <w:tcPr>
            <w:cnfStyle w:val="001000000000" w:firstRow="0" w:lastRow="0" w:firstColumn="1" w:lastColumn="0" w:oddVBand="0" w:evenVBand="0" w:oddHBand="0" w:evenHBand="0" w:firstRowFirstColumn="0" w:firstRowLastColumn="0" w:lastRowFirstColumn="0" w:lastRowLastColumn="0"/>
            <w:tcW w:w="692" w:type="dxa"/>
            <w:noWrap/>
            <w:vAlign w:val="center"/>
            <w:hideMark/>
          </w:tcPr>
          <w:p w14:paraId="2615C5AB" w14:textId="0AFE7124" w:rsidR="006F1CE3" w:rsidRPr="00686BB0" w:rsidRDefault="006F1CE3" w:rsidP="006F1CE3">
            <w:pPr>
              <w:spacing w:before="100" w:after="200" w:line="276"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6</w:t>
            </w:r>
          </w:p>
        </w:tc>
        <w:tc>
          <w:tcPr>
            <w:tcW w:w="1666" w:type="dxa"/>
            <w:tcBorders>
              <w:bottom w:val="single" w:sz="4" w:space="0" w:color="auto"/>
            </w:tcBorders>
            <w:noWrap/>
            <w:vAlign w:val="center"/>
          </w:tcPr>
          <w:p w14:paraId="2C4D0664" w14:textId="7028899D" w:rsidR="006F1CE3" w:rsidRPr="0076365B" w:rsidRDefault="006F1CE3" w:rsidP="006F1CE3">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Gill Sans Std Light" w:hAnsi="Century Gothic"/>
                <w:i/>
                <w:iCs/>
                <w:color w:val="0000FF"/>
                <w:sz w:val="18"/>
                <w:szCs w:val="21"/>
                <w:lang w:val="en-US"/>
              </w:rPr>
            </w:pPr>
            <w:r w:rsidRPr="0076365B">
              <w:rPr>
                <w:rFonts w:ascii="Century Gothic" w:eastAsia="Gill Sans Std Light" w:hAnsi="Century Gothic"/>
                <w:i/>
                <w:iCs/>
                <w:color w:val="0000FF"/>
                <w:sz w:val="18"/>
                <w:szCs w:val="21"/>
                <w:lang w:val="en-US"/>
              </w:rPr>
              <w:t>Deny</w:t>
            </w:r>
          </w:p>
        </w:tc>
        <w:tc>
          <w:tcPr>
            <w:tcW w:w="2452" w:type="dxa"/>
            <w:tcBorders>
              <w:bottom w:val="single" w:sz="4" w:space="0" w:color="auto"/>
            </w:tcBorders>
            <w:vAlign w:val="center"/>
          </w:tcPr>
          <w:p w14:paraId="21FAF8EE" w14:textId="5E344D82" w:rsidR="006F1CE3" w:rsidRPr="0076365B" w:rsidRDefault="006F1CE3" w:rsidP="006F1CE3">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Gill Sans Std Light" w:hAnsi="Century Gothic"/>
                <w:i/>
                <w:iCs/>
                <w:color w:val="0000FF"/>
                <w:sz w:val="18"/>
                <w:szCs w:val="21"/>
                <w:lang w:val="en-US"/>
              </w:rPr>
            </w:pPr>
            <w:r w:rsidRPr="0076365B">
              <w:rPr>
                <w:rFonts w:ascii="Century Gothic" w:eastAsia="Gill Sans Std Light" w:hAnsi="Century Gothic"/>
                <w:i/>
                <w:iCs/>
                <w:color w:val="0000FF"/>
                <w:sz w:val="18"/>
                <w:szCs w:val="21"/>
                <w:lang w:val="en-US"/>
              </w:rPr>
              <w:t>Any</w:t>
            </w:r>
          </w:p>
        </w:tc>
        <w:tc>
          <w:tcPr>
            <w:tcW w:w="1979" w:type="dxa"/>
            <w:tcBorders>
              <w:bottom w:val="single" w:sz="4" w:space="0" w:color="auto"/>
            </w:tcBorders>
            <w:vAlign w:val="center"/>
          </w:tcPr>
          <w:p w14:paraId="342C8AB1" w14:textId="178E6FA3" w:rsidR="006F1CE3" w:rsidRPr="0076365B" w:rsidRDefault="006F1CE3" w:rsidP="006F1CE3">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Gill Sans Std Light" w:hAnsi="Century Gothic"/>
                <w:i/>
                <w:iCs/>
                <w:color w:val="0000FF"/>
                <w:sz w:val="18"/>
                <w:szCs w:val="21"/>
                <w:lang w:val="en-US"/>
              </w:rPr>
            </w:pPr>
            <w:r w:rsidRPr="0076365B">
              <w:rPr>
                <w:rFonts w:ascii="Century Gothic" w:eastAsia="Gill Sans Std Light" w:hAnsi="Century Gothic"/>
                <w:i/>
                <w:iCs/>
                <w:color w:val="0000FF"/>
                <w:sz w:val="18"/>
                <w:szCs w:val="21"/>
                <w:lang w:val="en-US"/>
              </w:rPr>
              <w:t>Any</w:t>
            </w:r>
          </w:p>
        </w:tc>
        <w:tc>
          <w:tcPr>
            <w:tcW w:w="1859" w:type="dxa"/>
            <w:tcBorders>
              <w:bottom w:val="single" w:sz="4" w:space="0" w:color="auto"/>
            </w:tcBorders>
            <w:noWrap/>
            <w:vAlign w:val="center"/>
          </w:tcPr>
          <w:p w14:paraId="2BD1860A" w14:textId="4E5D79E9" w:rsidR="006F1CE3" w:rsidRPr="0076365B" w:rsidRDefault="006F1CE3" w:rsidP="006F1CE3">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Gill Sans Std Light" w:hAnsi="Century Gothic"/>
                <w:i/>
                <w:iCs/>
                <w:color w:val="0000FF"/>
                <w:sz w:val="18"/>
                <w:szCs w:val="21"/>
                <w:lang w:val="en-US"/>
              </w:rPr>
            </w:pPr>
            <w:r w:rsidRPr="0076365B">
              <w:rPr>
                <w:rFonts w:ascii="Century Gothic" w:eastAsia="Gill Sans Std Light" w:hAnsi="Century Gothic"/>
                <w:i/>
                <w:iCs/>
                <w:color w:val="0000FF"/>
                <w:sz w:val="18"/>
                <w:szCs w:val="21"/>
                <w:lang w:val="en-US"/>
              </w:rPr>
              <w:t>ALL</w:t>
            </w:r>
          </w:p>
        </w:tc>
        <w:tc>
          <w:tcPr>
            <w:tcW w:w="2001" w:type="dxa"/>
            <w:tcBorders>
              <w:bottom w:val="single" w:sz="4" w:space="0" w:color="auto"/>
            </w:tcBorders>
            <w:vAlign w:val="center"/>
          </w:tcPr>
          <w:p w14:paraId="200FEA07" w14:textId="72301F58" w:rsidR="006F1CE3" w:rsidRPr="0076365B" w:rsidRDefault="006F1CE3" w:rsidP="006F1CE3">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Gill Sans Std Light" w:hAnsi="Century Gothic"/>
                <w:i/>
                <w:iCs/>
                <w:color w:val="0000FF"/>
                <w:sz w:val="18"/>
                <w:szCs w:val="21"/>
                <w:lang w:val="en-US"/>
              </w:rPr>
            </w:pPr>
            <w:r w:rsidRPr="0076365B">
              <w:rPr>
                <w:rFonts w:ascii="Century Gothic" w:eastAsia="Gill Sans Std Light" w:hAnsi="Century Gothic"/>
                <w:i/>
                <w:iCs/>
                <w:color w:val="0000FF"/>
                <w:sz w:val="18"/>
                <w:szCs w:val="21"/>
                <w:lang w:val="en-US"/>
              </w:rPr>
              <w:t>A</w:t>
            </w:r>
            <w:r>
              <w:rPr>
                <w:rFonts w:ascii="Century Gothic" w:eastAsia="Gill Sans Std Light" w:hAnsi="Century Gothic"/>
                <w:i/>
                <w:iCs/>
                <w:color w:val="0000FF"/>
                <w:sz w:val="18"/>
                <w:szCs w:val="21"/>
                <w:lang w:val="en-US"/>
              </w:rPr>
              <w:t>LL</w:t>
            </w:r>
          </w:p>
        </w:tc>
        <w:tc>
          <w:tcPr>
            <w:tcW w:w="2109" w:type="dxa"/>
            <w:tcBorders>
              <w:bottom w:val="single" w:sz="4" w:space="0" w:color="auto"/>
            </w:tcBorders>
            <w:noWrap/>
            <w:vAlign w:val="center"/>
          </w:tcPr>
          <w:p w14:paraId="1D91D175" w14:textId="628164C5" w:rsidR="006F1CE3" w:rsidRPr="0076365B" w:rsidRDefault="006F1CE3" w:rsidP="006F1CE3">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Gill Sans Std Light" w:hAnsi="Century Gothic"/>
                <w:i/>
                <w:iCs/>
                <w:color w:val="0000FF"/>
                <w:sz w:val="18"/>
                <w:szCs w:val="21"/>
                <w:lang w:val="en-US"/>
              </w:rPr>
            </w:pPr>
            <w:r w:rsidRPr="0076365B">
              <w:rPr>
                <w:rFonts w:ascii="Century Gothic" w:eastAsia="Gill Sans Std Light" w:hAnsi="Century Gothic"/>
                <w:i/>
                <w:iCs/>
                <w:color w:val="0000FF"/>
                <w:sz w:val="18"/>
                <w:szCs w:val="21"/>
                <w:lang w:val="en-US"/>
              </w:rPr>
              <w:t>Deny everything</w:t>
            </w:r>
          </w:p>
        </w:tc>
      </w:tr>
    </w:tbl>
    <w:p w14:paraId="6E2D5E5C" w14:textId="30DBDEBB" w:rsidR="00D350AD" w:rsidRPr="00D350AD" w:rsidRDefault="004A620D" w:rsidP="00D350AD">
      <w:pPr>
        <w:pStyle w:val="Heading1"/>
      </w:pPr>
      <w:r>
        <w:t>Firewall Rules</w:t>
      </w:r>
    </w:p>
    <w:p w14:paraId="68C1D88B" w14:textId="081303D2" w:rsidR="00D350AD" w:rsidRPr="004A620D" w:rsidRDefault="004A620D" w:rsidP="00D350AD">
      <w:pPr>
        <w:spacing w:after="0"/>
        <w:rPr>
          <w:rFonts w:ascii="Century Gothic" w:eastAsia="Gill Sans Std Light" w:hAnsi="Century Gothic"/>
          <w:color w:val="0000FF"/>
          <w:sz w:val="18"/>
          <w:lang w:val="en-US"/>
        </w:rPr>
      </w:pPr>
      <w:r w:rsidRPr="002C0261">
        <w:rPr>
          <w:rFonts w:ascii="Century Gothic" w:eastAsia="Gill Sans Std Light" w:hAnsi="Century Gothic"/>
          <w:b/>
          <w:bCs/>
          <w:color w:val="0000FF"/>
          <w:sz w:val="18"/>
          <w:lang w:val="en-US"/>
        </w:rPr>
        <w:t>Instructions</w:t>
      </w:r>
      <w:r w:rsidRPr="002C0261">
        <w:rPr>
          <w:rFonts w:ascii="Century Gothic" w:eastAsia="Gill Sans Std Light" w:hAnsi="Century Gothic"/>
          <w:color w:val="0000FF"/>
          <w:sz w:val="18"/>
          <w:lang w:val="en-US"/>
        </w:rPr>
        <w:t xml:space="preserve">: </w:t>
      </w:r>
      <w:r w:rsidR="00D350AD" w:rsidRPr="004A620D">
        <w:rPr>
          <w:rFonts w:ascii="Century Gothic" w:eastAsia="Gill Sans Std Light" w:hAnsi="Century Gothic"/>
          <w:color w:val="0000FF"/>
          <w:sz w:val="18"/>
          <w:lang w:val="en-US"/>
        </w:rPr>
        <w:t xml:space="preserve">Insert Firewall rules in the table below. </w:t>
      </w:r>
    </w:p>
    <w:p w14:paraId="650D4693" w14:textId="118CB86F" w:rsidR="00E35338" w:rsidRPr="004A620D" w:rsidRDefault="00E35338" w:rsidP="00D350AD">
      <w:pPr>
        <w:pStyle w:val="ListParagraph"/>
        <w:numPr>
          <w:ilvl w:val="0"/>
          <w:numId w:val="39"/>
        </w:numPr>
        <w:spacing w:after="0"/>
        <w:rPr>
          <w:rFonts w:ascii="Century Gothic" w:eastAsia="Gill Sans Std Light" w:hAnsi="Century Gothic"/>
          <w:color w:val="0000FF"/>
          <w:sz w:val="18"/>
          <w:lang w:val="en-US"/>
        </w:rPr>
      </w:pPr>
      <w:r w:rsidRPr="004A620D">
        <w:rPr>
          <w:rFonts w:ascii="Century Gothic" w:eastAsia="Gill Sans Std Light" w:hAnsi="Century Gothic"/>
          <w:color w:val="0000FF"/>
          <w:sz w:val="18"/>
          <w:lang w:val="en-US"/>
        </w:rPr>
        <w:t>Determine the rules for network ports in your organization.</w:t>
      </w:r>
      <w:r w:rsidR="00D350AD" w:rsidRPr="004A620D">
        <w:rPr>
          <w:rFonts w:ascii="Century Gothic" w:eastAsia="Gill Sans Std Light" w:hAnsi="Century Gothic"/>
          <w:color w:val="0000FF"/>
          <w:sz w:val="18"/>
          <w:lang w:val="en-US"/>
        </w:rPr>
        <w:t xml:space="preserve"> </w:t>
      </w:r>
    </w:p>
    <w:p w14:paraId="285EFE10" w14:textId="27D49DF1" w:rsidR="00D350AD" w:rsidRPr="004A620D" w:rsidRDefault="00E35338" w:rsidP="00D350AD">
      <w:pPr>
        <w:pStyle w:val="ListParagraph"/>
        <w:numPr>
          <w:ilvl w:val="0"/>
          <w:numId w:val="39"/>
        </w:numPr>
        <w:spacing w:after="0"/>
        <w:rPr>
          <w:rFonts w:ascii="Century Gothic" w:eastAsia="Gill Sans Std Light" w:hAnsi="Century Gothic"/>
          <w:color w:val="0000FF"/>
          <w:sz w:val="18"/>
          <w:lang w:val="en-US"/>
        </w:rPr>
      </w:pPr>
      <w:r w:rsidRPr="004A620D">
        <w:rPr>
          <w:rFonts w:ascii="Century Gothic" w:eastAsia="Gill Sans Std Light" w:hAnsi="Century Gothic"/>
          <w:color w:val="0000FF"/>
          <w:sz w:val="18"/>
          <w:lang w:val="en-US"/>
        </w:rPr>
        <w:t>Each port is to be allocated a row and rule.</w:t>
      </w:r>
    </w:p>
    <w:p w14:paraId="7A41B7C4" w14:textId="3B4E5C31" w:rsidR="00A937FE" w:rsidRPr="004A620D" w:rsidRDefault="00A937FE" w:rsidP="00A937FE">
      <w:pPr>
        <w:pStyle w:val="ListParagraph"/>
        <w:numPr>
          <w:ilvl w:val="0"/>
          <w:numId w:val="39"/>
        </w:numPr>
        <w:spacing w:after="0"/>
        <w:rPr>
          <w:lang w:val="en-US"/>
        </w:rPr>
      </w:pPr>
      <w:r w:rsidRPr="004A620D">
        <w:rPr>
          <w:rFonts w:ascii="Century Gothic" w:hAnsi="Century Gothic"/>
          <w:color w:val="0000FF"/>
          <w:sz w:val="18"/>
          <w:szCs w:val="18"/>
          <w:lang w:val="en-US"/>
        </w:rPr>
        <w:t>Ensure the “Deny Everything” rule is the last rule otherwise it will  it will supersede all other exceptions listed.</w:t>
      </w:r>
      <w:r w:rsidRPr="004A620D">
        <w:rPr>
          <w:rFonts w:ascii="Century Gothic" w:hAnsi="Century Gothic"/>
          <w:sz w:val="18"/>
          <w:szCs w:val="18"/>
          <w:lang w:val="en-US"/>
        </w:rPr>
        <w:t xml:space="preserve"> </w:t>
      </w:r>
      <w:r w:rsidRPr="004A620D">
        <w:rPr>
          <w:rFonts w:ascii="Century Gothic" w:hAnsi="Century Gothic"/>
          <w:color w:val="0000FF"/>
          <w:sz w:val="18"/>
          <w:szCs w:val="18"/>
          <w:lang w:val="en-US"/>
        </w:rPr>
        <w:t> See example in table below.</w:t>
      </w:r>
    </w:p>
    <w:p w14:paraId="483DA41B" w14:textId="48F29207" w:rsidR="006F1CE3" w:rsidRPr="00A937FE" w:rsidRDefault="006F1CE3" w:rsidP="00A937FE">
      <w:pPr>
        <w:spacing w:after="0"/>
        <w:ind w:left="360"/>
        <w:rPr>
          <w:rFonts w:ascii="Century Gothic" w:eastAsia="Gill Sans Std Light" w:hAnsi="Century Gothic"/>
          <w:i/>
          <w:iCs/>
          <w:color w:val="0000FF"/>
          <w:sz w:val="18"/>
          <w:lang w:val="en-US"/>
        </w:rPr>
      </w:pPr>
    </w:p>
    <w:p w14:paraId="5AD346C9" w14:textId="093388B2" w:rsidR="00F83470" w:rsidRDefault="00F83470" w:rsidP="00AD5D13">
      <w:pPr>
        <w:spacing w:after="0"/>
        <w:rPr>
          <w:rFonts w:ascii="Century Gothic" w:eastAsia="Gill Sans Std Light" w:hAnsi="Century Gothic"/>
          <w:i/>
          <w:iCs/>
          <w:color w:val="0000FF"/>
          <w:sz w:val="18"/>
          <w:lang w:val="en-US"/>
        </w:rPr>
      </w:pPr>
    </w:p>
    <w:bookmarkEnd w:id="1"/>
    <w:p w14:paraId="3E8B6802" w14:textId="1D19ECEC" w:rsidR="00396F3B" w:rsidRDefault="00396F3B" w:rsidP="00AD5D13">
      <w:pPr>
        <w:spacing w:after="0"/>
      </w:pPr>
      <w:r>
        <w:br w:type="page"/>
      </w:r>
    </w:p>
    <w:p w14:paraId="0AA9D721" w14:textId="0E162CE7" w:rsidR="009507B5" w:rsidRDefault="009507B5" w:rsidP="00396F3B">
      <w:pPr>
        <w:pStyle w:val="Heading1"/>
      </w:pPr>
      <w:r>
        <w:lastRenderedPageBreak/>
        <w:t>Additional Certification Requirements</w:t>
      </w:r>
    </w:p>
    <w:p w14:paraId="1564214F" w14:textId="264717FA" w:rsidR="001E2405" w:rsidRDefault="001E2405" w:rsidP="001E2405"/>
    <w:p w14:paraId="106F8E97" w14:textId="4F5CE237" w:rsidR="009507B5" w:rsidRDefault="004A620D" w:rsidP="009507B5">
      <w:pPr>
        <w:pStyle w:val="Heading2"/>
      </w:pPr>
      <w:r w:rsidRPr="009507B5">
        <w:t xml:space="preserve">Procedure - </w:t>
      </w:r>
      <w:r w:rsidR="002C0261" w:rsidRPr="009507B5">
        <w:t>Verification</w:t>
      </w:r>
      <w:r w:rsidRPr="009507B5">
        <w:t xml:space="preserve"> Of Ongoing Business Requirements For Open Ports</w:t>
      </w:r>
    </w:p>
    <w:tbl>
      <w:tblPr>
        <w:tblStyle w:val="TableGrid"/>
        <w:tblW w:w="0" w:type="auto"/>
        <w:tblLook w:val="04A0" w:firstRow="1" w:lastRow="0" w:firstColumn="1" w:lastColumn="0" w:noHBand="0" w:noVBand="1"/>
      </w:tblPr>
      <w:tblGrid>
        <w:gridCol w:w="12950"/>
      </w:tblGrid>
      <w:tr w:rsidR="001E2405" w14:paraId="6B31A283" w14:textId="77777777" w:rsidTr="001E2405">
        <w:trPr>
          <w:trHeight w:val="3095"/>
        </w:trPr>
        <w:tc>
          <w:tcPr>
            <w:tcW w:w="12950" w:type="dxa"/>
          </w:tcPr>
          <w:p w14:paraId="2C664A00" w14:textId="428E817B" w:rsidR="001E2405" w:rsidRPr="009507B5" w:rsidRDefault="002C0261" w:rsidP="001E2405">
            <w:pPr>
              <w:rPr>
                <w:color w:val="0000FF"/>
              </w:rPr>
            </w:pPr>
            <w:r w:rsidRPr="002C0261">
              <w:rPr>
                <w:rFonts w:ascii="Century Gothic" w:eastAsia="Gill Sans Std Light" w:hAnsi="Century Gothic"/>
                <w:b/>
                <w:bCs/>
                <w:color w:val="0000FF"/>
                <w:sz w:val="18"/>
                <w:lang w:val="en-US"/>
              </w:rPr>
              <w:t>Instructions</w:t>
            </w:r>
            <w:r>
              <w:rPr>
                <w:rFonts w:ascii="Century Gothic" w:eastAsia="Gill Sans Std Light" w:hAnsi="Century Gothic"/>
                <w:b/>
                <w:bCs/>
                <w:color w:val="0000FF"/>
                <w:sz w:val="18"/>
                <w:lang w:val="en-US"/>
              </w:rPr>
              <w:t xml:space="preserve">: </w:t>
            </w:r>
            <w:r w:rsidR="009507B5" w:rsidRPr="004A620D">
              <w:rPr>
                <w:color w:val="0000FF"/>
              </w:rPr>
              <w:t>Explain</w:t>
            </w:r>
            <w:r w:rsidR="00E40116" w:rsidRPr="004A620D">
              <w:rPr>
                <w:color w:val="0000FF"/>
                <w:sz w:val="22"/>
                <w:szCs w:val="22"/>
              </w:rPr>
              <w:t xml:space="preserve"> how your organization verifies </w:t>
            </w:r>
            <w:r w:rsidR="00E9709F" w:rsidRPr="004A620D">
              <w:rPr>
                <w:color w:val="0000FF"/>
                <w:sz w:val="22"/>
                <w:szCs w:val="22"/>
              </w:rPr>
              <w:t xml:space="preserve">the business requirements for each </w:t>
            </w:r>
            <w:r w:rsidR="009507B5" w:rsidRPr="004A620D">
              <w:rPr>
                <w:color w:val="0000FF"/>
                <w:sz w:val="22"/>
                <w:szCs w:val="22"/>
              </w:rPr>
              <w:t xml:space="preserve">open </w:t>
            </w:r>
            <w:r w:rsidR="00E9709F" w:rsidRPr="004A620D">
              <w:rPr>
                <w:color w:val="0000FF"/>
                <w:sz w:val="22"/>
                <w:szCs w:val="22"/>
              </w:rPr>
              <w:t xml:space="preserve">port. </w:t>
            </w:r>
            <w:r w:rsidR="001A1C75" w:rsidRPr="004A620D">
              <w:rPr>
                <w:color w:val="0000FF"/>
                <w:sz w:val="22"/>
                <w:szCs w:val="22"/>
              </w:rPr>
              <w:t xml:space="preserve">Be sure to include the frequency of verification and </w:t>
            </w:r>
            <w:r w:rsidR="004A7C38" w:rsidRPr="004A620D">
              <w:rPr>
                <w:color w:val="0000FF"/>
                <w:sz w:val="22"/>
                <w:szCs w:val="22"/>
              </w:rPr>
              <w:t>who in your organization is responsible</w:t>
            </w:r>
            <w:r w:rsidR="004A620D">
              <w:rPr>
                <w:color w:val="0000FF"/>
                <w:sz w:val="22"/>
                <w:szCs w:val="22"/>
              </w:rPr>
              <w:t>.</w:t>
            </w:r>
          </w:p>
        </w:tc>
      </w:tr>
    </w:tbl>
    <w:p w14:paraId="4B3F2CC8" w14:textId="77777777" w:rsidR="001E2405" w:rsidRPr="001E2405" w:rsidRDefault="001E2405" w:rsidP="001E2405"/>
    <w:sectPr w:rsidR="001E2405" w:rsidRPr="001E2405" w:rsidSect="009F2932">
      <w:headerReference w:type="even" r:id="rId8"/>
      <w:headerReference w:type="default" r:id="rId9"/>
      <w:footerReference w:type="default" r:id="rId10"/>
      <w:headerReference w:type="first" r:id="rId11"/>
      <w:footerReference w:type="first" r:id="rId12"/>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99DAE" w14:textId="77777777" w:rsidR="005D5500" w:rsidRDefault="005D5500" w:rsidP="00B14928">
      <w:pPr>
        <w:spacing w:after="0" w:line="240" w:lineRule="auto"/>
      </w:pPr>
      <w:r>
        <w:separator/>
      </w:r>
    </w:p>
  </w:endnote>
  <w:endnote w:type="continuationSeparator" w:id="0">
    <w:p w14:paraId="78D047B2" w14:textId="77777777" w:rsidR="005D5500" w:rsidRDefault="005D5500" w:rsidP="00B14928">
      <w:pPr>
        <w:spacing w:after="0" w:line="240" w:lineRule="auto"/>
      </w:pPr>
      <w:r>
        <w:continuationSeparator/>
      </w:r>
    </w:p>
  </w:endnote>
  <w:endnote w:type="continuationNotice" w:id="1">
    <w:p w14:paraId="7194598A" w14:textId="77777777" w:rsidR="005D5500" w:rsidRDefault="005D5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Std Light">
    <w:altName w:val="Gill Sans MT"/>
    <w:panose1 w:val="00000000000000000000"/>
    <w:charset w:val="00"/>
    <w:family w:val="swiss"/>
    <w:notTrueType/>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4770" w14:textId="6D6C0892" w:rsidR="00B14928" w:rsidRPr="00D350AD" w:rsidRDefault="00D350AD" w:rsidP="00B75123">
    <w:pPr>
      <w:tabs>
        <w:tab w:val="center" w:pos="4320"/>
        <w:tab w:val="right" w:pos="8640"/>
      </w:tabs>
      <w:spacing w:after="160" w:line="240" w:lineRule="auto"/>
      <w:ind w:right="-720"/>
      <w:jc w:val="right"/>
      <w:rPr>
        <w:rFonts w:cstheme="minorHAnsi"/>
        <w:i/>
        <w:iCs/>
        <w:sz w:val="20"/>
        <w:szCs w:val="20"/>
      </w:rPr>
    </w:pPr>
    <w:r w:rsidRPr="00EB50F2">
      <w:rPr>
        <w:noProof/>
      </w:rPr>
      <w:drawing>
        <wp:anchor distT="0" distB="0" distL="114300" distR="114300" simplePos="0" relativeHeight="251662339" behindDoc="0" locked="0" layoutInCell="1" allowOverlap="1" wp14:anchorId="212606CF" wp14:editId="7E27846A">
          <wp:simplePos x="0" y="0"/>
          <wp:positionH relativeFrom="column">
            <wp:posOffset>-742523</wp:posOffset>
          </wp:positionH>
          <wp:positionV relativeFrom="page">
            <wp:posOffset>6860540</wp:posOffset>
          </wp:positionV>
          <wp:extent cx="1788606" cy="980919"/>
          <wp:effectExtent l="0" t="0" r="0" b="0"/>
          <wp:wrapNone/>
          <wp:docPr id="1" name="Picture 56">
            <a:extLst xmlns:a="http://schemas.openxmlformats.org/drawingml/2006/main">
              <a:ext uri="{FF2B5EF4-FFF2-40B4-BE49-F238E27FC236}">
                <a16:creationId xmlns:a16="http://schemas.microsoft.com/office/drawing/2014/main" id="{9F400959-AEE5-491E-B0D2-35F97BF2D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9F400959-AEE5-491E-B0D2-35F97BF2DDB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8606" cy="980919"/>
                  </a:xfrm>
                  <a:prstGeom prst="rect">
                    <a:avLst/>
                  </a:prstGeom>
                </pic:spPr>
              </pic:pic>
            </a:graphicData>
          </a:graphic>
          <wp14:sizeRelH relativeFrom="margin">
            <wp14:pctWidth>0</wp14:pctWidth>
          </wp14:sizeRelH>
          <wp14:sizeRelV relativeFrom="margin">
            <wp14:pctHeight>0</wp14:pctHeight>
          </wp14:sizeRelV>
        </wp:anchor>
      </w:drawing>
    </w:r>
    <w:r w:rsidR="00CE11F1" w:rsidRPr="00D350AD">
      <w:rPr>
        <w:rFonts w:eastAsia="Times New Roman" w:cstheme="minorHAnsi"/>
        <w:i/>
        <w:iCs/>
        <w:noProof/>
        <w:snapToGrid w:val="0"/>
        <w:sz w:val="20"/>
        <w:szCs w:val="20"/>
        <w:lang w:val="fr-CA" w:eastAsia="fr-CA"/>
      </w:rPr>
      <mc:AlternateContent>
        <mc:Choice Requires="wpg">
          <w:drawing>
            <wp:anchor distT="0" distB="0" distL="114300" distR="114300" simplePos="0" relativeHeight="251658242" behindDoc="0" locked="0" layoutInCell="1" allowOverlap="1" wp14:anchorId="471D30E7" wp14:editId="13A28D1E">
              <wp:simplePos x="0" y="0"/>
              <wp:positionH relativeFrom="column">
                <wp:posOffset>-739140</wp:posOffset>
              </wp:positionH>
              <wp:positionV relativeFrom="page">
                <wp:posOffset>9395460</wp:posOffset>
              </wp:positionV>
              <wp:extent cx="1576705" cy="532765"/>
              <wp:effectExtent l="0" t="0" r="4445" b="635"/>
              <wp:wrapNone/>
              <wp:docPr id="373" name="Group 35"/>
              <wp:cNvGraphicFramePr/>
              <a:graphic xmlns:a="http://schemas.openxmlformats.org/drawingml/2006/main">
                <a:graphicData uri="http://schemas.microsoft.com/office/word/2010/wordprocessingGroup">
                  <wpg:wgp>
                    <wpg:cNvGrpSpPr/>
                    <wpg:grpSpPr>
                      <a:xfrm>
                        <a:off x="0" y="0"/>
                        <a:ext cx="1576705" cy="532765"/>
                        <a:chOff x="0" y="0"/>
                        <a:chExt cx="4621213" cy="1563687"/>
                      </a:xfrm>
                    </wpg:grpSpPr>
                    <wpg:grpSp>
                      <wpg:cNvPr id="374" name="Group 2"/>
                      <wpg:cNvGrpSpPr/>
                      <wpg:grpSpPr>
                        <a:xfrm>
                          <a:off x="0" y="0"/>
                          <a:ext cx="1017588" cy="1563687"/>
                          <a:chOff x="0" y="0"/>
                          <a:chExt cx="1017588" cy="1563687"/>
                        </a:xfrm>
                      </wpg:grpSpPr>
                      <wps:wsp>
                        <wps:cNvPr id="375" name="Freeform 23"/>
                        <wps:cNvSpPr>
                          <a:spLocks noChangeArrowheads="1"/>
                        </wps:cNvSpPr>
                        <wps:spPr bwMode="auto">
                          <a:xfrm>
                            <a:off x="536575" y="936625"/>
                            <a:ext cx="406400" cy="611187"/>
                          </a:xfrm>
                          <a:custGeom>
                            <a:avLst/>
                            <a:gdLst>
                              <a:gd name="T0" fmla="*/ 9 w 1131"/>
                              <a:gd name="T1" fmla="*/ 1695 h 1696"/>
                              <a:gd name="T2" fmla="*/ 812 w 1131"/>
                              <a:gd name="T3" fmla="*/ 1368 h 1696"/>
                              <a:gd name="T4" fmla="*/ 812 w 1131"/>
                              <a:gd name="T5" fmla="*/ 1368 h 1696"/>
                              <a:gd name="T6" fmla="*/ 980 w 1131"/>
                              <a:gd name="T7" fmla="*/ 1006 h 1696"/>
                              <a:gd name="T8" fmla="*/ 1086 w 1131"/>
                              <a:gd name="T9" fmla="*/ 750 h 1696"/>
                              <a:gd name="T10" fmla="*/ 1121 w 1131"/>
                              <a:gd name="T11" fmla="*/ 662 h 1696"/>
                              <a:gd name="T12" fmla="*/ 1130 w 1131"/>
                              <a:gd name="T13" fmla="*/ 627 h 1696"/>
                              <a:gd name="T14" fmla="*/ 1130 w 1131"/>
                              <a:gd name="T15" fmla="*/ 627 h 1696"/>
                              <a:gd name="T16" fmla="*/ 671 w 1131"/>
                              <a:gd name="T17" fmla="*/ 71 h 1696"/>
                              <a:gd name="T18" fmla="*/ 521 w 1131"/>
                              <a:gd name="T19" fmla="*/ 0 h 1696"/>
                              <a:gd name="T20" fmla="*/ 0 w 1131"/>
                              <a:gd name="T21" fmla="*/ 742 h 1696"/>
                              <a:gd name="T22" fmla="*/ 9 w 1131"/>
                              <a:gd name="T23" fmla="*/ 1695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31" h="1696">
                                <a:moveTo>
                                  <a:pt x="9" y="1695"/>
                                </a:moveTo>
                                <a:lnTo>
                                  <a:pt x="812" y="1368"/>
                                </a:lnTo>
                                <a:lnTo>
                                  <a:pt x="812" y="1368"/>
                                </a:lnTo>
                                <a:lnTo>
                                  <a:pt x="980" y="1006"/>
                                </a:lnTo>
                                <a:lnTo>
                                  <a:pt x="1086" y="750"/>
                                </a:lnTo>
                                <a:lnTo>
                                  <a:pt x="1121" y="662"/>
                                </a:lnTo>
                                <a:lnTo>
                                  <a:pt x="1130" y="627"/>
                                </a:lnTo>
                                <a:lnTo>
                                  <a:pt x="1130" y="627"/>
                                </a:lnTo>
                                <a:lnTo>
                                  <a:pt x="671" y="71"/>
                                </a:lnTo>
                                <a:lnTo>
                                  <a:pt x="521" y="0"/>
                                </a:lnTo>
                                <a:lnTo>
                                  <a:pt x="0" y="742"/>
                                </a:lnTo>
                                <a:lnTo>
                                  <a:pt x="9" y="1695"/>
                                </a:lnTo>
                              </a:path>
                            </a:pathLst>
                          </a:custGeom>
                          <a:solidFill>
                            <a:srgbClr val="FFFFFF"/>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76" name="Freeform 24"/>
                        <wps:cNvSpPr>
                          <a:spLocks noChangeArrowheads="1"/>
                        </wps:cNvSpPr>
                        <wps:spPr bwMode="auto">
                          <a:xfrm>
                            <a:off x="336550" y="1169987"/>
                            <a:ext cx="76200" cy="73025"/>
                          </a:xfrm>
                          <a:custGeom>
                            <a:avLst/>
                            <a:gdLst>
                              <a:gd name="T0" fmla="*/ 212 w 213"/>
                              <a:gd name="T1" fmla="*/ 97 h 204"/>
                              <a:gd name="T2" fmla="*/ 212 w 213"/>
                              <a:gd name="T3" fmla="*/ 97 h 204"/>
                              <a:gd name="T4" fmla="*/ 203 w 213"/>
                              <a:gd name="T5" fmla="*/ 61 h 204"/>
                              <a:gd name="T6" fmla="*/ 177 w 213"/>
                              <a:gd name="T7" fmla="*/ 26 h 204"/>
                              <a:gd name="T8" fmla="*/ 150 w 213"/>
                              <a:gd name="T9" fmla="*/ 8 h 204"/>
                              <a:gd name="T10" fmla="*/ 106 w 213"/>
                              <a:gd name="T11" fmla="*/ 0 h 204"/>
                              <a:gd name="T12" fmla="*/ 106 w 213"/>
                              <a:gd name="T13" fmla="*/ 0 h 204"/>
                              <a:gd name="T14" fmla="*/ 71 w 213"/>
                              <a:gd name="T15" fmla="*/ 8 h 204"/>
                              <a:gd name="T16" fmla="*/ 36 w 213"/>
                              <a:gd name="T17" fmla="*/ 26 h 204"/>
                              <a:gd name="T18" fmla="*/ 9 w 213"/>
                              <a:gd name="T19" fmla="*/ 61 h 204"/>
                              <a:gd name="T20" fmla="*/ 0 w 213"/>
                              <a:gd name="T21" fmla="*/ 97 h 204"/>
                              <a:gd name="T22" fmla="*/ 0 w 213"/>
                              <a:gd name="T23" fmla="*/ 97 h 204"/>
                              <a:gd name="T24" fmla="*/ 9 w 213"/>
                              <a:gd name="T25" fmla="*/ 141 h 204"/>
                              <a:gd name="T26" fmla="*/ 36 w 213"/>
                              <a:gd name="T27" fmla="*/ 167 h 204"/>
                              <a:gd name="T28" fmla="*/ 71 w 213"/>
                              <a:gd name="T29" fmla="*/ 194 h 204"/>
                              <a:gd name="T30" fmla="*/ 106 w 213"/>
                              <a:gd name="T31" fmla="*/ 203 h 204"/>
                              <a:gd name="T32" fmla="*/ 106 w 213"/>
                              <a:gd name="T33" fmla="*/ 203 h 204"/>
                              <a:gd name="T34" fmla="*/ 150 w 213"/>
                              <a:gd name="T35" fmla="*/ 194 h 204"/>
                              <a:gd name="T36" fmla="*/ 177 w 213"/>
                              <a:gd name="T37" fmla="*/ 167 h 204"/>
                              <a:gd name="T38" fmla="*/ 203 w 213"/>
                              <a:gd name="T39" fmla="*/ 141 h 204"/>
                              <a:gd name="T40" fmla="*/ 212 w 213"/>
                              <a:gd name="T41" fmla="*/ 9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3" h="204">
                                <a:moveTo>
                                  <a:pt x="212" y="97"/>
                                </a:moveTo>
                                <a:lnTo>
                                  <a:pt x="212" y="97"/>
                                </a:lnTo>
                                <a:lnTo>
                                  <a:pt x="203" y="61"/>
                                </a:lnTo>
                                <a:lnTo>
                                  <a:pt x="177" y="26"/>
                                </a:lnTo>
                                <a:lnTo>
                                  <a:pt x="150" y="8"/>
                                </a:lnTo>
                                <a:lnTo>
                                  <a:pt x="106" y="0"/>
                                </a:lnTo>
                                <a:lnTo>
                                  <a:pt x="106" y="0"/>
                                </a:lnTo>
                                <a:lnTo>
                                  <a:pt x="71" y="8"/>
                                </a:lnTo>
                                <a:lnTo>
                                  <a:pt x="36" y="26"/>
                                </a:lnTo>
                                <a:lnTo>
                                  <a:pt x="9" y="61"/>
                                </a:lnTo>
                                <a:lnTo>
                                  <a:pt x="0" y="97"/>
                                </a:lnTo>
                                <a:lnTo>
                                  <a:pt x="0" y="97"/>
                                </a:lnTo>
                                <a:lnTo>
                                  <a:pt x="9" y="141"/>
                                </a:lnTo>
                                <a:lnTo>
                                  <a:pt x="36" y="167"/>
                                </a:lnTo>
                                <a:lnTo>
                                  <a:pt x="71" y="194"/>
                                </a:lnTo>
                                <a:lnTo>
                                  <a:pt x="106" y="203"/>
                                </a:lnTo>
                                <a:lnTo>
                                  <a:pt x="106" y="203"/>
                                </a:lnTo>
                                <a:lnTo>
                                  <a:pt x="150" y="194"/>
                                </a:lnTo>
                                <a:lnTo>
                                  <a:pt x="177" y="167"/>
                                </a:lnTo>
                                <a:lnTo>
                                  <a:pt x="203" y="141"/>
                                </a:lnTo>
                                <a:lnTo>
                                  <a:pt x="212" y="97"/>
                                </a:lnTo>
                              </a:path>
                            </a:pathLst>
                          </a:custGeom>
                          <a:solidFill>
                            <a:srgbClr val="010101"/>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77" name="Freeform 25"/>
                        <wps:cNvSpPr>
                          <a:spLocks noChangeArrowheads="1"/>
                        </wps:cNvSpPr>
                        <wps:spPr bwMode="auto">
                          <a:xfrm>
                            <a:off x="701675" y="971550"/>
                            <a:ext cx="76200" cy="73025"/>
                          </a:xfrm>
                          <a:custGeom>
                            <a:avLst/>
                            <a:gdLst>
                              <a:gd name="T0" fmla="*/ 106 w 213"/>
                              <a:gd name="T1" fmla="*/ 0 h 204"/>
                              <a:gd name="T2" fmla="*/ 106 w 213"/>
                              <a:gd name="T3" fmla="*/ 0 h 204"/>
                              <a:gd name="T4" fmla="*/ 62 w 213"/>
                              <a:gd name="T5" fmla="*/ 9 h 204"/>
                              <a:gd name="T6" fmla="*/ 36 w 213"/>
                              <a:gd name="T7" fmla="*/ 36 h 204"/>
                              <a:gd name="T8" fmla="*/ 9 w 213"/>
                              <a:gd name="T9" fmla="*/ 62 h 204"/>
                              <a:gd name="T10" fmla="*/ 0 w 213"/>
                              <a:gd name="T11" fmla="*/ 106 h 204"/>
                              <a:gd name="T12" fmla="*/ 0 w 213"/>
                              <a:gd name="T13" fmla="*/ 106 h 204"/>
                              <a:gd name="T14" fmla="*/ 9 w 213"/>
                              <a:gd name="T15" fmla="*/ 141 h 204"/>
                              <a:gd name="T16" fmla="*/ 36 w 213"/>
                              <a:gd name="T17" fmla="*/ 177 h 204"/>
                              <a:gd name="T18" fmla="*/ 62 w 213"/>
                              <a:gd name="T19" fmla="*/ 194 h 204"/>
                              <a:gd name="T20" fmla="*/ 106 w 213"/>
                              <a:gd name="T21" fmla="*/ 203 h 204"/>
                              <a:gd name="T22" fmla="*/ 106 w 213"/>
                              <a:gd name="T23" fmla="*/ 203 h 204"/>
                              <a:gd name="T24" fmla="*/ 142 w 213"/>
                              <a:gd name="T25" fmla="*/ 194 h 204"/>
                              <a:gd name="T26" fmla="*/ 177 w 213"/>
                              <a:gd name="T27" fmla="*/ 177 h 204"/>
                              <a:gd name="T28" fmla="*/ 203 w 213"/>
                              <a:gd name="T29" fmla="*/ 141 h 204"/>
                              <a:gd name="T30" fmla="*/ 212 w 213"/>
                              <a:gd name="T31" fmla="*/ 106 h 204"/>
                              <a:gd name="T32" fmla="*/ 212 w 213"/>
                              <a:gd name="T33" fmla="*/ 106 h 204"/>
                              <a:gd name="T34" fmla="*/ 203 w 213"/>
                              <a:gd name="T35" fmla="*/ 62 h 204"/>
                              <a:gd name="T36" fmla="*/ 177 w 213"/>
                              <a:gd name="T37" fmla="*/ 36 h 204"/>
                              <a:gd name="T38" fmla="*/ 142 w 213"/>
                              <a:gd name="T39" fmla="*/ 9 h 204"/>
                              <a:gd name="T40" fmla="*/ 106 w 213"/>
                              <a:gd name="T4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3" h="204">
                                <a:moveTo>
                                  <a:pt x="106" y="0"/>
                                </a:moveTo>
                                <a:lnTo>
                                  <a:pt x="106" y="0"/>
                                </a:lnTo>
                                <a:lnTo>
                                  <a:pt x="62" y="9"/>
                                </a:lnTo>
                                <a:lnTo>
                                  <a:pt x="36" y="36"/>
                                </a:lnTo>
                                <a:lnTo>
                                  <a:pt x="9" y="62"/>
                                </a:lnTo>
                                <a:lnTo>
                                  <a:pt x="0" y="106"/>
                                </a:lnTo>
                                <a:lnTo>
                                  <a:pt x="0" y="106"/>
                                </a:lnTo>
                                <a:lnTo>
                                  <a:pt x="9" y="141"/>
                                </a:lnTo>
                                <a:lnTo>
                                  <a:pt x="36" y="177"/>
                                </a:lnTo>
                                <a:lnTo>
                                  <a:pt x="62" y="194"/>
                                </a:lnTo>
                                <a:lnTo>
                                  <a:pt x="106" y="203"/>
                                </a:lnTo>
                                <a:lnTo>
                                  <a:pt x="106" y="203"/>
                                </a:lnTo>
                                <a:lnTo>
                                  <a:pt x="142" y="194"/>
                                </a:lnTo>
                                <a:lnTo>
                                  <a:pt x="177" y="177"/>
                                </a:lnTo>
                                <a:lnTo>
                                  <a:pt x="203" y="141"/>
                                </a:lnTo>
                                <a:lnTo>
                                  <a:pt x="212" y="106"/>
                                </a:lnTo>
                                <a:lnTo>
                                  <a:pt x="212" y="106"/>
                                </a:lnTo>
                                <a:lnTo>
                                  <a:pt x="203" y="62"/>
                                </a:lnTo>
                                <a:lnTo>
                                  <a:pt x="177" y="36"/>
                                </a:lnTo>
                                <a:lnTo>
                                  <a:pt x="142" y="9"/>
                                </a:lnTo>
                                <a:lnTo>
                                  <a:pt x="106" y="0"/>
                                </a:lnTo>
                              </a:path>
                            </a:pathLst>
                          </a:custGeom>
                          <a:solidFill>
                            <a:srgbClr val="010101"/>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78" name="Freeform 26"/>
                        <wps:cNvSpPr>
                          <a:spLocks noChangeArrowheads="1"/>
                        </wps:cNvSpPr>
                        <wps:spPr bwMode="auto">
                          <a:xfrm>
                            <a:off x="0" y="0"/>
                            <a:ext cx="1017588" cy="1557337"/>
                          </a:xfrm>
                          <a:custGeom>
                            <a:avLst/>
                            <a:gdLst>
                              <a:gd name="T0" fmla="*/ 2595 w 2825"/>
                              <a:gd name="T1" fmla="*/ 1669 h 4326"/>
                              <a:gd name="T2" fmla="*/ 2568 w 2825"/>
                              <a:gd name="T3" fmla="*/ 945 h 4326"/>
                              <a:gd name="T4" fmla="*/ 2392 w 2825"/>
                              <a:gd name="T5" fmla="*/ 521 h 4326"/>
                              <a:gd name="T6" fmla="*/ 2074 w 2825"/>
                              <a:gd name="T7" fmla="*/ 203 h 4326"/>
                              <a:gd name="T8" fmla="*/ 1650 w 2825"/>
                              <a:gd name="T9" fmla="*/ 27 h 4326"/>
                              <a:gd name="T10" fmla="*/ 1288 w 2825"/>
                              <a:gd name="T11" fmla="*/ 9 h 4326"/>
                              <a:gd name="T12" fmla="*/ 847 w 2825"/>
                              <a:gd name="T13" fmla="*/ 142 h 4326"/>
                              <a:gd name="T14" fmla="*/ 503 w 2825"/>
                              <a:gd name="T15" fmla="*/ 433 h 4326"/>
                              <a:gd name="T16" fmla="*/ 282 w 2825"/>
                              <a:gd name="T17" fmla="*/ 830 h 4326"/>
                              <a:gd name="T18" fmla="*/ 229 w 2825"/>
                              <a:gd name="T19" fmla="*/ 1183 h 4326"/>
                              <a:gd name="T20" fmla="*/ 0 w 2825"/>
                              <a:gd name="T21" fmla="*/ 3760 h 4326"/>
                              <a:gd name="T22" fmla="*/ 565 w 2825"/>
                              <a:gd name="T23" fmla="*/ 3990 h 4326"/>
                              <a:gd name="T24" fmla="*/ 406 w 2825"/>
                              <a:gd name="T25" fmla="*/ 2798 h 4326"/>
                              <a:gd name="T26" fmla="*/ 318 w 2825"/>
                              <a:gd name="T27" fmla="*/ 2684 h 4326"/>
                              <a:gd name="T28" fmla="*/ 388 w 2825"/>
                              <a:gd name="T29" fmla="*/ 2569 h 4326"/>
                              <a:gd name="T30" fmla="*/ 521 w 2825"/>
                              <a:gd name="T31" fmla="*/ 2595 h 4326"/>
                              <a:gd name="T32" fmla="*/ 556 w 2825"/>
                              <a:gd name="T33" fmla="*/ 2719 h 4326"/>
                              <a:gd name="T34" fmla="*/ 468 w 2825"/>
                              <a:gd name="T35" fmla="*/ 3372 h 4326"/>
                              <a:gd name="T36" fmla="*/ 768 w 2825"/>
                              <a:gd name="T37" fmla="*/ 2993 h 4326"/>
                              <a:gd name="T38" fmla="*/ 1182 w 2825"/>
                              <a:gd name="T39" fmla="*/ 3787 h 4326"/>
                              <a:gd name="T40" fmla="*/ 962 w 2825"/>
                              <a:gd name="T41" fmla="*/ 3469 h 4326"/>
                              <a:gd name="T42" fmla="*/ 900 w 2825"/>
                              <a:gd name="T43" fmla="*/ 3346 h 4326"/>
                              <a:gd name="T44" fmla="*/ 944 w 2825"/>
                              <a:gd name="T45" fmla="*/ 3249 h 4326"/>
                              <a:gd name="T46" fmla="*/ 1041 w 2825"/>
                              <a:gd name="T47" fmla="*/ 3204 h 4326"/>
                              <a:gd name="T48" fmla="*/ 1121 w 2825"/>
                              <a:gd name="T49" fmla="*/ 3231 h 4326"/>
                              <a:gd name="T50" fmla="*/ 1182 w 2825"/>
                              <a:gd name="T51" fmla="*/ 3319 h 4326"/>
                              <a:gd name="T52" fmla="*/ 1147 w 2825"/>
                              <a:gd name="T53" fmla="*/ 3443 h 4326"/>
                              <a:gd name="T54" fmla="*/ 1244 w 2825"/>
                              <a:gd name="T55" fmla="*/ 3743 h 4326"/>
                              <a:gd name="T56" fmla="*/ 1447 w 2825"/>
                              <a:gd name="T57" fmla="*/ 2834 h 4326"/>
                              <a:gd name="T58" fmla="*/ 1633 w 2825"/>
                              <a:gd name="T59" fmla="*/ 3504 h 4326"/>
                              <a:gd name="T60" fmla="*/ 2021 w 2825"/>
                              <a:gd name="T61" fmla="*/ 3072 h 4326"/>
                              <a:gd name="T62" fmla="*/ 2021 w 2825"/>
                              <a:gd name="T63" fmla="*/ 2948 h 4326"/>
                              <a:gd name="T64" fmla="*/ 1915 w 2825"/>
                              <a:gd name="T65" fmla="*/ 2807 h 4326"/>
                              <a:gd name="T66" fmla="*/ 1933 w 2825"/>
                              <a:gd name="T67" fmla="*/ 2728 h 4326"/>
                              <a:gd name="T68" fmla="*/ 2030 w 2825"/>
                              <a:gd name="T69" fmla="*/ 2666 h 4326"/>
                              <a:gd name="T70" fmla="*/ 2109 w 2825"/>
                              <a:gd name="T71" fmla="*/ 2675 h 4326"/>
                              <a:gd name="T72" fmla="*/ 2189 w 2825"/>
                              <a:gd name="T73" fmla="*/ 2745 h 4326"/>
                              <a:gd name="T74" fmla="*/ 2189 w 2825"/>
                              <a:gd name="T75" fmla="*/ 2851 h 4326"/>
                              <a:gd name="T76" fmla="*/ 2083 w 2825"/>
                              <a:gd name="T77" fmla="*/ 3116 h 4326"/>
                              <a:gd name="T78" fmla="*/ 2109 w 2825"/>
                              <a:gd name="T79" fmla="*/ 3478 h 4326"/>
                              <a:gd name="T80" fmla="*/ 2277 w 2825"/>
                              <a:gd name="T81" fmla="*/ 3293 h 4326"/>
                              <a:gd name="T82" fmla="*/ 2197 w 2825"/>
                              <a:gd name="T83" fmla="*/ 3213 h 4326"/>
                              <a:gd name="T84" fmla="*/ 2224 w 2825"/>
                              <a:gd name="T85" fmla="*/ 3090 h 4326"/>
                              <a:gd name="T86" fmla="*/ 2356 w 2825"/>
                              <a:gd name="T87" fmla="*/ 3063 h 4326"/>
                              <a:gd name="T88" fmla="*/ 2436 w 2825"/>
                              <a:gd name="T89" fmla="*/ 3178 h 4326"/>
                              <a:gd name="T90" fmla="*/ 2347 w 2825"/>
                              <a:gd name="T91" fmla="*/ 3293 h 4326"/>
                              <a:gd name="T92" fmla="*/ 2171 w 2825"/>
                              <a:gd name="T93" fmla="*/ 3522 h 4326"/>
                              <a:gd name="T94" fmla="*/ 2824 w 2825"/>
                              <a:gd name="T95" fmla="*/ 3760 h 4326"/>
                              <a:gd name="T96" fmla="*/ 759 w 2825"/>
                              <a:gd name="T97" fmla="*/ 1112 h 4326"/>
                              <a:gd name="T98" fmla="*/ 794 w 2825"/>
                              <a:gd name="T99" fmla="*/ 936 h 4326"/>
                              <a:gd name="T100" fmla="*/ 927 w 2825"/>
                              <a:gd name="T101" fmla="*/ 733 h 4326"/>
                              <a:gd name="T102" fmla="*/ 1112 w 2825"/>
                              <a:gd name="T103" fmla="*/ 592 h 4326"/>
                              <a:gd name="T104" fmla="*/ 1350 w 2825"/>
                              <a:gd name="T105" fmla="*/ 521 h 4326"/>
                              <a:gd name="T106" fmla="*/ 1544 w 2825"/>
                              <a:gd name="T107" fmla="*/ 530 h 4326"/>
                              <a:gd name="T108" fmla="*/ 1774 w 2825"/>
                              <a:gd name="T109" fmla="*/ 627 h 4326"/>
                              <a:gd name="T110" fmla="*/ 1950 w 2825"/>
                              <a:gd name="T111" fmla="*/ 786 h 4326"/>
                              <a:gd name="T112" fmla="*/ 2056 w 2825"/>
                              <a:gd name="T113" fmla="*/ 1007 h 4326"/>
                              <a:gd name="T114" fmla="*/ 2074 w 2825"/>
                              <a:gd name="T115" fmla="*/ 1669 h 4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25" h="4326">
                                <a:moveTo>
                                  <a:pt x="2824" y="3760"/>
                                </a:moveTo>
                                <a:lnTo>
                                  <a:pt x="2824" y="1669"/>
                                </a:lnTo>
                                <a:lnTo>
                                  <a:pt x="2595" y="1669"/>
                                </a:lnTo>
                                <a:lnTo>
                                  <a:pt x="2595" y="1669"/>
                                </a:lnTo>
                                <a:lnTo>
                                  <a:pt x="2595" y="1183"/>
                                </a:lnTo>
                                <a:lnTo>
                                  <a:pt x="2595" y="1183"/>
                                </a:lnTo>
                                <a:lnTo>
                                  <a:pt x="2586" y="1060"/>
                                </a:lnTo>
                                <a:lnTo>
                                  <a:pt x="2568" y="945"/>
                                </a:lnTo>
                                <a:lnTo>
                                  <a:pt x="2542" y="830"/>
                                </a:lnTo>
                                <a:lnTo>
                                  <a:pt x="2506" y="724"/>
                                </a:lnTo>
                                <a:lnTo>
                                  <a:pt x="2453" y="618"/>
                                </a:lnTo>
                                <a:lnTo>
                                  <a:pt x="2392" y="521"/>
                                </a:lnTo>
                                <a:lnTo>
                                  <a:pt x="2330" y="433"/>
                                </a:lnTo>
                                <a:lnTo>
                                  <a:pt x="2250" y="345"/>
                                </a:lnTo>
                                <a:lnTo>
                                  <a:pt x="2162" y="274"/>
                                </a:lnTo>
                                <a:lnTo>
                                  <a:pt x="2074" y="203"/>
                                </a:lnTo>
                                <a:lnTo>
                                  <a:pt x="1977" y="142"/>
                                </a:lnTo>
                                <a:lnTo>
                                  <a:pt x="1871" y="97"/>
                                </a:lnTo>
                                <a:lnTo>
                                  <a:pt x="1765" y="53"/>
                                </a:lnTo>
                                <a:lnTo>
                                  <a:pt x="1650" y="27"/>
                                </a:lnTo>
                                <a:lnTo>
                                  <a:pt x="1536" y="9"/>
                                </a:lnTo>
                                <a:lnTo>
                                  <a:pt x="1412" y="0"/>
                                </a:lnTo>
                                <a:lnTo>
                                  <a:pt x="1412" y="0"/>
                                </a:lnTo>
                                <a:lnTo>
                                  <a:pt x="1288" y="9"/>
                                </a:lnTo>
                                <a:lnTo>
                                  <a:pt x="1174" y="27"/>
                                </a:lnTo>
                                <a:lnTo>
                                  <a:pt x="1059" y="53"/>
                                </a:lnTo>
                                <a:lnTo>
                                  <a:pt x="953" y="97"/>
                                </a:lnTo>
                                <a:lnTo>
                                  <a:pt x="847" y="142"/>
                                </a:lnTo>
                                <a:lnTo>
                                  <a:pt x="750" y="203"/>
                                </a:lnTo>
                                <a:lnTo>
                                  <a:pt x="662" y="274"/>
                                </a:lnTo>
                                <a:lnTo>
                                  <a:pt x="574" y="345"/>
                                </a:lnTo>
                                <a:lnTo>
                                  <a:pt x="503" y="433"/>
                                </a:lnTo>
                                <a:lnTo>
                                  <a:pt x="432" y="521"/>
                                </a:lnTo>
                                <a:lnTo>
                                  <a:pt x="371" y="618"/>
                                </a:lnTo>
                                <a:lnTo>
                                  <a:pt x="326" y="724"/>
                                </a:lnTo>
                                <a:lnTo>
                                  <a:pt x="282" y="830"/>
                                </a:lnTo>
                                <a:lnTo>
                                  <a:pt x="256" y="945"/>
                                </a:lnTo>
                                <a:lnTo>
                                  <a:pt x="238" y="1060"/>
                                </a:lnTo>
                                <a:lnTo>
                                  <a:pt x="229" y="1183"/>
                                </a:lnTo>
                                <a:lnTo>
                                  <a:pt x="229" y="1183"/>
                                </a:lnTo>
                                <a:lnTo>
                                  <a:pt x="229" y="1669"/>
                                </a:lnTo>
                                <a:lnTo>
                                  <a:pt x="9" y="1669"/>
                                </a:lnTo>
                                <a:lnTo>
                                  <a:pt x="9" y="3760"/>
                                </a:lnTo>
                                <a:lnTo>
                                  <a:pt x="0" y="3760"/>
                                </a:lnTo>
                                <a:lnTo>
                                  <a:pt x="9" y="3760"/>
                                </a:lnTo>
                                <a:lnTo>
                                  <a:pt x="9" y="3769"/>
                                </a:lnTo>
                                <a:lnTo>
                                  <a:pt x="26" y="3769"/>
                                </a:lnTo>
                                <a:lnTo>
                                  <a:pt x="565" y="3990"/>
                                </a:lnTo>
                                <a:lnTo>
                                  <a:pt x="565" y="3487"/>
                                </a:lnTo>
                                <a:lnTo>
                                  <a:pt x="406" y="3407"/>
                                </a:lnTo>
                                <a:lnTo>
                                  <a:pt x="406" y="2798"/>
                                </a:lnTo>
                                <a:lnTo>
                                  <a:pt x="406" y="2798"/>
                                </a:lnTo>
                                <a:lnTo>
                                  <a:pt x="371" y="2781"/>
                                </a:lnTo>
                                <a:lnTo>
                                  <a:pt x="344" y="2754"/>
                                </a:lnTo>
                                <a:lnTo>
                                  <a:pt x="318" y="2719"/>
                                </a:lnTo>
                                <a:lnTo>
                                  <a:pt x="318" y="2684"/>
                                </a:lnTo>
                                <a:lnTo>
                                  <a:pt x="318" y="2684"/>
                                </a:lnTo>
                                <a:lnTo>
                                  <a:pt x="326" y="2631"/>
                                </a:lnTo>
                                <a:lnTo>
                                  <a:pt x="353" y="2595"/>
                                </a:lnTo>
                                <a:lnTo>
                                  <a:pt x="388" y="2569"/>
                                </a:lnTo>
                                <a:lnTo>
                                  <a:pt x="441" y="2560"/>
                                </a:lnTo>
                                <a:lnTo>
                                  <a:pt x="441" y="2560"/>
                                </a:lnTo>
                                <a:lnTo>
                                  <a:pt x="485" y="2569"/>
                                </a:lnTo>
                                <a:lnTo>
                                  <a:pt x="521" y="2595"/>
                                </a:lnTo>
                                <a:lnTo>
                                  <a:pt x="547" y="2631"/>
                                </a:lnTo>
                                <a:lnTo>
                                  <a:pt x="565" y="2684"/>
                                </a:lnTo>
                                <a:lnTo>
                                  <a:pt x="565" y="2684"/>
                                </a:lnTo>
                                <a:lnTo>
                                  <a:pt x="556" y="2719"/>
                                </a:lnTo>
                                <a:lnTo>
                                  <a:pt x="538" y="2754"/>
                                </a:lnTo>
                                <a:lnTo>
                                  <a:pt x="503" y="2781"/>
                                </a:lnTo>
                                <a:lnTo>
                                  <a:pt x="468" y="2798"/>
                                </a:lnTo>
                                <a:lnTo>
                                  <a:pt x="468" y="3372"/>
                                </a:lnTo>
                                <a:lnTo>
                                  <a:pt x="618" y="3452"/>
                                </a:lnTo>
                                <a:lnTo>
                                  <a:pt x="618" y="4016"/>
                                </a:lnTo>
                                <a:lnTo>
                                  <a:pt x="768" y="4078"/>
                                </a:lnTo>
                                <a:lnTo>
                                  <a:pt x="768" y="2993"/>
                                </a:lnTo>
                                <a:lnTo>
                                  <a:pt x="829" y="2993"/>
                                </a:lnTo>
                                <a:lnTo>
                                  <a:pt x="829" y="4105"/>
                                </a:lnTo>
                                <a:lnTo>
                                  <a:pt x="1182" y="4246"/>
                                </a:lnTo>
                                <a:lnTo>
                                  <a:pt x="1182" y="3787"/>
                                </a:lnTo>
                                <a:lnTo>
                                  <a:pt x="997" y="3690"/>
                                </a:lnTo>
                                <a:lnTo>
                                  <a:pt x="997" y="3487"/>
                                </a:lnTo>
                                <a:lnTo>
                                  <a:pt x="997" y="3487"/>
                                </a:lnTo>
                                <a:lnTo>
                                  <a:pt x="962" y="3469"/>
                                </a:lnTo>
                                <a:lnTo>
                                  <a:pt x="927" y="3434"/>
                                </a:lnTo>
                                <a:lnTo>
                                  <a:pt x="909" y="3399"/>
                                </a:lnTo>
                                <a:lnTo>
                                  <a:pt x="900" y="3346"/>
                                </a:lnTo>
                                <a:lnTo>
                                  <a:pt x="900" y="3346"/>
                                </a:lnTo>
                                <a:lnTo>
                                  <a:pt x="900" y="3319"/>
                                </a:lnTo>
                                <a:lnTo>
                                  <a:pt x="909" y="3293"/>
                                </a:lnTo>
                                <a:lnTo>
                                  <a:pt x="927" y="3266"/>
                                </a:lnTo>
                                <a:lnTo>
                                  <a:pt x="944" y="3249"/>
                                </a:lnTo>
                                <a:lnTo>
                                  <a:pt x="962" y="3231"/>
                                </a:lnTo>
                                <a:lnTo>
                                  <a:pt x="988" y="3213"/>
                                </a:lnTo>
                                <a:lnTo>
                                  <a:pt x="1015" y="3204"/>
                                </a:lnTo>
                                <a:lnTo>
                                  <a:pt x="1041" y="3204"/>
                                </a:lnTo>
                                <a:lnTo>
                                  <a:pt x="1041" y="3204"/>
                                </a:lnTo>
                                <a:lnTo>
                                  <a:pt x="1068" y="3204"/>
                                </a:lnTo>
                                <a:lnTo>
                                  <a:pt x="1094" y="3213"/>
                                </a:lnTo>
                                <a:lnTo>
                                  <a:pt x="1121" y="3231"/>
                                </a:lnTo>
                                <a:lnTo>
                                  <a:pt x="1147" y="3249"/>
                                </a:lnTo>
                                <a:lnTo>
                                  <a:pt x="1165" y="3266"/>
                                </a:lnTo>
                                <a:lnTo>
                                  <a:pt x="1174" y="3293"/>
                                </a:lnTo>
                                <a:lnTo>
                                  <a:pt x="1182" y="3319"/>
                                </a:lnTo>
                                <a:lnTo>
                                  <a:pt x="1182" y="3346"/>
                                </a:lnTo>
                                <a:lnTo>
                                  <a:pt x="1182" y="3346"/>
                                </a:lnTo>
                                <a:lnTo>
                                  <a:pt x="1174" y="3399"/>
                                </a:lnTo>
                                <a:lnTo>
                                  <a:pt x="1147" y="3443"/>
                                </a:lnTo>
                                <a:lnTo>
                                  <a:pt x="1112" y="3469"/>
                                </a:lnTo>
                                <a:lnTo>
                                  <a:pt x="1059" y="3487"/>
                                </a:lnTo>
                                <a:lnTo>
                                  <a:pt x="1059" y="3655"/>
                                </a:lnTo>
                                <a:lnTo>
                                  <a:pt x="1244" y="3743"/>
                                </a:lnTo>
                                <a:lnTo>
                                  <a:pt x="1244" y="4272"/>
                                </a:lnTo>
                                <a:lnTo>
                                  <a:pt x="1377" y="4325"/>
                                </a:lnTo>
                                <a:lnTo>
                                  <a:pt x="1377" y="2834"/>
                                </a:lnTo>
                                <a:lnTo>
                                  <a:pt x="1447" y="2834"/>
                                </a:lnTo>
                                <a:lnTo>
                                  <a:pt x="1447" y="4325"/>
                                </a:lnTo>
                                <a:lnTo>
                                  <a:pt x="1571" y="4272"/>
                                </a:lnTo>
                                <a:lnTo>
                                  <a:pt x="1571" y="3504"/>
                                </a:lnTo>
                                <a:lnTo>
                                  <a:pt x="1633" y="3504"/>
                                </a:lnTo>
                                <a:lnTo>
                                  <a:pt x="1633" y="4246"/>
                                </a:lnTo>
                                <a:lnTo>
                                  <a:pt x="1853" y="4158"/>
                                </a:lnTo>
                                <a:lnTo>
                                  <a:pt x="1853" y="3134"/>
                                </a:lnTo>
                                <a:lnTo>
                                  <a:pt x="2021" y="3072"/>
                                </a:lnTo>
                                <a:lnTo>
                                  <a:pt x="2021" y="2948"/>
                                </a:lnTo>
                                <a:lnTo>
                                  <a:pt x="2021" y="2948"/>
                                </a:lnTo>
                                <a:lnTo>
                                  <a:pt x="2021" y="2948"/>
                                </a:lnTo>
                                <a:lnTo>
                                  <a:pt x="2021" y="2948"/>
                                </a:lnTo>
                                <a:lnTo>
                                  <a:pt x="1977" y="2922"/>
                                </a:lnTo>
                                <a:lnTo>
                                  <a:pt x="1941" y="2895"/>
                                </a:lnTo>
                                <a:lnTo>
                                  <a:pt x="1924" y="2851"/>
                                </a:lnTo>
                                <a:lnTo>
                                  <a:pt x="1915" y="2807"/>
                                </a:lnTo>
                                <a:lnTo>
                                  <a:pt x="1915" y="2807"/>
                                </a:lnTo>
                                <a:lnTo>
                                  <a:pt x="1915" y="2772"/>
                                </a:lnTo>
                                <a:lnTo>
                                  <a:pt x="1924" y="2745"/>
                                </a:lnTo>
                                <a:lnTo>
                                  <a:pt x="1933" y="2728"/>
                                </a:lnTo>
                                <a:lnTo>
                                  <a:pt x="1950" y="2701"/>
                                </a:lnTo>
                                <a:lnTo>
                                  <a:pt x="1977" y="2684"/>
                                </a:lnTo>
                                <a:lnTo>
                                  <a:pt x="2003" y="2675"/>
                                </a:lnTo>
                                <a:lnTo>
                                  <a:pt x="2030" y="2666"/>
                                </a:lnTo>
                                <a:lnTo>
                                  <a:pt x="2056" y="2657"/>
                                </a:lnTo>
                                <a:lnTo>
                                  <a:pt x="2056" y="2657"/>
                                </a:lnTo>
                                <a:lnTo>
                                  <a:pt x="2083" y="2666"/>
                                </a:lnTo>
                                <a:lnTo>
                                  <a:pt x="2109" y="2675"/>
                                </a:lnTo>
                                <a:lnTo>
                                  <a:pt x="2136" y="2684"/>
                                </a:lnTo>
                                <a:lnTo>
                                  <a:pt x="2153" y="2701"/>
                                </a:lnTo>
                                <a:lnTo>
                                  <a:pt x="2171" y="2728"/>
                                </a:lnTo>
                                <a:lnTo>
                                  <a:pt x="2189" y="2745"/>
                                </a:lnTo>
                                <a:lnTo>
                                  <a:pt x="2197" y="2772"/>
                                </a:lnTo>
                                <a:lnTo>
                                  <a:pt x="2197" y="2807"/>
                                </a:lnTo>
                                <a:lnTo>
                                  <a:pt x="2197" y="2807"/>
                                </a:lnTo>
                                <a:lnTo>
                                  <a:pt x="2189" y="2851"/>
                                </a:lnTo>
                                <a:lnTo>
                                  <a:pt x="2171" y="2895"/>
                                </a:lnTo>
                                <a:lnTo>
                                  <a:pt x="2136" y="2922"/>
                                </a:lnTo>
                                <a:lnTo>
                                  <a:pt x="2092" y="2948"/>
                                </a:lnTo>
                                <a:lnTo>
                                  <a:pt x="2083" y="3116"/>
                                </a:lnTo>
                                <a:lnTo>
                                  <a:pt x="1915" y="3178"/>
                                </a:lnTo>
                                <a:lnTo>
                                  <a:pt x="1915" y="4140"/>
                                </a:lnTo>
                                <a:lnTo>
                                  <a:pt x="2109" y="4061"/>
                                </a:lnTo>
                                <a:lnTo>
                                  <a:pt x="2109" y="3478"/>
                                </a:lnTo>
                                <a:lnTo>
                                  <a:pt x="2277" y="3416"/>
                                </a:lnTo>
                                <a:lnTo>
                                  <a:pt x="2277" y="3293"/>
                                </a:lnTo>
                                <a:lnTo>
                                  <a:pt x="2277" y="3293"/>
                                </a:lnTo>
                                <a:lnTo>
                                  <a:pt x="2277" y="3293"/>
                                </a:lnTo>
                                <a:lnTo>
                                  <a:pt x="2277" y="3293"/>
                                </a:lnTo>
                                <a:lnTo>
                                  <a:pt x="2242" y="3275"/>
                                </a:lnTo>
                                <a:lnTo>
                                  <a:pt x="2215" y="3249"/>
                                </a:lnTo>
                                <a:lnTo>
                                  <a:pt x="2197" y="3213"/>
                                </a:lnTo>
                                <a:lnTo>
                                  <a:pt x="2189" y="3178"/>
                                </a:lnTo>
                                <a:lnTo>
                                  <a:pt x="2189" y="3178"/>
                                </a:lnTo>
                                <a:lnTo>
                                  <a:pt x="2197" y="3125"/>
                                </a:lnTo>
                                <a:lnTo>
                                  <a:pt x="2224" y="3090"/>
                                </a:lnTo>
                                <a:lnTo>
                                  <a:pt x="2268" y="3063"/>
                                </a:lnTo>
                                <a:lnTo>
                                  <a:pt x="2312" y="3054"/>
                                </a:lnTo>
                                <a:lnTo>
                                  <a:pt x="2312" y="3054"/>
                                </a:lnTo>
                                <a:lnTo>
                                  <a:pt x="2356" y="3063"/>
                                </a:lnTo>
                                <a:lnTo>
                                  <a:pt x="2400" y="3090"/>
                                </a:lnTo>
                                <a:lnTo>
                                  <a:pt x="2427" y="3125"/>
                                </a:lnTo>
                                <a:lnTo>
                                  <a:pt x="2436" y="3178"/>
                                </a:lnTo>
                                <a:lnTo>
                                  <a:pt x="2436" y="3178"/>
                                </a:lnTo>
                                <a:lnTo>
                                  <a:pt x="2427" y="3213"/>
                                </a:lnTo>
                                <a:lnTo>
                                  <a:pt x="2409" y="3249"/>
                                </a:lnTo>
                                <a:lnTo>
                                  <a:pt x="2383" y="3275"/>
                                </a:lnTo>
                                <a:lnTo>
                                  <a:pt x="2347" y="3293"/>
                                </a:lnTo>
                                <a:lnTo>
                                  <a:pt x="2347" y="3293"/>
                                </a:lnTo>
                                <a:lnTo>
                                  <a:pt x="2339" y="3293"/>
                                </a:lnTo>
                                <a:lnTo>
                                  <a:pt x="2339" y="3460"/>
                                </a:lnTo>
                                <a:lnTo>
                                  <a:pt x="2171" y="3522"/>
                                </a:lnTo>
                                <a:lnTo>
                                  <a:pt x="2171" y="4034"/>
                                </a:lnTo>
                                <a:lnTo>
                                  <a:pt x="2798" y="3769"/>
                                </a:lnTo>
                                <a:lnTo>
                                  <a:pt x="2824" y="3769"/>
                                </a:lnTo>
                                <a:lnTo>
                                  <a:pt x="2824" y="3760"/>
                                </a:lnTo>
                                <a:close/>
                                <a:moveTo>
                                  <a:pt x="2074" y="1669"/>
                                </a:moveTo>
                                <a:lnTo>
                                  <a:pt x="759" y="1669"/>
                                </a:lnTo>
                                <a:lnTo>
                                  <a:pt x="759" y="1669"/>
                                </a:lnTo>
                                <a:lnTo>
                                  <a:pt x="759" y="1112"/>
                                </a:lnTo>
                                <a:lnTo>
                                  <a:pt x="759" y="1112"/>
                                </a:lnTo>
                                <a:lnTo>
                                  <a:pt x="768" y="1051"/>
                                </a:lnTo>
                                <a:lnTo>
                                  <a:pt x="777" y="989"/>
                                </a:lnTo>
                                <a:lnTo>
                                  <a:pt x="794" y="936"/>
                                </a:lnTo>
                                <a:lnTo>
                                  <a:pt x="821" y="883"/>
                                </a:lnTo>
                                <a:lnTo>
                                  <a:pt x="856" y="830"/>
                                </a:lnTo>
                                <a:lnTo>
                                  <a:pt x="882" y="777"/>
                                </a:lnTo>
                                <a:lnTo>
                                  <a:pt x="927" y="733"/>
                                </a:lnTo>
                                <a:lnTo>
                                  <a:pt x="971" y="689"/>
                                </a:lnTo>
                                <a:lnTo>
                                  <a:pt x="1015" y="653"/>
                                </a:lnTo>
                                <a:lnTo>
                                  <a:pt x="1059" y="618"/>
                                </a:lnTo>
                                <a:lnTo>
                                  <a:pt x="1112" y="592"/>
                                </a:lnTo>
                                <a:lnTo>
                                  <a:pt x="1174" y="565"/>
                                </a:lnTo>
                                <a:lnTo>
                                  <a:pt x="1227" y="548"/>
                                </a:lnTo>
                                <a:lnTo>
                                  <a:pt x="1288" y="530"/>
                                </a:lnTo>
                                <a:lnTo>
                                  <a:pt x="1350" y="521"/>
                                </a:lnTo>
                                <a:lnTo>
                                  <a:pt x="1412" y="521"/>
                                </a:lnTo>
                                <a:lnTo>
                                  <a:pt x="1412" y="521"/>
                                </a:lnTo>
                                <a:lnTo>
                                  <a:pt x="1483" y="521"/>
                                </a:lnTo>
                                <a:lnTo>
                                  <a:pt x="1544" y="530"/>
                                </a:lnTo>
                                <a:lnTo>
                                  <a:pt x="1606" y="548"/>
                                </a:lnTo>
                                <a:lnTo>
                                  <a:pt x="1659" y="565"/>
                                </a:lnTo>
                                <a:lnTo>
                                  <a:pt x="1721" y="592"/>
                                </a:lnTo>
                                <a:lnTo>
                                  <a:pt x="1774" y="627"/>
                                </a:lnTo>
                                <a:lnTo>
                                  <a:pt x="1818" y="662"/>
                                </a:lnTo>
                                <a:lnTo>
                                  <a:pt x="1871" y="698"/>
                                </a:lnTo>
                                <a:lnTo>
                                  <a:pt x="1906" y="742"/>
                                </a:lnTo>
                                <a:lnTo>
                                  <a:pt x="1950" y="786"/>
                                </a:lnTo>
                                <a:lnTo>
                                  <a:pt x="1977" y="839"/>
                                </a:lnTo>
                                <a:lnTo>
                                  <a:pt x="2012" y="892"/>
                                </a:lnTo>
                                <a:lnTo>
                                  <a:pt x="2030" y="954"/>
                                </a:lnTo>
                                <a:lnTo>
                                  <a:pt x="2056" y="1007"/>
                                </a:lnTo>
                                <a:lnTo>
                                  <a:pt x="2065" y="1068"/>
                                </a:lnTo>
                                <a:lnTo>
                                  <a:pt x="2074" y="1139"/>
                                </a:lnTo>
                                <a:lnTo>
                                  <a:pt x="2074" y="1139"/>
                                </a:lnTo>
                                <a:lnTo>
                                  <a:pt x="2074" y="1669"/>
                                </a:lnTo>
                                <a:close/>
                              </a:path>
                            </a:pathLst>
                          </a:custGeom>
                          <a:solidFill>
                            <a:srgbClr val="010101"/>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79" name="Freeform 27"/>
                        <wps:cNvSpPr>
                          <a:spLocks noChangeArrowheads="1"/>
                        </wps:cNvSpPr>
                        <wps:spPr bwMode="auto">
                          <a:xfrm>
                            <a:off x="327025" y="733425"/>
                            <a:ext cx="358775" cy="830262"/>
                          </a:xfrm>
                          <a:custGeom>
                            <a:avLst/>
                            <a:gdLst>
                              <a:gd name="T0" fmla="*/ 997 w 998"/>
                              <a:gd name="T1" fmla="*/ 530 h 2305"/>
                              <a:gd name="T2" fmla="*/ 909 w 998"/>
                              <a:gd name="T3" fmla="*/ 486 h 2305"/>
                              <a:gd name="T4" fmla="*/ 962 w 998"/>
                              <a:gd name="T5" fmla="*/ 318 h 2305"/>
                              <a:gd name="T6" fmla="*/ 803 w 998"/>
                              <a:gd name="T7" fmla="*/ 336 h 2305"/>
                              <a:gd name="T8" fmla="*/ 777 w 998"/>
                              <a:gd name="T9" fmla="*/ 256 h 2305"/>
                              <a:gd name="T10" fmla="*/ 635 w 998"/>
                              <a:gd name="T11" fmla="*/ 424 h 2305"/>
                              <a:gd name="T12" fmla="*/ 688 w 998"/>
                              <a:gd name="T13" fmla="*/ 115 h 2305"/>
                              <a:gd name="T14" fmla="*/ 591 w 998"/>
                              <a:gd name="T15" fmla="*/ 168 h 2305"/>
                              <a:gd name="T16" fmla="*/ 503 w 998"/>
                              <a:gd name="T17" fmla="*/ 0 h 2305"/>
                              <a:gd name="T18" fmla="*/ 406 w 998"/>
                              <a:gd name="T19" fmla="*/ 168 h 2305"/>
                              <a:gd name="T20" fmla="*/ 309 w 998"/>
                              <a:gd name="T21" fmla="*/ 115 h 2305"/>
                              <a:gd name="T22" fmla="*/ 371 w 998"/>
                              <a:gd name="T23" fmla="*/ 424 h 2305"/>
                              <a:gd name="T24" fmla="*/ 229 w 998"/>
                              <a:gd name="T25" fmla="*/ 256 h 2305"/>
                              <a:gd name="T26" fmla="*/ 194 w 998"/>
                              <a:gd name="T27" fmla="*/ 336 h 2305"/>
                              <a:gd name="T28" fmla="*/ 44 w 998"/>
                              <a:gd name="T29" fmla="*/ 318 h 2305"/>
                              <a:gd name="T30" fmla="*/ 88 w 998"/>
                              <a:gd name="T31" fmla="*/ 486 h 2305"/>
                              <a:gd name="T32" fmla="*/ 0 w 998"/>
                              <a:gd name="T33" fmla="*/ 530 h 2305"/>
                              <a:gd name="T34" fmla="*/ 79 w 998"/>
                              <a:gd name="T35" fmla="*/ 583 h 2305"/>
                              <a:gd name="T36" fmla="*/ 282 w 998"/>
                              <a:gd name="T37" fmla="*/ 724 h 2305"/>
                              <a:gd name="T38" fmla="*/ 265 w 998"/>
                              <a:gd name="T39" fmla="*/ 821 h 2305"/>
                              <a:gd name="T40" fmla="*/ 468 w 998"/>
                              <a:gd name="T41" fmla="*/ 821 h 2305"/>
                              <a:gd name="T42" fmla="*/ 468 w 998"/>
                              <a:gd name="T43" fmla="*/ 2286 h 2305"/>
                              <a:gd name="T44" fmla="*/ 503 w 998"/>
                              <a:gd name="T45" fmla="*/ 2304 h 2305"/>
                              <a:gd name="T46" fmla="*/ 538 w 998"/>
                              <a:gd name="T47" fmla="*/ 2286 h 2305"/>
                              <a:gd name="T48" fmla="*/ 538 w 998"/>
                              <a:gd name="T49" fmla="*/ 821 h 2305"/>
                              <a:gd name="T50" fmla="*/ 750 w 998"/>
                              <a:gd name="T51" fmla="*/ 821 h 2305"/>
                              <a:gd name="T52" fmla="*/ 732 w 998"/>
                              <a:gd name="T53" fmla="*/ 724 h 2305"/>
                              <a:gd name="T54" fmla="*/ 918 w 998"/>
                              <a:gd name="T55" fmla="*/ 583 h 2305"/>
                              <a:gd name="T56" fmla="*/ 997 w 998"/>
                              <a:gd name="T57" fmla="*/ 530 h 2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98" h="2305">
                                <a:moveTo>
                                  <a:pt x="997" y="530"/>
                                </a:moveTo>
                                <a:lnTo>
                                  <a:pt x="909" y="486"/>
                                </a:lnTo>
                                <a:lnTo>
                                  <a:pt x="962" y="318"/>
                                </a:lnTo>
                                <a:lnTo>
                                  <a:pt x="803" y="336"/>
                                </a:lnTo>
                                <a:lnTo>
                                  <a:pt x="777" y="256"/>
                                </a:lnTo>
                                <a:lnTo>
                                  <a:pt x="635" y="424"/>
                                </a:lnTo>
                                <a:lnTo>
                                  <a:pt x="688" y="115"/>
                                </a:lnTo>
                                <a:lnTo>
                                  <a:pt x="591" y="168"/>
                                </a:lnTo>
                                <a:lnTo>
                                  <a:pt x="503" y="0"/>
                                </a:lnTo>
                                <a:lnTo>
                                  <a:pt x="406" y="168"/>
                                </a:lnTo>
                                <a:lnTo>
                                  <a:pt x="309" y="115"/>
                                </a:lnTo>
                                <a:lnTo>
                                  <a:pt x="371" y="424"/>
                                </a:lnTo>
                                <a:lnTo>
                                  <a:pt x="229" y="256"/>
                                </a:lnTo>
                                <a:lnTo>
                                  <a:pt x="194" y="336"/>
                                </a:lnTo>
                                <a:lnTo>
                                  <a:pt x="44" y="318"/>
                                </a:lnTo>
                                <a:lnTo>
                                  <a:pt x="88" y="486"/>
                                </a:lnTo>
                                <a:lnTo>
                                  <a:pt x="0" y="530"/>
                                </a:lnTo>
                                <a:lnTo>
                                  <a:pt x="79" y="583"/>
                                </a:lnTo>
                                <a:lnTo>
                                  <a:pt x="282" y="724"/>
                                </a:lnTo>
                                <a:lnTo>
                                  <a:pt x="265" y="821"/>
                                </a:lnTo>
                                <a:lnTo>
                                  <a:pt x="468" y="821"/>
                                </a:lnTo>
                                <a:lnTo>
                                  <a:pt x="468" y="2286"/>
                                </a:lnTo>
                                <a:lnTo>
                                  <a:pt x="503" y="2304"/>
                                </a:lnTo>
                                <a:lnTo>
                                  <a:pt x="538" y="2286"/>
                                </a:lnTo>
                                <a:lnTo>
                                  <a:pt x="538" y="821"/>
                                </a:lnTo>
                                <a:lnTo>
                                  <a:pt x="750" y="821"/>
                                </a:lnTo>
                                <a:lnTo>
                                  <a:pt x="732" y="724"/>
                                </a:lnTo>
                                <a:lnTo>
                                  <a:pt x="918" y="583"/>
                                </a:lnTo>
                                <a:lnTo>
                                  <a:pt x="997" y="530"/>
                                </a:lnTo>
                              </a:path>
                            </a:pathLst>
                          </a:custGeom>
                          <a:solidFill>
                            <a:srgbClr val="E41E26"/>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g:grpSp>
                    <wpg:grpSp>
                      <wpg:cNvPr id="380" name="Group 3"/>
                      <wpg:cNvGrpSpPr/>
                      <wpg:grpSpPr>
                        <a:xfrm>
                          <a:off x="1241425" y="228600"/>
                          <a:ext cx="3379788" cy="1176337"/>
                          <a:chOff x="1241425" y="228600"/>
                          <a:chExt cx="3379788" cy="1176337"/>
                        </a:xfrm>
                      </wpg:grpSpPr>
                      <wps:wsp>
                        <wps:cNvPr id="381" name="Freeform 28"/>
                        <wps:cNvSpPr>
                          <a:spLocks noChangeArrowheads="1"/>
                        </wps:cNvSpPr>
                        <wps:spPr bwMode="auto">
                          <a:xfrm>
                            <a:off x="1247775" y="228600"/>
                            <a:ext cx="222250" cy="488950"/>
                          </a:xfrm>
                          <a:custGeom>
                            <a:avLst/>
                            <a:gdLst>
                              <a:gd name="T0" fmla="*/ 618 w 619"/>
                              <a:gd name="T1" fmla="*/ 1024 h 1360"/>
                              <a:gd name="T2" fmla="*/ 618 w 619"/>
                              <a:gd name="T3" fmla="*/ 1094 h 1360"/>
                              <a:gd name="T4" fmla="*/ 574 w 619"/>
                              <a:gd name="T5" fmla="*/ 1218 h 1360"/>
                              <a:gd name="T6" fmla="*/ 503 w 619"/>
                              <a:gd name="T7" fmla="*/ 1306 h 1360"/>
                              <a:gd name="T8" fmla="*/ 380 w 619"/>
                              <a:gd name="T9" fmla="*/ 1350 h 1360"/>
                              <a:gd name="T10" fmla="*/ 309 w 619"/>
                              <a:gd name="T11" fmla="*/ 1359 h 1360"/>
                              <a:gd name="T12" fmla="*/ 177 w 619"/>
                              <a:gd name="T13" fmla="*/ 1333 h 1360"/>
                              <a:gd name="T14" fmla="*/ 80 w 619"/>
                              <a:gd name="T15" fmla="*/ 1271 h 1360"/>
                              <a:gd name="T16" fmla="*/ 18 w 619"/>
                              <a:gd name="T17" fmla="*/ 1165 h 1360"/>
                              <a:gd name="T18" fmla="*/ 0 w 619"/>
                              <a:gd name="T19" fmla="*/ 1024 h 1360"/>
                              <a:gd name="T20" fmla="*/ 0 w 619"/>
                              <a:gd name="T21" fmla="*/ 335 h 1360"/>
                              <a:gd name="T22" fmla="*/ 18 w 619"/>
                              <a:gd name="T23" fmla="*/ 194 h 1360"/>
                              <a:gd name="T24" fmla="*/ 80 w 619"/>
                              <a:gd name="T25" fmla="*/ 88 h 1360"/>
                              <a:gd name="T26" fmla="*/ 177 w 619"/>
                              <a:gd name="T27" fmla="*/ 17 h 1360"/>
                              <a:gd name="T28" fmla="*/ 309 w 619"/>
                              <a:gd name="T29" fmla="*/ 0 h 1360"/>
                              <a:gd name="T30" fmla="*/ 380 w 619"/>
                              <a:gd name="T31" fmla="*/ 9 h 1360"/>
                              <a:gd name="T32" fmla="*/ 503 w 619"/>
                              <a:gd name="T33" fmla="*/ 53 h 1360"/>
                              <a:gd name="T34" fmla="*/ 574 w 619"/>
                              <a:gd name="T35" fmla="*/ 132 h 1360"/>
                              <a:gd name="T36" fmla="*/ 618 w 619"/>
                              <a:gd name="T37" fmla="*/ 256 h 1360"/>
                              <a:gd name="T38" fmla="*/ 618 w 619"/>
                              <a:gd name="T39" fmla="*/ 459 h 1360"/>
                              <a:gd name="T40" fmla="*/ 424 w 619"/>
                              <a:gd name="T41" fmla="*/ 318 h 1360"/>
                              <a:gd name="T42" fmla="*/ 415 w 619"/>
                              <a:gd name="T43" fmla="*/ 256 h 1360"/>
                              <a:gd name="T44" fmla="*/ 362 w 619"/>
                              <a:gd name="T45" fmla="*/ 194 h 1360"/>
                              <a:gd name="T46" fmla="*/ 318 w 619"/>
                              <a:gd name="T47" fmla="*/ 185 h 1360"/>
                              <a:gd name="T48" fmla="*/ 239 w 619"/>
                              <a:gd name="T49" fmla="*/ 221 h 1360"/>
                              <a:gd name="T50" fmla="*/ 212 w 619"/>
                              <a:gd name="T51" fmla="*/ 318 h 1360"/>
                              <a:gd name="T52" fmla="*/ 212 w 619"/>
                              <a:gd name="T53" fmla="*/ 1033 h 1360"/>
                              <a:gd name="T54" fmla="*/ 239 w 619"/>
                              <a:gd name="T55" fmla="*/ 1138 h 1360"/>
                              <a:gd name="T56" fmla="*/ 318 w 619"/>
                              <a:gd name="T57" fmla="*/ 1165 h 1360"/>
                              <a:gd name="T58" fmla="*/ 362 w 619"/>
                              <a:gd name="T59" fmla="*/ 1156 h 1360"/>
                              <a:gd name="T60" fmla="*/ 415 w 619"/>
                              <a:gd name="T61" fmla="*/ 1094 h 1360"/>
                              <a:gd name="T62" fmla="*/ 424 w 619"/>
                              <a:gd name="T63" fmla="*/ 847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9" h="1360">
                                <a:moveTo>
                                  <a:pt x="618" y="847"/>
                                </a:moveTo>
                                <a:lnTo>
                                  <a:pt x="618" y="1024"/>
                                </a:lnTo>
                                <a:lnTo>
                                  <a:pt x="618" y="1024"/>
                                </a:lnTo>
                                <a:lnTo>
                                  <a:pt x="618" y="1094"/>
                                </a:lnTo>
                                <a:lnTo>
                                  <a:pt x="600" y="1165"/>
                                </a:lnTo>
                                <a:lnTo>
                                  <a:pt x="574" y="1218"/>
                                </a:lnTo>
                                <a:lnTo>
                                  <a:pt x="539" y="1271"/>
                                </a:lnTo>
                                <a:lnTo>
                                  <a:pt x="503" y="1306"/>
                                </a:lnTo>
                                <a:lnTo>
                                  <a:pt x="442" y="1333"/>
                                </a:lnTo>
                                <a:lnTo>
                                  <a:pt x="380" y="1350"/>
                                </a:lnTo>
                                <a:lnTo>
                                  <a:pt x="309" y="1359"/>
                                </a:lnTo>
                                <a:lnTo>
                                  <a:pt x="309" y="1359"/>
                                </a:lnTo>
                                <a:lnTo>
                                  <a:pt x="239" y="1350"/>
                                </a:lnTo>
                                <a:lnTo>
                                  <a:pt x="177" y="1333"/>
                                </a:lnTo>
                                <a:lnTo>
                                  <a:pt x="124" y="1306"/>
                                </a:lnTo>
                                <a:lnTo>
                                  <a:pt x="80" y="1271"/>
                                </a:lnTo>
                                <a:lnTo>
                                  <a:pt x="44" y="1218"/>
                                </a:lnTo>
                                <a:lnTo>
                                  <a:pt x="18" y="1165"/>
                                </a:lnTo>
                                <a:lnTo>
                                  <a:pt x="9" y="1094"/>
                                </a:lnTo>
                                <a:lnTo>
                                  <a:pt x="0" y="1024"/>
                                </a:lnTo>
                                <a:lnTo>
                                  <a:pt x="0" y="335"/>
                                </a:lnTo>
                                <a:lnTo>
                                  <a:pt x="0" y="335"/>
                                </a:lnTo>
                                <a:lnTo>
                                  <a:pt x="9" y="256"/>
                                </a:lnTo>
                                <a:lnTo>
                                  <a:pt x="18" y="194"/>
                                </a:lnTo>
                                <a:lnTo>
                                  <a:pt x="44" y="132"/>
                                </a:lnTo>
                                <a:lnTo>
                                  <a:pt x="80" y="88"/>
                                </a:lnTo>
                                <a:lnTo>
                                  <a:pt x="124" y="53"/>
                                </a:lnTo>
                                <a:lnTo>
                                  <a:pt x="177" y="17"/>
                                </a:lnTo>
                                <a:lnTo>
                                  <a:pt x="239" y="9"/>
                                </a:lnTo>
                                <a:lnTo>
                                  <a:pt x="309" y="0"/>
                                </a:lnTo>
                                <a:lnTo>
                                  <a:pt x="309" y="0"/>
                                </a:lnTo>
                                <a:lnTo>
                                  <a:pt x="380" y="9"/>
                                </a:lnTo>
                                <a:lnTo>
                                  <a:pt x="442" y="17"/>
                                </a:lnTo>
                                <a:lnTo>
                                  <a:pt x="503" y="53"/>
                                </a:lnTo>
                                <a:lnTo>
                                  <a:pt x="539" y="88"/>
                                </a:lnTo>
                                <a:lnTo>
                                  <a:pt x="574" y="132"/>
                                </a:lnTo>
                                <a:lnTo>
                                  <a:pt x="600" y="194"/>
                                </a:lnTo>
                                <a:lnTo>
                                  <a:pt x="618" y="256"/>
                                </a:lnTo>
                                <a:lnTo>
                                  <a:pt x="618" y="335"/>
                                </a:lnTo>
                                <a:lnTo>
                                  <a:pt x="618" y="459"/>
                                </a:lnTo>
                                <a:lnTo>
                                  <a:pt x="424" y="459"/>
                                </a:lnTo>
                                <a:lnTo>
                                  <a:pt x="424" y="318"/>
                                </a:lnTo>
                                <a:lnTo>
                                  <a:pt x="424" y="318"/>
                                </a:lnTo>
                                <a:lnTo>
                                  <a:pt x="415" y="256"/>
                                </a:lnTo>
                                <a:lnTo>
                                  <a:pt x="397" y="221"/>
                                </a:lnTo>
                                <a:lnTo>
                                  <a:pt x="362" y="194"/>
                                </a:lnTo>
                                <a:lnTo>
                                  <a:pt x="318" y="185"/>
                                </a:lnTo>
                                <a:lnTo>
                                  <a:pt x="318" y="185"/>
                                </a:lnTo>
                                <a:lnTo>
                                  <a:pt x="274" y="194"/>
                                </a:lnTo>
                                <a:lnTo>
                                  <a:pt x="239" y="221"/>
                                </a:lnTo>
                                <a:lnTo>
                                  <a:pt x="212" y="256"/>
                                </a:lnTo>
                                <a:lnTo>
                                  <a:pt x="212" y="318"/>
                                </a:lnTo>
                                <a:lnTo>
                                  <a:pt x="212" y="1033"/>
                                </a:lnTo>
                                <a:lnTo>
                                  <a:pt x="212" y="1033"/>
                                </a:lnTo>
                                <a:lnTo>
                                  <a:pt x="212" y="1094"/>
                                </a:lnTo>
                                <a:lnTo>
                                  <a:pt x="239" y="1138"/>
                                </a:lnTo>
                                <a:lnTo>
                                  <a:pt x="274" y="1156"/>
                                </a:lnTo>
                                <a:lnTo>
                                  <a:pt x="318" y="1165"/>
                                </a:lnTo>
                                <a:lnTo>
                                  <a:pt x="318" y="1165"/>
                                </a:lnTo>
                                <a:lnTo>
                                  <a:pt x="362" y="1156"/>
                                </a:lnTo>
                                <a:lnTo>
                                  <a:pt x="397" y="1138"/>
                                </a:lnTo>
                                <a:lnTo>
                                  <a:pt x="415" y="1094"/>
                                </a:lnTo>
                                <a:lnTo>
                                  <a:pt x="424" y="1033"/>
                                </a:lnTo>
                                <a:lnTo>
                                  <a:pt x="424" y="847"/>
                                </a:lnTo>
                                <a:lnTo>
                                  <a:pt x="618" y="847"/>
                                </a:lnTo>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82" name="Freeform 29"/>
                        <wps:cNvSpPr>
                          <a:spLocks noChangeArrowheads="1"/>
                        </wps:cNvSpPr>
                        <wps:spPr bwMode="auto">
                          <a:xfrm>
                            <a:off x="1543050" y="234950"/>
                            <a:ext cx="266700" cy="476250"/>
                          </a:xfrm>
                          <a:custGeom>
                            <a:avLst/>
                            <a:gdLst>
                              <a:gd name="T0" fmla="*/ 265 w 742"/>
                              <a:gd name="T1" fmla="*/ 883 h 1325"/>
                              <a:gd name="T2" fmla="*/ 0 w 742"/>
                              <a:gd name="T3" fmla="*/ 0 h 1325"/>
                              <a:gd name="T4" fmla="*/ 221 w 742"/>
                              <a:gd name="T5" fmla="*/ 0 h 1325"/>
                              <a:gd name="T6" fmla="*/ 380 w 742"/>
                              <a:gd name="T7" fmla="*/ 601 h 1325"/>
                              <a:gd name="T8" fmla="*/ 538 w 742"/>
                              <a:gd name="T9" fmla="*/ 0 h 1325"/>
                              <a:gd name="T10" fmla="*/ 741 w 742"/>
                              <a:gd name="T11" fmla="*/ 0 h 1325"/>
                              <a:gd name="T12" fmla="*/ 477 w 742"/>
                              <a:gd name="T13" fmla="*/ 883 h 1325"/>
                              <a:gd name="T14" fmla="*/ 477 w 742"/>
                              <a:gd name="T15" fmla="*/ 1324 h 1325"/>
                              <a:gd name="T16" fmla="*/ 265 w 742"/>
                              <a:gd name="T17" fmla="*/ 1324 h 1325"/>
                              <a:gd name="T18" fmla="*/ 265 w 742"/>
                              <a:gd name="T19" fmla="*/ 883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2" h="1325">
                                <a:moveTo>
                                  <a:pt x="265" y="883"/>
                                </a:moveTo>
                                <a:lnTo>
                                  <a:pt x="0" y="0"/>
                                </a:lnTo>
                                <a:lnTo>
                                  <a:pt x="221" y="0"/>
                                </a:lnTo>
                                <a:lnTo>
                                  <a:pt x="380" y="601"/>
                                </a:lnTo>
                                <a:lnTo>
                                  <a:pt x="538" y="0"/>
                                </a:lnTo>
                                <a:lnTo>
                                  <a:pt x="741" y="0"/>
                                </a:lnTo>
                                <a:lnTo>
                                  <a:pt x="477" y="883"/>
                                </a:lnTo>
                                <a:lnTo>
                                  <a:pt x="477" y="1324"/>
                                </a:lnTo>
                                <a:lnTo>
                                  <a:pt x="265" y="1324"/>
                                </a:lnTo>
                                <a:lnTo>
                                  <a:pt x="265" y="883"/>
                                </a:lnTo>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83" name="Freeform 30"/>
                        <wps:cNvSpPr>
                          <a:spLocks noChangeArrowheads="1"/>
                        </wps:cNvSpPr>
                        <wps:spPr bwMode="auto">
                          <a:xfrm>
                            <a:off x="1889125" y="234950"/>
                            <a:ext cx="231775" cy="476250"/>
                          </a:xfrm>
                          <a:custGeom>
                            <a:avLst/>
                            <a:gdLst>
                              <a:gd name="T0" fmla="*/ 627 w 645"/>
                              <a:gd name="T1" fmla="*/ 354 h 1325"/>
                              <a:gd name="T2" fmla="*/ 618 w 645"/>
                              <a:gd name="T3" fmla="*/ 442 h 1325"/>
                              <a:gd name="T4" fmla="*/ 591 w 645"/>
                              <a:gd name="T5" fmla="*/ 521 h 1325"/>
                              <a:gd name="T6" fmla="*/ 547 w 645"/>
                              <a:gd name="T7" fmla="*/ 574 h 1325"/>
                              <a:gd name="T8" fmla="*/ 486 w 645"/>
                              <a:gd name="T9" fmla="*/ 618 h 1325"/>
                              <a:gd name="T10" fmla="*/ 530 w 645"/>
                              <a:gd name="T11" fmla="*/ 636 h 1325"/>
                              <a:gd name="T12" fmla="*/ 591 w 645"/>
                              <a:gd name="T13" fmla="*/ 689 h 1325"/>
                              <a:gd name="T14" fmla="*/ 627 w 645"/>
                              <a:gd name="T15" fmla="*/ 760 h 1325"/>
                              <a:gd name="T16" fmla="*/ 644 w 645"/>
                              <a:gd name="T17" fmla="*/ 901 h 1325"/>
                              <a:gd name="T18" fmla="*/ 644 w 645"/>
                              <a:gd name="T19" fmla="*/ 1007 h 1325"/>
                              <a:gd name="T20" fmla="*/ 627 w 645"/>
                              <a:gd name="T21" fmla="*/ 1148 h 1325"/>
                              <a:gd name="T22" fmla="*/ 565 w 645"/>
                              <a:gd name="T23" fmla="*/ 1245 h 1325"/>
                              <a:gd name="T24" fmla="*/ 468 w 645"/>
                              <a:gd name="T25" fmla="*/ 1307 h 1325"/>
                              <a:gd name="T26" fmla="*/ 327 w 645"/>
                              <a:gd name="T27" fmla="*/ 1324 h 1325"/>
                              <a:gd name="T28" fmla="*/ 0 w 645"/>
                              <a:gd name="T29" fmla="*/ 0 h 1325"/>
                              <a:gd name="T30" fmla="*/ 318 w 645"/>
                              <a:gd name="T31" fmla="*/ 0 h 1325"/>
                              <a:gd name="T32" fmla="*/ 459 w 645"/>
                              <a:gd name="T33" fmla="*/ 18 h 1325"/>
                              <a:gd name="T34" fmla="*/ 547 w 645"/>
                              <a:gd name="T35" fmla="*/ 71 h 1325"/>
                              <a:gd name="T36" fmla="*/ 609 w 645"/>
                              <a:gd name="T37" fmla="*/ 168 h 1325"/>
                              <a:gd name="T38" fmla="*/ 627 w 645"/>
                              <a:gd name="T39" fmla="*/ 301 h 1325"/>
                              <a:gd name="T40" fmla="*/ 212 w 645"/>
                              <a:gd name="T41" fmla="*/ 539 h 1325"/>
                              <a:gd name="T42" fmla="*/ 291 w 645"/>
                              <a:gd name="T43" fmla="*/ 539 h 1325"/>
                              <a:gd name="T44" fmla="*/ 362 w 645"/>
                              <a:gd name="T45" fmla="*/ 521 h 1325"/>
                              <a:gd name="T46" fmla="*/ 397 w 645"/>
                              <a:gd name="T47" fmla="*/ 486 h 1325"/>
                              <a:gd name="T48" fmla="*/ 415 w 645"/>
                              <a:gd name="T49" fmla="*/ 398 h 1325"/>
                              <a:gd name="T50" fmla="*/ 415 w 645"/>
                              <a:gd name="T51" fmla="*/ 327 h 1325"/>
                              <a:gd name="T52" fmla="*/ 388 w 645"/>
                              <a:gd name="T53" fmla="*/ 221 h 1325"/>
                              <a:gd name="T54" fmla="*/ 353 w 645"/>
                              <a:gd name="T55" fmla="*/ 195 h 1325"/>
                              <a:gd name="T56" fmla="*/ 212 w 645"/>
                              <a:gd name="T57" fmla="*/ 186 h 1325"/>
                              <a:gd name="T58" fmla="*/ 212 w 645"/>
                              <a:gd name="T59" fmla="*/ 1130 h 1325"/>
                              <a:gd name="T60" fmla="*/ 327 w 645"/>
                              <a:gd name="T61" fmla="*/ 1130 h 1325"/>
                              <a:gd name="T62" fmla="*/ 397 w 645"/>
                              <a:gd name="T63" fmla="*/ 1121 h 1325"/>
                              <a:gd name="T64" fmla="*/ 424 w 645"/>
                              <a:gd name="T65" fmla="*/ 1086 h 1325"/>
                              <a:gd name="T66" fmla="*/ 433 w 645"/>
                              <a:gd name="T67" fmla="*/ 1007 h 1325"/>
                              <a:gd name="T68" fmla="*/ 433 w 645"/>
                              <a:gd name="T69" fmla="*/ 892 h 1325"/>
                              <a:gd name="T70" fmla="*/ 415 w 645"/>
                              <a:gd name="T71" fmla="*/ 786 h 1325"/>
                              <a:gd name="T72" fmla="*/ 388 w 645"/>
                              <a:gd name="T73" fmla="*/ 742 h 1325"/>
                              <a:gd name="T74" fmla="*/ 300 w 645"/>
                              <a:gd name="T75" fmla="*/ 724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5" h="1325">
                                <a:moveTo>
                                  <a:pt x="627" y="301"/>
                                </a:moveTo>
                                <a:lnTo>
                                  <a:pt x="627" y="354"/>
                                </a:lnTo>
                                <a:lnTo>
                                  <a:pt x="627" y="354"/>
                                </a:lnTo>
                                <a:lnTo>
                                  <a:pt x="618" y="442"/>
                                </a:lnTo>
                                <a:lnTo>
                                  <a:pt x="609" y="486"/>
                                </a:lnTo>
                                <a:lnTo>
                                  <a:pt x="591" y="521"/>
                                </a:lnTo>
                                <a:lnTo>
                                  <a:pt x="574" y="548"/>
                                </a:lnTo>
                                <a:lnTo>
                                  <a:pt x="547" y="574"/>
                                </a:lnTo>
                                <a:lnTo>
                                  <a:pt x="521" y="601"/>
                                </a:lnTo>
                                <a:lnTo>
                                  <a:pt x="486" y="618"/>
                                </a:lnTo>
                                <a:lnTo>
                                  <a:pt x="486" y="618"/>
                                </a:lnTo>
                                <a:lnTo>
                                  <a:pt x="530" y="636"/>
                                </a:lnTo>
                                <a:lnTo>
                                  <a:pt x="565" y="662"/>
                                </a:lnTo>
                                <a:lnTo>
                                  <a:pt x="591" y="689"/>
                                </a:lnTo>
                                <a:lnTo>
                                  <a:pt x="609" y="724"/>
                                </a:lnTo>
                                <a:lnTo>
                                  <a:pt x="627" y="760"/>
                                </a:lnTo>
                                <a:lnTo>
                                  <a:pt x="636" y="804"/>
                                </a:lnTo>
                                <a:lnTo>
                                  <a:pt x="644" y="901"/>
                                </a:lnTo>
                                <a:lnTo>
                                  <a:pt x="644" y="1007"/>
                                </a:lnTo>
                                <a:lnTo>
                                  <a:pt x="644" y="1007"/>
                                </a:lnTo>
                                <a:lnTo>
                                  <a:pt x="644" y="1086"/>
                                </a:lnTo>
                                <a:lnTo>
                                  <a:pt x="627" y="1148"/>
                                </a:lnTo>
                                <a:lnTo>
                                  <a:pt x="600" y="1201"/>
                                </a:lnTo>
                                <a:lnTo>
                                  <a:pt x="565" y="1245"/>
                                </a:lnTo>
                                <a:lnTo>
                                  <a:pt x="521" y="1280"/>
                                </a:lnTo>
                                <a:lnTo>
                                  <a:pt x="468" y="1307"/>
                                </a:lnTo>
                                <a:lnTo>
                                  <a:pt x="406" y="1316"/>
                                </a:lnTo>
                                <a:lnTo>
                                  <a:pt x="327" y="1324"/>
                                </a:lnTo>
                                <a:lnTo>
                                  <a:pt x="0" y="1324"/>
                                </a:lnTo>
                                <a:lnTo>
                                  <a:pt x="0" y="0"/>
                                </a:lnTo>
                                <a:lnTo>
                                  <a:pt x="318" y="0"/>
                                </a:lnTo>
                                <a:lnTo>
                                  <a:pt x="318" y="0"/>
                                </a:lnTo>
                                <a:lnTo>
                                  <a:pt x="388" y="0"/>
                                </a:lnTo>
                                <a:lnTo>
                                  <a:pt x="459" y="18"/>
                                </a:lnTo>
                                <a:lnTo>
                                  <a:pt x="512" y="36"/>
                                </a:lnTo>
                                <a:lnTo>
                                  <a:pt x="547" y="71"/>
                                </a:lnTo>
                                <a:lnTo>
                                  <a:pt x="583" y="115"/>
                                </a:lnTo>
                                <a:lnTo>
                                  <a:pt x="609" y="168"/>
                                </a:lnTo>
                                <a:lnTo>
                                  <a:pt x="618" y="230"/>
                                </a:lnTo>
                                <a:lnTo>
                                  <a:pt x="627" y="301"/>
                                </a:lnTo>
                                <a:close/>
                                <a:moveTo>
                                  <a:pt x="212" y="186"/>
                                </a:moveTo>
                                <a:lnTo>
                                  <a:pt x="212" y="539"/>
                                </a:lnTo>
                                <a:lnTo>
                                  <a:pt x="291" y="539"/>
                                </a:lnTo>
                                <a:lnTo>
                                  <a:pt x="291" y="539"/>
                                </a:lnTo>
                                <a:lnTo>
                                  <a:pt x="344" y="530"/>
                                </a:lnTo>
                                <a:lnTo>
                                  <a:pt x="362" y="521"/>
                                </a:lnTo>
                                <a:lnTo>
                                  <a:pt x="380" y="504"/>
                                </a:lnTo>
                                <a:lnTo>
                                  <a:pt x="397" y="486"/>
                                </a:lnTo>
                                <a:lnTo>
                                  <a:pt x="406" y="468"/>
                                </a:lnTo>
                                <a:lnTo>
                                  <a:pt x="415" y="398"/>
                                </a:lnTo>
                                <a:lnTo>
                                  <a:pt x="415" y="327"/>
                                </a:lnTo>
                                <a:lnTo>
                                  <a:pt x="415" y="327"/>
                                </a:lnTo>
                                <a:lnTo>
                                  <a:pt x="406" y="265"/>
                                </a:lnTo>
                                <a:lnTo>
                                  <a:pt x="388" y="221"/>
                                </a:lnTo>
                                <a:lnTo>
                                  <a:pt x="380" y="204"/>
                                </a:lnTo>
                                <a:lnTo>
                                  <a:pt x="353" y="195"/>
                                </a:lnTo>
                                <a:lnTo>
                                  <a:pt x="309" y="186"/>
                                </a:lnTo>
                                <a:lnTo>
                                  <a:pt x="212" y="186"/>
                                </a:lnTo>
                                <a:close/>
                                <a:moveTo>
                                  <a:pt x="212" y="724"/>
                                </a:moveTo>
                                <a:lnTo>
                                  <a:pt x="212" y="1130"/>
                                </a:lnTo>
                                <a:lnTo>
                                  <a:pt x="327" y="1130"/>
                                </a:lnTo>
                                <a:lnTo>
                                  <a:pt x="327" y="1130"/>
                                </a:lnTo>
                                <a:lnTo>
                                  <a:pt x="371" y="1130"/>
                                </a:lnTo>
                                <a:lnTo>
                                  <a:pt x="397" y="1121"/>
                                </a:lnTo>
                                <a:lnTo>
                                  <a:pt x="406" y="1104"/>
                                </a:lnTo>
                                <a:lnTo>
                                  <a:pt x="424" y="1086"/>
                                </a:lnTo>
                                <a:lnTo>
                                  <a:pt x="433" y="1069"/>
                                </a:lnTo>
                                <a:lnTo>
                                  <a:pt x="433" y="1007"/>
                                </a:lnTo>
                                <a:lnTo>
                                  <a:pt x="433" y="892"/>
                                </a:lnTo>
                                <a:lnTo>
                                  <a:pt x="433" y="892"/>
                                </a:lnTo>
                                <a:lnTo>
                                  <a:pt x="433" y="813"/>
                                </a:lnTo>
                                <a:lnTo>
                                  <a:pt x="415" y="786"/>
                                </a:lnTo>
                                <a:lnTo>
                                  <a:pt x="406" y="760"/>
                                </a:lnTo>
                                <a:lnTo>
                                  <a:pt x="388" y="742"/>
                                </a:lnTo>
                                <a:lnTo>
                                  <a:pt x="362" y="733"/>
                                </a:lnTo>
                                <a:lnTo>
                                  <a:pt x="300" y="724"/>
                                </a:lnTo>
                                <a:lnTo>
                                  <a:pt x="212" y="724"/>
                                </a:lnTo>
                                <a:close/>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84" name="Freeform 31"/>
                        <wps:cNvSpPr>
                          <a:spLocks noChangeArrowheads="1"/>
                        </wps:cNvSpPr>
                        <wps:spPr bwMode="auto">
                          <a:xfrm>
                            <a:off x="2216150" y="234950"/>
                            <a:ext cx="206375" cy="476250"/>
                          </a:xfrm>
                          <a:custGeom>
                            <a:avLst/>
                            <a:gdLst>
                              <a:gd name="T0" fmla="*/ 212 w 574"/>
                              <a:gd name="T1" fmla="*/ 557 h 1325"/>
                              <a:gd name="T2" fmla="*/ 493 w 574"/>
                              <a:gd name="T3" fmla="*/ 557 h 1325"/>
                              <a:gd name="T4" fmla="*/ 493 w 574"/>
                              <a:gd name="T5" fmla="*/ 742 h 1325"/>
                              <a:gd name="T6" fmla="*/ 212 w 574"/>
                              <a:gd name="T7" fmla="*/ 742 h 1325"/>
                              <a:gd name="T8" fmla="*/ 212 w 574"/>
                              <a:gd name="T9" fmla="*/ 1130 h 1325"/>
                              <a:gd name="T10" fmla="*/ 573 w 574"/>
                              <a:gd name="T11" fmla="*/ 1130 h 1325"/>
                              <a:gd name="T12" fmla="*/ 573 w 574"/>
                              <a:gd name="T13" fmla="*/ 1324 h 1325"/>
                              <a:gd name="T14" fmla="*/ 0 w 574"/>
                              <a:gd name="T15" fmla="*/ 1324 h 1325"/>
                              <a:gd name="T16" fmla="*/ 0 w 574"/>
                              <a:gd name="T17" fmla="*/ 0 h 1325"/>
                              <a:gd name="T18" fmla="*/ 573 w 574"/>
                              <a:gd name="T19" fmla="*/ 0 h 1325"/>
                              <a:gd name="T20" fmla="*/ 573 w 574"/>
                              <a:gd name="T21" fmla="*/ 186 h 1325"/>
                              <a:gd name="T22" fmla="*/ 212 w 574"/>
                              <a:gd name="T23" fmla="*/ 186 h 1325"/>
                              <a:gd name="T24" fmla="*/ 212 w 574"/>
                              <a:gd name="T25" fmla="*/ 557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4" h="1325">
                                <a:moveTo>
                                  <a:pt x="212" y="557"/>
                                </a:moveTo>
                                <a:lnTo>
                                  <a:pt x="493" y="557"/>
                                </a:lnTo>
                                <a:lnTo>
                                  <a:pt x="493" y="742"/>
                                </a:lnTo>
                                <a:lnTo>
                                  <a:pt x="212" y="742"/>
                                </a:lnTo>
                                <a:lnTo>
                                  <a:pt x="212" y="1130"/>
                                </a:lnTo>
                                <a:lnTo>
                                  <a:pt x="573" y="1130"/>
                                </a:lnTo>
                                <a:lnTo>
                                  <a:pt x="573" y="1324"/>
                                </a:lnTo>
                                <a:lnTo>
                                  <a:pt x="0" y="1324"/>
                                </a:lnTo>
                                <a:lnTo>
                                  <a:pt x="0" y="0"/>
                                </a:lnTo>
                                <a:lnTo>
                                  <a:pt x="573" y="0"/>
                                </a:lnTo>
                                <a:lnTo>
                                  <a:pt x="573" y="186"/>
                                </a:lnTo>
                                <a:lnTo>
                                  <a:pt x="212" y="186"/>
                                </a:lnTo>
                                <a:lnTo>
                                  <a:pt x="212" y="557"/>
                                </a:lnTo>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85" name="Freeform 32"/>
                        <wps:cNvSpPr>
                          <a:spLocks noChangeArrowheads="1"/>
                        </wps:cNvSpPr>
                        <wps:spPr bwMode="auto">
                          <a:xfrm>
                            <a:off x="2520950" y="234950"/>
                            <a:ext cx="231775" cy="476250"/>
                          </a:xfrm>
                          <a:custGeom>
                            <a:avLst/>
                            <a:gdLst>
                              <a:gd name="T0" fmla="*/ 433 w 646"/>
                              <a:gd name="T1" fmla="*/ 1324 h 1325"/>
                              <a:gd name="T2" fmla="*/ 415 w 646"/>
                              <a:gd name="T3" fmla="*/ 1166 h 1325"/>
                              <a:gd name="T4" fmla="*/ 415 w 646"/>
                              <a:gd name="T5" fmla="*/ 954 h 1325"/>
                              <a:gd name="T6" fmla="*/ 398 w 646"/>
                              <a:gd name="T7" fmla="*/ 848 h 1325"/>
                              <a:gd name="T8" fmla="*/ 362 w 646"/>
                              <a:gd name="T9" fmla="*/ 804 h 1325"/>
                              <a:gd name="T10" fmla="*/ 309 w 646"/>
                              <a:gd name="T11" fmla="*/ 786 h 1325"/>
                              <a:gd name="T12" fmla="*/ 203 w 646"/>
                              <a:gd name="T13" fmla="*/ 786 h 1325"/>
                              <a:gd name="T14" fmla="*/ 0 w 646"/>
                              <a:gd name="T15" fmla="*/ 1324 h 1325"/>
                              <a:gd name="T16" fmla="*/ 309 w 646"/>
                              <a:gd name="T17" fmla="*/ 0 h 1325"/>
                              <a:gd name="T18" fmla="*/ 389 w 646"/>
                              <a:gd name="T19" fmla="*/ 0 h 1325"/>
                              <a:gd name="T20" fmla="*/ 503 w 646"/>
                              <a:gd name="T21" fmla="*/ 36 h 1325"/>
                              <a:gd name="T22" fmla="*/ 583 w 646"/>
                              <a:gd name="T23" fmla="*/ 115 h 1325"/>
                              <a:gd name="T24" fmla="*/ 618 w 646"/>
                              <a:gd name="T25" fmla="*/ 230 h 1325"/>
                              <a:gd name="T26" fmla="*/ 618 w 646"/>
                              <a:gd name="T27" fmla="*/ 407 h 1325"/>
                              <a:gd name="T28" fmla="*/ 609 w 646"/>
                              <a:gd name="T29" fmla="*/ 504 h 1325"/>
                              <a:gd name="T30" fmla="*/ 583 w 646"/>
                              <a:gd name="T31" fmla="*/ 574 h 1325"/>
                              <a:gd name="T32" fmla="*/ 548 w 646"/>
                              <a:gd name="T33" fmla="*/ 636 h 1325"/>
                              <a:gd name="T34" fmla="*/ 486 w 646"/>
                              <a:gd name="T35" fmla="*/ 680 h 1325"/>
                              <a:gd name="T36" fmla="*/ 521 w 646"/>
                              <a:gd name="T37" fmla="*/ 698 h 1325"/>
                              <a:gd name="T38" fmla="*/ 574 w 646"/>
                              <a:gd name="T39" fmla="*/ 751 h 1325"/>
                              <a:gd name="T40" fmla="*/ 609 w 646"/>
                              <a:gd name="T41" fmla="*/ 821 h 1325"/>
                              <a:gd name="T42" fmla="*/ 618 w 646"/>
                              <a:gd name="T43" fmla="*/ 963 h 1325"/>
                              <a:gd name="T44" fmla="*/ 618 w 646"/>
                              <a:gd name="T45" fmla="*/ 1166 h 1325"/>
                              <a:gd name="T46" fmla="*/ 636 w 646"/>
                              <a:gd name="T47" fmla="*/ 1289 h 1325"/>
                              <a:gd name="T48" fmla="*/ 433 w 646"/>
                              <a:gd name="T49" fmla="*/ 1324 h 1325"/>
                              <a:gd name="T50" fmla="*/ 203 w 646"/>
                              <a:gd name="T51" fmla="*/ 592 h 1325"/>
                              <a:gd name="T52" fmla="*/ 283 w 646"/>
                              <a:gd name="T53" fmla="*/ 592 h 1325"/>
                              <a:gd name="T54" fmla="*/ 362 w 646"/>
                              <a:gd name="T55" fmla="*/ 574 h 1325"/>
                              <a:gd name="T56" fmla="*/ 389 w 646"/>
                              <a:gd name="T57" fmla="*/ 548 h 1325"/>
                              <a:gd name="T58" fmla="*/ 415 w 646"/>
                              <a:gd name="T59" fmla="*/ 451 h 1325"/>
                              <a:gd name="T60" fmla="*/ 415 w 646"/>
                              <a:gd name="T61" fmla="*/ 327 h 1325"/>
                              <a:gd name="T62" fmla="*/ 389 w 646"/>
                              <a:gd name="T63" fmla="*/ 221 h 1325"/>
                              <a:gd name="T64" fmla="*/ 353 w 646"/>
                              <a:gd name="T65" fmla="*/ 195 h 1325"/>
                              <a:gd name="T66" fmla="*/ 203 w 646"/>
                              <a:gd name="T67" fmla="*/ 186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6" h="1325">
                                <a:moveTo>
                                  <a:pt x="433" y="1324"/>
                                </a:moveTo>
                                <a:lnTo>
                                  <a:pt x="433" y="1324"/>
                                </a:lnTo>
                                <a:lnTo>
                                  <a:pt x="415" y="1272"/>
                                </a:lnTo>
                                <a:lnTo>
                                  <a:pt x="415" y="1166"/>
                                </a:lnTo>
                                <a:lnTo>
                                  <a:pt x="415" y="954"/>
                                </a:lnTo>
                                <a:lnTo>
                                  <a:pt x="415" y="954"/>
                                </a:lnTo>
                                <a:lnTo>
                                  <a:pt x="406" y="874"/>
                                </a:lnTo>
                                <a:lnTo>
                                  <a:pt x="398" y="848"/>
                                </a:lnTo>
                                <a:lnTo>
                                  <a:pt x="380" y="821"/>
                                </a:lnTo>
                                <a:lnTo>
                                  <a:pt x="362" y="804"/>
                                </a:lnTo>
                                <a:lnTo>
                                  <a:pt x="336" y="795"/>
                                </a:lnTo>
                                <a:lnTo>
                                  <a:pt x="309" y="786"/>
                                </a:lnTo>
                                <a:lnTo>
                                  <a:pt x="274" y="786"/>
                                </a:lnTo>
                                <a:lnTo>
                                  <a:pt x="203" y="786"/>
                                </a:lnTo>
                                <a:lnTo>
                                  <a:pt x="203" y="1324"/>
                                </a:lnTo>
                                <a:lnTo>
                                  <a:pt x="0" y="1324"/>
                                </a:lnTo>
                                <a:lnTo>
                                  <a:pt x="0" y="0"/>
                                </a:lnTo>
                                <a:lnTo>
                                  <a:pt x="309" y="0"/>
                                </a:lnTo>
                                <a:lnTo>
                                  <a:pt x="309" y="0"/>
                                </a:lnTo>
                                <a:lnTo>
                                  <a:pt x="389" y="0"/>
                                </a:lnTo>
                                <a:lnTo>
                                  <a:pt x="451" y="18"/>
                                </a:lnTo>
                                <a:lnTo>
                                  <a:pt x="503" y="36"/>
                                </a:lnTo>
                                <a:lnTo>
                                  <a:pt x="548" y="71"/>
                                </a:lnTo>
                                <a:lnTo>
                                  <a:pt x="583" y="115"/>
                                </a:lnTo>
                                <a:lnTo>
                                  <a:pt x="601" y="168"/>
                                </a:lnTo>
                                <a:lnTo>
                                  <a:pt x="618" y="230"/>
                                </a:lnTo>
                                <a:lnTo>
                                  <a:pt x="618" y="301"/>
                                </a:lnTo>
                                <a:lnTo>
                                  <a:pt x="618" y="407"/>
                                </a:lnTo>
                                <a:lnTo>
                                  <a:pt x="618" y="407"/>
                                </a:lnTo>
                                <a:lnTo>
                                  <a:pt x="609" y="504"/>
                                </a:lnTo>
                                <a:lnTo>
                                  <a:pt x="601" y="539"/>
                                </a:lnTo>
                                <a:lnTo>
                                  <a:pt x="583" y="574"/>
                                </a:lnTo>
                                <a:lnTo>
                                  <a:pt x="565" y="610"/>
                                </a:lnTo>
                                <a:lnTo>
                                  <a:pt x="548" y="636"/>
                                </a:lnTo>
                                <a:lnTo>
                                  <a:pt x="512" y="654"/>
                                </a:lnTo>
                                <a:lnTo>
                                  <a:pt x="486" y="680"/>
                                </a:lnTo>
                                <a:lnTo>
                                  <a:pt x="486" y="680"/>
                                </a:lnTo>
                                <a:lnTo>
                                  <a:pt x="521" y="698"/>
                                </a:lnTo>
                                <a:lnTo>
                                  <a:pt x="548" y="715"/>
                                </a:lnTo>
                                <a:lnTo>
                                  <a:pt x="574" y="751"/>
                                </a:lnTo>
                                <a:lnTo>
                                  <a:pt x="592" y="777"/>
                                </a:lnTo>
                                <a:lnTo>
                                  <a:pt x="609" y="821"/>
                                </a:lnTo>
                                <a:lnTo>
                                  <a:pt x="618" y="866"/>
                                </a:lnTo>
                                <a:lnTo>
                                  <a:pt x="618" y="963"/>
                                </a:lnTo>
                                <a:lnTo>
                                  <a:pt x="618" y="1166"/>
                                </a:lnTo>
                                <a:lnTo>
                                  <a:pt x="618" y="1166"/>
                                </a:lnTo>
                                <a:lnTo>
                                  <a:pt x="627" y="1245"/>
                                </a:lnTo>
                                <a:lnTo>
                                  <a:pt x="636" y="1289"/>
                                </a:lnTo>
                                <a:lnTo>
                                  <a:pt x="645" y="1324"/>
                                </a:lnTo>
                                <a:lnTo>
                                  <a:pt x="433" y="1324"/>
                                </a:lnTo>
                                <a:close/>
                                <a:moveTo>
                                  <a:pt x="203" y="186"/>
                                </a:moveTo>
                                <a:lnTo>
                                  <a:pt x="203" y="592"/>
                                </a:lnTo>
                                <a:lnTo>
                                  <a:pt x="283" y="592"/>
                                </a:lnTo>
                                <a:lnTo>
                                  <a:pt x="283" y="592"/>
                                </a:lnTo>
                                <a:lnTo>
                                  <a:pt x="336" y="583"/>
                                </a:lnTo>
                                <a:lnTo>
                                  <a:pt x="362" y="574"/>
                                </a:lnTo>
                                <a:lnTo>
                                  <a:pt x="380" y="565"/>
                                </a:lnTo>
                                <a:lnTo>
                                  <a:pt x="389" y="548"/>
                                </a:lnTo>
                                <a:lnTo>
                                  <a:pt x="406" y="521"/>
                                </a:lnTo>
                                <a:lnTo>
                                  <a:pt x="415" y="451"/>
                                </a:lnTo>
                                <a:lnTo>
                                  <a:pt x="415" y="327"/>
                                </a:lnTo>
                                <a:lnTo>
                                  <a:pt x="415" y="327"/>
                                </a:lnTo>
                                <a:lnTo>
                                  <a:pt x="406" y="265"/>
                                </a:lnTo>
                                <a:lnTo>
                                  <a:pt x="389" y="221"/>
                                </a:lnTo>
                                <a:lnTo>
                                  <a:pt x="371" y="204"/>
                                </a:lnTo>
                                <a:lnTo>
                                  <a:pt x="353" y="195"/>
                                </a:lnTo>
                                <a:lnTo>
                                  <a:pt x="309" y="186"/>
                                </a:lnTo>
                                <a:lnTo>
                                  <a:pt x="203" y="186"/>
                                </a:lnTo>
                                <a:close/>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86" name="Freeform 33"/>
                        <wps:cNvSpPr>
                          <a:spLocks noChangeArrowheads="1"/>
                        </wps:cNvSpPr>
                        <wps:spPr bwMode="auto">
                          <a:xfrm>
                            <a:off x="2833688" y="228600"/>
                            <a:ext cx="225425" cy="488950"/>
                          </a:xfrm>
                          <a:custGeom>
                            <a:avLst/>
                            <a:gdLst>
                              <a:gd name="T0" fmla="*/ 318 w 628"/>
                              <a:gd name="T1" fmla="*/ 0 h 1360"/>
                              <a:gd name="T2" fmla="*/ 450 w 628"/>
                              <a:gd name="T3" fmla="*/ 17 h 1360"/>
                              <a:gd name="T4" fmla="*/ 548 w 628"/>
                              <a:gd name="T5" fmla="*/ 88 h 1360"/>
                              <a:gd name="T6" fmla="*/ 600 w 628"/>
                              <a:gd name="T7" fmla="*/ 194 h 1360"/>
                              <a:gd name="T8" fmla="*/ 627 w 628"/>
                              <a:gd name="T9" fmla="*/ 335 h 1360"/>
                              <a:gd name="T10" fmla="*/ 424 w 628"/>
                              <a:gd name="T11" fmla="*/ 371 h 1360"/>
                              <a:gd name="T12" fmla="*/ 424 w 628"/>
                              <a:gd name="T13" fmla="*/ 318 h 1360"/>
                              <a:gd name="T14" fmla="*/ 397 w 628"/>
                              <a:gd name="T15" fmla="*/ 221 h 1360"/>
                              <a:gd name="T16" fmla="*/ 318 w 628"/>
                              <a:gd name="T17" fmla="*/ 185 h 1360"/>
                              <a:gd name="T18" fmla="*/ 274 w 628"/>
                              <a:gd name="T19" fmla="*/ 194 h 1360"/>
                              <a:gd name="T20" fmla="*/ 221 w 628"/>
                              <a:gd name="T21" fmla="*/ 256 h 1360"/>
                              <a:gd name="T22" fmla="*/ 221 w 628"/>
                              <a:gd name="T23" fmla="*/ 318 h 1360"/>
                              <a:gd name="T24" fmla="*/ 239 w 628"/>
                              <a:gd name="T25" fmla="*/ 415 h 1360"/>
                              <a:gd name="T26" fmla="*/ 283 w 628"/>
                              <a:gd name="T27" fmla="*/ 494 h 1360"/>
                              <a:gd name="T28" fmla="*/ 424 w 628"/>
                              <a:gd name="T29" fmla="*/ 635 h 1360"/>
                              <a:gd name="T30" fmla="*/ 530 w 628"/>
                              <a:gd name="T31" fmla="*/ 750 h 1360"/>
                              <a:gd name="T32" fmla="*/ 592 w 628"/>
                              <a:gd name="T33" fmla="*/ 838 h 1360"/>
                              <a:gd name="T34" fmla="*/ 618 w 628"/>
                              <a:gd name="T35" fmla="*/ 953 h 1360"/>
                              <a:gd name="T36" fmla="*/ 627 w 628"/>
                              <a:gd name="T37" fmla="*/ 1024 h 1360"/>
                              <a:gd name="T38" fmla="*/ 609 w 628"/>
                              <a:gd name="T39" fmla="*/ 1165 h 1360"/>
                              <a:gd name="T40" fmla="*/ 548 w 628"/>
                              <a:gd name="T41" fmla="*/ 1271 h 1360"/>
                              <a:gd name="T42" fmla="*/ 450 w 628"/>
                              <a:gd name="T43" fmla="*/ 1333 h 1360"/>
                              <a:gd name="T44" fmla="*/ 318 w 628"/>
                              <a:gd name="T45" fmla="*/ 1359 h 1360"/>
                              <a:gd name="T46" fmla="*/ 239 w 628"/>
                              <a:gd name="T47" fmla="*/ 1350 h 1360"/>
                              <a:gd name="T48" fmla="*/ 124 w 628"/>
                              <a:gd name="T49" fmla="*/ 1306 h 1360"/>
                              <a:gd name="T50" fmla="*/ 44 w 628"/>
                              <a:gd name="T51" fmla="*/ 1218 h 1360"/>
                              <a:gd name="T52" fmla="*/ 9 w 628"/>
                              <a:gd name="T53" fmla="*/ 1094 h 1360"/>
                              <a:gd name="T54" fmla="*/ 0 w 628"/>
                              <a:gd name="T55" fmla="*/ 944 h 1360"/>
                              <a:gd name="T56" fmla="*/ 203 w 628"/>
                              <a:gd name="T57" fmla="*/ 1033 h 1360"/>
                              <a:gd name="T58" fmla="*/ 212 w 628"/>
                              <a:gd name="T59" fmla="*/ 1094 h 1360"/>
                              <a:gd name="T60" fmla="*/ 265 w 628"/>
                              <a:gd name="T61" fmla="*/ 1156 h 1360"/>
                              <a:gd name="T62" fmla="*/ 309 w 628"/>
                              <a:gd name="T63" fmla="*/ 1165 h 1360"/>
                              <a:gd name="T64" fmla="*/ 389 w 628"/>
                              <a:gd name="T65" fmla="*/ 1138 h 1360"/>
                              <a:gd name="T66" fmla="*/ 415 w 628"/>
                              <a:gd name="T67" fmla="*/ 1033 h 1360"/>
                              <a:gd name="T68" fmla="*/ 415 w 628"/>
                              <a:gd name="T69" fmla="*/ 988 h 1360"/>
                              <a:gd name="T70" fmla="*/ 380 w 628"/>
                              <a:gd name="T71" fmla="*/ 900 h 1360"/>
                              <a:gd name="T72" fmla="*/ 292 w 628"/>
                              <a:gd name="T73" fmla="*/ 794 h 1360"/>
                              <a:gd name="T74" fmla="*/ 142 w 628"/>
                              <a:gd name="T75" fmla="*/ 653 h 1360"/>
                              <a:gd name="T76" fmla="*/ 71 w 628"/>
                              <a:gd name="T77" fmla="*/ 565 h 1360"/>
                              <a:gd name="T78" fmla="*/ 27 w 628"/>
                              <a:gd name="T79" fmla="*/ 459 h 1360"/>
                              <a:gd name="T80" fmla="*/ 9 w 628"/>
                              <a:gd name="T81" fmla="*/ 335 h 1360"/>
                              <a:gd name="T82" fmla="*/ 18 w 628"/>
                              <a:gd name="T83" fmla="*/ 256 h 1360"/>
                              <a:gd name="T84" fmla="*/ 53 w 628"/>
                              <a:gd name="T85" fmla="*/ 132 h 1360"/>
                              <a:gd name="T86" fmla="*/ 133 w 628"/>
                              <a:gd name="T87" fmla="*/ 53 h 1360"/>
                              <a:gd name="T88" fmla="*/ 247 w 628"/>
                              <a:gd name="T89" fmla="*/ 9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28" h="1360">
                                <a:moveTo>
                                  <a:pt x="318" y="0"/>
                                </a:moveTo>
                                <a:lnTo>
                                  <a:pt x="318" y="0"/>
                                </a:lnTo>
                                <a:lnTo>
                                  <a:pt x="389" y="9"/>
                                </a:lnTo>
                                <a:lnTo>
                                  <a:pt x="450" y="17"/>
                                </a:lnTo>
                                <a:lnTo>
                                  <a:pt x="503" y="53"/>
                                </a:lnTo>
                                <a:lnTo>
                                  <a:pt x="548" y="88"/>
                                </a:lnTo>
                                <a:lnTo>
                                  <a:pt x="583" y="132"/>
                                </a:lnTo>
                                <a:lnTo>
                                  <a:pt x="600" y="194"/>
                                </a:lnTo>
                                <a:lnTo>
                                  <a:pt x="618" y="256"/>
                                </a:lnTo>
                                <a:lnTo>
                                  <a:pt x="627" y="335"/>
                                </a:lnTo>
                                <a:lnTo>
                                  <a:pt x="627" y="371"/>
                                </a:lnTo>
                                <a:lnTo>
                                  <a:pt x="424" y="371"/>
                                </a:lnTo>
                                <a:lnTo>
                                  <a:pt x="424" y="318"/>
                                </a:lnTo>
                                <a:lnTo>
                                  <a:pt x="424" y="318"/>
                                </a:lnTo>
                                <a:lnTo>
                                  <a:pt x="415" y="256"/>
                                </a:lnTo>
                                <a:lnTo>
                                  <a:pt x="397" y="221"/>
                                </a:lnTo>
                                <a:lnTo>
                                  <a:pt x="362" y="194"/>
                                </a:lnTo>
                                <a:lnTo>
                                  <a:pt x="318" y="185"/>
                                </a:lnTo>
                                <a:lnTo>
                                  <a:pt x="318" y="185"/>
                                </a:lnTo>
                                <a:lnTo>
                                  <a:pt x="274" y="194"/>
                                </a:lnTo>
                                <a:lnTo>
                                  <a:pt x="247" y="221"/>
                                </a:lnTo>
                                <a:lnTo>
                                  <a:pt x="221" y="256"/>
                                </a:lnTo>
                                <a:lnTo>
                                  <a:pt x="221" y="318"/>
                                </a:lnTo>
                                <a:lnTo>
                                  <a:pt x="221" y="318"/>
                                </a:lnTo>
                                <a:lnTo>
                                  <a:pt x="221" y="371"/>
                                </a:lnTo>
                                <a:lnTo>
                                  <a:pt x="239" y="415"/>
                                </a:lnTo>
                                <a:lnTo>
                                  <a:pt x="256" y="450"/>
                                </a:lnTo>
                                <a:lnTo>
                                  <a:pt x="283" y="494"/>
                                </a:lnTo>
                                <a:lnTo>
                                  <a:pt x="345" y="565"/>
                                </a:lnTo>
                                <a:lnTo>
                                  <a:pt x="424" y="635"/>
                                </a:lnTo>
                                <a:lnTo>
                                  <a:pt x="495" y="706"/>
                                </a:lnTo>
                                <a:lnTo>
                                  <a:pt x="530" y="750"/>
                                </a:lnTo>
                                <a:lnTo>
                                  <a:pt x="565" y="794"/>
                                </a:lnTo>
                                <a:lnTo>
                                  <a:pt x="592" y="838"/>
                                </a:lnTo>
                                <a:lnTo>
                                  <a:pt x="609" y="891"/>
                                </a:lnTo>
                                <a:lnTo>
                                  <a:pt x="618" y="953"/>
                                </a:lnTo>
                                <a:lnTo>
                                  <a:pt x="627" y="1024"/>
                                </a:lnTo>
                                <a:lnTo>
                                  <a:pt x="627" y="1024"/>
                                </a:lnTo>
                                <a:lnTo>
                                  <a:pt x="618" y="1094"/>
                                </a:lnTo>
                                <a:lnTo>
                                  <a:pt x="609" y="1165"/>
                                </a:lnTo>
                                <a:lnTo>
                                  <a:pt x="583" y="1218"/>
                                </a:lnTo>
                                <a:lnTo>
                                  <a:pt x="548" y="1271"/>
                                </a:lnTo>
                                <a:lnTo>
                                  <a:pt x="503" y="1306"/>
                                </a:lnTo>
                                <a:lnTo>
                                  <a:pt x="450" y="1333"/>
                                </a:lnTo>
                                <a:lnTo>
                                  <a:pt x="389" y="1350"/>
                                </a:lnTo>
                                <a:lnTo>
                                  <a:pt x="318" y="1359"/>
                                </a:lnTo>
                                <a:lnTo>
                                  <a:pt x="318" y="1359"/>
                                </a:lnTo>
                                <a:lnTo>
                                  <a:pt x="239" y="1350"/>
                                </a:lnTo>
                                <a:lnTo>
                                  <a:pt x="177" y="1333"/>
                                </a:lnTo>
                                <a:lnTo>
                                  <a:pt x="124" y="1306"/>
                                </a:lnTo>
                                <a:lnTo>
                                  <a:pt x="80" y="1271"/>
                                </a:lnTo>
                                <a:lnTo>
                                  <a:pt x="44" y="1218"/>
                                </a:lnTo>
                                <a:lnTo>
                                  <a:pt x="27" y="1165"/>
                                </a:lnTo>
                                <a:lnTo>
                                  <a:pt x="9" y="1094"/>
                                </a:lnTo>
                                <a:lnTo>
                                  <a:pt x="0" y="1024"/>
                                </a:lnTo>
                                <a:lnTo>
                                  <a:pt x="0" y="944"/>
                                </a:lnTo>
                                <a:lnTo>
                                  <a:pt x="203" y="944"/>
                                </a:lnTo>
                                <a:lnTo>
                                  <a:pt x="203" y="1033"/>
                                </a:lnTo>
                                <a:lnTo>
                                  <a:pt x="203" y="1033"/>
                                </a:lnTo>
                                <a:lnTo>
                                  <a:pt x="212" y="1094"/>
                                </a:lnTo>
                                <a:lnTo>
                                  <a:pt x="230" y="1138"/>
                                </a:lnTo>
                                <a:lnTo>
                                  <a:pt x="265" y="1156"/>
                                </a:lnTo>
                                <a:lnTo>
                                  <a:pt x="309" y="1165"/>
                                </a:lnTo>
                                <a:lnTo>
                                  <a:pt x="309" y="1165"/>
                                </a:lnTo>
                                <a:lnTo>
                                  <a:pt x="353" y="1156"/>
                                </a:lnTo>
                                <a:lnTo>
                                  <a:pt x="389" y="1138"/>
                                </a:lnTo>
                                <a:lnTo>
                                  <a:pt x="406" y="1094"/>
                                </a:lnTo>
                                <a:lnTo>
                                  <a:pt x="415" y="1033"/>
                                </a:lnTo>
                                <a:lnTo>
                                  <a:pt x="415" y="1033"/>
                                </a:lnTo>
                                <a:lnTo>
                                  <a:pt x="415" y="988"/>
                                </a:lnTo>
                                <a:lnTo>
                                  <a:pt x="397" y="944"/>
                                </a:lnTo>
                                <a:lnTo>
                                  <a:pt x="380" y="900"/>
                                </a:lnTo>
                                <a:lnTo>
                                  <a:pt x="353" y="865"/>
                                </a:lnTo>
                                <a:lnTo>
                                  <a:pt x="292" y="794"/>
                                </a:lnTo>
                                <a:lnTo>
                                  <a:pt x="212" y="724"/>
                                </a:lnTo>
                                <a:lnTo>
                                  <a:pt x="142" y="653"/>
                                </a:lnTo>
                                <a:lnTo>
                                  <a:pt x="106" y="609"/>
                                </a:lnTo>
                                <a:lnTo>
                                  <a:pt x="71" y="565"/>
                                </a:lnTo>
                                <a:lnTo>
                                  <a:pt x="44" y="512"/>
                                </a:lnTo>
                                <a:lnTo>
                                  <a:pt x="27" y="459"/>
                                </a:lnTo>
                                <a:lnTo>
                                  <a:pt x="18" y="397"/>
                                </a:lnTo>
                                <a:lnTo>
                                  <a:pt x="9" y="335"/>
                                </a:lnTo>
                                <a:lnTo>
                                  <a:pt x="9" y="335"/>
                                </a:lnTo>
                                <a:lnTo>
                                  <a:pt x="18" y="256"/>
                                </a:lnTo>
                                <a:lnTo>
                                  <a:pt x="27" y="194"/>
                                </a:lnTo>
                                <a:lnTo>
                                  <a:pt x="53" y="132"/>
                                </a:lnTo>
                                <a:lnTo>
                                  <a:pt x="89" y="88"/>
                                </a:lnTo>
                                <a:lnTo>
                                  <a:pt x="133" y="53"/>
                                </a:lnTo>
                                <a:lnTo>
                                  <a:pt x="186" y="17"/>
                                </a:lnTo>
                                <a:lnTo>
                                  <a:pt x="247" y="9"/>
                                </a:lnTo>
                                <a:lnTo>
                                  <a:pt x="318" y="0"/>
                                </a:lnTo>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87" name="Freeform 34"/>
                        <wps:cNvSpPr>
                          <a:spLocks noChangeArrowheads="1"/>
                        </wps:cNvSpPr>
                        <wps:spPr bwMode="auto">
                          <a:xfrm>
                            <a:off x="3151188" y="234950"/>
                            <a:ext cx="206375" cy="476250"/>
                          </a:xfrm>
                          <a:custGeom>
                            <a:avLst/>
                            <a:gdLst>
                              <a:gd name="T0" fmla="*/ 212 w 575"/>
                              <a:gd name="T1" fmla="*/ 557 h 1325"/>
                              <a:gd name="T2" fmla="*/ 494 w 575"/>
                              <a:gd name="T3" fmla="*/ 557 h 1325"/>
                              <a:gd name="T4" fmla="*/ 494 w 575"/>
                              <a:gd name="T5" fmla="*/ 742 h 1325"/>
                              <a:gd name="T6" fmla="*/ 212 w 575"/>
                              <a:gd name="T7" fmla="*/ 742 h 1325"/>
                              <a:gd name="T8" fmla="*/ 212 w 575"/>
                              <a:gd name="T9" fmla="*/ 1130 h 1325"/>
                              <a:gd name="T10" fmla="*/ 574 w 575"/>
                              <a:gd name="T11" fmla="*/ 1130 h 1325"/>
                              <a:gd name="T12" fmla="*/ 574 w 575"/>
                              <a:gd name="T13" fmla="*/ 1324 h 1325"/>
                              <a:gd name="T14" fmla="*/ 0 w 575"/>
                              <a:gd name="T15" fmla="*/ 1324 h 1325"/>
                              <a:gd name="T16" fmla="*/ 0 w 575"/>
                              <a:gd name="T17" fmla="*/ 0 h 1325"/>
                              <a:gd name="T18" fmla="*/ 574 w 575"/>
                              <a:gd name="T19" fmla="*/ 0 h 1325"/>
                              <a:gd name="T20" fmla="*/ 574 w 575"/>
                              <a:gd name="T21" fmla="*/ 186 h 1325"/>
                              <a:gd name="T22" fmla="*/ 212 w 575"/>
                              <a:gd name="T23" fmla="*/ 186 h 1325"/>
                              <a:gd name="T24" fmla="*/ 212 w 575"/>
                              <a:gd name="T25" fmla="*/ 557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5" h="1325">
                                <a:moveTo>
                                  <a:pt x="212" y="557"/>
                                </a:moveTo>
                                <a:lnTo>
                                  <a:pt x="494" y="557"/>
                                </a:lnTo>
                                <a:lnTo>
                                  <a:pt x="494" y="742"/>
                                </a:lnTo>
                                <a:lnTo>
                                  <a:pt x="212" y="742"/>
                                </a:lnTo>
                                <a:lnTo>
                                  <a:pt x="212" y="1130"/>
                                </a:lnTo>
                                <a:lnTo>
                                  <a:pt x="574" y="1130"/>
                                </a:lnTo>
                                <a:lnTo>
                                  <a:pt x="574" y="1324"/>
                                </a:lnTo>
                                <a:lnTo>
                                  <a:pt x="0" y="1324"/>
                                </a:lnTo>
                                <a:lnTo>
                                  <a:pt x="0" y="0"/>
                                </a:lnTo>
                                <a:lnTo>
                                  <a:pt x="574" y="0"/>
                                </a:lnTo>
                                <a:lnTo>
                                  <a:pt x="574" y="186"/>
                                </a:lnTo>
                                <a:lnTo>
                                  <a:pt x="212" y="186"/>
                                </a:lnTo>
                                <a:lnTo>
                                  <a:pt x="212" y="557"/>
                                </a:lnTo>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88" name="Freeform 35"/>
                        <wps:cNvSpPr>
                          <a:spLocks noChangeArrowheads="1"/>
                        </wps:cNvSpPr>
                        <wps:spPr bwMode="auto">
                          <a:xfrm>
                            <a:off x="3449638" y="228600"/>
                            <a:ext cx="222250" cy="488950"/>
                          </a:xfrm>
                          <a:custGeom>
                            <a:avLst/>
                            <a:gdLst>
                              <a:gd name="T0" fmla="*/ 618 w 619"/>
                              <a:gd name="T1" fmla="*/ 1024 h 1360"/>
                              <a:gd name="T2" fmla="*/ 618 w 619"/>
                              <a:gd name="T3" fmla="*/ 1094 h 1360"/>
                              <a:gd name="T4" fmla="*/ 574 w 619"/>
                              <a:gd name="T5" fmla="*/ 1218 h 1360"/>
                              <a:gd name="T6" fmla="*/ 495 w 619"/>
                              <a:gd name="T7" fmla="*/ 1306 h 1360"/>
                              <a:gd name="T8" fmla="*/ 380 w 619"/>
                              <a:gd name="T9" fmla="*/ 1350 h 1360"/>
                              <a:gd name="T10" fmla="*/ 309 w 619"/>
                              <a:gd name="T11" fmla="*/ 1359 h 1360"/>
                              <a:gd name="T12" fmla="*/ 177 w 619"/>
                              <a:gd name="T13" fmla="*/ 1333 h 1360"/>
                              <a:gd name="T14" fmla="*/ 80 w 619"/>
                              <a:gd name="T15" fmla="*/ 1271 h 1360"/>
                              <a:gd name="T16" fmla="*/ 18 w 619"/>
                              <a:gd name="T17" fmla="*/ 1165 h 1360"/>
                              <a:gd name="T18" fmla="*/ 0 w 619"/>
                              <a:gd name="T19" fmla="*/ 1024 h 1360"/>
                              <a:gd name="T20" fmla="*/ 0 w 619"/>
                              <a:gd name="T21" fmla="*/ 335 h 1360"/>
                              <a:gd name="T22" fmla="*/ 18 w 619"/>
                              <a:gd name="T23" fmla="*/ 194 h 1360"/>
                              <a:gd name="T24" fmla="*/ 80 w 619"/>
                              <a:gd name="T25" fmla="*/ 88 h 1360"/>
                              <a:gd name="T26" fmla="*/ 177 w 619"/>
                              <a:gd name="T27" fmla="*/ 17 h 1360"/>
                              <a:gd name="T28" fmla="*/ 309 w 619"/>
                              <a:gd name="T29" fmla="*/ 0 h 1360"/>
                              <a:gd name="T30" fmla="*/ 380 w 619"/>
                              <a:gd name="T31" fmla="*/ 9 h 1360"/>
                              <a:gd name="T32" fmla="*/ 495 w 619"/>
                              <a:gd name="T33" fmla="*/ 53 h 1360"/>
                              <a:gd name="T34" fmla="*/ 574 w 619"/>
                              <a:gd name="T35" fmla="*/ 132 h 1360"/>
                              <a:gd name="T36" fmla="*/ 618 w 619"/>
                              <a:gd name="T37" fmla="*/ 256 h 1360"/>
                              <a:gd name="T38" fmla="*/ 618 w 619"/>
                              <a:gd name="T39" fmla="*/ 459 h 1360"/>
                              <a:gd name="T40" fmla="*/ 424 w 619"/>
                              <a:gd name="T41" fmla="*/ 318 h 1360"/>
                              <a:gd name="T42" fmla="*/ 415 w 619"/>
                              <a:gd name="T43" fmla="*/ 256 h 1360"/>
                              <a:gd name="T44" fmla="*/ 362 w 619"/>
                              <a:gd name="T45" fmla="*/ 194 h 1360"/>
                              <a:gd name="T46" fmla="*/ 318 w 619"/>
                              <a:gd name="T47" fmla="*/ 185 h 1360"/>
                              <a:gd name="T48" fmla="*/ 239 w 619"/>
                              <a:gd name="T49" fmla="*/ 221 h 1360"/>
                              <a:gd name="T50" fmla="*/ 203 w 619"/>
                              <a:gd name="T51" fmla="*/ 318 h 1360"/>
                              <a:gd name="T52" fmla="*/ 203 w 619"/>
                              <a:gd name="T53" fmla="*/ 1033 h 1360"/>
                              <a:gd name="T54" fmla="*/ 239 w 619"/>
                              <a:gd name="T55" fmla="*/ 1138 h 1360"/>
                              <a:gd name="T56" fmla="*/ 318 w 619"/>
                              <a:gd name="T57" fmla="*/ 1165 h 1360"/>
                              <a:gd name="T58" fmla="*/ 362 w 619"/>
                              <a:gd name="T59" fmla="*/ 1156 h 1360"/>
                              <a:gd name="T60" fmla="*/ 415 w 619"/>
                              <a:gd name="T61" fmla="*/ 1094 h 1360"/>
                              <a:gd name="T62" fmla="*/ 424 w 619"/>
                              <a:gd name="T63" fmla="*/ 847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9" h="1360">
                                <a:moveTo>
                                  <a:pt x="618" y="847"/>
                                </a:moveTo>
                                <a:lnTo>
                                  <a:pt x="618" y="1024"/>
                                </a:lnTo>
                                <a:lnTo>
                                  <a:pt x="618" y="1024"/>
                                </a:lnTo>
                                <a:lnTo>
                                  <a:pt x="618" y="1094"/>
                                </a:lnTo>
                                <a:lnTo>
                                  <a:pt x="601" y="1165"/>
                                </a:lnTo>
                                <a:lnTo>
                                  <a:pt x="574" y="1218"/>
                                </a:lnTo>
                                <a:lnTo>
                                  <a:pt x="539" y="1271"/>
                                </a:lnTo>
                                <a:lnTo>
                                  <a:pt x="495" y="1306"/>
                                </a:lnTo>
                                <a:lnTo>
                                  <a:pt x="442" y="1333"/>
                                </a:lnTo>
                                <a:lnTo>
                                  <a:pt x="380" y="1350"/>
                                </a:lnTo>
                                <a:lnTo>
                                  <a:pt x="309" y="1359"/>
                                </a:lnTo>
                                <a:lnTo>
                                  <a:pt x="309" y="1359"/>
                                </a:lnTo>
                                <a:lnTo>
                                  <a:pt x="239" y="1350"/>
                                </a:lnTo>
                                <a:lnTo>
                                  <a:pt x="177" y="1333"/>
                                </a:lnTo>
                                <a:lnTo>
                                  <a:pt x="124" y="1306"/>
                                </a:lnTo>
                                <a:lnTo>
                                  <a:pt x="80" y="1271"/>
                                </a:lnTo>
                                <a:lnTo>
                                  <a:pt x="45" y="1218"/>
                                </a:lnTo>
                                <a:lnTo>
                                  <a:pt x="18" y="1165"/>
                                </a:lnTo>
                                <a:lnTo>
                                  <a:pt x="0" y="1094"/>
                                </a:lnTo>
                                <a:lnTo>
                                  <a:pt x="0" y="1024"/>
                                </a:lnTo>
                                <a:lnTo>
                                  <a:pt x="0" y="335"/>
                                </a:lnTo>
                                <a:lnTo>
                                  <a:pt x="0" y="335"/>
                                </a:lnTo>
                                <a:lnTo>
                                  <a:pt x="0" y="256"/>
                                </a:lnTo>
                                <a:lnTo>
                                  <a:pt x="18" y="194"/>
                                </a:lnTo>
                                <a:lnTo>
                                  <a:pt x="45" y="132"/>
                                </a:lnTo>
                                <a:lnTo>
                                  <a:pt x="80" y="88"/>
                                </a:lnTo>
                                <a:lnTo>
                                  <a:pt x="124" y="53"/>
                                </a:lnTo>
                                <a:lnTo>
                                  <a:pt x="177" y="17"/>
                                </a:lnTo>
                                <a:lnTo>
                                  <a:pt x="239" y="9"/>
                                </a:lnTo>
                                <a:lnTo>
                                  <a:pt x="309" y="0"/>
                                </a:lnTo>
                                <a:lnTo>
                                  <a:pt x="309" y="0"/>
                                </a:lnTo>
                                <a:lnTo>
                                  <a:pt x="380" y="9"/>
                                </a:lnTo>
                                <a:lnTo>
                                  <a:pt x="442" y="17"/>
                                </a:lnTo>
                                <a:lnTo>
                                  <a:pt x="495" y="53"/>
                                </a:lnTo>
                                <a:lnTo>
                                  <a:pt x="539" y="88"/>
                                </a:lnTo>
                                <a:lnTo>
                                  <a:pt x="574" y="132"/>
                                </a:lnTo>
                                <a:lnTo>
                                  <a:pt x="601" y="194"/>
                                </a:lnTo>
                                <a:lnTo>
                                  <a:pt x="618" y="256"/>
                                </a:lnTo>
                                <a:lnTo>
                                  <a:pt x="618" y="335"/>
                                </a:lnTo>
                                <a:lnTo>
                                  <a:pt x="618" y="459"/>
                                </a:lnTo>
                                <a:lnTo>
                                  <a:pt x="424" y="459"/>
                                </a:lnTo>
                                <a:lnTo>
                                  <a:pt x="424" y="318"/>
                                </a:lnTo>
                                <a:lnTo>
                                  <a:pt x="424" y="318"/>
                                </a:lnTo>
                                <a:lnTo>
                                  <a:pt x="415" y="256"/>
                                </a:lnTo>
                                <a:lnTo>
                                  <a:pt x="389" y="221"/>
                                </a:lnTo>
                                <a:lnTo>
                                  <a:pt x="362" y="194"/>
                                </a:lnTo>
                                <a:lnTo>
                                  <a:pt x="318" y="185"/>
                                </a:lnTo>
                                <a:lnTo>
                                  <a:pt x="318" y="185"/>
                                </a:lnTo>
                                <a:lnTo>
                                  <a:pt x="265" y="194"/>
                                </a:lnTo>
                                <a:lnTo>
                                  <a:pt x="239" y="221"/>
                                </a:lnTo>
                                <a:lnTo>
                                  <a:pt x="212" y="256"/>
                                </a:lnTo>
                                <a:lnTo>
                                  <a:pt x="203" y="318"/>
                                </a:lnTo>
                                <a:lnTo>
                                  <a:pt x="203" y="1033"/>
                                </a:lnTo>
                                <a:lnTo>
                                  <a:pt x="203" y="1033"/>
                                </a:lnTo>
                                <a:lnTo>
                                  <a:pt x="212" y="1094"/>
                                </a:lnTo>
                                <a:lnTo>
                                  <a:pt x="239" y="1138"/>
                                </a:lnTo>
                                <a:lnTo>
                                  <a:pt x="265" y="1156"/>
                                </a:lnTo>
                                <a:lnTo>
                                  <a:pt x="318" y="1165"/>
                                </a:lnTo>
                                <a:lnTo>
                                  <a:pt x="318" y="1165"/>
                                </a:lnTo>
                                <a:lnTo>
                                  <a:pt x="362" y="1156"/>
                                </a:lnTo>
                                <a:lnTo>
                                  <a:pt x="389" y="1138"/>
                                </a:lnTo>
                                <a:lnTo>
                                  <a:pt x="415" y="1094"/>
                                </a:lnTo>
                                <a:lnTo>
                                  <a:pt x="424" y="1033"/>
                                </a:lnTo>
                                <a:lnTo>
                                  <a:pt x="424" y="847"/>
                                </a:lnTo>
                                <a:lnTo>
                                  <a:pt x="618" y="847"/>
                                </a:lnTo>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89" name="Freeform 36"/>
                        <wps:cNvSpPr>
                          <a:spLocks noChangeArrowheads="1"/>
                        </wps:cNvSpPr>
                        <wps:spPr bwMode="auto">
                          <a:xfrm>
                            <a:off x="3767138" y="234950"/>
                            <a:ext cx="222250" cy="484187"/>
                          </a:xfrm>
                          <a:custGeom>
                            <a:avLst/>
                            <a:gdLst>
                              <a:gd name="T0" fmla="*/ 203 w 619"/>
                              <a:gd name="T1" fmla="*/ 0 h 1343"/>
                              <a:gd name="T2" fmla="*/ 203 w 619"/>
                              <a:gd name="T3" fmla="*/ 1024 h 1343"/>
                              <a:gd name="T4" fmla="*/ 203 w 619"/>
                              <a:gd name="T5" fmla="*/ 1024 h 1343"/>
                              <a:gd name="T6" fmla="*/ 212 w 619"/>
                              <a:gd name="T7" fmla="*/ 1077 h 1343"/>
                              <a:gd name="T8" fmla="*/ 230 w 619"/>
                              <a:gd name="T9" fmla="*/ 1121 h 1343"/>
                              <a:gd name="T10" fmla="*/ 265 w 619"/>
                              <a:gd name="T11" fmla="*/ 1139 h 1343"/>
                              <a:gd name="T12" fmla="*/ 309 w 619"/>
                              <a:gd name="T13" fmla="*/ 1148 h 1343"/>
                              <a:gd name="T14" fmla="*/ 309 w 619"/>
                              <a:gd name="T15" fmla="*/ 1148 h 1343"/>
                              <a:gd name="T16" fmla="*/ 353 w 619"/>
                              <a:gd name="T17" fmla="*/ 1139 h 1343"/>
                              <a:gd name="T18" fmla="*/ 388 w 619"/>
                              <a:gd name="T19" fmla="*/ 1121 h 1343"/>
                              <a:gd name="T20" fmla="*/ 415 w 619"/>
                              <a:gd name="T21" fmla="*/ 1077 h 1343"/>
                              <a:gd name="T22" fmla="*/ 424 w 619"/>
                              <a:gd name="T23" fmla="*/ 1024 h 1343"/>
                              <a:gd name="T24" fmla="*/ 424 w 619"/>
                              <a:gd name="T25" fmla="*/ 0 h 1343"/>
                              <a:gd name="T26" fmla="*/ 618 w 619"/>
                              <a:gd name="T27" fmla="*/ 0 h 1343"/>
                              <a:gd name="T28" fmla="*/ 618 w 619"/>
                              <a:gd name="T29" fmla="*/ 1007 h 1343"/>
                              <a:gd name="T30" fmla="*/ 618 w 619"/>
                              <a:gd name="T31" fmla="*/ 1007 h 1343"/>
                              <a:gd name="T32" fmla="*/ 609 w 619"/>
                              <a:gd name="T33" fmla="*/ 1086 h 1343"/>
                              <a:gd name="T34" fmla="*/ 600 w 619"/>
                              <a:gd name="T35" fmla="*/ 1148 h 1343"/>
                              <a:gd name="T36" fmla="*/ 574 w 619"/>
                              <a:gd name="T37" fmla="*/ 1210 h 1343"/>
                              <a:gd name="T38" fmla="*/ 538 w 619"/>
                              <a:gd name="T39" fmla="*/ 1254 h 1343"/>
                              <a:gd name="T40" fmla="*/ 494 w 619"/>
                              <a:gd name="T41" fmla="*/ 1289 h 1343"/>
                              <a:gd name="T42" fmla="*/ 441 w 619"/>
                              <a:gd name="T43" fmla="*/ 1316 h 1343"/>
                              <a:gd name="T44" fmla="*/ 380 w 619"/>
                              <a:gd name="T45" fmla="*/ 1333 h 1343"/>
                              <a:gd name="T46" fmla="*/ 309 w 619"/>
                              <a:gd name="T47" fmla="*/ 1342 h 1343"/>
                              <a:gd name="T48" fmla="*/ 309 w 619"/>
                              <a:gd name="T49" fmla="*/ 1342 h 1343"/>
                              <a:gd name="T50" fmla="*/ 238 w 619"/>
                              <a:gd name="T51" fmla="*/ 1333 h 1343"/>
                              <a:gd name="T52" fmla="*/ 168 w 619"/>
                              <a:gd name="T53" fmla="*/ 1316 h 1343"/>
                              <a:gd name="T54" fmla="*/ 115 w 619"/>
                              <a:gd name="T55" fmla="*/ 1289 h 1343"/>
                              <a:gd name="T56" fmla="*/ 71 w 619"/>
                              <a:gd name="T57" fmla="*/ 1254 h 1343"/>
                              <a:gd name="T58" fmla="*/ 44 w 619"/>
                              <a:gd name="T59" fmla="*/ 1210 h 1343"/>
                              <a:gd name="T60" fmla="*/ 18 w 619"/>
                              <a:gd name="T61" fmla="*/ 1148 h 1343"/>
                              <a:gd name="T62" fmla="*/ 0 w 619"/>
                              <a:gd name="T63" fmla="*/ 1086 h 1343"/>
                              <a:gd name="T64" fmla="*/ 0 w 619"/>
                              <a:gd name="T65" fmla="*/ 1007 h 1343"/>
                              <a:gd name="T66" fmla="*/ 0 w 619"/>
                              <a:gd name="T67" fmla="*/ 0 h 1343"/>
                              <a:gd name="T68" fmla="*/ 203 w 619"/>
                              <a:gd name="T69" fmla="*/ 0 h 1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19" h="1343">
                                <a:moveTo>
                                  <a:pt x="203" y="0"/>
                                </a:moveTo>
                                <a:lnTo>
                                  <a:pt x="203" y="1024"/>
                                </a:lnTo>
                                <a:lnTo>
                                  <a:pt x="203" y="1024"/>
                                </a:lnTo>
                                <a:lnTo>
                                  <a:pt x="212" y="1077"/>
                                </a:lnTo>
                                <a:lnTo>
                                  <a:pt x="230" y="1121"/>
                                </a:lnTo>
                                <a:lnTo>
                                  <a:pt x="265" y="1139"/>
                                </a:lnTo>
                                <a:lnTo>
                                  <a:pt x="309" y="1148"/>
                                </a:lnTo>
                                <a:lnTo>
                                  <a:pt x="309" y="1148"/>
                                </a:lnTo>
                                <a:lnTo>
                                  <a:pt x="353" y="1139"/>
                                </a:lnTo>
                                <a:lnTo>
                                  <a:pt x="388" y="1121"/>
                                </a:lnTo>
                                <a:lnTo>
                                  <a:pt x="415" y="1077"/>
                                </a:lnTo>
                                <a:lnTo>
                                  <a:pt x="424" y="1024"/>
                                </a:lnTo>
                                <a:lnTo>
                                  <a:pt x="424" y="0"/>
                                </a:lnTo>
                                <a:lnTo>
                                  <a:pt x="618" y="0"/>
                                </a:lnTo>
                                <a:lnTo>
                                  <a:pt x="618" y="1007"/>
                                </a:lnTo>
                                <a:lnTo>
                                  <a:pt x="618" y="1007"/>
                                </a:lnTo>
                                <a:lnTo>
                                  <a:pt x="609" y="1086"/>
                                </a:lnTo>
                                <a:lnTo>
                                  <a:pt x="600" y="1148"/>
                                </a:lnTo>
                                <a:lnTo>
                                  <a:pt x="574" y="1210"/>
                                </a:lnTo>
                                <a:lnTo>
                                  <a:pt x="538" y="1254"/>
                                </a:lnTo>
                                <a:lnTo>
                                  <a:pt x="494" y="1289"/>
                                </a:lnTo>
                                <a:lnTo>
                                  <a:pt x="441" y="1316"/>
                                </a:lnTo>
                                <a:lnTo>
                                  <a:pt x="380" y="1333"/>
                                </a:lnTo>
                                <a:lnTo>
                                  <a:pt x="309" y="1342"/>
                                </a:lnTo>
                                <a:lnTo>
                                  <a:pt x="309" y="1342"/>
                                </a:lnTo>
                                <a:lnTo>
                                  <a:pt x="238" y="1333"/>
                                </a:lnTo>
                                <a:lnTo>
                                  <a:pt x="168" y="1316"/>
                                </a:lnTo>
                                <a:lnTo>
                                  <a:pt x="115" y="1289"/>
                                </a:lnTo>
                                <a:lnTo>
                                  <a:pt x="71" y="1254"/>
                                </a:lnTo>
                                <a:lnTo>
                                  <a:pt x="44" y="1210"/>
                                </a:lnTo>
                                <a:lnTo>
                                  <a:pt x="18" y="1148"/>
                                </a:lnTo>
                                <a:lnTo>
                                  <a:pt x="0" y="1086"/>
                                </a:lnTo>
                                <a:lnTo>
                                  <a:pt x="0" y="1007"/>
                                </a:lnTo>
                                <a:lnTo>
                                  <a:pt x="0" y="0"/>
                                </a:lnTo>
                                <a:lnTo>
                                  <a:pt x="203" y="0"/>
                                </a:lnTo>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90" name="Freeform 37"/>
                        <wps:cNvSpPr>
                          <a:spLocks noChangeArrowheads="1"/>
                        </wps:cNvSpPr>
                        <wps:spPr bwMode="auto">
                          <a:xfrm>
                            <a:off x="4090988" y="234950"/>
                            <a:ext cx="234950" cy="476250"/>
                          </a:xfrm>
                          <a:custGeom>
                            <a:avLst/>
                            <a:gdLst>
                              <a:gd name="T0" fmla="*/ 442 w 654"/>
                              <a:gd name="T1" fmla="*/ 1324 h 1325"/>
                              <a:gd name="T2" fmla="*/ 415 w 654"/>
                              <a:gd name="T3" fmla="*/ 1166 h 1325"/>
                              <a:gd name="T4" fmla="*/ 415 w 654"/>
                              <a:gd name="T5" fmla="*/ 954 h 1325"/>
                              <a:gd name="T6" fmla="*/ 397 w 654"/>
                              <a:gd name="T7" fmla="*/ 848 h 1325"/>
                              <a:gd name="T8" fmla="*/ 371 w 654"/>
                              <a:gd name="T9" fmla="*/ 804 h 1325"/>
                              <a:gd name="T10" fmla="*/ 318 w 654"/>
                              <a:gd name="T11" fmla="*/ 786 h 1325"/>
                              <a:gd name="T12" fmla="*/ 212 w 654"/>
                              <a:gd name="T13" fmla="*/ 786 h 1325"/>
                              <a:gd name="T14" fmla="*/ 0 w 654"/>
                              <a:gd name="T15" fmla="*/ 1324 h 1325"/>
                              <a:gd name="T16" fmla="*/ 318 w 654"/>
                              <a:gd name="T17" fmla="*/ 0 h 1325"/>
                              <a:gd name="T18" fmla="*/ 389 w 654"/>
                              <a:gd name="T19" fmla="*/ 0 h 1325"/>
                              <a:gd name="T20" fmla="*/ 512 w 654"/>
                              <a:gd name="T21" fmla="*/ 36 h 1325"/>
                              <a:gd name="T22" fmla="*/ 583 w 654"/>
                              <a:gd name="T23" fmla="*/ 115 h 1325"/>
                              <a:gd name="T24" fmla="*/ 618 w 654"/>
                              <a:gd name="T25" fmla="*/ 230 h 1325"/>
                              <a:gd name="T26" fmla="*/ 627 w 654"/>
                              <a:gd name="T27" fmla="*/ 407 h 1325"/>
                              <a:gd name="T28" fmla="*/ 618 w 654"/>
                              <a:gd name="T29" fmla="*/ 504 h 1325"/>
                              <a:gd name="T30" fmla="*/ 592 w 654"/>
                              <a:gd name="T31" fmla="*/ 574 h 1325"/>
                              <a:gd name="T32" fmla="*/ 547 w 654"/>
                              <a:gd name="T33" fmla="*/ 636 h 1325"/>
                              <a:gd name="T34" fmla="*/ 486 w 654"/>
                              <a:gd name="T35" fmla="*/ 680 h 1325"/>
                              <a:gd name="T36" fmla="*/ 521 w 654"/>
                              <a:gd name="T37" fmla="*/ 698 h 1325"/>
                              <a:gd name="T38" fmla="*/ 583 w 654"/>
                              <a:gd name="T39" fmla="*/ 751 h 1325"/>
                              <a:gd name="T40" fmla="*/ 609 w 654"/>
                              <a:gd name="T41" fmla="*/ 821 h 1325"/>
                              <a:gd name="T42" fmla="*/ 627 w 654"/>
                              <a:gd name="T43" fmla="*/ 963 h 1325"/>
                              <a:gd name="T44" fmla="*/ 627 w 654"/>
                              <a:gd name="T45" fmla="*/ 1166 h 1325"/>
                              <a:gd name="T46" fmla="*/ 636 w 654"/>
                              <a:gd name="T47" fmla="*/ 1289 h 1325"/>
                              <a:gd name="T48" fmla="*/ 442 w 654"/>
                              <a:gd name="T49" fmla="*/ 1324 h 1325"/>
                              <a:gd name="T50" fmla="*/ 212 w 654"/>
                              <a:gd name="T51" fmla="*/ 592 h 1325"/>
                              <a:gd name="T52" fmla="*/ 292 w 654"/>
                              <a:gd name="T53" fmla="*/ 592 h 1325"/>
                              <a:gd name="T54" fmla="*/ 362 w 654"/>
                              <a:gd name="T55" fmla="*/ 574 h 1325"/>
                              <a:gd name="T56" fmla="*/ 397 w 654"/>
                              <a:gd name="T57" fmla="*/ 548 h 1325"/>
                              <a:gd name="T58" fmla="*/ 415 w 654"/>
                              <a:gd name="T59" fmla="*/ 451 h 1325"/>
                              <a:gd name="T60" fmla="*/ 415 w 654"/>
                              <a:gd name="T61" fmla="*/ 327 h 1325"/>
                              <a:gd name="T62" fmla="*/ 389 w 654"/>
                              <a:gd name="T63" fmla="*/ 221 h 1325"/>
                              <a:gd name="T64" fmla="*/ 362 w 654"/>
                              <a:gd name="T65" fmla="*/ 195 h 1325"/>
                              <a:gd name="T66" fmla="*/ 212 w 654"/>
                              <a:gd name="T67" fmla="*/ 186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4" h="1325">
                                <a:moveTo>
                                  <a:pt x="442" y="1324"/>
                                </a:moveTo>
                                <a:lnTo>
                                  <a:pt x="442" y="1324"/>
                                </a:lnTo>
                                <a:lnTo>
                                  <a:pt x="424" y="1272"/>
                                </a:lnTo>
                                <a:lnTo>
                                  <a:pt x="415" y="1166"/>
                                </a:lnTo>
                                <a:lnTo>
                                  <a:pt x="415" y="954"/>
                                </a:lnTo>
                                <a:lnTo>
                                  <a:pt x="415" y="954"/>
                                </a:lnTo>
                                <a:lnTo>
                                  <a:pt x="415" y="874"/>
                                </a:lnTo>
                                <a:lnTo>
                                  <a:pt x="397" y="848"/>
                                </a:lnTo>
                                <a:lnTo>
                                  <a:pt x="389" y="821"/>
                                </a:lnTo>
                                <a:lnTo>
                                  <a:pt x="371" y="804"/>
                                </a:lnTo>
                                <a:lnTo>
                                  <a:pt x="344" y="795"/>
                                </a:lnTo>
                                <a:lnTo>
                                  <a:pt x="318" y="786"/>
                                </a:lnTo>
                                <a:lnTo>
                                  <a:pt x="283" y="786"/>
                                </a:lnTo>
                                <a:lnTo>
                                  <a:pt x="212" y="786"/>
                                </a:lnTo>
                                <a:lnTo>
                                  <a:pt x="212" y="1324"/>
                                </a:lnTo>
                                <a:lnTo>
                                  <a:pt x="0" y="1324"/>
                                </a:lnTo>
                                <a:lnTo>
                                  <a:pt x="0" y="0"/>
                                </a:lnTo>
                                <a:lnTo>
                                  <a:pt x="318" y="0"/>
                                </a:lnTo>
                                <a:lnTo>
                                  <a:pt x="318" y="0"/>
                                </a:lnTo>
                                <a:lnTo>
                                  <a:pt x="389" y="0"/>
                                </a:lnTo>
                                <a:lnTo>
                                  <a:pt x="459" y="18"/>
                                </a:lnTo>
                                <a:lnTo>
                                  <a:pt x="512" y="36"/>
                                </a:lnTo>
                                <a:lnTo>
                                  <a:pt x="556" y="71"/>
                                </a:lnTo>
                                <a:lnTo>
                                  <a:pt x="583" y="115"/>
                                </a:lnTo>
                                <a:lnTo>
                                  <a:pt x="609" y="168"/>
                                </a:lnTo>
                                <a:lnTo>
                                  <a:pt x="618" y="230"/>
                                </a:lnTo>
                                <a:lnTo>
                                  <a:pt x="627" y="301"/>
                                </a:lnTo>
                                <a:lnTo>
                                  <a:pt x="627" y="407"/>
                                </a:lnTo>
                                <a:lnTo>
                                  <a:pt x="627" y="407"/>
                                </a:lnTo>
                                <a:lnTo>
                                  <a:pt x="618" y="504"/>
                                </a:lnTo>
                                <a:lnTo>
                                  <a:pt x="609" y="539"/>
                                </a:lnTo>
                                <a:lnTo>
                                  <a:pt x="592" y="574"/>
                                </a:lnTo>
                                <a:lnTo>
                                  <a:pt x="574" y="610"/>
                                </a:lnTo>
                                <a:lnTo>
                                  <a:pt x="547" y="636"/>
                                </a:lnTo>
                                <a:lnTo>
                                  <a:pt x="521" y="654"/>
                                </a:lnTo>
                                <a:lnTo>
                                  <a:pt x="486" y="680"/>
                                </a:lnTo>
                                <a:lnTo>
                                  <a:pt x="486" y="680"/>
                                </a:lnTo>
                                <a:lnTo>
                                  <a:pt x="521" y="698"/>
                                </a:lnTo>
                                <a:lnTo>
                                  <a:pt x="556" y="715"/>
                                </a:lnTo>
                                <a:lnTo>
                                  <a:pt x="583" y="751"/>
                                </a:lnTo>
                                <a:lnTo>
                                  <a:pt x="600" y="777"/>
                                </a:lnTo>
                                <a:lnTo>
                                  <a:pt x="609" y="821"/>
                                </a:lnTo>
                                <a:lnTo>
                                  <a:pt x="618" y="866"/>
                                </a:lnTo>
                                <a:lnTo>
                                  <a:pt x="627" y="963"/>
                                </a:lnTo>
                                <a:lnTo>
                                  <a:pt x="627" y="1166"/>
                                </a:lnTo>
                                <a:lnTo>
                                  <a:pt x="627" y="1166"/>
                                </a:lnTo>
                                <a:lnTo>
                                  <a:pt x="627" y="1245"/>
                                </a:lnTo>
                                <a:lnTo>
                                  <a:pt x="636" y="1289"/>
                                </a:lnTo>
                                <a:lnTo>
                                  <a:pt x="653" y="1324"/>
                                </a:lnTo>
                                <a:lnTo>
                                  <a:pt x="442" y="1324"/>
                                </a:lnTo>
                                <a:close/>
                                <a:moveTo>
                                  <a:pt x="212" y="186"/>
                                </a:moveTo>
                                <a:lnTo>
                                  <a:pt x="212" y="592"/>
                                </a:lnTo>
                                <a:lnTo>
                                  <a:pt x="292" y="592"/>
                                </a:lnTo>
                                <a:lnTo>
                                  <a:pt x="292" y="592"/>
                                </a:lnTo>
                                <a:lnTo>
                                  <a:pt x="344" y="583"/>
                                </a:lnTo>
                                <a:lnTo>
                                  <a:pt x="362" y="574"/>
                                </a:lnTo>
                                <a:lnTo>
                                  <a:pt x="380" y="565"/>
                                </a:lnTo>
                                <a:lnTo>
                                  <a:pt x="397" y="548"/>
                                </a:lnTo>
                                <a:lnTo>
                                  <a:pt x="406" y="521"/>
                                </a:lnTo>
                                <a:lnTo>
                                  <a:pt x="415" y="451"/>
                                </a:lnTo>
                                <a:lnTo>
                                  <a:pt x="415" y="327"/>
                                </a:lnTo>
                                <a:lnTo>
                                  <a:pt x="415" y="327"/>
                                </a:lnTo>
                                <a:lnTo>
                                  <a:pt x="415" y="265"/>
                                </a:lnTo>
                                <a:lnTo>
                                  <a:pt x="389" y="221"/>
                                </a:lnTo>
                                <a:lnTo>
                                  <a:pt x="380" y="204"/>
                                </a:lnTo>
                                <a:lnTo>
                                  <a:pt x="362" y="195"/>
                                </a:lnTo>
                                <a:lnTo>
                                  <a:pt x="309" y="186"/>
                                </a:lnTo>
                                <a:lnTo>
                                  <a:pt x="212" y="186"/>
                                </a:lnTo>
                                <a:close/>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91" name="Freeform 38"/>
                        <wps:cNvSpPr>
                          <a:spLocks noChangeArrowheads="1"/>
                        </wps:cNvSpPr>
                        <wps:spPr bwMode="auto">
                          <a:xfrm>
                            <a:off x="4418013" y="234950"/>
                            <a:ext cx="203200" cy="476250"/>
                          </a:xfrm>
                          <a:custGeom>
                            <a:avLst/>
                            <a:gdLst>
                              <a:gd name="T0" fmla="*/ 203 w 566"/>
                              <a:gd name="T1" fmla="*/ 557 h 1325"/>
                              <a:gd name="T2" fmla="*/ 495 w 566"/>
                              <a:gd name="T3" fmla="*/ 557 h 1325"/>
                              <a:gd name="T4" fmla="*/ 495 w 566"/>
                              <a:gd name="T5" fmla="*/ 742 h 1325"/>
                              <a:gd name="T6" fmla="*/ 203 w 566"/>
                              <a:gd name="T7" fmla="*/ 742 h 1325"/>
                              <a:gd name="T8" fmla="*/ 203 w 566"/>
                              <a:gd name="T9" fmla="*/ 1130 h 1325"/>
                              <a:gd name="T10" fmla="*/ 565 w 566"/>
                              <a:gd name="T11" fmla="*/ 1130 h 1325"/>
                              <a:gd name="T12" fmla="*/ 565 w 566"/>
                              <a:gd name="T13" fmla="*/ 1324 h 1325"/>
                              <a:gd name="T14" fmla="*/ 0 w 566"/>
                              <a:gd name="T15" fmla="*/ 1324 h 1325"/>
                              <a:gd name="T16" fmla="*/ 0 w 566"/>
                              <a:gd name="T17" fmla="*/ 0 h 1325"/>
                              <a:gd name="T18" fmla="*/ 565 w 566"/>
                              <a:gd name="T19" fmla="*/ 0 h 1325"/>
                              <a:gd name="T20" fmla="*/ 565 w 566"/>
                              <a:gd name="T21" fmla="*/ 186 h 1325"/>
                              <a:gd name="T22" fmla="*/ 203 w 566"/>
                              <a:gd name="T23" fmla="*/ 186 h 1325"/>
                              <a:gd name="T24" fmla="*/ 203 w 566"/>
                              <a:gd name="T25" fmla="*/ 557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6" h="1325">
                                <a:moveTo>
                                  <a:pt x="203" y="557"/>
                                </a:moveTo>
                                <a:lnTo>
                                  <a:pt x="495" y="557"/>
                                </a:lnTo>
                                <a:lnTo>
                                  <a:pt x="495" y="742"/>
                                </a:lnTo>
                                <a:lnTo>
                                  <a:pt x="203" y="742"/>
                                </a:lnTo>
                                <a:lnTo>
                                  <a:pt x="203" y="1130"/>
                                </a:lnTo>
                                <a:lnTo>
                                  <a:pt x="565" y="1130"/>
                                </a:lnTo>
                                <a:lnTo>
                                  <a:pt x="565" y="1324"/>
                                </a:lnTo>
                                <a:lnTo>
                                  <a:pt x="0" y="1324"/>
                                </a:lnTo>
                                <a:lnTo>
                                  <a:pt x="0" y="0"/>
                                </a:lnTo>
                                <a:lnTo>
                                  <a:pt x="565" y="0"/>
                                </a:lnTo>
                                <a:lnTo>
                                  <a:pt x="565" y="186"/>
                                </a:lnTo>
                                <a:lnTo>
                                  <a:pt x="203" y="186"/>
                                </a:lnTo>
                                <a:lnTo>
                                  <a:pt x="203" y="557"/>
                                </a:lnTo>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92" name="Freeform 39"/>
                        <wps:cNvSpPr>
                          <a:spLocks noChangeArrowheads="1"/>
                        </wps:cNvSpPr>
                        <wps:spPr bwMode="auto">
                          <a:xfrm>
                            <a:off x="1241425" y="914400"/>
                            <a:ext cx="225425" cy="490537"/>
                          </a:xfrm>
                          <a:custGeom>
                            <a:avLst/>
                            <a:gdLst>
                              <a:gd name="T0" fmla="*/ 626 w 627"/>
                              <a:gd name="T1" fmla="*/ 1024 h 1361"/>
                              <a:gd name="T2" fmla="*/ 617 w 627"/>
                              <a:gd name="T3" fmla="*/ 1104 h 1361"/>
                              <a:gd name="T4" fmla="*/ 582 w 627"/>
                              <a:gd name="T5" fmla="*/ 1227 h 1361"/>
                              <a:gd name="T6" fmla="*/ 503 w 627"/>
                              <a:gd name="T7" fmla="*/ 1307 h 1361"/>
                              <a:gd name="T8" fmla="*/ 388 w 627"/>
                              <a:gd name="T9" fmla="*/ 1351 h 1361"/>
                              <a:gd name="T10" fmla="*/ 309 w 627"/>
                              <a:gd name="T11" fmla="*/ 1360 h 1361"/>
                              <a:gd name="T12" fmla="*/ 176 w 627"/>
                              <a:gd name="T13" fmla="*/ 1333 h 1361"/>
                              <a:gd name="T14" fmla="*/ 79 w 627"/>
                              <a:gd name="T15" fmla="*/ 1271 h 1361"/>
                              <a:gd name="T16" fmla="*/ 26 w 627"/>
                              <a:gd name="T17" fmla="*/ 1165 h 1361"/>
                              <a:gd name="T18" fmla="*/ 0 w 627"/>
                              <a:gd name="T19" fmla="*/ 1024 h 1361"/>
                              <a:gd name="T20" fmla="*/ 0 w 627"/>
                              <a:gd name="T21" fmla="*/ 336 h 1361"/>
                              <a:gd name="T22" fmla="*/ 26 w 627"/>
                              <a:gd name="T23" fmla="*/ 195 h 1361"/>
                              <a:gd name="T24" fmla="*/ 79 w 627"/>
                              <a:gd name="T25" fmla="*/ 89 h 1361"/>
                              <a:gd name="T26" fmla="*/ 176 w 627"/>
                              <a:gd name="T27" fmla="*/ 27 h 1361"/>
                              <a:gd name="T28" fmla="*/ 309 w 627"/>
                              <a:gd name="T29" fmla="*/ 0 h 1361"/>
                              <a:gd name="T30" fmla="*/ 388 w 627"/>
                              <a:gd name="T31" fmla="*/ 9 h 1361"/>
                              <a:gd name="T32" fmla="*/ 503 w 627"/>
                              <a:gd name="T33" fmla="*/ 53 h 1361"/>
                              <a:gd name="T34" fmla="*/ 582 w 627"/>
                              <a:gd name="T35" fmla="*/ 133 h 1361"/>
                              <a:gd name="T36" fmla="*/ 617 w 627"/>
                              <a:gd name="T37" fmla="*/ 256 h 1361"/>
                              <a:gd name="T38" fmla="*/ 626 w 627"/>
                              <a:gd name="T39" fmla="*/ 459 h 1361"/>
                              <a:gd name="T40" fmla="*/ 423 w 627"/>
                              <a:gd name="T41" fmla="*/ 318 h 1361"/>
                              <a:gd name="T42" fmla="*/ 423 w 627"/>
                              <a:gd name="T43" fmla="*/ 256 h 1361"/>
                              <a:gd name="T44" fmla="*/ 362 w 627"/>
                              <a:gd name="T45" fmla="*/ 195 h 1361"/>
                              <a:gd name="T46" fmla="*/ 317 w 627"/>
                              <a:gd name="T47" fmla="*/ 195 h 1361"/>
                              <a:gd name="T48" fmla="*/ 238 w 627"/>
                              <a:gd name="T49" fmla="*/ 221 h 1361"/>
                              <a:gd name="T50" fmla="*/ 211 w 627"/>
                              <a:gd name="T51" fmla="*/ 318 h 1361"/>
                              <a:gd name="T52" fmla="*/ 211 w 627"/>
                              <a:gd name="T53" fmla="*/ 1042 h 1361"/>
                              <a:gd name="T54" fmla="*/ 238 w 627"/>
                              <a:gd name="T55" fmla="*/ 1139 h 1361"/>
                              <a:gd name="T56" fmla="*/ 317 w 627"/>
                              <a:gd name="T57" fmla="*/ 1165 h 1361"/>
                              <a:gd name="T58" fmla="*/ 362 w 627"/>
                              <a:gd name="T59" fmla="*/ 1157 h 1361"/>
                              <a:gd name="T60" fmla="*/ 423 w 627"/>
                              <a:gd name="T61" fmla="*/ 1095 h 1361"/>
                              <a:gd name="T62" fmla="*/ 423 w 627"/>
                              <a:gd name="T63" fmla="*/ 848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27" h="1361">
                                <a:moveTo>
                                  <a:pt x="626" y="848"/>
                                </a:moveTo>
                                <a:lnTo>
                                  <a:pt x="626" y="1024"/>
                                </a:lnTo>
                                <a:lnTo>
                                  <a:pt x="626" y="1024"/>
                                </a:lnTo>
                                <a:lnTo>
                                  <a:pt x="617" y="1104"/>
                                </a:lnTo>
                                <a:lnTo>
                                  <a:pt x="600" y="1165"/>
                                </a:lnTo>
                                <a:lnTo>
                                  <a:pt x="582" y="1227"/>
                                </a:lnTo>
                                <a:lnTo>
                                  <a:pt x="547" y="1271"/>
                                </a:lnTo>
                                <a:lnTo>
                                  <a:pt x="503" y="1307"/>
                                </a:lnTo>
                                <a:lnTo>
                                  <a:pt x="450" y="1333"/>
                                </a:lnTo>
                                <a:lnTo>
                                  <a:pt x="388" y="1351"/>
                                </a:lnTo>
                                <a:lnTo>
                                  <a:pt x="309" y="1360"/>
                                </a:lnTo>
                                <a:lnTo>
                                  <a:pt x="309" y="1360"/>
                                </a:lnTo>
                                <a:lnTo>
                                  <a:pt x="238" y="1351"/>
                                </a:lnTo>
                                <a:lnTo>
                                  <a:pt x="176" y="1333"/>
                                </a:lnTo>
                                <a:lnTo>
                                  <a:pt x="123" y="1307"/>
                                </a:lnTo>
                                <a:lnTo>
                                  <a:pt x="79" y="1271"/>
                                </a:lnTo>
                                <a:lnTo>
                                  <a:pt x="44" y="1227"/>
                                </a:lnTo>
                                <a:lnTo>
                                  <a:pt x="26" y="1165"/>
                                </a:lnTo>
                                <a:lnTo>
                                  <a:pt x="9" y="1104"/>
                                </a:lnTo>
                                <a:lnTo>
                                  <a:pt x="0" y="1024"/>
                                </a:lnTo>
                                <a:lnTo>
                                  <a:pt x="0" y="336"/>
                                </a:lnTo>
                                <a:lnTo>
                                  <a:pt x="0" y="336"/>
                                </a:lnTo>
                                <a:lnTo>
                                  <a:pt x="9" y="256"/>
                                </a:lnTo>
                                <a:lnTo>
                                  <a:pt x="26" y="195"/>
                                </a:lnTo>
                                <a:lnTo>
                                  <a:pt x="44" y="133"/>
                                </a:lnTo>
                                <a:lnTo>
                                  <a:pt x="79" y="89"/>
                                </a:lnTo>
                                <a:lnTo>
                                  <a:pt x="123" y="53"/>
                                </a:lnTo>
                                <a:lnTo>
                                  <a:pt x="176" y="27"/>
                                </a:lnTo>
                                <a:lnTo>
                                  <a:pt x="238" y="9"/>
                                </a:lnTo>
                                <a:lnTo>
                                  <a:pt x="309" y="0"/>
                                </a:lnTo>
                                <a:lnTo>
                                  <a:pt x="309" y="0"/>
                                </a:lnTo>
                                <a:lnTo>
                                  <a:pt x="388" y="9"/>
                                </a:lnTo>
                                <a:lnTo>
                                  <a:pt x="450" y="27"/>
                                </a:lnTo>
                                <a:lnTo>
                                  <a:pt x="503" y="53"/>
                                </a:lnTo>
                                <a:lnTo>
                                  <a:pt x="547" y="89"/>
                                </a:lnTo>
                                <a:lnTo>
                                  <a:pt x="582" y="133"/>
                                </a:lnTo>
                                <a:lnTo>
                                  <a:pt x="600" y="195"/>
                                </a:lnTo>
                                <a:lnTo>
                                  <a:pt x="617" y="256"/>
                                </a:lnTo>
                                <a:lnTo>
                                  <a:pt x="626" y="336"/>
                                </a:lnTo>
                                <a:lnTo>
                                  <a:pt x="626" y="459"/>
                                </a:lnTo>
                                <a:lnTo>
                                  <a:pt x="423" y="459"/>
                                </a:lnTo>
                                <a:lnTo>
                                  <a:pt x="423" y="318"/>
                                </a:lnTo>
                                <a:lnTo>
                                  <a:pt x="423" y="318"/>
                                </a:lnTo>
                                <a:lnTo>
                                  <a:pt x="423" y="256"/>
                                </a:lnTo>
                                <a:lnTo>
                                  <a:pt x="397" y="221"/>
                                </a:lnTo>
                                <a:lnTo>
                                  <a:pt x="362" y="195"/>
                                </a:lnTo>
                                <a:lnTo>
                                  <a:pt x="317" y="195"/>
                                </a:lnTo>
                                <a:lnTo>
                                  <a:pt x="317" y="195"/>
                                </a:lnTo>
                                <a:lnTo>
                                  <a:pt x="273" y="195"/>
                                </a:lnTo>
                                <a:lnTo>
                                  <a:pt x="238" y="221"/>
                                </a:lnTo>
                                <a:lnTo>
                                  <a:pt x="220" y="256"/>
                                </a:lnTo>
                                <a:lnTo>
                                  <a:pt x="211" y="318"/>
                                </a:lnTo>
                                <a:lnTo>
                                  <a:pt x="211" y="1042"/>
                                </a:lnTo>
                                <a:lnTo>
                                  <a:pt x="211" y="1042"/>
                                </a:lnTo>
                                <a:lnTo>
                                  <a:pt x="220" y="1095"/>
                                </a:lnTo>
                                <a:lnTo>
                                  <a:pt x="238" y="1139"/>
                                </a:lnTo>
                                <a:lnTo>
                                  <a:pt x="273" y="1157"/>
                                </a:lnTo>
                                <a:lnTo>
                                  <a:pt x="317" y="1165"/>
                                </a:lnTo>
                                <a:lnTo>
                                  <a:pt x="317" y="1165"/>
                                </a:lnTo>
                                <a:lnTo>
                                  <a:pt x="362" y="1157"/>
                                </a:lnTo>
                                <a:lnTo>
                                  <a:pt x="397" y="1139"/>
                                </a:lnTo>
                                <a:lnTo>
                                  <a:pt x="423" y="1095"/>
                                </a:lnTo>
                                <a:lnTo>
                                  <a:pt x="423" y="1042"/>
                                </a:lnTo>
                                <a:lnTo>
                                  <a:pt x="423" y="848"/>
                                </a:lnTo>
                                <a:lnTo>
                                  <a:pt x="626" y="848"/>
                                </a:lnTo>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93" name="Freeform 40"/>
                        <wps:cNvSpPr>
                          <a:spLocks noChangeArrowheads="1"/>
                        </wps:cNvSpPr>
                        <wps:spPr bwMode="auto">
                          <a:xfrm>
                            <a:off x="1543050" y="920750"/>
                            <a:ext cx="263525" cy="476250"/>
                          </a:xfrm>
                          <a:custGeom>
                            <a:avLst/>
                            <a:gdLst>
                              <a:gd name="T0" fmla="*/ 733 w 734"/>
                              <a:gd name="T1" fmla="*/ 1324 h 1325"/>
                              <a:gd name="T2" fmla="*/ 521 w 734"/>
                              <a:gd name="T3" fmla="*/ 1324 h 1325"/>
                              <a:gd name="T4" fmla="*/ 486 w 734"/>
                              <a:gd name="T5" fmla="*/ 1086 h 1325"/>
                              <a:gd name="T6" fmla="*/ 230 w 734"/>
                              <a:gd name="T7" fmla="*/ 1086 h 1325"/>
                              <a:gd name="T8" fmla="*/ 194 w 734"/>
                              <a:gd name="T9" fmla="*/ 1324 h 1325"/>
                              <a:gd name="T10" fmla="*/ 0 w 734"/>
                              <a:gd name="T11" fmla="*/ 1324 h 1325"/>
                              <a:gd name="T12" fmla="*/ 212 w 734"/>
                              <a:gd name="T13" fmla="*/ 0 h 1325"/>
                              <a:gd name="T14" fmla="*/ 521 w 734"/>
                              <a:gd name="T15" fmla="*/ 0 h 1325"/>
                              <a:gd name="T16" fmla="*/ 733 w 734"/>
                              <a:gd name="T17" fmla="*/ 1324 h 1325"/>
                              <a:gd name="T18" fmla="*/ 256 w 734"/>
                              <a:gd name="T19" fmla="*/ 900 h 1325"/>
                              <a:gd name="T20" fmla="*/ 459 w 734"/>
                              <a:gd name="T21" fmla="*/ 900 h 1325"/>
                              <a:gd name="T22" fmla="*/ 353 w 734"/>
                              <a:gd name="T23" fmla="*/ 230 h 1325"/>
                              <a:gd name="T24" fmla="*/ 256 w 734"/>
                              <a:gd name="T25" fmla="*/ 900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4" h="1325">
                                <a:moveTo>
                                  <a:pt x="733" y="1324"/>
                                </a:moveTo>
                                <a:lnTo>
                                  <a:pt x="521" y="1324"/>
                                </a:lnTo>
                                <a:lnTo>
                                  <a:pt x="486" y="1086"/>
                                </a:lnTo>
                                <a:lnTo>
                                  <a:pt x="230" y="1086"/>
                                </a:lnTo>
                                <a:lnTo>
                                  <a:pt x="194" y="1324"/>
                                </a:lnTo>
                                <a:lnTo>
                                  <a:pt x="0" y="1324"/>
                                </a:lnTo>
                                <a:lnTo>
                                  <a:pt x="212" y="0"/>
                                </a:lnTo>
                                <a:lnTo>
                                  <a:pt x="521" y="0"/>
                                </a:lnTo>
                                <a:lnTo>
                                  <a:pt x="733" y="1324"/>
                                </a:lnTo>
                                <a:close/>
                                <a:moveTo>
                                  <a:pt x="256" y="900"/>
                                </a:moveTo>
                                <a:lnTo>
                                  <a:pt x="459" y="900"/>
                                </a:lnTo>
                                <a:lnTo>
                                  <a:pt x="353" y="230"/>
                                </a:lnTo>
                                <a:lnTo>
                                  <a:pt x="256" y="900"/>
                                </a:lnTo>
                                <a:close/>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94" name="Freeform 41"/>
                        <wps:cNvSpPr>
                          <a:spLocks noChangeArrowheads="1"/>
                        </wps:cNvSpPr>
                        <wps:spPr bwMode="auto">
                          <a:xfrm>
                            <a:off x="1892300" y="920750"/>
                            <a:ext cx="234950" cy="476250"/>
                          </a:xfrm>
                          <a:custGeom>
                            <a:avLst/>
                            <a:gdLst>
                              <a:gd name="T0" fmla="*/ 185 w 654"/>
                              <a:gd name="T1" fmla="*/ 362 h 1325"/>
                              <a:gd name="T2" fmla="*/ 185 w 654"/>
                              <a:gd name="T3" fmla="*/ 1324 h 1325"/>
                              <a:gd name="T4" fmla="*/ 0 w 654"/>
                              <a:gd name="T5" fmla="*/ 1324 h 1325"/>
                              <a:gd name="T6" fmla="*/ 0 w 654"/>
                              <a:gd name="T7" fmla="*/ 0 h 1325"/>
                              <a:gd name="T8" fmla="*/ 256 w 654"/>
                              <a:gd name="T9" fmla="*/ 0 h 1325"/>
                              <a:gd name="T10" fmla="*/ 468 w 654"/>
                              <a:gd name="T11" fmla="*/ 794 h 1325"/>
                              <a:gd name="T12" fmla="*/ 468 w 654"/>
                              <a:gd name="T13" fmla="*/ 0 h 1325"/>
                              <a:gd name="T14" fmla="*/ 653 w 654"/>
                              <a:gd name="T15" fmla="*/ 0 h 1325"/>
                              <a:gd name="T16" fmla="*/ 653 w 654"/>
                              <a:gd name="T17" fmla="*/ 1324 h 1325"/>
                              <a:gd name="T18" fmla="*/ 441 w 654"/>
                              <a:gd name="T19" fmla="*/ 1324 h 1325"/>
                              <a:gd name="T20" fmla="*/ 185 w 654"/>
                              <a:gd name="T21" fmla="*/ 362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1325">
                                <a:moveTo>
                                  <a:pt x="185" y="362"/>
                                </a:moveTo>
                                <a:lnTo>
                                  <a:pt x="185" y="1324"/>
                                </a:lnTo>
                                <a:lnTo>
                                  <a:pt x="0" y="1324"/>
                                </a:lnTo>
                                <a:lnTo>
                                  <a:pt x="0" y="0"/>
                                </a:lnTo>
                                <a:lnTo>
                                  <a:pt x="256" y="0"/>
                                </a:lnTo>
                                <a:lnTo>
                                  <a:pt x="468" y="794"/>
                                </a:lnTo>
                                <a:lnTo>
                                  <a:pt x="468" y="0"/>
                                </a:lnTo>
                                <a:lnTo>
                                  <a:pt x="653" y="0"/>
                                </a:lnTo>
                                <a:lnTo>
                                  <a:pt x="653" y="1324"/>
                                </a:lnTo>
                                <a:lnTo>
                                  <a:pt x="441" y="1324"/>
                                </a:lnTo>
                                <a:lnTo>
                                  <a:pt x="185" y="362"/>
                                </a:lnTo>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95" name="Freeform 42"/>
                        <wps:cNvSpPr>
                          <a:spLocks noChangeArrowheads="1"/>
                        </wps:cNvSpPr>
                        <wps:spPr bwMode="auto">
                          <a:xfrm>
                            <a:off x="2212975" y="920750"/>
                            <a:ext cx="263525" cy="476250"/>
                          </a:xfrm>
                          <a:custGeom>
                            <a:avLst/>
                            <a:gdLst>
                              <a:gd name="T0" fmla="*/ 732 w 733"/>
                              <a:gd name="T1" fmla="*/ 1324 h 1325"/>
                              <a:gd name="T2" fmla="*/ 520 w 733"/>
                              <a:gd name="T3" fmla="*/ 1324 h 1325"/>
                              <a:gd name="T4" fmla="*/ 485 w 733"/>
                              <a:gd name="T5" fmla="*/ 1086 h 1325"/>
                              <a:gd name="T6" fmla="*/ 230 w 733"/>
                              <a:gd name="T7" fmla="*/ 1086 h 1325"/>
                              <a:gd name="T8" fmla="*/ 194 w 733"/>
                              <a:gd name="T9" fmla="*/ 1324 h 1325"/>
                              <a:gd name="T10" fmla="*/ 0 w 733"/>
                              <a:gd name="T11" fmla="*/ 1324 h 1325"/>
                              <a:gd name="T12" fmla="*/ 212 w 733"/>
                              <a:gd name="T13" fmla="*/ 0 h 1325"/>
                              <a:gd name="T14" fmla="*/ 520 w 733"/>
                              <a:gd name="T15" fmla="*/ 0 h 1325"/>
                              <a:gd name="T16" fmla="*/ 732 w 733"/>
                              <a:gd name="T17" fmla="*/ 1324 h 1325"/>
                              <a:gd name="T18" fmla="*/ 256 w 733"/>
                              <a:gd name="T19" fmla="*/ 900 h 1325"/>
                              <a:gd name="T20" fmla="*/ 458 w 733"/>
                              <a:gd name="T21" fmla="*/ 900 h 1325"/>
                              <a:gd name="T22" fmla="*/ 352 w 733"/>
                              <a:gd name="T23" fmla="*/ 230 h 1325"/>
                              <a:gd name="T24" fmla="*/ 256 w 733"/>
                              <a:gd name="T25" fmla="*/ 900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3" h="1325">
                                <a:moveTo>
                                  <a:pt x="732" y="1324"/>
                                </a:moveTo>
                                <a:lnTo>
                                  <a:pt x="520" y="1324"/>
                                </a:lnTo>
                                <a:lnTo>
                                  <a:pt x="485" y="1086"/>
                                </a:lnTo>
                                <a:lnTo>
                                  <a:pt x="230" y="1086"/>
                                </a:lnTo>
                                <a:lnTo>
                                  <a:pt x="194" y="1324"/>
                                </a:lnTo>
                                <a:lnTo>
                                  <a:pt x="0" y="1324"/>
                                </a:lnTo>
                                <a:lnTo>
                                  <a:pt x="212" y="0"/>
                                </a:lnTo>
                                <a:lnTo>
                                  <a:pt x="520" y="0"/>
                                </a:lnTo>
                                <a:lnTo>
                                  <a:pt x="732" y="1324"/>
                                </a:lnTo>
                                <a:close/>
                                <a:moveTo>
                                  <a:pt x="256" y="900"/>
                                </a:moveTo>
                                <a:lnTo>
                                  <a:pt x="458" y="900"/>
                                </a:lnTo>
                                <a:lnTo>
                                  <a:pt x="352" y="230"/>
                                </a:lnTo>
                                <a:lnTo>
                                  <a:pt x="256" y="900"/>
                                </a:lnTo>
                                <a:close/>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96" name="Freeform 43"/>
                        <wps:cNvSpPr>
                          <a:spLocks noChangeArrowheads="1"/>
                        </wps:cNvSpPr>
                        <wps:spPr bwMode="auto">
                          <a:xfrm>
                            <a:off x="2562225" y="920750"/>
                            <a:ext cx="231775" cy="476250"/>
                          </a:xfrm>
                          <a:custGeom>
                            <a:avLst/>
                            <a:gdLst>
                              <a:gd name="T0" fmla="*/ 0 w 645"/>
                              <a:gd name="T1" fmla="*/ 0 h 1325"/>
                              <a:gd name="T2" fmla="*/ 327 w 645"/>
                              <a:gd name="T3" fmla="*/ 0 h 1325"/>
                              <a:gd name="T4" fmla="*/ 327 w 645"/>
                              <a:gd name="T5" fmla="*/ 0 h 1325"/>
                              <a:gd name="T6" fmla="*/ 406 w 645"/>
                              <a:gd name="T7" fmla="*/ 0 h 1325"/>
                              <a:gd name="T8" fmla="*/ 468 w 645"/>
                              <a:gd name="T9" fmla="*/ 18 h 1325"/>
                              <a:gd name="T10" fmla="*/ 521 w 645"/>
                              <a:gd name="T11" fmla="*/ 44 h 1325"/>
                              <a:gd name="T12" fmla="*/ 565 w 645"/>
                              <a:gd name="T13" fmla="*/ 79 h 1325"/>
                              <a:gd name="T14" fmla="*/ 600 w 645"/>
                              <a:gd name="T15" fmla="*/ 132 h 1325"/>
                              <a:gd name="T16" fmla="*/ 627 w 645"/>
                              <a:gd name="T17" fmla="*/ 185 h 1325"/>
                              <a:gd name="T18" fmla="*/ 636 w 645"/>
                              <a:gd name="T19" fmla="*/ 247 h 1325"/>
                              <a:gd name="T20" fmla="*/ 644 w 645"/>
                              <a:gd name="T21" fmla="*/ 327 h 1325"/>
                              <a:gd name="T22" fmla="*/ 644 w 645"/>
                              <a:gd name="T23" fmla="*/ 997 h 1325"/>
                              <a:gd name="T24" fmla="*/ 644 w 645"/>
                              <a:gd name="T25" fmla="*/ 997 h 1325"/>
                              <a:gd name="T26" fmla="*/ 636 w 645"/>
                              <a:gd name="T27" fmla="*/ 1068 h 1325"/>
                              <a:gd name="T28" fmla="*/ 627 w 645"/>
                              <a:gd name="T29" fmla="*/ 1139 h 1325"/>
                              <a:gd name="T30" fmla="*/ 600 w 645"/>
                              <a:gd name="T31" fmla="*/ 1192 h 1325"/>
                              <a:gd name="T32" fmla="*/ 565 w 645"/>
                              <a:gd name="T33" fmla="*/ 1245 h 1325"/>
                              <a:gd name="T34" fmla="*/ 521 w 645"/>
                              <a:gd name="T35" fmla="*/ 1280 h 1325"/>
                              <a:gd name="T36" fmla="*/ 468 w 645"/>
                              <a:gd name="T37" fmla="*/ 1306 h 1325"/>
                              <a:gd name="T38" fmla="*/ 406 w 645"/>
                              <a:gd name="T39" fmla="*/ 1315 h 1325"/>
                              <a:gd name="T40" fmla="*/ 327 w 645"/>
                              <a:gd name="T41" fmla="*/ 1324 h 1325"/>
                              <a:gd name="T42" fmla="*/ 0 w 645"/>
                              <a:gd name="T43" fmla="*/ 1324 h 1325"/>
                              <a:gd name="T44" fmla="*/ 0 w 645"/>
                              <a:gd name="T45" fmla="*/ 0 h 1325"/>
                              <a:gd name="T46" fmla="*/ 212 w 645"/>
                              <a:gd name="T47" fmla="*/ 185 h 1325"/>
                              <a:gd name="T48" fmla="*/ 212 w 645"/>
                              <a:gd name="T49" fmla="*/ 1139 h 1325"/>
                              <a:gd name="T50" fmla="*/ 327 w 645"/>
                              <a:gd name="T51" fmla="*/ 1139 h 1325"/>
                              <a:gd name="T52" fmla="*/ 327 w 645"/>
                              <a:gd name="T53" fmla="*/ 1139 h 1325"/>
                              <a:gd name="T54" fmla="*/ 371 w 645"/>
                              <a:gd name="T55" fmla="*/ 1130 h 1325"/>
                              <a:gd name="T56" fmla="*/ 406 w 645"/>
                              <a:gd name="T57" fmla="*/ 1103 h 1325"/>
                              <a:gd name="T58" fmla="*/ 424 w 645"/>
                              <a:gd name="T59" fmla="*/ 1068 h 1325"/>
                              <a:gd name="T60" fmla="*/ 433 w 645"/>
                              <a:gd name="T61" fmla="*/ 1006 h 1325"/>
                              <a:gd name="T62" fmla="*/ 433 w 645"/>
                              <a:gd name="T63" fmla="*/ 318 h 1325"/>
                              <a:gd name="T64" fmla="*/ 433 w 645"/>
                              <a:gd name="T65" fmla="*/ 318 h 1325"/>
                              <a:gd name="T66" fmla="*/ 424 w 645"/>
                              <a:gd name="T67" fmla="*/ 256 h 1325"/>
                              <a:gd name="T68" fmla="*/ 406 w 645"/>
                              <a:gd name="T69" fmla="*/ 221 h 1325"/>
                              <a:gd name="T70" fmla="*/ 371 w 645"/>
                              <a:gd name="T71" fmla="*/ 194 h 1325"/>
                              <a:gd name="T72" fmla="*/ 327 w 645"/>
                              <a:gd name="T73" fmla="*/ 185 h 1325"/>
                              <a:gd name="T74" fmla="*/ 212 w 645"/>
                              <a:gd name="T75" fmla="*/ 185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5" h="1325">
                                <a:moveTo>
                                  <a:pt x="0" y="0"/>
                                </a:moveTo>
                                <a:lnTo>
                                  <a:pt x="327" y="0"/>
                                </a:lnTo>
                                <a:lnTo>
                                  <a:pt x="327" y="0"/>
                                </a:lnTo>
                                <a:lnTo>
                                  <a:pt x="406" y="0"/>
                                </a:lnTo>
                                <a:lnTo>
                                  <a:pt x="468" y="18"/>
                                </a:lnTo>
                                <a:lnTo>
                                  <a:pt x="521" y="44"/>
                                </a:lnTo>
                                <a:lnTo>
                                  <a:pt x="565" y="79"/>
                                </a:lnTo>
                                <a:lnTo>
                                  <a:pt x="600" y="132"/>
                                </a:lnTo>
                                <a:lnTo>
                                  <a:pt x="627" y="185"/>
                                </a:lnTo>
                                <a:lnTo>
                                  <a:pt x="636" y="247"/>
                                </a:lnTo>
                                <a:lnTo>
                                  <a:pt x="644" y="327"/>
                                </a:lnTo>
                                <a:lnTo>
                                  <a:pt x="644" y="997"/>
                                </a:lnTo>
                                <a:lnTo>
                                  <a:pt x="644" y="997"/>
                                </a:lnTo>
                                <a:lnTo>
                                  <a:pt x="636" y="1068"/>
                                </a:lnTo>
                                <a:lnTo>
                                  <a:pt x="627" y="1139"/>
                                </a:lnTo>
                                <a:lnTo>
                                  <a:pt x="600" y="1192"/>
                                </a:lnTo>
                                <a:lnTo>
                                  <a:pt x="565" y="1245"/>
                                </a:lnTo>
                                <a:lnTo>
                                  <a:pt x="521" y="1280"/>
                                </a:lnTo>
                                <a:lnTo>
                                  <a:pt x="468" y="1306"/>
                                </a:lnTo>
                                <a:lnTo>
                                  <a:pt x="406" y="1315"/>
                                </a:lnTo>
                                <a:lnTo>
                                  <a:pt x="327" y="1324"/>
                                </a:lnTo>
                                <a:lnTo>
                                  <a:pt x="0" y="1324"/>
                                </a:lnTo>
                                <a:lnTo>
                                  <a:pt x="0" y="0"/>
                                </a:lnTo>
                                <a:close/>
                                <a:moveTo>
                                  <a:pt x="212" y="185"/>
                                </a:moveTo>
                                <a:lnTo>
                                  <a:pt x="212" y="1139"/>
                                </a:lnTo>
                                <a:lnTo>
                                  <a:pt x="327" y="1139"/>
                                </a:lnTo>
                                <a:lnTo>
                                  <a:pt x="327" y="1139"/>
                                </a:lnTo>
                                <a:lnTo>
                                  <a:pt x="371" y="1130"/>
                                </a:lnTo>
                                <a:lnTo>
                                  <a:pt x="406" y="1103"/>
                                </a:lnTo>
                                <a:lnTo>
                                  <a:pt x="424" y="1068"/>
                                </a:lnTo>
                                <a:lnTo>
                                  <a:pt x="433" y="1006"/>
                                </a:lnTo>
                                <a:lnTo>
                                  <a:pt x="433" y="318"/>
                                </a:lnTo>
                                <a:lnTo>
                                  <a:pt x="433" y="318"/>
                                </a:lnTo>
                                <a:lnTo>
                                  <a:pt x="424" y="256"/>
                                </a:lnTo>
                                <a:lnTo>
                                  <a:pt x="406" y="221"/>
                                </a:lnTo>
                                <a:lnTo>
                                  <a:pt x="371" y="194"/>
                                </a:lnTo>
                                <a:lnTo>
                                  <a:pt x="327" y="185"/>
                                </a:lnTo>
                                <a:lnTo>
                                  <a:pt x="212" y="185"/>
                                </a:lnTo>
                                <a:close/>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97" name="Freeform 44"/>
                        <wps:cNvSpPr>
                          <a:spLocks noChangeArrowheads="1"/>
                        </wps:cNvSpPr>
                        <wps:spPr bwMode="auto">
                          <a:xfrm>
                            <a:off x="2874963" y="920750"/>
                            <a:ext cx="260350" cy="476250"/>
                          </a:xfrm>
                          <a:custGeom>
                            <a:avLst/>
                            <a:gdLst>
                              <a:gd name="T0" fmla="*/ 724 w 725"/>
                              <a:gd name="T1" fmla="*/ 1324 h 1325"/>
                              <a:gd name="T2" fmla="*/ 512 w 725"/>
                              <a:gd name="T3" fmla="*/ 1324 h 1325"/>
                              <a:gd name="T4" fmla="*/ 477 w 725"/>
                              <a:gd name="T5" fmla="*/ 1086 h 1325"/>
                              <a:gd name="T6" fmla="*/ 221 w 725"/>
                              <a:gd name="T7" fmla="*/ 1086 h 1325"/>
                              <a:gd name="T8" fmla="*/ 185 w 725"/>
                              <a:gd name="T9" fmla="*/ 1324 h 1325"/>
                              <a:gd name="T10" fmla="*/ 0 w 725"/>
                              <a:gd name="T11" fmla="*/ 1324 h 1325"/>
                              <a:gd name="T12" fmla="*/ 212 w 725"/>
                              <a:gd name="T13" fmla="*/ 0 h 1325"/>
                              <a:gd name="T14" fmla="*/ 512 w 725"/>
                              <a:gd name="T15" fmla="*/ 0 h 1325"/>
                              <a:gd name="T16" fmla="*/ 724 w 725"/>
                              <a:gd name="T17" fmla="*/ 1324 h 1325"/>
                              <a:gd name="T18" fmla="*/ 247 w 725"/>
                              <a:gd name="T19" fmla="*/ 900 h 1325"/>
                              <a:gd name="T20" fmla="*/ 450 w 725"/>
                              <a:gd name="T21" fmla="*/ 900 h 1325"/>
                              <a:gd name="T22" fmla="*/ 353 w 725"/>
                              <a:gd name="T23" fmla="*/ 230 h 1325"/>
                              <a:gd name="T24" fmla="*/ 247 w 725"/>
                              <a:gd name="T25" fmla="*/ 900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5" h="1325">
                                <a:moveTo>
                                  <a:pt x="724" y="1324"/>
                                </a:moveTo>
                                <a:lnTo>
                                  <a:pt x="512" y="1324"/>
                                </a:lnTo>
                                <a:lnTo>
                                  <a:pt x="477" y="1086"/>
                                </a:lnTo>
                                <a:lnTo>
                                  <a:pt x="221" y="1086"/>
                                </a:lnTo>
                                <a:lnTo>
                                  <a:pt x="185" y="1324"/>
                                </a:lnTo>
                                <a:lnTo>
                                  <a:pt x="0" y="1324"/>
                                </a:lnTo>
                                <a:lnTo>
                                  <a:pt x="212" y="0"/>
                                </a:lnTo>
                                <a:lnTo>
                                  <a:pt x="512" y="0"/>
                                </a:lnTo>
                                <a:lnTo>
                                  <a:pt x="724" y="1324"/>
                                </a:lnTo>
                                <a:close/>
                                <a:moveTo>
                                  <a:pt x="247" y="900"/>
                                </a:moveTo>
                                <a:lnTo>
                                  <a:pt x="450" y="900"/>
                                </a:lnTo>
                                <a:lnTo>
                                  <a:pt x="353" y="230"/>
                                </a:lnTo>
                                <a:lnTo>
                                  <a:pt x="247" y="900"/>
                                </a:lnTo>
                                <a:close/>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FA572AB" id="Group 35" o:spid="_x0000_s1026" style="position:absolute;margin-left:-58.2pt;margin-top:739.8pt;width:124.15pt;height:41.95pt;z-index:251658242;mso-position-vertical-relative:page;mso-width-relative:margin;mso-height-relative:margin" coordsize="46212,1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">
              <v:group id="Group 2" o:spid="_x0000_s1027" style="position:absolute;width:10175;height:15636" coordsize="10175,1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23" o:spid="_x0000_s1028" style="position:absolute;left:5365;top:9366;width:4064;height:6112;visibility:visible;mso-wrap-style:none;v-text-anchor:middle" coordsize="113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" path="m9,1695l812,1368r,l980,1006,1086,750r35,-88l1130,627r,l671,71,521,,,742r9,953e" stroked="f">
                  <v:path arrowok="t" o:connecttype="custom" o:connectlocs="3234,610827;291774,492986;291774,492986;352141,362532;390230,270277;402807,238565;406041,225952;406041,225952;241109,25586;187210,0;0,267394;3234,610827" o:connectangles="0,0,0,0,0,0,0,0,0,0,0,0"/>
                </v:shape>
                <v:shape id="Freeform 24" o:spid="_x0000_s1029" style="position:absolute;left:3365;top:11699;width:762;height:731;visibility:visible;mso-wrap-style:none;v-text-anchor:middle" coordsize="2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" path="m212,97r,l203,61,177,26,150,8,106,r,l71,8,36,26,9,61,,97r,l9,141r27,26l71,194r35,9l106,203r44,-9l177,167r26,-26l212,97e" fillcolor="#010101" stroked="f">
                  <v:path arrowok="t" o:connecttype="custom" o:connectlocs="75842,34723;75842,34723;72623,21836;63321,9307;53662,2864;37921,0;37921,0;25400,2864;12879,9307;3220,21836;0,34723;0,34723;3220,50473;12879,59780;25400,69445;37921,72667;37921,72667;53662,69445;63321,59780;72623,50473;75842,34723" o:connectangles="0,0,0,0,0,0,0,0,0,0,0,0,0,0,0,0,0,0,0,0,0"/>
                </v:shape>
                <v:shape id="Freeform 25" o:spid="_x0000_s1030" style="position:absolute;left:7016;top:9715;width:762;height:730;visibility:visible;mso-wrap-style:none;v-text-anchor:middle" coordsize="2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" path="m106,r,l62,9,36,36,9,62,,106r,l9,141r27,36l62,194r44,9l106,203r36,-9l177,177r26,-36l212,106r,l203,62,177,36,142,9,106,e" fillcolor="#010101" stroked="f">
                  <v:path arrowok="t" o:connecttype="custom" o:connectlocs="37921,0;37921,0;22180,3222;12879,12887;3220,22194;0,37944;0,37944;3220,50473;12879,63360;22180,69445;37921,72667;37921,72667;50800,69445;63321,63360;72623,50473;75842,37944;75842,37944;72623,22194;63321,12887;50800,3222;37921,0" o:connectangles="0,0,0,0,0,0,0,0,0,0,0,0,0,0,0,0,0,0,0,0,0"/>
                </v:shape>
                <v:shape id="Freeform 26" o:spid="_x0000_s1031" style="position:absolute;width:10175;height:15573;visibility:visible;mso-wrap-style:none;v-text-anchor:middle" coordsize="2825,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" path="m2824,3760r,-2091l2595,1669r,l2595,1183r,l2586,1060,2568,945,2542,830,2506,724,2453,618r-61,-97l2330,433r-80,-88l2162,274r-88,-71l1977,142,1871,97,1765,53,1650,27,1536,9,1412,r,l1288,9,1174,27,1059,53,953,97,847,142r-97,61l662,274r-88,71l503,433r-71,88l371,618,326,724,282,830,256,945r-18,115l229,1183r,l229,1669r-220,l9,3760r-9,l9,3760r,9l26,3769r539,221l565,3487,406,3407r,-609l406,2798r-35,-17l344,2754r-26,-35l318,2684r,l326,2631r27,-36l388,2569r53,-9l441,2560r44,9l521,2595r26,36l565,2684r,l556,2719r-18,35l503,2781r-35,17l468,3372r150,80l618,4016r150,62l768,2993r61,l829,4105r353,141l1182,3787,997,3690r,-203l997,3487r-35,-18l927,3434r-18,-35l900,3346r,l900,3319r9,-26l927,3266r17,-17l962,3231r26,-18l1015,3204r26,l1041,3204r27,l1094,3213r27,18l1147,3249r18,17l1174,3293r8,26l1182,3346r,l1174,3399r-27,44l1112,3469r-53,18l1059,3655r185,88l1244,4272r133,53l1377,2834r70,l1447,4325r124,-53l1571,3504r62,l1633,4246r220,-88l1853,3134r168,-62l2021,2948r,l2021,2948r,l1977,2922r-36,-27l1924,2851r-9,-44l1915,2807r,-35l1924,2745r9,-17l1950,2701r27,-17l2003,2675r27,-9l2056,2657r,l2083,2666r26,9l2136,2684r17,17l2171,2728r18,17l2197,2772r,35l2197,2807r-8,44l2171,2895r-35,27l2092,2948r-9,168l1915,3178r,962l2109,4061r,-583l2277,3416r,-123l2277,3293r,l2277,3293r-35,-18l2215,3249r-18,-36l2189,3178r,l2197,3125r27,-35l2268,3063r44,-9l2312,3054r44,9l2400,3090r27,35l2436,3178r,l2427,3213r-18,36l2383,3275r-36,18l2347,3293r-8,l2339,3460r-168,62l2171,4034r627,-265l2824,3769r,-9xm2074,1669r-1315,l759,1669r,-557l759,1112r9,-61l777,989r17,-53l821,883r35,-53l882,777r45,-44l971,689r44,-36l1059,618r53,-26l1174,565r53,-17l1288,530r62,-9l1412,521r,l1483,521r61,9l1606,548r53,17l1721,592r53,35l1818,662r53,36l1906,742r44,44l1977,839r35,53l2030,954r26,53l2065,1068r9,71l2074,1139r,530xe" fillcolor="#010101" stroked="f">
                  <v:path arrowok="t" o:connecttype="custom" o:connectlocs="934740,600831;925015,340195;861618,187557;747072,73079;594343,9720;463948,3240;305096,51119;181185,155878;101579,298796;82488,425874;0,1353580;203518,1436379;146245,1007265;114546,966226;139761,924826;187668,934186;200276,978826;168577,1213902;276640,1077464;425766,1363300;346520,1248822;324187,1204542;340036,1169623;374977,1153423;403793,1163143;425766,1194822;413159,1239462;448099,1347460;521221,1020225;588220,1261421;727981,1105904;727981,1061264;689799,1010505;696282,982065;731223,959746;759679,962986;788496,988185;788496,1026345;750314,1121743;759679,1252062;820194,1185462;791377,1156663;801103,1112384;848650,1102664;877467,1144063;845409,1185462;782012,1267901;1017228,1353580;273398,400314;286005,336955;333913,263876;400551,213117;486281,187557;556161,190797;639009,225717;702406,282956;740588,362515;747072,600831" o:connectangles="0,0,0,0,0,0,0,0,0,0,0,0,0,0,0,0,0,0,0,0,0,0,0,0,0,0,0,0,0,0,0,0,0,0,0,0,0,0,0,0,0,0,0,0,0,0,0,0,0,0,0,0,0,0,0,0,0,0"/>
                </v:shape>
                <v:shape id="Freeform 27" o:spid="_x0000_s1032" style="position:absolute;left:3270;top:7334;width:3588;height:8302;visibility:visible;mso-wrap-style:none;v-text-anchor:middle" coordsize="998,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" path="m997,530l909,486,962,318,803,336,777,256,635,424,688,115r-97,53l503,,406,168,309,115r62,309l229,256r-35,80l44,318,88,486,,530r79,53l282,724r-17,97l468,821r,1465l503,2304r35,-18l538,821r212,l732,724,918,583r79,-53e" fillcolor="#e41e26" stroked="f">
                  <v:path arrowok="t" o:connecttype="custom" o:connectlocs="358416,190906;326780,175057;345833,114544;288674,121027;279327,92211;228279,152725;247332,41423;212461,60514;180825,0;145955,60514;111084,41423;133372,152725;82324,92211;69742,121027;15818,114544;31635,175057;0,190906;28400,209997;101377,260785;95266,295725;168243,295725;168243,823418;180825,829902;193408,823418;193408,295725;269620,295725;263150,260785;330015,209997;358416,190906" o:connectangles="0,0,0,0,0,0,0,0,0,0,0,0,0,0,0,0,0,0,0,0,0,0,0,0,0,0,0,0,0"/>
                </v:shape>
              </v:group>
              <v:group id="Group 3" o:spid="_x0000_s1033" style="position:absolute;left:12414;top:2286;width:33798;height:11763" coordorigin="12414,2286" coordsize="33797,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28" o:spid="_x0000_s1034" style="position:absolute;left:12477;top:2286;width:2223;height:4889;visibility:visible;mso-wrap-style:none;v-text-anchor:middle" coordsize="61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" path="m618,847r,177l618,1024r,70l600,1165r-26,53l539,1271r-36,35l442,1333r-62,17l309,1359r,l239,1350r-62,-17l124,1306,80,1271,44,1218,18,1165,9,1094,,1024,,335r,l9,256r9,-62l44,132,80,88,124,53,177,17,239,9,309,r,l380,9r62,8l503,53r36,35l574,132r26,62l618,256r,79l618,459r-194,l424,318r,l415,256,397,221,362,194r-44,-9l318,185r-44,9l239,221r-27,35l212,318r,715l212,1033r,61l239,1138r35,18l318,1165r,l362,1156r35,-18l415,1094r9,-61l424,847r194,e" fillcolor="black" stroked="f">
                  <v:path arrowok="t" o:connecttype="custom" o:connectlocs="221891,368151;221891,393317;206093,437898;180601,469536;136438,485355;110945,488590;63551,479243;28724,456953;6463,418843;0,368151;0,120440;6463,69747;28724,31638;63551,6112;110945,0;136438,3236;180601,19055;206093,47457;221891,92038;221891,165021;152236,114328;149004,92038;129975,69747;114177,66512;85812,79454;76118,114328;76118,371386;85812,409136;114177,418843;129975,415608;149004,393317;152236,304515" o:connectangles="0,0,0,0,0,0,0,0,0,0,0,0,0,0,0,0,0,0,0,0,0,0,0,0,0,0,0,0,0,0,0,0"/>
                </v:shape>
                <v:shape id="Freeform 29" o:spid="_x0000_s1035" style="position:absolute;left:15430;top:2349;width:2667;height:4763;visibility:visible;mso-wrap-style:none;v-text-anchor:middle" coordsize="742,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" path="m265,883l,,221,,380,601,538,,741,,477,883r,441l265,1324r,-441e" fillcolor="black" stroked="f">
                  <v:path arrowok="t" o:connecttype="custom" o:connectlocs="95250,317380;0,0;79435,0;136585,216020;193375,0;266341,0;171450,317380;171450,475891;95250,475891;95250,317380" o:connectangles="0,0,0,0,0,0,0,0,0,0"/>
                </v:shape>
                <v:shape id="Freeform 30" o:spid="_x0000_s1036" style="position:absolute;left:18891;top:2349;width:2318;height:4763;visibility:visible;mso-wrap-style:none;v-text-anchor:middle" coordsize="64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" path="m627,301r,53l627,354r-9,88l609,486r-18,35l574,548r-27,26l521,601r-35,17l486,618r44,18l565,662r26,27l609,724r18,36l636,804r8,97l644,1007r,l644,1086r-17,62l600,1201r-35,44l521,1280r-53,27l406,1316r-79,8l,1324,,,318,r,l388,r71,18l512,36r35,35l583,115r26,53l618,230r9,71xm212,186r,353l291,539r,l344,530r18,-9l380,504r17,-18l406,468r9,-70l415,327r,l406,265,388,221r-8,-17l353,195r-44,-9l212,186xm212,724r,406l327,1130r,l371,1130r26,-9l406,1104r18,-18l433,1069r,-62l433,892r,l433,813,415,786r-9,-26l388,742r-26,-9l300,724r-88,xe" fillcolor="black" stroked="f">
                  <v:path arrowok="t" o:connecttype="custom" o:connectlocs="225307,127240;222073,158870;212371,187265;196560,206315;174640,222130;190451,228600;212371,247650;225307,273170;231416,323850;231416,361950;225307,412630;203028,447495;168172,469780;117505,475891;0,0;114270,0;164938,6470;196560,25520;218839,60385;225307,108190;76180,193735;104568,193735;130081,187265;142658,174685;149127,143055;149127,117535;139424,79435;126847,70090;76180,66855;76180,406160;117505,406160;142658,402925;152361,390345;155595,361950;155595,320615;149127,282515;139424,266700;107802,260230" o:connectangles="0,0,0,0,0,0,0,0,0,0,0,0,0,0,0,0,0,0,0,0,0,0,0,0,0,0,0,0,0,0,0,0,0,0,0,0,0,0"/>
                </v:shape>
                <v:shape id="Freeform 31" o:spid="_x0000_s1037" style="position:absolute;left:22161;top:2349;width:2064;height:4763;visibility:visible;mso-wrap-style:none;v-text-anchor:middle" coordsize="57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" path="m212,557r281,l493,742r-281,l212,1130r361,l573,1324,,1324,,,573,r,186l212,186r,371e" fillcolor="black" stroked="f">
                  <v:path arrowok="t" o:connecttype="custom" o:connectlocs="76222,200205;177252,200205;177252,266700;76222,266700;76222,406160;206015,406160;206015,475891;0,475891;0,0;206015,0;206015,66855;76222,66855;76222,200205" o:connectangles="0,0,0,0,0,0,0,0,0,0,0,0,0"/>
                </v:shape>
                <v:shape id="Freeform 32" o:spid="_x0000_s1038" style="position:absolute;left:25209;top:2349;width:2318;height:4763;visibility:visible;mso-wrap-style:none;v-text-anchor:middle" coordsize="646,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" path="m433,1324r,l415,1272r,-106l415,954r,l406,874r-8,-26l380,821,362,804r-26,-9l309,786r-35,l203,786r,538l,1324,,,309,r,l389,r62,18l503,36r45,35l583,115r18,53l618,230r,71l618,407r,l609,504r-8,35l583,574r-18,36l548,636r-36,18l486,680r,l521,698r27,17l574,751r18,26l609,821r9,45l618,963r,203l618,1166r9,79l636,1289r9,35l433,1324xm203,186r,406l283,592r,l336,583r26,-9l380,565r9,-17l406,521r9,-70l415,327r,l406,265,389,221,371,204r-18,-9l309,186r-106,xe" fillcolor="black" stroked="f">
                  <v:path arrowok="t" o:connecttype="custom" o:connectlocs="155354,475891;148896,419100;148896,342900;142796,304800;129880,288985;110865,282515;72833,282515;0,475891;110865,0;139567,0;180469,12940;209172,41335;221729,82670;221729,146290;218500,181155;209172,206315;196614,228600;174369,244415;186927,250885;205942,269935;218500,295095;221729,346135;221729,419100;228187,463310;155354,475891;72833,212785;101536,212785;129880,206315;139567,196970;148896,162105;148896,117535;139567,79435;126651,70090;72833,66855" o:connectangles="0,0,0,0,0,0,0,0,0,0,0,0,0,0,0,0,0,0,0,0,0,0,0,0,0,0,0,0,0,0,0,0,0,0"/>
                </v:shape>
                <v:shape id="Freeform 33" o:spid="_x0000_s1039" style="position:absolute;left:28336;top:2286;width:2255;height:4889;visibility:visible;mso-wrap-style:none;v-text-anchor:middle" coordsize="628,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" path="m318,r,l389,9r61,8l503,53r45,35l583,132r17,62l618,256r9,79l627,371r-203,l424,318r,l415,256,397,221,362,194r-44,-9l318,185r-44,9l247,221r-26,35l221,318r,l221,371r18,44l256,450r27,44l345,565r79,70l495,706r35,44l565,794r27,44l609,891r9,62l627,1024r,l618,1094r-9,71l583,1218r-35,53l503,1306r-53,27l389,1350r-71,9l318,1359r-79,-9l177,1333r-53,-27l80,1271,44,1218,27,1165,9,1094,,1024,,944r203,l203,1033r,l212,1094r18,44l265,1156r44,9l309,1165r44,-9l389,1138r17,-44l415,1033r,l415,988,397,944,380,900,353,865,292,794,212,724,142,653,106,609,71,565,44,512,27,459,18,397,9,335r,l18,256r9,-62l53,132,89,88,133,53,186,17,247,9,318,e" fillcolor="black" stroked="f">
                  <v:path arrowok="t" o:connecttype="custom" o:connectlocs="114148,0;161531,6112;196708,31638;215374,69747;225066,120440;152198,133383;152198,114328;142506,79454;114148,66512;98354,69747;79329,92038;79329,114328;85791,149202;101585,177604;152198,228297;190247,269642;212503,301279;221835,342625;225066,368151;218605,418843;196708,456953;161531,479243;114148,488590;85791,485355;44511,469536;15794,437898;3231,393317;0,339389;72868,371386;76099,393317;95124,415608;110918,418843;139634,409136;148967,371386;148967,355208;136404,323570;104815,285461;50972,234768;25486,203130;9692,165021;3231,120440;6461,92038;19025,47457;47741,19055;88662,3236" o:connectangles="0,0,0,0,0,0,0,0,0,0,0,0,0,0,0,0,0,0,0,0,0,0,0,0,0,0,0,0,0,0,0,0,0,0,0,0,0,0,0,0,0,0,0,0,0"/>
                </v:shape>
                <v:shape id="Freeform 34" o:spid="_x0000_s1040" style="position:absolute;left:31511;top:2349;width:2064;height:4763;visibility:visible;mso-wrap-style:none;v-text-anchor:middle" coordsize="57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" path="m212,557r282,l494,742r-282,l212,1130r362,l574,1324,,1324,,,574,r,186l212,186r,371e" fillcolor="black" stroked="f">
                  <v:path arrowok="t" o:connecttype="custom" o:connectlocs="76090,200205;177303,200205;177303,266700;76090,266700;76090,406160;206016,406160;206016,475891;0,475891;0,0;206016,0;206016,66855;76090,66855;76090,200205" o:connectangles="0,0,0,0,0,0,0,0,0,0,0,0,0"/>
                </v:shape>
                <v:shape id="Freeform 35" o:spid="_x0000_s1041" style="position:absolute;left:34496;top:2286;width:2222;height:4889;visibility:visible;mso-wrap-style:none;v-text-anchor:middle" coordsize="61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" path="m618,847r,177l618,1024r,70l601,1165r-27,53l539,1271r-44,35l442,1333r-62,17l309,1359r,l239,1350r-62,-17l124,1306,80,1271,45,1218,18,1165,,1094r,-70l,335r,l,256,18,194,45,132,80,88,124,53,177,17,239,9,309,r,l380,9r62,8l495,53r44,35l574,132r27,62l618,256r,79l618,459r-194,l424,318r,l415,256,389,221,362,194r-44,-9l318,185r-53,9l239,221r-27,35l203,318r,715l203,1033r9,61l239,1138r26,18l318,1165r,l362,1156r27,-18l415,1094r9,-61l424,847r194,e" fillcolor="black" stroked="f">
                  <v:path arrowok="t" o:connecttype="custom" o:connectlocs="221891,368151;221891,393317;206093,437898;177728,469536;136438,485355;110945,488590;63551,479243;28724,456953;6463,418843;0,368151;0,120440;6463,69747;28724,31638;63551,6112;110945,0;136438,3236;177728,19055;206093,47457;221891,92038;221891,165021;152236,114328;149004,92038;129975,69747;114177,66512;85812,79454;72887,114328;72887,371386;85812,409136;114177,418843;129975,415608;149004,393317;152236,304515" o:connectangles="0,0,0,0,0,0,0,0,0,0,0,0,0,0,0,0,0,0,0,0,0,0,0,0,0,0,0,0,0,0,0,0"/>
                </v:shape>
                <v:shape id="Freeform 36" o:spid="_x0000_s1042" style="position:absolute;left:37671;top:2349;width:2222;height:4842;visibility:visible;mso-wrap-style:none;v-text-anchor:middle" coordsize="619,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" path="m203,r,1024l203,1024r9,53l230,1121r35,18l309,1148r,l353,1139r35,-18l415,1077r9,-53l424,,618,r,1007l618,1007r-9,79l600,1148r-26,62l538,1254r-44,35l441,1316r-61,17l309,1342r,l238,1333r-70,-17l115,1289,71,1254,44,1210,18,1148,,1086r,-79l,,203,e" fillcolor="black" stroked="f">
                  <v:path arrowok="t" o:connecttype="custom" o:connectlocs="72887,0;72887,369179;72887,369179;76118,388287;82581,404150;95147,410640;110945,413884;110945,413884;126744,410640;139310,404150;149004,388287;152236,369179;152236,0;221891,0;221891,363050;221891,363050;218660,391532;215428,413884;206093,436237;193167,452100;177369,464719;158340,474453;136438,480582;110945,483826;110945,483826;85453,480582;60320,474453;41290,464719;25492,452100;15798,436237;6463,413884;0,391532;0,363050;0,0;72887,0" o:connectangles="0,0,0,0,0,0,0,0,0,0,0,0,0,0,0,0,0,0,0,0,0,0,0,0,0,0,0,0,0,0,0,0,0,0,0"/>
                </v:shape>
                <v:shape id="Freeform 37" o:spid="_x0000_s1043" style="position:absolute;left:40909;top:2349;width:2350;height:4763;visibility:visible;mso-wrap-style:none;v-text-anchor:middle" coordsize="65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" path="m442,1324r,l424,1272r-9,-106l415,954r,l415,874,397,848r-8,-27l371,804r-27,-9l318,786r-35,l212,786r,538l,1324,,,318,r,l389,r70,18l512,36r44,35l583,115r26,53l618,230r9,71l627,407r,l618,504r-9,35l592,574r-18,36l547,636r-26,18l486,680r,l521,698r35,17l583,751r17,26l609,821r9,45l627,963r,203l627,1166r,79l636,1289r17,35l442,1324xm212,186r,406l292,592r,l344,583r18,-9l380,565r17,-17l406,521r9,-70l415,327r,l415,265,389,221r-9,-17l362,195r-53,-9l212,186xe" fillcolor="black" stroked="f">
                  <v:path arrowok="t" o:connecttype="custom" o:connectlocs="158789,475891;149089,419100;149089,342900;142623,304800;133282,288985;114242,282515;76161,282515;0,475891;114242,0;139749,0;183936,12940;209443,41335;222017,82670;225250,146290;222017,181155;212676,206315;196510,228600;174596,244415;187170,250885;209443,269935;218784,295095;225250,346135;225250,419100;228483,463310;158789,475891;76161,212785;104901,212785;130049,206315;142623,196970;149089,162105;149089,117535;139749,79435;130049,70090;76161,66855" o:connectangles="0,0,0,0,0,0,0,0,0,0,0,0,0,0,0,0,0,0,0,0,0,0,0,0,0,0,0,0,0,0,0,0,0,0"/>
                </v:shape>
                <v:shape id="Freeform 38" o:spid="_x0000_s1044" style="position:absolute;left:44180;top:2349;width:2032;height:4763;visibility:visible;mso-wrap-style:none;v-text-anchor:middle" coordsize="566,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" path="m203,557r292,l495,742r-292,l203,1130r362,l565,1324,,1324,,,565,r,186l203,186r,371e" fillcolor="black" stroked="f">
                  <v:path arrowok="t" o:connecttype="custom" o:connectlocs="72879,200205;177710,200205;177710,266700;72879,266700;72879,406160;202841,406160;202841,475891;0,475891;0,0;202841,0;202841,66855;72879,66855;72879,200205" o:connectangles="0,0,0,0,0,0,0,0,0,0,0,0,0"/>
                </v:shape>
                <v:shape id="Freeform 39" o:spid="_x0000_s1045" style="position:absolute;left:12414;top:9144;width:2254;height:4905;visibility:visible;mso-wrap-style:none;v-text-anchor:middle" coordsize="627,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" path="m626,848r,176l626,1024r-9,80l600,1165r-18,62l547,1271r-44,36l450,1333r-62,18l309,1360r,l238,1351r-62,-18l123,1307,79,1271,44,1227,26,1165,9,1104,,1024,,336r,l9,256,26,195,44,133,79,89,123,53,176,27,238,9,309,r,l388,9r62,18l503,53r44,36l582,133r18,62l617,256r9,80l626,459r-203,l423,318r,l423,256,397,221,362,195r-45,l317,195r-44,l238,221r-18,35l211,318r,724l211,1042r9,53l238,1139r35,18l317,1165r,l362,1157r35,-18l423,1095r,-53l423,848r203,e" fillcolor="black" stroked="f">
                  <v:path arrowok="t" o:connecttype="custom" o:connectlocs="225065,369074;221830,397908;209246,442240;180843,471074;139497,486933;111095,490177;63277,480445;28403,458099;9348,419894;0,369074;0,121102;9348,70283;28403,32078;63277,9731;111095,0;139497,3244;180843,19102;209246,47936;221830,92269;225065,165435;152081,114615;152081,92269;130150,70283;113971,70283;85568,79654;75861,114615;75861,375562;85568,410523;113971,419894;130150,417011;152081,394664;152081,305640" o:connectangles="0,0,0,0,0,0,0,0,0,0,0,0,0,0,0,0,0,0,0,0,0,0,0,0,0,0,0,0,0,0,0,0"/>
                </v:shape>
                <v:shape id="Freeform 40" o:spid="_x0000_s1046" style="position:absolute;left:15430;top:9207;width:2635;height:4763;visibility:visible;mso-wrap-style:none;v-text-anchor:middle" coordsize="73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" path="m733,1324r-212,l486,1086r-256,l194,1324,,1324,212,,521,,733,1324xm256,900r203,l353,230,256,900xe" fillcolor="black" stroked="f">
                  <v:path arrowok="t" o:connecttype="custom" o:connectlocs="263166,475891;187052,475891;174487,390345;82576,390345;69651,475891;0,475891;76113,0;187052,0;263166,475891;91911,323491;164793,323491;126736,82670;91911,323491" o:connectangles="0,0,0,0,0,0,0,0,0,0,0,0,0"/>
                </v:shape>
                <v:shape id="Freeform 41" o:spid="_x0000_s1047" style="position:absolute;left:18923;top:9207;width:2349;height:4763;visibility:visible;mso-wrap-style:none;v-text-anchor:middle" coordsize="65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" path="m185,362r,962l,1324,,,256,,468,794,468,,653,r,1324l441,1324,185,362e" fillcolor="black" stroked="f">
                  <v:path arrowok="t" o:connecttype="custom" o:connectlocs="66461,130115;66461,475891;0,475891;0,0;91968,0;168129,285391;168129,0;234591,0;234591,475891;158430,475891;66461,130115" o:connectangles="0,0,0,0,0,0,0,0,0,0,0"/>
                </v:shape>
                <v:shape id="Freeform 42" o:spid="_x0000_s1048" style="position:absolute;left:22129;top:9207;width:2636;height:4763;visibility:visible;mso-wrap-style:none;v-text-anchor:middle" coordsize="73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" path="m732,1324r-212,l485,1086r-255,l194,1324,,1324,212,,520,,732,1324xm256,900r202,l352,230,256,900xe" fillcolor="black" stroked="f">
                  <v:path arrowok="t" o:connecttype="custom" o:connectlocs="263165,475891;186948,475891;174365,390345;82689,390345;69746,475891;0,475891;76217,0;186948,0;263165,475891;92036,323491;164658,323491;126550,82670;92036,323491" o:connectangles="0,0,0,0,0,0,0,0,0,0,0,0,0"/>
                </v:shape>
                <v:shape id="Freeform 43" o:spid="_x0000_s1049" style="position:absolute;left:25622;top:9207;width:2318;height:4763;visibility:visible;mso-wrap-style:none;v-text-anchor:middle" coordsize="64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" path="m,l327,r,l406,r62,18l521,44r44,35l600,132r27,53l636,247r8,80l644,997r,l636,1068r-9,71l600,1192r-35,53l521,1280r-53,26l406,1315r-79,9l,1324,,xm212,185r,954l327,1139r,l371,1130r35,-27l424,1068r9,-62l433,318r,l424,256,406,221,371,194r-44,-9l212,185xe" fillcolor="black" stroked="f">
                  <v:path arrowok="t" o:connecttype="custom" o:connectlocs="0,0;117505,0;117505,0;145892,0;168172,6470;187217,15815;203028,28395;215605,47445;225307,66495;228541,88780;231416,117535;231416,358356;231416,358356;228541,383875;225307,409395;215605,428445;203028,447495;187217,460075;168172,469421;145892,472656;117505,475891;0,475891;0,0;76180,66495;76180,409395;117505,409395;117505,409395;133316,406160;145892,396456;152361,383875;155595,361591;155595,114300;155595,114300;152361,92015;145892,79435;133316,69730;117505,66495;76180,66495" o:connectangles="0,0,0,0,0,0,0,0,0,0,0,0,0,0,0,0,0,0,0,0,0,0,0,0,0,0,0,0,0,0,0,0,0,0,0,0,0,0"/>
                </v:shape>
                <v:shape id="Freeform 44" o:spid="_x0000_s1050" style="position:absolute;left:28749;top:9207;width:2604;height:4763;visibility:visible;mso-wrap-style:none;v-text-anchor:middle" coordsize="72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" path="m724,1324r-212,l477,1086r-256,l185,1324,,1324,212,,512,,724,1324xm247,900r203,l353,230,247,900xe" fillcolor="black" stroked="f">
                  <v:path arrowok="t" o:connecttype="custom" o:connectlocs="259991,475891;183861,475891;171292,390345;79362,390345;66434,475891;0,475891;76130,0;183861,0;259991,475891;88699,323491;161597,323491;126764,82670;88699,323491" o:connectangles="0,0,0,0,0,0,0,0,0,0,0,0,0"/>
                </v:shape>
              </v:group>
              <w10:wrap anchory="page"/>
            </v:group>
          </w:pict>
        </mc:Fallback>
      </mc:AlternateContent>
    </w:r>
    <w:r w:rsidRPr="00D350AD">
      <w:rPr>
        <w:rFonts w:eastAsia="Times New Roman" w:cstheme="minorHAnsi"/>
        <w:i/>
        <w:iCs/>
        <w:snapToGrid w:val="0"/>
        <w:sz w:val="20"/>
        <w:szCs w:val="20"/>
      </w:rPr>
      <w:t>Establish Basic Perimeter Defen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D2B73" w14:textId="16541E06" w:rsidR="00CE11F1" w:rsidRDefault="00D350AD" w:rsidP="00D350AD">
    <w:pPr>
      <w:pStyle w:val="Footer"/>
      <w:jc w:val="right"/>
      <w:rPr>
        <w:i/>
        <w:iCs/>
      </w:rPr>
    </w:pPr>
    <w:r w:rsidRPr="00D350AD">
      <w:rPr>
        <w:i/>
        <w:iCs/>
        <w:noProof/>
      </w:rPr>
      <w:drawing>
        <wp:anchor distT="0" distB="0" distL="114300" distR="114300" simplePos="0" relativeHeight="251660291" behindDoc="0" locked="0" layoutInCell="1" allowOverlap="1" wp14:anchorId="64F70310" wp14:editId="0D194B35">
          <wp:simplePos x="0" y="0"/>
          <wp:positionH relativeFrom="column">
            <wp:posOffset>-742950</wp:posOffset>
          </wp:positionH>
          <wp:positionV relativeFrom="paragraph">
            <wp:posOffset>-329279</wp:posOffset>
          </wp:positionV>
          <wp:extent cx="1808703" cy="991941"/>
          <wp:effectExtent l="0" t="0" r="0" b="0"/>
          <wp:wrapNone/>
          <wp:docPr id="57" name="Picture 56">
            <a:extLst xmlns:a="http://schemas.openxmlformats.org/drawingml/2006/main">
              <a:ext uri="{FF2B5EF4-FFF2-40B4-BE49-F238E27FC236}">
                <a16:creationId xmlns:a16="http://schemas.microsoft.com/office/drawing/2014/main" id="{9F400959-AEE5-491E-B0D2-35F97BF2D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9F400959-AEE5-491E-B0D2-35F97BF2DDB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8703" cy="991941"/>
                  </a:xfrm>
                  <a:prstGeom prst="rect">
                    <a:avLst/>
                  </a:prstGeom>
                </pic:spPr>
              </pic:pic>
            </a:graphicData>
          </a:graphic>
          <wp14:sizeRelH relativeFrom="margin">
            <wp14:pctWidth>0</wp14:pctWidth>
          </wp14:sizeRelH>
          <wp14:sizeRelV relativeFrom="margin">
            <wp14:pctHeight>0</wp14:pctHeight>
          </wp14:sizeRelV>
        </wp:anchor>
      </w:drawing>
    </w:r>
    <w:r w:rsidR="00CE11F1" w:rsidRPr="00D350AD">
      <w:rPr>
        <w:i/>
        <w:iCs/>
        <w:noProof/>
        <w:lang w:val="fr-CA" w:eastAsia="fr-CA"/>
      </w:rPr>
      <mc:AlternateContent>
        <mc:Choice Requires="wpg">
          <w:drawing>
            <wp:anchor distT="0" distB="0" distL="114300" distR="114300" simplePos="0" relativeHeight="251658243" behindDoc="0" locked="0" layoutInCell="1" allowOverlap="1" wp14:anchorId="19C27DD2" wp14:editId="0972405C">
              <wp:simplePos x="0" y="0"/>
              <wp:positionH relativeFrom="column">
                <wp:posOffset>-739140</wp:posOffset>
              </wp:positionH>
              <wp:positionV relativeFrom="page">
                <wp:posOffset>9395460</wp:posOffset>
              </wp:positionV>
              <wp:extent cx="1576705" cy="532765"/>
              <wp:effectExtent l="0" t="0" r="4445" b="635"/>
              <wp:wrapNone/>
              <wp:docPr id="60" name="Group 35"/>
              <wp:cNvGraphicFramePr/>
              <a:graphic xmlns:a="http://schemas.openxmlformats.org/drawingml/2006/main">
                <a:graphicData uri="http://schemas.microsoft.com/office/word/2010/wordprocessingGroup">
                  <wpg:wgp>
                    <wpg:cNvGrpSpPr/>
                    <wpg:grpSpPr>
                      <a:xfrm>
                        <a:off x="0" y="0"/>
                        <a:ext cx="1576705" cy="532765"/>
                        <a:chOff x="0" y="0"/>
                        <a:chExt cx="4621213" cy="1563687"/>
                      </a:xfrm>
                    </wpg:grpSpPr>
                    <wpg:grpSp>
                      <wpg:cNvPr id="61" name="Group 2"/>
                      <wpg:cNvGrpSpPr/>
                      <wpg:grpSpPr>
                        <a:xfrm>
                          <a:off x="0" y="0"/>
                          <a:ext cx="1017588" cy="1563687"/>
                          <a:chOff x="0" y="0"/>
                          <a:chExt cx="1017588" cy="1563687"/>
                        </a:xfrm>
                      </wpg:grpSpPr>
                      <wps:wsp>
                        <wps:cNvPr id="62" name="Freeform 23"/>
                        <wps:cNvSpPr>
                          <a:spLocks noChangeArrowheads="1"/>
                        </wps:cNvSpPr>
                        <wps:spPr bwMode="auto">
                          <a:xfrm>
                            <a:off x="536575" y="936625"/>
                            <a:ext cx="406400" cy="611187"/>
                          </a:xfrm>
                          <a:custGeom>
                            <a:avLst/>
                            <a:gdLst>
                              <a:gd name="T0" fmla="*/ 9 w 1131"/>
                              <a:gd name="T1" fmla="*/ 1695 h 1696"/>
                              <a:gd name="T2" fmla="*/ 812 w 1131"/>
                              <a:gd name="T3" fmla="*/ 1368 h 1696"/>
                              <a:gd name="T4" fmla="*/ 812 w 1131"/>
                              <a:gd name="T5" fmla="*/ 1368 h 1696"/>
                              <a:gd name="T6" fmla="*/ 980 w 1131"/>
                              <a:gd name="T7" fmla="*/ 1006 h 1696"/>
                              <a:gd name="T8" fmla="*/ 1086 w 1131"/>
                              <a:gd name="T9" fmla="*/ 750 h 1696"/>
                              <a:gd name="T10" fmla="*/ 1121 w 1131"/>
                              <a:gd name="T11" fmla="*/ 662 h 1696"/>
                              <a:gd name="T12" fmla="*/ 1130 w 1131"/>
                              <a:gd name="T13" fmla="*/ 627 h 1696"/>
                              <a:gd name="T14" fmla="*/ 1130 w 1131"/>
                              <a:gd name="T15" fmla="*/ 627 h 1696"/>
                              <a:gd name="T16" fmla="*/ 671 w 1131"/>
                              <a:gd name="T17" fmla="*/ 71 h 1696"/>
                              <a:gd name="T18" fmla="*/ 521 w 1131"/>
                              <a:gd name="T19" fmla="*/ 0 h 1696"/>
                              <a:gd name="T20" fmla="*/ 0 w 1131"/>
                              <a:gd name="T21" fmla="*/ 742 h 1696"/>
                              <a:gd name="T22" fmla="*/ 9 w 1131"/>
                              <a:gd name="T23" fmla="*/ 1695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31" h="1696">
                                <a:moveTo>
                                  <a:pt x="9" y="1695"/>
                                </a:moveTo>
                                <a:lnTo>
                                  <a:pt x="812" y="1368"/>
                                </a:lnTo>
                                <a:lnTo>
                                  <a:pt x="812" y="1368"/>
                                </a:lnTo>
                                <a:lnTo>
                                  <a:pt x="980" y="1006"/>
                                </a:lnTo>
                                <a:lnTo>
                                  <a:pt x="1086" y="750"/>
                                </a:lnTo>
                                <a:lnTo>
                                  <a:pt x="1121" y="662"/>
                                </a:lnTo>
                                <a:lnTo>
                                  <a:pt x="1130" y="627"/>
                                </a:lnTo>
                                <a:lnTo>
                                  <a:pt x="1130" y="627"/>
                                </a:lnTo>
                                <a:lnTo>
                                  <a:pt x="671" y="71"/>
                                </a:lnTo>
                                <a:lnTo>
                                  <a:pt x="521" y="0"/>
                                </a:lnTo>
                                <a:lnTo>
                                  <a:pt x="0" y="742"/>
                                </a:lnTo>
                                <a:lnTo>
                                  <a:pt x="9" y="1695"/>
                                </a:lnTo>
                              </a:path>
                            </a:pathLst>
                          </a:custGeom>
                          <a:solidFill>
                            <a:srgbClr val="FFFFFF"/>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63" name="Freeform 24"/>
                        <wps:cNvSpPr>
                          <a:spLocks noChangeArrowheads="1"/>
                        </wps:cNvSpPr>
                        <wps:spPr bwMode="auto">
                          <a:xfrm>
                            <a:off x="336550" y="1169987"/>
                            <a:ext cx="76200" cy="73025"/>
                          </a:xfrm>
                          <a:custGeom>
                            <a:avLst/>
                            <a:gdLst>
                              <a:gd name="T0" fmla="*/ 212 w 213"/>
                              <a:gd name="T1" fmla="*/ 97 h 204"/>
                              <a:gd name="T2" fmla="*/ 212 w 213"/>
                              <a:gd name="T3" fmla="*/ 97 h 204"/>
                              <a:gd name="T4" fmla="*/ 203 w 213"/>
                              <a:gd name="T5" fmla="*/ 61 h 204"/>
                              <a:gd name="T6" fmla="*/ 177 w 213"/>
                              <a:gd name="T7" fmla="*/ 26 h 204"/>
                              <a:gd name="T8" fmla="*/ 150 w 213"/>
                              <a:gd name="T9" fmla="*/ 8 h 204"/>
                              <a:gd name="T10" fmla="*/ 106 w 213"/>
                              <a:gd name="T11" fmla="*/ 0 h 204"/>
                              <a:gd name="T12" fmla="*/ 106 w 213"/>
                              <a:gd name="T13" fmla="*/ 0 h 204"/>
                              <a:gd name="T14" fmla="*/ 71 w 213"/>
                              <a:gd name="T15" fmla="*/ 8 h 204"/>
                              <a:gd name="T16" fmla="*/ 36 w 213"/>
                              <a:gd name="T17" fmla="*/ 26 h 204"/>
                              <a:gd name="T18" fmla="*/ 9 w 213"/>
                              <a:gd name="T19" fmla="*/ 61 h 204"/>
                              <a:gd name="T20" fmla="*/ 0 w 213"/>
                              <a:gd name="T21" fmla="*/ 97 h 204"/>
                              <a:gd name="T22" fmla="*/ 0 w 213"/>
                              <a:gd name="T23" fmla="*/ 97 h 204"/>
                              <a:gd name="T24" fmla="*/ 9 w 213"/>
                              <a:gd name="T25" fmla="*/ 141 h 204"/>
                              <a:gd name="T26" fmla="*/ 36 w 213"/>
                              <a:gd name="T27" fmla="*/ 167 h 204"/>
                              <a:gd name="T28" fmla="*/ 71 w 213"/>
                              <a:gd name="T29" fmla="*/ 194 h 204"/>
                              <a:gd name="T30" fmla="*/ 106 w 213"/>
                              <a:gd name="T31" fmla="*/ 203 h 204"/>
                              <a:gd name="T32" fmla="*/ 106 w 213"/>
                              <a:gd name="T33" fmla="*/ 203 h 204"/>
                              <a:gd name="T34" fmla="*/ 150 w 213"/>
                              <a:gd name="T35" fmla="*/ 194 h 204"/>
                              <a:gd name="T36" fmla="*/ 177 w 213"/>
                              <a:gd name="T37" fmla="*/ 167 h 204"/>
                              <a:gd name="T38" fmla="*/ 203 w 213"/>
                              <a:gd name="T39" fmla="*/ 141 h 204"/>
                              <a:gd name="T40" fmla="*/ 212 w 213"/>
                              <a:gd name="T41" fmla="*/ 9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3" h="204">
                                <a:moveTo>
                                  <a:pt x="212" y="97"/>
                                </a:moveTo>
                                <a:lnTo>
                                  <a:pt x="212" y="97"/>
                                </a:lnTo>
                                <a:lnTo>
                                  <a:pt x="203" y="61"/>
                                </a:lnTo>
                                <a:lnTo>
                                  <a:pt x="177" y="26"/>
                                </a:lnTo>
                                <a:lnTo>
                                  <a:pt x="150" y="8"/>
                                </a:lnTo>
                                <a:lnTo>
                                  <a:pt x="106" y="0"/>
                                </a:lnTo>
                                <a:lnTo>
                                  <a:pt x="106" y="0"/>
                                </a:lnTo>
                                <a:lnTo>
                                  <a:pt x="71" y="8"/>
                                </a:lnTo>
                                <a:lnTo>
                                  <a:pt x="36" y="26"/>
                                </a:lnTo>
                                <a:lnTo>
                                  <a:pt x="9" y="61"/>
                                </a:lnTo>
                                <a:lnTo>
                                  <a:pt x="0" y="97"/>
                                </a:lnTo>
                                <a:lnTo>
                                  <a:pt x="0" y="97"/>
                                </a:lnTo>
                                <a:lnTo>
                                  <a:pt x="9" y="141"/>
                                </a:lnTo>
                                <a:lnTo>
                                  <a:pt x="36" y="167"/>
                                </a:lnTo>
                                <a:lnTo>
                                  <a:pt x="71" y="194"/>
                                </a:lnTo>
                                <a:lnTo>
                                  <a:pt x="106" y="203"/>
                                </a:lnTo>
                                <a:lnTo>
                                  <a:pt x="106" y="203"/>
                                </a:lnTo>
                                <a:lnTo>
                                  <a:pt x="150" y="194"/>
                                </a:lnTo>
                                <a:lnTo>
                                  <a:pt x="177" y="167"/>
                                </a:lnTo>
                                <a:lnTo>
                                  <a:pt x="203" y="141"/>
                                </a:lnTo>
                                <a:lnTo>
                                  <a:pt x="212" y="97"/>
                                </a:lnTo>
                              </a:path>
                            </a:pathLst>
                          </a:custGeom>
                          <a:solidFill>
                            <a:srgbClr val="010101"/>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288" name="Freeform 25"/>
                        <wps:cNvSpPr>
                          <a:spLocks noChangeArrowheads="1"/>
                        </wps:cNvSpPr>
                        <wps:spPr bwMode="auto">
                          <a:xfrm>
                            <a:off x="701675" y="971550"/>
                            <a:ext cx="76200" cy="73025"/>
                          </a:xfrm>
                          <a:custGeom>
                            <a:avLst/>
                            <a:gdLst>
                              <a:gd name="T0" fmla="*/ 106 w 213"/>
                              <a:gd name="T1" fmla="*/ 0 h 204"/>
                              <a:gd name="T2" fmla="*/ 106 w 213"/>
                              <a:gd name="T3" fmla="*/ 0 h 204"/>
                              <a:gd name="T4" fmla="*/ 62 w 213"/>
                              <a:gd name="T5" fmla="*/ 9 h 204"/>
                              <a:gd name="T6" fmla="*/ 36 w 213"/>
                              <a:gd name="T7" fmla="*/ 36 h 204"/>
                              <a:gd name="T8" fmla="*/ 9 w 213"/>
                              <a:gd name="T9" fmla="*/ 62 h 204"/>
                              <a:gd name="T10" fmla="*/ 0 w 213"/>
                              <a:gd name="T11" fmla="*/ 106 h 204"/>
                              <a:gd name="T12" fmla="*/ 0 w 213"/>
                              <a:gd name="T13" fmla="*/ 106 h 204"/>
                              <a:gd name="T14" fmla="*/ 9 w 213"/>
                              <a:gd name="T15" fmla="*/ 141 h 204"/>
                              <a:gd name="T16" fmla="*/ 36 w 213"/>
                              <a:gd name="T17" fmla="*/ 177 h 204"/>
                              <a:gd name="T18" fmla="*/ 62 w 213"/>
                              <a:gd name="T19" fmla="*/ 194 h 204"/>
                              <a:gd name="T20" fmla="*/ 106 w 213"/>
                              <a:gd name="T21" fmla="*/ 203 h 204"/>
                              <a:gd name="T22" fmla="*/ 106 w 213"/>
                              <a:gd name="T23" fmla="*/ 203 h 204"/>
                              <a:gd name="T24" fmla="*/ 142 w 213"/>
                              <a:gd name="T25" fmla="*/ 194 h 204"/>
                              <a:gd name="T26" fmla="*/ 177 w 213"/>
                              <a:gd name="T27" fmla="*/ 177 h 204"/>
                              <a:gd name="T28" fmla="*/ 203 w 213"/>
                              <a:gd name="T29" fmla="*/ 141 h 204"/>
                              <a:gd name="T30" fmla="*/ 212 w 213"/>
                              <a:gd name="T31" fmla="*/ 106 h 204"/>
                              <a:gd name="T32" fmla="*/ 212 w 213"/>
                              <a:gd name="T33" fmla="*/ 106 h 204"/>
                              <a:gd name="T34" fmla="*/ 203 w 213"/>
                              <a:gd name="T35" fmla="*/ 62 h 204"/>
                              <a:gd name="T36" fmla="*/ 177 w 213"/>
                              <a:gd name="T37" fmla="*/ 36 h 204"/>
                              <a:gd name="T38" fmla="*/ 142 w 213"/>
                              <a:gd name="T39" fmla="*/ 9 h 204"/>
                              <a:gd name="T40" fmla="*/ 106 w 213"/>
                              <a:gd name="T4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3" h="204">
                                <a:moveTo>
                                  <a:pt x="106" y="0"/>
                                </a:moveTo>
                                <a:lnTo>
                                  <a:pt x="106" y="0"/>
                                </a:lnTo>
                                <a:lnTo>
                                  <a:pt x="62" y="9"/>
                                </a:lnTo>
                                <a:lnTo>
                                  <a:pt x="36" y="36"/>
                                </a:lnTo>
                                <a:lnTo>
                                  <a:pt x="9" y="62"/>
                                </a:lnTo>
                                <a:lnTo>
                                  <a:pt x="0" y="106"/>
                                </a:lnTo>
                                <a:lnTo>
                                  <a:pt x="0" y="106"/>
                                </a:lnTo>
                                <a:lnTo>
                                  <a:pt x="9" y="141"/>
                                </a:lnTo>
                                <a:lnTo>
                                  <a:pt x="36" y="177"/>
                                </a:lnTo>
                                <a:lnTo>
                                  <a:pt x="62" y="194"/>
                                </a:lnTo>
                                <a:lnTo>
                                  <a:pt x="106" y="203"/>
                                </a:lnTo>
                                <a:lnTo>
                                  <a:pt x="106" y="203"/>
                                </a:lnTo>
                                <a:lnTo>
                                  <a:pt x="142" y="194"/>
                                </a:lnTo>
                                <a:lnTo>
                                  <a:pt x="177" y="177"/>
                                </a:lnTo>
                                <a:lnTo>
                                  <a:pt x="203" y="141"/>
                                </a:lnTo>
                                <a:lnTo>
                                  <a:pt x="212" y="106"/>
                                </a:lnTo>
                                <a:lnTo>
                                  <a:pt x="212" y="106"/>
                                </a:lnTo>
                                <a:lnTo>
                                  <a:pt x="203" y="62"/>
                                </a:lnTo>
                                <a:lnTo>
                                  <a:pt x="177" y="36"/>
                                </a:lnTo>
                                <a:lnTo>
                                  <a:pt x="142" y="9"/>
                                </a:lnTo>
                                <a:lnTo>
                                  <a:pt x="106" y="0"/>
                                </a:lnTo>
                              </a:path>
                            </a:pathLst>
                          </a:custGeom>
                          <a:solidFill>
                            <a:srgbClr val="010101"/>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289" name="Freeform 26"/>
                        <wps:cNvSpPr>
                          <a:spLocks noChangeArrowheads="1"/>
                        </wps:cNvSpPr>
                        <wps:spPr bwMode="auto">
                          <a:xfrm>
                            <a:off x="0" y="0"/>
                            <a:ext cx="1017588" cy="1557337"/>
                          </a:xfrm>
                          <a:custGeom>
                            <a:avLst/>
                            <a:gdLst>
                              <a:gd name="T0" fmla="*/ 2595 w 2825"/>
                              <a:gd name="T1" fmla="*/ 1669 h 4326"/>
                              <a:gd name="T2" fmla="*/ 2568 w 2825"/>
                              <a:gd name="T3" fmla="*/ 945 h 4326"/>
                              <a:gd name="T4" fmla="*/ 2392 w 2825"/>
                              <a:gd name="T5" fmla="*/ 521 h 4326"/>
                              <a:gd name="T6" fmla="*/ 2074 w 2825"/>
                              <a:gd name="T7" fmla="*/ 203 h 4326"/>
                              <a:gd name="T8" fmla="*/ 1650 w 2825"/>
                              <a:gd name="T9" fmla="*/ 27 h 4326"/>
                              <a:gd name="T10" fmla="*/ 1288 w 2825"/>
                              <a:gd name="T11" fmla="*/ 9 h 4326"/>
                              <a:gd name="T12" fmla="*/ 847 w 2825"/>
                              <a:gd name="T13" fmla="*/ 142 h 4326"/>
                              <a:gd name="T14" fmla="*/ 503 w 2825"/>
                              <a:gd name="T15" fmla="*/ 433 h 4326"/>
                              <a:gd name="T16" fmla="*/ 282 w 2825"/>
                              <a:gd name="T17" fmla="*/ 830 h 4326"/>
                              <a:gd name="T18" fmla="*/ 229 w 2825"/>
                              <a:gd name="T19" fmla="*/ 1183 h 4326"/>
                              <a:gd name="T20" fmla="*/ 0 w 2825"/>
                              <a:gd name="T21" fmla="*/ 3760 h 4326"/>
                              <a:gd name="T22" fmla="*/ 565 w 2825"/>
                              <a:gd name="T23" fmla="*/ 3990 h 4326"/>
                              <a:gd name="T24" fmla="*/ 406 w 2825"/>
                              <a:gd name="T25" fmla="*/ 2798 h 4326"/>
                              <a:gd name="T26" fmla="*/ 318 w 2825"/>
                              <a:gd name="T27" fmla="*/ 2684 h 4326"/>
                              <a:gd name="T28" fmla="*/ 388 w 2825"/>
                              <a:gd name="T29" fmla="*/ 2569 h 4326"/>
                              <a:gd name="T30" fmla="*/ 521 w 2825"/>
                              <a:gd name="T31" fmla="*/ 2595 h 4326"/>
                              <a:gd name="T32" fmla="*/ 556 w 2825"/>
                              <a:gd name="T33" fmla="*/ 2719 h 4326"/>
                              <a:gd name="T34" fmla="*/ 468 w 2825"/>
                              <a:gd name="T35" fmla="*/ 3372 h 4326"/>
                              <a:gd name="T36" fmla="*/ 768 w 2825"/>
                              <a:gd name="T37" fmla="*/ 2993 h 4326"/>
                              <a:gd name="T38" fmla="*/ 1182 w 2825"/>
                              <a:gd name="T39" fmla="*/ 3787 h 4326"/>
                              <a:gd name="T40" fmla="*/ 962 w 2825"/>
                              <a:gd name="T41" fmla="*/ 3469 h 4326"/>
                              <a:gd name="T42" fmla="*/ 900 w 2825"/>
                              <a:gd name="T43" fmla="*/ 3346 h 4326"/>
                              <a:gd name="T44" fmla="*/ 944 w 2825"/>
                              <a:gd name="T45" fmla="*/ 3249 h 4326"/>
                              <a:gd name="T46" fmla="*/ 1041 w 2825"/>
                              <a:gd name="T47" fmla="*/ 3204 h 4326"/>
                              <a:gd name="T48" fmla="*/ 1121 w 2825"/>
                              <a:gd name="T49" fmla="*/ 3231 h 4326"/>
                              <a:gd name="T50" fmla="*/ 1182 w 2825"/>
                              <a:gd name="T51" fmla="*/ 3319 h 4326"/>
                              <a:gd name="T52" fmla="*/ 1147 w 2825"/>
                              <a:gd name="T53" fmla="*/ 3443 h 4326"/>
                              <a:gd name="T54" fmla="*/ 1244 w 2825"/>
                              <a:gd name="T55" fmla="*/ 3743 h 4326"/>
                              <a:gd name="T56" fmla="*/ 1447 w 2825"/>
                              <a:gd name="T57" fmla="*/ 2834 h 4326"/>
                              <a:gd name="T58" fmla="*/ 1633 w 2825"/>
                              <a:gd name="T59" fmla="*/ 3504 h 4326"/>
                              <a:gd name="T60" fmla="*/ 2021 w 2825"/>
                              <a:gd name="T61" fmla="*/ 3072 h 4326"/>
                              <a:gd name="T62" fmla="*/ 2021 w 2825"/>
                              <a:gd name="T63" fmla="*/ 2948 h 4326"/>
                              <a:gd name="T64" fmla="*/ 1915 w 2825"/>
                              <a:gd name="T65" fmla="*/ 2807 h 4326"/>
                              <a:gd name="T66" fmla="*/ 1933 w 2825"/>
                              <a:gd name="T67" fmla="*/ 2728 h 4326"/>
                              <a:gd name="T68" fmla="*/ 2030 w 2825"/>
                              <a:gd name="T69" fmla="*/ 2666 h 4326"/>
                              <a:gd name="T70" fmla="*/ 2109 w 2825"/>
                              <a:gd name="T71" fmla="*/ 2675 h 4326"/>
                              <a:gd name="T72" fmla="*/ 2189 w 2825"/>
                              <a:gd name="T73" fmla="*/ 2745 h 4326"/>
                              <a:gd name="T74" fmla="*/ 2189 w 2825"/>
                              <a:gd name="T75" fmla="*/ 2851 h 4326"/>
                              <a:gd name="T76" fmla="*/ 2083 w 2825"/>
                              <a:gd name="T77" fmla="*/ 3116 h 4326"/>
                              <a:gd name="T78" fmla="*/ 2109 w 2825"/>
                              <a:gd name="T79" fmla="*/ 3478 h 4326"/>
                              <a:gd name="T80" fmla="*/ 2277 w 2825"/>
                              <a:gd name="T81" fmla="*/ 3293 h 4326"/>
                              <a:gd name="T82" fmla="*/ 2197 w 2825"/>
                              <a:gd name="T83" fmla="*/ 3213 h 4326"/>
                              <a:gd name="T84" fmla="*/ 2224 w 2825"/>
                              <a:gd name="T85" fmla="*/ 3090 h 4326"/>
                              <a:gd name="T86" fmla="*/ 2356 w 2825"/>
                              <a:gd name="T87" fmla="*/ 3063 h 4326"/>
                              <a:gd name="T88" fmla="*/ 2436 w 2825"/>
                              <a:gd name="T89" fmla="*/ 3178 h 4326"/>
                              <a:gd name="T90" fmla="*/ 2347 w 2825"/>
                              <a:gd name="T91" fmla="*/ 3293 h 4326"/>
                              <a:gd name="T92" fmla="*/ 2171 w 2825"/>
                              <a:gd name="T93" fmla="*/ 3522 h 4326"/>
                              <a:gd name="T94" fmla="*/ 2824 w 2825"/>
                              <a:gd name="T95" fmla="*/ 3760 h 4326"/>
                              <a:gd name="T96" fmla="*/ 759 w 2825"/>
                              <a:gd name="T97" fmla="*/ 1112 h 4326"/>
                              <a:gd name="T98" fmla="*/ 794 w 2825"/>
                              <a:gd name="T99" fmla="*/ 936 h 4326"/>
                              <a:gd name="T100" fmla="*/ 927 w 2825"/>
                              <a:gd name="T101" fmla="*/ 733 h 4326"/>
                              <a:gd name="T102" fmla="*/ 1112 w 2825"/>
                              <a:gd name="T103" fmla="*/ 592 h 4326"/>
                              <a:gd name="T104" fmla="*/ 1350 w 2825"/>
                              <a:gd name="T105" fmla="*/ 521 h 4326"/>
                              <a:gd name="T106" fmla="*/ 1544 w 2825"/>
                              <a:gd name="T107" fmla="*/ 530 h 4326"/>
                              <a:gd name="T108" fmla="*/ 1774 w 2825"/>
                              <a:gd name="T109" fmla="*/ 627 h 4326"/>
                              <a:gd name="T110" fmla="*/ 1950 w 2825"/>
                              <a:gd name="T111" fmla="*/ 786 h 4326"/>
                              <a:gd name="T112" fmla="*/ 2056 w 2825"/>
                              <a:gd name="T113" fmla="*/ 1007 h 4326"/>
                              <a:gd name="T114" fmla="*/ 2074 w 2825"/>
                              <a:gd name="T115" fmla="*/ 1669 h 4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25" h="4326">
                                <a:moveTo>
                                  <a:pt x="2824" y="3760"/>
                                </a:moveTo>
                                <a:lnTo>
                                  <a:pt x="2824" y="1669"/>
                                </a:lnTo>
                                <a:lnTo>
                                  <a:pt x="2595" y="1669"/>
                                </a:lnTo>
                                <a:lnTo>
                                  <a:pt x="2595" y="1669"/>
                                </a:lnTo>
                                <a:lnTo>
                                  <a:pt x="2595" y="1183"/>
                                </a:lnTo>
                                <a:lnTo>
                                  <a:pt x="2595" y="1183"/>
                                </a:lnTo>
                                <a:lnTo>
                                  <a:pt x="2586" y="1060"/>
                                </a:lnTo>
                                <a:lnTo>
                                  <a:pt x="2568" y="945"/>
                                </a:lnTo>
                                <a:lnTo>
                                  <a:pt x="2542" y="830"/>
                                </a:lnTo>
                                <a:lnTo>
                                  <a:pt x="2506" y="724"/>
                                </a:lnTo>
                                <a:lnTo>
                                  <a:pt x="2453" y="618"/>
                                </a:lnTo>
                                <a:lnTo>
                                  <a:pt x="2392" y="521"/>
                                </a:lnTo>
                                <a:lnTo>
                                  <a:pt x="2330" y="433"/>
                                </a:lnTo>
                                <a:lnTo>
                                  <a:pt x="2250" y="345"/>
                                </a:lnTo>
                                <a:lnTo>
                                  <a:pt x="2162" y="274"/>
                                </a:lnTo>
                                <a:lnTo>
                                  <a:pt x="2074" y="203"/>
                                </a:lnTo>
                                <a:lnTo>
                                  <a:pt x="1977" y="142"/>
                                </a:lnTo>
                                <a:lnTo>
                                  <a:pt x="1871" y="97"/>
                                </a:lnTo>
                                <a:lnTo>
                                  <a:pt x="1765" y="53"/>
                                </a:lnTo>
                                <a:lnTo>
                                  <a:pt x="1650" y="27"/>
                                </a:lnTo>
                                <a:lnTo>
                                  <a:pt x="1536" y="9"/>
                                </a:lnTo>
                                <a:lnTo>
                                  <a:pt x="1412" y="0"/>
                                </a:lnTo>
                                <a:lnTo>
                                  <a:pt x="1412" y="0"/>
                                </a:lnTo>
                                <a:lnTo>
                                  <a:pt x="1288" y="9"/>
                                </a:lnTo>
                                <a:lnTo>
                                  <a:pt x="1174" y="27"/>
                                </a:lnTo>
                                <a:lnTo>
                                  <a:pt x="1059" y="53"/>
                                </a:lnTo>
                                <a:lnTo>
                                  <a:pt x="953" y="97"/>
                                </a:lnTo>
                                <a:lnTo>
                                  <a:pt x="847" y="142"/>
                                </a:lnTo>
                                <a:lnTo>
                                  <a:pt x="750" y="203"/>
                                </a:lnTo>
                                <a:lnTo>
                                  <a:pt x="662" y="274"/>
                                </a:lnTo>
                                <a:lnTo>
                                  <a:pt x="574" y="345"/>
                                </a:lnTo>
                                <a:lnTo>
                                  <a:pt x="503" y="433"/>
                                </a:lnTo>
                                <a:lnTo>
                                  <a:pt x="432" y="521"/>
                                </a:lnTo>
                                <a:lnTo>
                                  <a:pt x="371" y="618"/>
                                </a:lnTo>
                                <a:lnTo>
                                  <a:pt x="326" y="724"/>
                                </a:lnTo>
                                <a:lnTo>
                                  <a:pt x="282" y="830"/>
                                </a:lnTo>
                                <a:lnTo>
                                  <a:pt x="256" y="945"/>
                                </a:lnTo>
                                <a:lnTo>
                                  <a:pt x="238" y="1060"/>
                                </a:lnTo>
                                <a:lnTo>
                                  <a:pt x="229" y="1183"/>
                                </a:lnTo>
                                <a:lnTo>
                                  <a:pt x="229" y="1183"/>
                                </a:lnTo>
                                <a:lnTo>
                                  <a:pt x="229" y="1669"/>
                                </a:lnTo>
                                <a:lnTo>
                                  <a:pt x="9" y="1669"/>
                                </a:lnTo>
                                <a:lnTo>
                                  <a:pt x="9" y="3760"/>
                                </a:lnTo>
                                <a:lnTo>
                                  <a:pt x="0" y="3760"/>
                                </a:lnTo>
                                <a:lnTo>
                                  <a:pt x="9" y="3760"/>
                                </a:lnTo>
                                <a:lnTo>
                                  <a:pt x="9" y="3769"/>
                                </a:lnTo>
                                <a:lnTo>
                                  <a:pt x="26" y="3769"/>
                                </a:lnTo>
                                <a:lnTo>
                                  <a:pt x="565" y="3990"/>
                                </a:lnTo>
                                <a:lnTo>
                                  <a:pt x="565" y="3487"/>
                                </a:lnTo>
                                <a:lnTo>
                                  <a:pt x="406" y="3407"/>
                                </a:lnTo>
                                <a:lnTo>
                                  <a:pt x="406" y="2798"/>
                                </a:lnTo>
                                <a:lnTo>
                                  <a:pt x="406" y="2798"/>
                                </a:lnTo>
                                <a:lnTo>
                                  <a:pt x="371" y="2781"/>
                                </a:lnTo>
                                <a:lnTo>
                                  <a:pt x="344" y="2754"/>
                                </a:lnTo>
                                <a:lnTo>
                                  <a:pt x="318" y="2719"/>
                                </a:lnTo>
                                <a:lnTo>
                                  <a:pt x="318" y="2684"/>
                                </a:lnTo>
                                <a:lnTo>
                                  <a:pt x="318" y="2684"/>
                                </a:lnTo>
                                <a:lnTo>
                                  <a:pt x="326" y="2631"/>
                                </a:lnTo>
                                <a:lnTo>
                                  <a:pt x="353" y="2595"/>
                                </a:lnTo>
                                <a:lnTo>
                                  <a:pt x="388" y="2569"/>
                                </a:lnTo>
                                <a:lnTo>
                                  <a:pt x="441" y="2560"/>
                                </a:lnTo>
                                <a:lnTo>
                                  <a:pt x="441" y="2560"/>
                                </a:lnTo>
                                <a:lnTo>
                                  <a:pt x="485" y="2569"/>
                                </a:lnTo>
                                <a:lnTo>
                                  <a:pt x="521" y="2595"/>
                                </a:lnTo>
                                <a:lnTo>
                                  <a:pt x="547" y="2631"/>
                                </a:lnTo>
                                <a:lnTo>
                                  <a:pt x="565" y="2684"/>
                                </a:lnTo>
                                <a:lnTo>
                                  <a:pt x="565" y="2684"/>
                                </a:lnTo>
                                <a:lnTo>
                                  <a:pt x="556" y="2719"/>
                                </a:lnTo>
                                <a:lnTo>
                                  <a:pt x="538" y="2754"/>
                                </a:lnTo>
                                <a:lnTo>
                                  <a:pt x="503" y="2781"/>
                                </a:lnTo>
                                <a:lnTo>
                                  <a:pt x="468" y="2798"/>
                                </a:lnTo>
                                <a:lnTo>
                                  <a:pt x="468" y="3372"/>
                                </a:lnTo>
                                <a:lnTo>
                                  <a:pt x="618" y="3452"/>
                                </a:lnTo>
                                <a:lnTo>
                                  <a:pt x="618" y="4016"/>
                                </a:lnTo>
                                <a:lnTo>
                                  <a:pt x="768" y="4078"/>
                                </a:lnTo>
                                <a:lnTo>
                                  <a:pt x="768" y="2993"/>
                                </a:lnTo>
                                <a:lnTo>
                                  <a:pt x="829" y="2993"/>
                                </a:lnTo>
                                <a:lnTo>
                                  <a:pt x="829" y="4105"/>
                                </a:lnTo>
                                <a:lnTo>
                                  <a:pt x="1182" y="4246"/>
                                </a:lnTo>
                                <a:lnTo>
                                  <a:pt x="1182" y="3787"/>
                                </a:lnTo>
                                <a:lnTo>
                                  <a:pt x="997" y="3690"/>
                                </a:lnTo>
                                <a:lnTo>
                                  <a:pt x="997" y="3487"/>
                                </a:lnTo>
                                <a:lnTo>
                                  <a:pt x="997" y="3487"/>
                                </a:lnTo>
                                <a:lnTo>
                                  <a:pt x="962" y="3469"/>
                                </a:lnTo>
                                <a:lnTo>
                                  <a:pt x="927" y="3434"/>
                                </a:lnTo>
                                <a:lnTo>
                                  <a:pt x="909" y="3399"/>
                                </a:lnTo>
                                <a:lnTo>
                                  <a:pt x="900" y="3346"/>
                                </a:lnTo>
                                <a:lnTo>
                                  <a:pt x="900" y="3346"/>
                                </a:lnTo>
                                <a:lnTo>
                                  <a:pt x="900" y="3319"/>
                                </a:lnTo>
                                <a:lnTo>
                                  <a:pt x="909" y="3293"/>
                                </a:lnTo>
                                <a:lnTo>
                                  <a:pt x="927" y="3266"/>
                                </a:lnTo>
                                <a:lnTo>
                                  <a:pt x="944" y="3249"/>
                                </a:lnTo>
                                <a:lnTo>
                                  <a:pt x="962" y="3231"/>
                                </a:lnTo>
                                <a:lnTo>
                                  <a:pt x="988" y="3213"/>
                                </a:lnTo>
                                <a:lnTo>
                                  <a:pt x="1015" y="3204"/>
                                </a:lnTo>
                                <a:lnTo>
                                  <a:pt x="1041" y="3204"/>
                                </a:lnTo>
                                <a:lnTo>
                                  <a:pt x="1041" y="3204"/>
                                </a:lnTo>
                                <a:lnTo>
                                  <a:pt x="1068" y="3204"/>
                                </a:lnTo>
                                <a:lnTo>
                                  <a:pt x="1094" y="3213"/>
                                </a:lnTo>
                                <a:lnTo>
                                  <a:pt x="1121" y="3231"/>
                                </a:lnTo>
                                <a:lnTo>
                                  <a:pt x="1147" y="3249"/>
                                </a:lnTo>
                                <a:lnTo>
                                  <a:pt x="1165" y="3266"/>
                                </a:lnTo>
                                <a:lnTo>
                                  <a:pt x="1174" y="3293"/>
                                </a:lnTo>
                                <a:lnTo>
                                  <a:pt x="1182" y="3319"/>
                                </a:lnTo>
                                <a:lnTo>
                                  <a:pt x="1182" y="3346"/>
                                </a:lnTo>
                                <a:lnTo>
                                  <a:pt x="1182" y="3346"/>
                                </a:lnTo>
                                <a:lnTo>
                                  <a:pt x="1174" y="3399"/>
                                </a:lnTo>
                                <a:lnTo>
                                  <a:pt x="1147" y="3443"/>
                                </a:lnTo>
                                <a:lnTo>
                                  <a:pt x="1112" y="3469"/>
                                </a:lnTo>
                                <a:lnTo>
                                  <a:pt x="1059" y="3487"/>
                                </a:lnTo>
                                <a:lnTo>
                                  <a:pt x="1059" y="3655"/>
                                </a:lnTo>
                                <a:lnTo>
                                  <a:pt x="1244" y="3743"/>
                                </a:lnTo>
                                <a:lnTo>
                                  <a:pt x="1244" y="4272"/>
                                </a:lnTo>
                                <a:lnTo>
                                  <a:pt x="1377" y="4325"/>
                                </a:lnTo>
                                <a:lnTo>
                                  <a:pt x="1377" y="2834"/>
                                </a:lnTo>
                                <a:lnTo>
                                  <a:pt x="1447" y="2834"/>
                                </a:lnTo>
                                <a:lnTo>
                                  <a:pt x="1447" y="4325"/>
                                </a:lnTo>
                                <a:lnTo>
                                  <a:pt x="1571" y="4272"/>
                                </a:lnTo>
                                <a:lnTo>
                                  <a:pt x="1571" y="3504"/>
                                </a:lnTo>
                                <a:lnTo>
                                  <a:pt x="1633" y="3504"/>
                                </a:lnTo>
                                <a:lnTo>
                                  <a:pt x="1633" y="4246"/>
                                </a:lnTo>
                                <a:lnTo>
                                  <a:pt x="1853" y="4158"/>
                                </a:lnTo>
                                <a:lnTo>
                                  <a:pt x="1853" y="3134"/>
                                </a:lnTo>
                                <a:lnTo>
                                  <a:pt x="2021" y="3072"/>
                                </a:lnTo>
                                <a:lnTo>
                                  <a:pt x="2021" y="2948"/>
                                </a:lnTo>
                                <a:lnTo>
                                  <a:pt x="2021" y="2948"/>
                                </a:lnTo>
                                <a:lnTo>
                                  <a:pt x="2021" y="2948"/>
                                </a:lnTo>
                                <a:lnTo>
                                  <a:pt x="2021" y="2948"/>
                                </a:lnTo>
                                <a:lnTo>
                                  <a:pt x="1977" y="2922"/>
                                </a:lnTo>
                                <a:lnTo>
                                  <a:pt x="1941" y="2895"/>
                                </a:lnTo>
                                <a:lnTo>
                                  <a:pt x="1924" y="2851"/>
                                </a:lnTo>
                                <a:lnTo>
                                  <a:pt x="1915" y="2807"/>
                                </a:lnTo>
                                <a:lnTo>
                                  <a:pt x="1915" y="2807"/>
                                </a:lnTo>
                                <a:lnTo>
                                  <a:pt x="1915" y="2772"/>
                                </a:lnTo>
                                <a:lnTo>
                                  <a:pt x="1924" y="2745"/>
                                </a:lnTo>
                                <a:lnTo>
                                  <a:pt x="1933" y="2728"/>
                                </a:lnTo>
                                <a:lnTo>
                                  <a:pt x="1950" y="2701"/>
                                </a:lnTo>
                                <a:lnTo>
                                  <a:pt x="1977" y="2684"/>
                                </a:lnTo>
                                <a:lnTo>
                                  <a:pt x="2003" y="2675"/>
                                </a:lnTo>
                                <a:lnTo>
                                  <a:pt x="2030" y="2666"/>
                                </a:lnTo>
                                <a:lnTo>
                                  <a:pt x="2056" y="2657"/>
                                </a:lnTo>
                                <a:lnTo>
                                  <a:pt x="2056" y="2657"/>
                                </a:lnTo>
                                <a:lnTo>
                                  <a:pt x="2083" y="2666"/>
                                </a:lnTo>
                                <a:lnTo>
                                  <a:pt x="2109" y="2675"/>
                                </a:lnTo>
                                <a:lnTo>
                                  <a:pt x="2136" y="2684"/>
                                </a:lnTo>
                                <a:lnTo>
                                  <a:pt x="2153" y="2701"/>
                                </a:lnTo>
                                <a:lnTo>
                                  <a:pt x="2171" y="2728"/>
                                </a:lnTo>
                                <a:lnTo>
                                  <a:pt x="2189" y="2745"/>
                                </a:lnTo>
                                <a:lnTo>
                                  <a:pt x="2197" y="2772"/>
                                </a:lnTo>
                                <a:lnTo>
                                  <a:pt x="2197" y="2807"/>
                                </a:lnTo>
                                <a:lnTo>
                                  <a:pt x="2197" y="2807"/>
                                </a:lnTo>
                                <a:lnTo>
                                  <a:pt x="2189" y="2851"/>
                                </a:lnTo>
                                <a:lnTo>
                                  <a:pt x="2171" y="2895"/>
                                </a:lnTo>
                                <a:lnTo>
                                  <a:pt x="2136" y="2922"/>
                                </a:lnTo>
                                <a:lnTo>
                                  <a:pt x="2092" y="2948"/>
                                </a:lnTo>
                                <a:lnTo>
                                  <a:pt x="2083" y="3116"/>
                                </a:lnTo>
                                <a:lnTo>
                                  <a:pt x="1915" y="3178"/>
                                </a:lnTo>
                                <a:lnTo>
                                  <a:pt x="1915" y="4140"/>
                                </a:lnTo>
                                <a:lnTo>
                                  <a:pt x="2109" y="4061"/>
                                </a:lnTo>
                                <a:lnTo>
                                  <a:pt x="2109" y="3478"/>
                                </a:lnTo>
                                <a:lnTo>
                                  <a:pt x="2277" y="3416"/>
                                </a:lnTo>
                                <a:lnTo>
                                  <a:pt x="2277" y="3293"/>
                                </a:lnTo>
                                <a:lnTo>
                                  <a:pt x="2277" y="3293"/>
                                </a:lnTo>
                                <a:lnTo>
                                  <a:pt x="2277" y="3293"/>
                                </a:lnTo>
                                <a:lnTo>
                                  <a:pt x="2277" y="3293"/>
                                </a:lnTo>
                                <a:lnTo>
                                  <a:pt x="2242" y="3275"/>
                                </a:lnTo>
                                <a:lnTo>
                                  <a:pt x="2215" y="3249"/>
                                </a:lnTo>
                                <a:lnTo>
                                  <a:pt x="2197" y="3213"/>
                                </a:lnTo>
                                <a:lnTo>
                                  <a:pt x="2189" y="3178"/>
                                </a:lnTo>
                                <a:lnTo>
                                  <a:pt x="2189" y="3178"/>
                                </a:lnTo>
                                <a:lnTo>
                                  <a:pt x="2197" y="3125"/>
                                </a:lnTo>
                                <a:lnTo>
                                  <a:pt x="2224" y="3090"/>
                                </a:lnTo>
                                <a:lnTo>
                                  <a:pt x="2268" y="3063"/>
                                </a:lnTo>
                                <a:lnTo>
                                  <a:pt x="2312" y="3054"/>
                                </a:lnTo>
                                <a:lnTo>
                                  <a:pt x="2312" y="3054"/>
                                </a:lnTo>
                                <a:lnTo>
                                  <a:pt x="2356" y="3063"/>
                                </a:lnTo>
                                <a:lnTo>
                                  <a:pt x="2400" y="3090"/>
                                </a:lnTo>
                                <a:lnTo>
                                  <a:pt x="2427" y="3125"/>
                                </a:lnTo>
                                <a:lnTo>
                                  <a:pt x="2436" y="3178"/>
                                </a:lnTo>
                                <a:lnTo>
                                  <a:pt x="2436" y="3178"/>
                                </a:lnTo>
                                <a:lnTo>
                                  <a:pt x="2427" y="3213"/>
                                </a:lnTo>
                                <a:lnTo>
                                  <a:pt x="2409" y="3249"/>
                                </a:lnTo>
                                <a:lnTo>
                                  <a:pt x="2383" y="3275"/>
                                </a:lnTo>
                                <a:lnTo>
                                  <a:pt x="2347" y="3293"/>
                                </a:lnTo>
                                <a:lnTo>
                                  <a:pt x="2347" y="3293"/>
                                </a:lnTo>
                                <a:lnTo>
                                  <a:pt x="2339" y="3293"/>
                                </a:lnTo>
                                <a:lnTo>
                                  <a:pt x="2339" y="3460"/>
                                </a:lnTo>
                                <a:lnTo>
                                  <a:pt x="2171" y="3522"/>
                                </a:lnTo>
                                <a:lnTo>
                                  <a:pt x="2171" y="4034"/>
                                </a:lnTo>
                                <a:lnTo>
                                  <a:pt x="2798" y="3769"/>
                                </a:lnTo>
                                <a:lnTo>
                                  <a:pt x="2824" y="3769"/>
                                </a:lnTo>
                                <a:lnTo>
                                  <a:pt x="2824" y="3760"/>
                                </a:lnTo>
                                <a:close/>
                                <a:moveTo>
                                  <a:pt x="2074" y="1669"/>
                                </a:moveTo>
                                <a:lnTo>
                                  <a:pt x="759" y="1669"/>
                                </a:lnTo>
                                <a:lnTo>
                                  <a:pt x="759" y="1669"/>
                                </a:lnTo>
                                <a:lnTo>
                                  <a:pt x="759" y="1112"/>
                                </a:lnTo>
                                <a:lnTo>
                                  <a:pt x="759" y="1112"/>
                                </a:lnTo>
                                <a:lnTo>
                                  <a:pt x="768" y="1051"/>
                                </a:lnTo>
                                <a:lnTo>
                                  <a:pt x="777" y="989"/>
                                </a:lnTo>
                                <a:lnTo>
                                  <a:pt x="794" y="936"/>
                                </a:lnTo>
                                <a:lnTo>
                                  <a:pt x="821" y="883"/>
                                </a:lnTo>
                                <a:lnTo>
                                  <a:pt x="856" y="830"/>
                                </a:lnTo>
                                <a:lnTo>
                                  <a:pt x="882" y="777"/>
                                </a:lnTo>
                                <a:lnTo>
                                  <a:pt x="927" y="733"/>
                                </a:lnTo>
                                <a:lnTo>
                                  <a:pt x="971" y="689"/>
                                </a:lnTo>
                                <a:lnTo>
                                  <a:pt x="1015" y="653"/>
                                </a:lnTo>
                                <a:lnTo>
                                  <a:pt x="1059" y="618"/>
                                </a:lnTo>
                                <a:lnTo>
                                  <a:pt x="1112" y="592"/>
                                </a:lnTo>
                                <a:lnTo>
                                  <a:pt x="1174" y="565"/>
                                </a:lnTo>
                                <a:lnTo>
                                  <a:pt x="1227" y="548"/>
                                </a:lnTo>
                                <a:lnTo>
                                  <a:pt x="1288" y="530"/>
                                </a:lnTo>
                                <a:lnTo>
                                  <a:pt x="1350" y="521"/>
                                </a:lnTo>
                                <a:lnTo>
                                  <a:pt x="1412" y="521"/>
                                </a:lnTo>
                                <a:lnTo>
                                  <a:pt x="1412" y="521"/>
                                </a:lnTo>
                                <a:lnTo>
                                  <a:pt x="1483" y="521"/>
                                </a:lnTo>
                                <a:lnTo>
                                  <a:pt x="1544" y="530"/>
                                </a:lnTo>
                                <a:lnTo>
                                  <a:pt x="1606" y="548"/>
                                </a:lnTo>
                                <a:lnTo>
                                  <a:pt x="1659" y="565"/>
                                </a:lnTo>
                                <a:lnTo>
                                  <a:pt x="1721" y="592"/>
                                </a:lnTo>
                                <a:lnTo>
                                  <a:pt x="1774" y="627"/>
                                </a:lnTo>
                                <a:lnTo>
                                  <a:pt x="1818" y="662"/>
                                </a:lnTo>
                                <a:lnTo>
                                  <a:pt x="1871" y="698"/>
                                </a:lnTo>
                                <a:lnTo>
                                  <a:pt x="1906" y="742"/>
                                </a:lnTo>
                                <a:lnTo>
                                  <a:pt x="1950" y="786"/>
                                </a:lnTo>
                                <a:lnTo>
                                  <a:pt x="1977" y="839"/>
                                </a:lnTo>
                                <a:lnTo>
                                  <a:pt x="2012" y="892"/>
                                </a:lnTo>
                                <a:lnTo>
                                  <a:pt x="2030" y="954"/>
                                </a:lnTo>
                                <a:lnTo>
                                  <a:pt x="2056" y="1007"/>
                                </a:lnTo>
                                <a:lnTo>
                                  <a:pt x="2065" y="1068"/>
                                </a:lnTo>
                                <a:lnTo>
                                  <a:pt x="2074" y="1139"/>
                                </a:lnTo>
                                <a:lnTo>
                                  <a:pt x="2074" y="1139"/>
                                </a:lnTo>
                                <a:lnTo>
                                  <a:pt x="2074" y="1669"/>
                                </a:lnTo>
                                <a:close/>
                              </a:path>
                            </a:pathLst>
                          </a:custGeom>
                          <a:solidFill>
                            <a:srgbClr val="010101"/>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290" name="Freeform 27"/>
                        <wps:cNvSpPr>
                          <a:spLocks noChangeArrowheads="1"/>
                        </wps:cNvSpPr>
                        <wps:spPr bwMode="auto">
                          <a:xfrm>
                            <a:off x="327025" y="733425"/>
                            <a:ext cx="358775" cy="830262"/>
                          </a:xfrm>
                          <a:custGeom>
                            <a:avLst/>
                            <a:gdLst>
                              <a:gd name="T0" fmla="*/ 997 w 998"/>
                              <a:gd name="T1" fmla="*/ 530 h 2305"/>
                              <a:gd name="T2" fmla="*/ 909 w 998"/>
                              <a:gd name="T3" fmla="*/ 486 h 2305"/>
                              <a:gd name="T4" fmla="*/ 962 w 998"/>
                              <a:gd name="T5" fmla="*/ 318 h 2305"/>
                              <a:gd name="T6" fmla="*/ 803 w 998"/>
                              <a:gd name="T7" fmla="*/ 336 h 2305"/>
                              <a:gd name="T8" fmla="*/ 777 w 998"/>
                              <a:gd name="T9" fmla="*/ 256 h 2305"/>
                              <a:gd name="T10" fmla="*/ 635 w 998"/>
                              <a:gd name="T11" fmla="*/ 424 h 2305"/>
                              <a:gd name="T12" fmla="*/ 688 w 998"/>
                              <a:gd name="T13" fmla="*/ 115 h 2305"/>
                              <a:gd name="T14" fmla="*/ 591 w 998"/>
                              <a:gd name="T15" fmla="*/ 168 h 2305"/>
                              <a:gd name="T16" fmla="*/ 503 w 998"/>
                              <a:gd name="T17" fmla="*/ 0 h 2305"/>
                              <a:gd name="T18" fmla="*/ 406 w 998"/>
                              <a:gd name="T19" fmla="*/ 168 h 2305"/>
                              <a:gd name="T20" fmla="*/ 309 w 998"/>
                              <a:gd name="T21" fmla="*/ 115 h 2305"/>
                              <a:gd name="T22" fmla="*/ 371 w 998"/>
                              <a:gd name="T23" fmla="*/ 424 h 2305"/>
                              <a:gd name="T24" fmla="*/ 229 w 998"/>
                              <a:gd name="T25" fmla="*/ 256 h 2305"/>
                              <a:gd name="T26" fmla="*/ 194 w 998"/>
                              <a:gd name="T27" fmla="*/ 336 h 2305"/>
                              <a:gd name="T28" fmla="*/ 44 w 998"/>
                              <a:gd name="T29" fmla="*/ 318 h 2305"/>
                              <a:gd name="T30" fmla="*/ 88 w 998"/>
                              <a:gd name="T31" fmla="*/ 486 h 2305"/>
                              <a:gd name="T32" fmla="*/ 0 w 998"/>
                              <a:gd name="T33" fmla="*/ 530 h 2305"/>
                              <a:gd name="T34" fmla="*/ 79 w 998"/>
                              <a:gd name="T35" fmla="*/ 583 h 2305"/>
                              <a:gd name="T36" fmla="*/ 282 w 998"/>
                              <a:gd name="T37" fmla="*/ 724 h 2305"/>
                              <a:gd name="T38" fmla="*/ 265 w 998"/>
                              <a:gd name="T39" fmla="*/ 821 h 2305"/>
                              <a:gd name="T40" fmla="*/ 468 w 998"/>
                              <a:gd name="T41" fmla="*/ 821 h 2305"/>
                              <a:gd name="T42" fmla="*/ 468 w 998"/>
                              <a:gd name="T43" fmla="*/ 2286 h 2305"/>
                              <a:gd name="T44" fmla="*/ 503 w 998"/>
                              <a:gd name="T45" fmla="*/ 2304 h 2305"/>
                              <a:gd name="T46" fmla="*/ 538 w 998"/>
                              <a:gd name="T47" fmla="*/ 2286 h 2305"/>
                              <a:gd name="T48" fmla="*/ 538 w 998"/>
                              <a:gd name="T49" fmla="*/ 821 h 2305"/>
                              <a:gd name="T50" fmla="*/ 750 w 998"/>
                              <a:gd name="T51" fmla="*/ 821 h 2305"/>
                              <a:gd name="T52" fmla="*/ 732 w 998"/>
                              <a:gd name="T53" fmla="*/ 724 h 2305"/>
                              <a:gd name="T54" fmla="*/ 918 w 998"/>
                              <a:gd name="T55" fmla="*/ 583 h 2305"/>
                              <a:gd name="T56" fmla="*/ 997 w 998"/>
                              <a:gd name="T57" fmla="*/ 530 h 2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98" h="2305">
                                <a:moveTo>
                                  <a:pt x="997" y="530"/>
                                </a:moveTo>
                                <a:lnTo>
                                  <a:pt x="909" y="486"/>
                                </a:lnTo>
                                <a:lnTo>
                                  <a:pt x="962" y="318"/>
                                </a:lnTo>
                                <a:lnTo>
                                  <a:pt x="803" y="336"/>
                                </a:lnTo>
                                <a:lnTo>
                                  <a:pt x="777" y="256"/>
                                </a:lnTo>
                                <a:lnTo>
                                  <a:pt x="635" y="424"/>
                                </a:lnTo>
                                <a:lnTo>
                                  <a:pt x="688" y="115"/>
                                </a:lnTo>
                                <a:lnTo>
                                  <a:pt x="591" y="168"/>
                                </a:lnTo>
                                <a:lnTo>
                                  <a:pt x="503" y="0"/>
                                </a:lnTo>
                                <a:lnTo>
                                  <a:pt x="406" y="168"/>
                                </a:lnTo>
                                <a:lnTo>
                                  <a:pt x="309" y="115"/>
                                </a:lnTo>
                                <a:lnTo>
                                  <a:pt x="371" y="424"/>
                                </a:lnTo>
                                <a:lnTo>
                                  <a:pt x="229" y="256"/>
                                </a:lnTo>
                                <a:lnTo>
                                  <a:pt x="194" y="336"/>
                                </a:lnTo>
                                <a:lnTo>
                                  <a:pt x="44" y="318"/>
                                </a:lnTo>
                                <a:lnTo>
                                  <a:pt x="88" y="486"/>
                                </a:lnTo>
                                <a:lnTo>
                                  <a:pt x="0" y="530"/>
                                </a:lnTo>
                                <a:lnTo>
                                  <a:pt x="79" y="583"/>
                                </a:lnTo>
                                <a:lnTo>
                                  <a:pt x="282" y="724"/>
                                </a:lnTo>
                                <a:lnTo>
                                  <a:pt x="265" y="821"/>
                                </a:lnTo>
                                <a:lnTo>
                                  <a:pt x="468" y="821"/>
                                </a:lnTo>
                                <a:lnTo>
                                  <a:pt x="468" y="2286"/>
                                </a:lnTo>
                                <a:lnTo>
                                  <a:pt x="503" y="2304"/>
                                </a:lnTo>
                                <a:lnTo>
                                  <a:pt x="538" y="2286"/>
                                </a:lnTo>
                                <a:lnTo>
                                  <a:pt x="538" y="821"/>
                                </a:lnTo>
                                <a:lnTo>
                                  <a:pt x="750" y="821"/>
                                </a:lnTo>
                                <a:lnTo>
                                  <a:pt x="732" y="724"/>
                                </a:lnTo>
                                <a:lnTo>
                                  <a:pt x="918" y="583"/>
                                </a:lnTo>
                                <a:lnTo>
                                  <a:pt x="997" y="530"/>
                                </a:lnTo>
                              </a:path>
                            </a:pathLst>
                          </a:custGeom>
                          <a:solidFill>
                            <a:srgbClr val="E41E26"/>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g:grpSp>
                    <wpg:grpSp>
                      <wpg:cNvPr id="291" name="Group 3"/>
                      <wpg:cNvGrpSpPr/>
                      <wpg:grpSpPr>
                        <a:xfrm>
                          <a:off x="1241425" y="228600"/>
                          <a:ext cx="3379788" cy="1176337"/>
                          <a:chOff x="1241425" y="228600"/>
                          <a:chExt cx="3379788" cy="1176337"/>
                        </a:xfrm>
                      </wpg:grpSpPr>
                      <wps:wsp>
                        <wps:cNvPr id="292" name="Freeform 28"/>
                        <wps:cNvSpPr>
                          <a:spLocks noChangeArrowheads="1"/>
                        </wps:cNvSpPr>
                        <wps:spPr bwMode="auto">
                          <a:xfrm>
                            <a:off x="1247775" y="228600"/>
                            <a:ext cx="222250" cy="488950"/>
                          </a:xfrm>
                          <a:custGeom>
                            <a:avLst/>
                            <a:gdLst>
                              <a:gd name="T0" fmla="*/ 618 w 619"/>
                              <a:gd name="T1" fmla="*/ 1024 h 1360"/>
                              <a:gd name="T2" fmla="*/ 618 w 619"/>
                              <a:gd name="T3" fmla="*/ 1094 h 1360"/>
                              <a:gd name="T4" fmla="*/ 574 w 619"/>
                              <a:gd name="T5" fmla="*/ 1218 h 1360"/>
                              <a:gd name="T6" fmla="*/ 503 w 619"/>
                              <a:gd name="T7" fmla="*/ 1306 h 1360"/>
                              <a:gd name="T8" fmla="*/ 380 w 619"/>
                              <a:gd name="T9" fmla="*/ 1350 h 1360"/>
                              <a:gd name="T10" fmla="*/ 309 w 619"/>
                              <a:gd name="T11" fmla="*/ 1359 h 1360"/>
                              <a:gd name="T12" fmla="*/ 177 w 619"/>
                              <a:gd name="T13" fmla="*/ 1333 h 1360"/>
                              <a:gd name="T14" fmla="*/ 80 w 619"/>
                              <a:gd name="T15" fmla="*/ 1271 h 1360"/>
                              <a:gd name="T16" fmla="*/ 18 w 619"/>
                              <a:gd name="T17" fmla="*/ 1165 h 1360"/>
                              <a:gd name="T18" fmla="*/ 0 w 619"/>
                              <a:gd name="T19" fmla="*/ 1024 h 1360"/>
                              <a:gd name="T20" fmla="*/ 0 w 619"/>
                              <a:gd name="T21" fmla="*/ 335 h 1360"/>
                              <a:gd name="T22" fmla="*/ 18 w 619"/>
                              <a:gd name="T23" fmla="*/ 194 h 1360"/>
                              <a:gd name="T24" fmla="*/ 80 w 619"/>
                              <a:gd name="T25" fmla="*/ 88 h 1360"/>
                              <a:gd name="T26" fmla="*/ 177 w 619"/>
                              <a:gd name="T27" fmla="*/ 17 h 1360"/>
                              <a:gd name="T28" fmla="*/ 309 w 619"/>
                              <a:gd name="T29" fmla="*/ 0 h 1360"/>
                              <a:gd name="T30" fmla="*/ 380 w 619"/>
                              <a:gd name="T31" fmla="*/ 9 h 1360"/>
                              <a:gd name="T32" fmla="*/ 503 w 619"/>
                              <a:gd name="T33" fmla="*/ 53 h 1360"/>
                              <a:gd name="T34" fmla="*/ 574 w 619"/>
                              <a:gd name="T35" fmla="*/ 132 h 1360"/>
                              <a:gd name="T36" fmla="*/ 618 w 619"/>
                              <a:gd name="T37" fmla="*/ 256 h 1360"/>
                              <a:gd name="T38" fmla="*/ 618 w 619"/>
                              <a:gd name="T39" fmla="*/ 459 h 1360"/>
                              <a:gd name="T40" fmla="*/ 424 w 619"/>
                              <a:gd name="T41" fmla="*/ 318 h 1360"/>
                              <a:gd name="T42" fmla="*/ 415 w 619"/>
                              <a:gd name="T43" fmla="*/ 256 h 1360"/>
                              <a:gd name="T44" fmla="*/ 362 w 619"/>
                              <a:gd name="T45" fmla="*/ 194 h 1360"/>
                              <a:gd name="T46" fmla="*/ 318 w 619"/>
                              <a:gd name="T47" fmla="*/ 185 h 1360"/>
                              <a:gd name="T48" fmla="*/ 239 w 619"/>
                              <a:gd name="T49" fmla="*/ 221 h 1360"/>
                              <a:gd name="T50" fmla="*/ 212 w 619"/>
                              <a:gd name="T51" fmla="*/ 318 h 1360"/>
                              <a:gd name="T52" fmla="*/ 212 w 619"/>
                              <a:gd name="T53" fmla="*/ 1033 h 1360"/>
                              <a:gd name="T54" fmla="*/ 239 w 619"/>
                              <a:gd name="T55" fmla="*/ 1138 h 1360"/>
                              <a:gd name="T56" fmla="*/ 318 w 619"/>
                              <a:gd name="T57" fmla="*/ 1165 h 1360"/>
                              <a:gd name="T58" fmla="*/ 362 w 619"/>
                              <a:gd name="T59" fmla="*/ 1156 h 1360"/>
                              <a:gd name="T60" fmla="*/ 415 w 619"/>
                              <a:gd name="T61" fmla="*/ 1094 h 1360"/>
                              <a:gd name="T62" fmla="*/ 424 w 619"/>
                              <a:gd name="T63" fmla="*/ 847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9" h="1360">
                                <a:moveTo>
                                  <a:pt x="618" y="847"/>
                                </a:moveTo>
                                <a:lnTo>
                                  <a:pt x="618" y="1024"/>
                                </a:lnTo>
                                <a:lnTo>
                                  <a:pt x="618" y="1024"/>
                                </a:lnTo>
                                <a:lnTo>
                                  <a:pt x="618" y="1094"/>
                                </a:lnTo>
                                <a:lnTo>
                                  <a:pt x="600" y="1165"/>
                                </a:lnTo>
                                <a:lnTo>
                                  <a:pt x="574" y="1218"/>
                                </a:lnTo>
                                <a:lnTo>
                                  <a:pt x="539" y="1271"/>
                                </a:lnTo>
                                <a:lnTo>
                                  <a:pt x="503" y="1306"/>
                                </a:lnTo>
                                <a:lnTo>
                                  <a:pt x="442" y="1333"/>
                                </a:lnTo>
                                <a:lnTo>
                                  <a:pt x="380" y="1350"/>
                                </a:lnTo>
                                <a:lnTo>
                                  <a:pt x="309" y="1359"/>
                                </a:lnTo>
                                <a:lnTo>
                                  <a:pt x="309" y="1359"/>
                                </a:lnTo>
                                <a:lnTo>
                                  <a:pt x="239" y="1350"/>
                                </a:lnTo>
                                <a:lnTo>
                                  <a:pt x="177" y="1333"/>
                                </a:lnTo>
                                <a:lnTo>
                                  <a:pt x="124" y="1306"/>
                                </a:lnTo>
                                <a:lnTo>
                                  <a:pt x="80" y="1271"/>
                                </a:lnTo>
                                <a:lnTo>
                                  <a:pt x="44" y="1218"/>
                                </a:lnTo>
                                <a:lnTo>
                                  <a:pt x="18" y="1165"/>
                                </a:lnTo>
                                <a:lnTo>
                                  <a:pt x="9" y="1094"/>
                                </a:lnTo>
                                <a:lnTo>
                                  <a:pt x="0" y="1024"/>
                                </a:lnTo>
                                <a:lnTo>
                                  <a:pt x="0" y="335"/>
                                </a:lnTo>
                                <a:lnTo>
                                  <a:pt x="0" y="335"/>
                                </a:lnTo>
                                <a:lnTo>
                                  <a:pt x="9" y="256"/>
                                </a:lnTo>
                                <a:lnTo>
                                  <a:pt x="18" y="194"/>
                                </a:lnTo>
                                <a:lnTo>
                                  <a:pt x="44" y="132"/>
                                </a:lnTo>
                                <a:lnTo>
                                  <a:pt x="80" y="88"/>
                                </a:lnTo>
                                <a:lnTo>
                                  <a:pt x="124" y="53"/>
                                </a:lnTo>
                                <a:lnTo>
                                  <a:pt x="177" y="17"/>
                                </a:lnTo>
                                <a:lnTo>
                                  <a:pt x="239" y="9"/>
                                </a:lnTo>
                                <a:lnTo>
                                  <a:pt x="309" y="0"/>
                                </a:lnTo>
                                <a:lnTo>
                                  <a:pt x="309" y="0"/>
                                </a:lnTo>
                                <a:lnTo>
                                  <a:pt x="380" y="9"/>
                                </a:lnTo>
                                <a:lnTo>
                                  <a:pt x="442" y="17"/>
                                </a:lnTo>
                                <a:lnTo>
                                  <a:pt x="503" y="53"/>
                                </a:lnTo>
                                <a:lnTo>
                                  <a:pt x="539" y="88"/>
                                </a:lnTo>
                                <a:lnTo>
                                  <a:pt x="574" y="132"/>
                                </a:lnTo>
                                <a:lnTo>
                                  <a:pt x="600" y="194"/>
                                </a:lnTo>
                                <a:lnTo>
                                  <a:pt x="618" y="256"/>
                                </a:lnTo>
                                <a:lnTo>
                                  <a:pt x="618" y="335"/>
                                </a:lnTo>
                                <a:lnTo>
                                  <a:pt x="618" y="459"/>
                                </a:lnTo>
                                <a:lnTo>
                                  <a:pt x="424" y="459"/>
                                </a:lnTo>
                                <a:lnTo>
                                  <a:pt x="424" y="318"/>
                                </a:lnTo>
                                <a:lnTo>
                                  <a:pt x="424" y="318"/>
                                </a:lnTo>
                                <a:lnTo>
                                  <a:pt x="415" y="256"/>
                                </a:lnTo>
                                <a:lnTo>
                                  <a:pt x="397" y="221"/>
                                </a:lnTo>
                                <a:lnTo>
                                  <a:pt x="362" y="194"/>
                                </a:lnTo>
                                <a:lnTo>
                                  <a:pt x="318" y="185"/>
                                </a:lnTo>
                                <a:lnTo>
                                  <a:pt x="318" y="185"/>
                                </a:lnTo>
                                <a:lnTo>
                                  <a:pt x="274" y="194"/>
                                </a:lnTo>
                                <a:lnTo>
                                  <a:pt x="239" y="221"/>
                                </a:lnTo>
                                <a:lnTo>
                                  <a:pt x="212" y="256"/>
                                </a:lnTo>
                                <a:lnTo>
                                  <a:pt x="212" y="318"/>
                                </a:lnTo>
                                <a:lnTo>
                                  <a:pt x="212" y="1033"/>
                                </a:lnTo>
                                <a:lnTo>
                                  <a:pt x="212" y="1033"/>
                                </a:lnTo>
                                <a:lnTo>
                                  <a:pt x="212" y="1094"/>
                                </a:lnTo>
                                <a:lnTo>
                                  <a:pt x="239" y="1138"/>
                                </a:lnTo>
                                <a:lnTo>
                                  <a:pt x="274" y="1156"/>
                                </a:lnTo>
                                <a:lnTo>
                                  <a:pt x="318" y="1165"/>
                                </a:lnTo>
                                <a:lnTo>
                                  <a:pt x="318" y="1165"/>
                                </a:lnTo>
                                <a:lnTo>
                                  <a:pt x="362" y="1156"/>
                                </a:lnTo>
                                <a:lnTo>
                                  <a:pt x="397" y="1138"/>
                                </a:lnTo>
                                <a:lnTo>
                                  <a:pt x="415" y="1094"/>
                                </a:lnTo>
                                <a:lnTo>
                                  <a:pt x="424" y="1033"/>
                                </a:lnTo>
                                <a:lnTo>
                                  <a:pt x="424" y="847"/>
                                </a:lnTo>
                                <a:lnTo>
                                  <a:pt x="618" y="847"/>
                                </a:lnTo>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293" name="Freeform 29"/>
                        <wps:cNvSpPr>
                          <a:spLocks noChangeArrowheads="1"/>
                        </wps:cNvSpPr>
                        <wps:spPr bwMode="auto">
                          <a:xfrm>
                            <a:off x="1543050" y="234950"/>
                            <a:ext cx="266700" cy="476250"/>
                          </a:xfrm>
                          <a:custGeom>
                            <a:avLst/>
                            <a:gdLst>
                              <a:gd name="T0" fmla="*/ 265 w 742"/>
                              <a:gd name="T1" fmla="*/ 883 h 1325"/>
                              <a:gd name="T2" fmla="*/ 0 w 742"/>
                              <a:gd name="T3" fmla="*/ 0 h 1325"/>
                              <a:gd name="T4" fmla="*/ 221 w 742"/>
                              <a:gd name="T5" fmla="*/ 0 h 1325"/>
                              <a:gd name="T6" fmla="*/ 380 w 742"/>
                              <a:gd name="T7" fmla="*/ 601 h 1325"/>
                              <a:gd name="T8" fmla="*/ 538 w 742"/>
                              <a:gd name="T9" fmla="*/ 0 h 1325"/>
                              <a:gd name="T10" fmla="*/ 741 w 742"/>
                              <a:gd name="T11" fmla="*/ 0 h 1325"/>
                              <a:gd name="T12" fmla="*/ 477 w 742"/>
                              <a:gd name="T13" fmla="*/ 883 h 1325"/>
                              <a:gd name="T14" fmla="*/ 477 w 742"/>
                              <a:gd name="T15" fmla="*/ 1324 h 1325"/>
                              <a:gd name="T16" fmla="*/ 265 w 742"/>
                              <a:gd name="T17" fmla="*/ 1324 h 1325"/>
                              <a:gd name="T18" fmla="*/ 265 w 742"/>
                              <a:gd name="T19" fmla="*/ 883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2" h="1325">
                                <a:moveTo>
                                  <a:pt x="265" y="883"/>
                                </a:moveTo>
                                <a:lnTo>
                                  <a:pt x="0" y="0"/>
                                </a:lnTo>
                                <a:lnTo>
                                  <a:pt x="221" y="0"/>
                                </a:lnTo>
                                <a:lnTo>
                                  <a:pt x="380" y="601"/>
                                </a:lnTo>
                                <a:lnTo>
                                  <a:pt x="538" y="0"/>
                                </a:lnTo>
                                <a:lnTo>
                                  <a:pt x="741" y="0"/>
                                </a:lnTo>
                                <a:lnTo>
                                  <a:pt x="477" y="883"/>
                                </a:lnTo>
                                <a:lnTo>
                                  <a:pt x="477" y="1324"/>
                                </a:lnTo>
                                <a:lnTo>
                                  <a:pt x="265" y="1324"/>
                                </a:lnTo>
                                <a:lnTo>
                                  <a:pt x="265" y="883"/>
                                </a:lnTo>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294" name="Freeform 30"/>
                        <wps:cNvSpPr>
                          <a:spLocks noChangeArrowheads="1"/>
                        </wps:cNvSpPr>
                        <wps:spPr bwMode="auto">
                          <a:xfrm>
                            <a:off x="1889125" y="234950"/>
                            <a:ext cx="231775" cy="476250"/>
                          </a:xfrm>
                          <a:custGeom>
                            <a:avLst/>
                            <a:gdLst>
                              <a:gd name="T0" fmla="*/ 627 w 645"/>
                              <a:gd name="T1" fmla="*/ 354 h 1325"/>
                              <a:gd name="T2" fmla="*/ 618 w 645"/>
                              <a:gd name="T3" fmla="*/ 442 h 1325"/>
                              <a:gd name="T4" fmla="*/ 591 w 645"/>
                              <a:gd name="T5" fmla="*/ 521 h 1325"/>
                              <a:gd name="T6" fmla="*/ 547 w 645"/>
                              <a:gd name="T7" fmla="*/ 574 h 1325"/>
                              <a:gd name="T8" fmla="*/ 486 w 645"/>
                              <a:gd name="T9" fmla="*/ 618 h 1325"/>
                              <a:gd name="T10" fmla="*/ 530 w 645"/>
                              <a:gd name="T11" fmla="*/ 636 h 1325"/>
                              <a:gd name="T12" fmla="*/ 591 w 645"/>
                              <a:gd name="T13" fmla="*/ 689 h 1325"/>
                              <a:gd name="T14" fmla="*/ 627 w 645"/>
                              <a:gd name="T15" fmla="*/ 760 h 1325"/>
                              <a:gd name="T16" fmla="*/ 644 w 645"/>
                              <a:gd name="T17" fmla="*/ 901 h 1325"/>
                              <a:gd name="T18" fmla="*/ 644 w 645"/>
                              <a:gd name="T19" fmla="*/ 1007 h 1325"/>
                              <a:gd name="T20" fmla="*/ 627 w 645"/>
                              <a:gd name="T21" fmla="*/ 1148 h 1325"/>
                              <a:gd name="T22" fmla="*/ 565 w 645"/>
                              <a:gd name="T23" fmla="*/ 1245 h 1325"/>
                              <a:gd name="T24" fmla="*/ 468 w 645"/>
                              <a:gd name="T25" fmla="*/ 1307 h 1325"/>
                              <a:gd name="T26" fmla="*/ 327 w 645"/>
                              <a:gd name="T27" fmla="*/ 1324 h 1325"/>
                              <a:gd name="T28" fmla="*/ 0 w 645"/>
                              <a:gd name="T29" fmla="*/ 0 h 1325"/>
                              <a:gd name="T30" fmla="*/ 318 w 645"/>
                              <a:gd name="T31" fmla="*/ 0 h 1325"/>
                              <a:gd name="T32" fmla="*/ 459 w 645"/>
                              <a:gd name="T33" fmla="*/ 18 h 1325"/>
                              <a:gd name="T34" fmla="*/ 547 w 645"/>
                              <a:gd name="T35" fmla="*/ 71 h 1325"/>
                              <a:gd name="T36" fmla="*/ 609 w 645"/>
                              <a:gd name="T37" fmla="*/ 168 h 1325"/>
                              <a:gd name="T38" fmla="*/ 627 w 645"/>
                              <a:gd name="T39" fmla="*/ 301 h 1325"/>
                              <a:gd name="T40" fmla="*/ 212 w 645"/>
                              <a:gd name="T41" fmla="*/ 539 h 1325"/>
                              <a:gd name="T42" fmla="*/ 291 w 645"/>
                              <a:gd name="T43" fmla="*/ 539 h 1325"/>
                              <a:gd name="T44" fmla="*/ 362 w 645"/>
                              <a:gd name="T45" fmla="*/ 521 h 1325"/>
                              <a:gd name="T46" fmla="*/ 397 w 645"/>
                              <a:gd name="T47" fmla="*/ 486 h 1325"/>
                              <a:gd name="T48" fmla="*/ 415 w 645"/>
                              <a:gd name="T49" fmla="*/ 398 h 1325"/>
                              <a:gd name="T50" fmla="*/ 415 w 645"/>
                              <a:gd name="T51" fmla="*/ 327 h 1325"/>
                              <a:gd name="T52" fmla="*/ 388 w 645"/>
                              <a:gd name="T53" fmla="*/ 221 h 1325"/>
                              <a:gd name="T54" fmla="*/ 353 w 645"/>
                              <a:gd name="T55" fmla="*/ 195 h 1325"/>
                              <a:gd name="T56" fmla="*/ 212 w 645"/>
                              <a:gd name="T57" fmla="*/ 186 h 1325"/>
                              <a:gd name="T58" fmla="*/ 212 w 645"/>
                              <a:gd name="T59" fmla="*/ 1130 h 1325"/>
                              <a:gd name="T60" fmla="*/ 327 w 645"/>
                              <a:gd name="T61" fmla="*/ 1130 h 1325"/>
                              <a:gd name="T62" fmla="*/ 397 w 645"/>
                              <a:gd name="T63" fmla="*/ 1121 h 1325"/>
                              <a:gd name="T64" fmla="*/ 424 w 645"/>
                              <a:gd name="T65" fmla="*/ 1086 h 1325"/>
                              <a:gd name="T66" fmla="*/ 433 w 645"/>
                              <a:gd name="T67" fmla="*/ 1007 h 1325"/>
                              <a:gd name="T68" fmla="*/ 433 w 645"/>
                              <a:gd name="T69" fmla="*/ 892 h 1325"/>
                              <a:gd name="T70" fmla="*/ 415 w 645"/>
                              <a:gd name="T71" fmla="*/ 786 h 1325"/>
                              <a:gd name="T72" fmla="*/ 388 w 645"/>
                              <a:gd name="T73" fmla="*/ 742 h 1325"/>
                              <a:gd name="T74" fmla="*/ 300 w 645"/>
                              <a:gd name="T75" fmla="*/ 724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5" h="1325">
                                <a:moveTo>
                                  <a:pt x="627" y="301"/>
                                </a:moveTo>
                                <a:lnTo>
                                  <a:pt x="627" y="354"/>
                                </a:lnTo>
                                <a:lnTo>
                                  <a:pt x="627" y="354"/>
                                </a:lnTo>
                                <a:lnTo>
                                  <a:pt x="618" y="442"/>
                                </a:lnTo>
                                <a:lnTo>
                                  <a:pt x="609" y="486"/>
                                </a:lnTo>
                                <a:lnTo>
                                  <a:pt x="591" y="521"/>
                                </a:lnTo>
                                <a:lnTo>
                                  <a:pt x="574" y="548"/>
                                </a:lnTo>
                                <a:lnTo>
                                  <a:pt x="547" y="574"/>
                                </a:lnTo>
                                <a:lnTo>
                                  <a:pt x="521" y="601"/>
                                </a:lnTo>
                                <a:lnTo>
                                  <a:pt x="486" y="618"/>
                                </a:lnTo>
                                <a:lnTo>
                                  <a:pt x="486" y="618"/>
                                </a:lnTo>
                                <a:lnTo>
                                  <a:pt x="530" y="636"/>
                                </a:lnTo>
                                <a:lnTo>
                                  <a:pt x="565" y="662"/>
                                </a:lnTo>
                                <a:lnTo>
                                  <a:pt x="591" y="689"/>
                                </a:lnTo>
                                <a:lnTo>
                                  <a:pt x="609" y="724"/>
                                </a:lnTo>
                                <a:lnTo>
                                  <a:pt x="627" y="760"/>
                                </a:lnTo>
                                <a:lnTo>
                                  <a:pt x="636" y="804"/>
                                </a:lnTo>
                                <a:lnTo>
                                  <a:pt x="644" y="901"/>
                                </a:lnTo>
                                <a:lnTo>
                                  <a:pt x="644" y="1007"/>
                                </a:lnTo>
                                <a:lnTo>
                                  <a:pt x="644" y="1007"/>
                                </a:lnTo>
                                <a:lnTo>
                                  <a:pt x="644" y="1086"/>
                                </a:lnTo>
                                <a:lnTo>
                                  <a:pt x="627" y="1148"/>
                                </a:lnTo>
                                <a:lnTo>
                                  <a:pt x="600" y="1201"/>
                                </a:lnTo>
                                <a:lnTo>
                                  <a:pt x="565" y="1245"/>
                                </a:lnTo>
                                <a:lnTo>
                                  <a:pt x="521" y="1280"/>
                                </a:lnTo>
                                <a:lnTo>
                                  <a:pt x="468" y="1307"/>
                                </a:lnTo>
                                <a:lnTo>
                                  <a:pt x="406" y="1316"/>
                                </a:lnTo>
                                <a:lnTo>
                                  <a:pt x="327" y="1324"/>
                                </a:lnTo>
                                <a:lnTo>
                                  <a:pt x="0" y="1324"/>
                                </a:lnTo>
                                <a:lnTo>
                                  <a:pt x="0" y="0"/>
                                </a:lnTo>
                                <a:lnTo>
                                  <a:pt x="318" y="0"/>
                                </a:lnTo>
                                <a:lnTo>
                                  <a:pt x="318" y="0"/>
                                </a:lnTo>
                                <a:lnTo>
                                  <a:pt x="388" y="0"/>
                                </a:lnTo>
                                <a:lnTo>
                                  <a:pt x="459" y="18"/>
                                </a:lnTo>
                                <a:lnTo>
                                  <a:pt x="512" y="36"/>
                                </a:lnTo>
                                <a:lnTo>
                                  <a:pt x="547" y="71"/>
                                </a:lnTo>
                                <a:lnTo>
                                  <a:pt x="583" y="115"/>
                                </a:lnTo>
                                <a:lnTo>
                                  <a:pt x="609" y="168"/>
                                </a:lnTo>
                                <a:lnTo>
                                  <a:pt x="618" y="230"/>
                                </a:lnTo>
                                <a:lnTo>
                                  <a:pt x="627" y="301"/>
                                </a:lnTo>
                                <a:close/>
                                <a:moveTo>
                                  <a:pt x="212" y="186"/>
                                </a:moveTo>
                                <a:lnTo>
                                  <a:pt x="212" y="539"/>
                                </a:lnTo>
                                <a:lnTo>
                                  <a:pt x="291" y="539"/>
                                </a:lnTo>
                                <a:lnTo>
                                  <a:pt x="291" y="539"/>
                                </a:lnTo>
                                <a:lnTo>
                                  <a:pt x="344" y="530"/>
                                </a:lnTo>
                                <a:lnTo>
                                  <a:pt x="362" y="521"/>
                                </a:lnTo>
                                <a:lnTo>
                                  <a:pt x="380" y="504"/>
                                </a:lnTo>
                                <a:lnTo>
                                  <a:pt x="397" y="486"/>
                                </a:lnTo>
                                <a:lnTo>
                                  <a:pt x="406" y="468"/>
                                </a:lnTo>
                                <a:lnTo>
                                  <a:pt x="415" y="398"/>
                                </a:lnTo>
                                <a:lnTo>
                                  <a:pt x="415" y="327"/>
                                </a:lnTo>
                                <a:lnTo>
                                  <a:pt x="415" y="327"/>
                                </a:lnTo>
                                <a:lnTo>
                                  <a:pt x="406" y="265"/>
                                </a:lnTo>
                                <a:lnTo>
                                  <a:pt x="388" y="221"/>
                                </a:lnTo>
                                <a:lnTo>
                                  <a:pt x="380" y="204"/>
                                </a:lnTo>
                                <a:lnTo>
                                  <a:pt x="353" y="195"/>
                                </a:lnTo>
                                <a:lnTo>
                                  <a:pt x="309" y="186"/>
                                </a:lnTo>
                                <a:lnTo>
                                  <a:pt x="212" y="186"/>
                                </a:lnTo>
                                <a:close/>
                                <a:moveTo>
                                  <a:pt x="212" y="724"/>
                                </a:moveTo>
                                <a:lnTo>
                                  <a:pt x="212" y="1130"/>
                                </a:lnTo>
                                <a:lnTo>
                                  <a:pt x="327" y="1130"/>
                                </a:lnTo>
                                <a:lnTo>
                                  <a:pt x="327" y="1130"/>
                                </a:lnTo>
                                <a:lnTo>
                                  <a:pt x="371" y="1130"/>
                                </a:lnTo>
                                <a:lnTo>
                                  <a:pt x="397" y="1121"/>
                                </a:lnTo>
                                <a:lnTo>
                                  <a:pt x="406" y="1104"/>
                                </a:lnTo>
                                <a:lnTo>
                                  <a:pt x="424" y="1086"/>
                                </a:lnTo>
                                <a:lnTo>
                                  <a:pt x="433" y="1069"/>
                                </a:lnTo>
                                <a:lnTo>
                                  <a:pt x="433" y="1007"/>
                                </a:lnTo>
                                <a:lnTo>
                                  <a:pt x="433" y="892"/>
                                </a:lnTo>
                                <a:lnTo>
                                  <a:pt x="433" y="892"/>
                                </a:lnTo>
                                <a:lnTo>
                                  <a:pt x="433" y="813"/>
                                </a:lnTo>
                                <a:lnTo>
                                  <a:pt x="415" y="786"/>
                                </a:lnTo>
                                <a:lnTo>
                                  <a:pt x="406" y="760"/>
                                </a:lnTo>
                                <a:lnTo>
                                  <a:pt x="388" y="742"/>
                                </a:lnTo>
                                <a:lnTo>
                                  <a:pt x="362" y="733"/>
                                </a:lnTo>
                                <a:lnTo>
                                  <a:pt x="300" y="724"/>
                                </a:lnTo>
                                <a:lnTo>
                                  <a:pt x="212" y="724"/>
                                </a:lnTo>
                                <a:close/>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295" name="Freeform 31"/>
                        <wps:cNvSpPr>
                          <a:spLocks noChangeArrowheads="1"/>
                        </wps:cNvSpPr>
                        <wps:spPr bwMode="auto">
                          <a:xfrm>
                            <a:off x="2216150" y="234950"/>
                            <a:ext cx="206375" cy="476250"/>
                          </a:xfrm>
                          <a:custGeom>
                            <a:avLst/>
                            <a:gdLst>
                              <a:gd name="T0" fmla="*/ 212 w 574"/>
                              <a:gd name="T1" fmla="*/ 557 h 1325"/>
                              <a:gd name="T2" fmla="*/ 493 w 574"/>
                              <a:gd name="T3" fmla="*/ 557 h 1325"/>
                              <a:gd name="T4" fmla="*/ 493 w 574"/>
                              <a:gd name="T5" fmla="*/ 742 h 1325"/>
                              <a:gd name="T6" fmla="*/ 212 w 574"/>
                              <a:gd name="T7" fmla="*/ 742 h 1325"/>
                              <a:gd name="T8" fmla="*/ 212 w 574"/>
                              <a:gd name="T9" fmla="*/ 1130 h 1325"/>
                              <a:gd name="T10" fmla="*/ 573 w 574"/>
                              <a:gd name="T11" fmla="*/ 1130 h 1325"/>
                              <a:gd name="T12" fmla="*/ 573 w 574"/>
                              <a:gd name="T13" fmla="*/ 1324 h 1325"/>
                              <a:gd name="T14" fmla="*/ 0 w 574"/>
                              <a:gd name="T15" fmla="*/ 1324 h 1325"/>
                              <a:gd name="T16" fmla="*/ 0 w 574"/>
                              <a:gd name="T17" fmla="*/ 0 h 1325"/>
                              <a:gd name="T18" fmla="*/ 573 w 574"/>
                              <a:gd name="T19" fmla="*/ 0 h 1325"/>
                              <a:gd name="T20" fmla="*/ 573 w 574"/>
                              <a:gd name="T21" fmla="*/ 186 h 1325"/>
                              <a:gd name="T22" fmla="*/ 212 w 574"/>
                              <a:gd name="T23" fmla="*/ 186 h 1325"/>
                              <a:gd name="T24" fmla="*/ 212 w 574"/>
                              <a:gd name="T25" fmla="*/ 557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4" h="1325">
                                <a:moveTo>
                                  <a:pt x="212" y="557"/>
                                </a:moveTo>
                                <a:lnTo>
                                  <a:pt x="493" y="557"/>
                                </a:lnTo>
                                <a:lnTo>
                                  <a:pt x="493" y="742"/>
                                </a:lnTo>
                                <a:lnTo>
                                  <a:pt x="212" y="742"/>
                                </a:lnTo>
                                <a:lnTo>
                                  <a:pt x="212" y="1130"/>
                                </a:lnTo>
                                <a:lnTo>
                                  <a:pt x="573" y="1130"/>
                                </a:lnTo>
                                <a:lnTo>
                                  <a:pt x="573" y="1324"/>
                                </a:lnTo>
                                <a:lnTo>
                                  <a:pt x="0" y="1324"/>
                                </a:lnTo>
                                <a:lnTo>
                                  <a:pt x="0" y="0"/>
                                </a:lnTo>
                                <a:lnTo>
                                  <a:pt x="573" y="0"/>
                                </a:lnTo>
                                <a:lnTo>
                                  <a:pt x="573" y="186"/>
                                </a:lnTo>
                                <a:lnTo>
                                  <a:pt x="212" y="186"/>
                                </a:lnTo>
                                <a:lnTo>
                                  <a:pt x="212" y="557"/>
                                </a:lnTo>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296" name="Freeform 32"/>
                        <wps:cNvSpPr>
                          <a:spLocks noChangeArrowheads="1"/>
                        </wps:cNvSpPr>
                        <wps:spPr bwMode="auto">
                          <a:xfrm>
                            <a:off x="2520950" y="234950"/>
                            <a:ext cx="231775" cy="476250"/>
                          </a:xfrm>
                          <a:custGeom>
                            <a:avLst/>
                            <a:gdLst>
                              <a:gd name="T0" fmla="*/ 433 w 646"/>
                              <a:gd name="T1" fmla="*/ 1324 h 1325"/>
                              <a:gd name="T2" fmla="*/ 415 w 646"/>
                              <a:gd name="T3" fmla="*/ 1166 h 1325"/>
                              <a:gd name="T4" fmla="*/ 415 w 646"/>
                              <a:gd name="T5" fmla="*/ 954 h 1325"/>
                              <a:gd name="T6" fmla="*/ 398 w 646"/>
                              <a:gd name="T7" fmla="*/ 848 h 1325"/>
                              <a:gd name="T8" fmla="*/ 362 w 646"/>
                              <a:gd name="T9" fmla="*/ 804 h 1325"/>
                              <a:gd name="T10" fmla="*/ 309 w 646"/>
                              <a:gd name="T11" fmla="*/ 786 h 1325"/>
                              <a:gd name="T12" fmla="*/ 203 w 646"/>
                              <a:gd name="T13" fmla="*/ 786 h 1325"/>
                              <a:gd name="T14" fmla="*/ 0 w 646"/>
                              <a:gd name="T15" fmla="*/ 1324 h 1325"/>
                              <a:gd name="T16" fmla="*/ 309 w 646"/>
                              <a:gd name="T17" fmla="*/ 0 h 1325"/>
                              <a:gd name="T18" fmla="*/ 389 w 646"/>
                              <a:gd name="T19" fmla="*/ 0 h 1325"/>
                              <a:gd name="T20" fmla="*/ 503 w 646"/>
                              <a:gd name="T21" fmla="*/ 36 h 1325"/>
                              <a:gd name="T22" fmla="*/ 583 w 646"/>
                              <a:gd name="T23" fmla="*/ 115 h 1325"/>
                              <a:gd name="T24" fmla="*/ 618 w 646"/>
                              <a:gd name="T25" fmla="*/ 230 h 1325"/>
                              <a:gd name="T26" fmla="*/ 618 w 646"/>
                              <a:gd name="T27" fmla="*/ 407 h 1325"/>
                              <a:gd name="T28" fmla="*/ 609 w 646"/>
                              <a:gd name="T29" fmla="*/ 504 h 1325"/>
                              <a:gd name="T30" fmla="*/ 583 w 646"/>
                              <a:gd name="T31" fmla="*/ 574 h 1325"/>
                              <a:gd name="T32" fmla="*/ 548 w 646"/>
                              <a:gd name="T33" fmla="*/ 636 h 1325"/>
                              <a:gd name="T34" fmla="*/ 486 w 646"/>
                              <a:gd name="T35" fmla="*/ 680 h 1325"/>
                              <a:gd name="T36" fmla="*/ 521 w 646"/>
                              <a:gd name="T37" fmla="*/ 698 h 1325"/>
                              <a:gd name="T38" fmla="*/ 574 w 646"/>
                              <a:gd name="T39" fmla="*/ 751 h 1325"/>
                              <a:gd name="T40" fmla="*/ 609 w 646"/>
                              <a:gd name="T41" fmla="*/ 821 h 1325"/>
                              <a:gd name="T42" fmla="*/ 618 w 646"/>
                              <a:gd name="T43" fmla="*/ 963 h 1325"/>
                              <a:gd name="T44" fmla="*/ 618 w 646"/>
                              <a:gd name="T45" fmla="*/ 1166 h 1325"/>
                              <a:gd name="T46" fmla="*/ 636 w 646"/>
                              <a:gd name="T47" fmla="*/ 1289 h 1325"/>
                              <a:gd name="T48" fmla="*/ 433 w 646"/>
                              <a:gd name="T49" fmla="*/ 1324 h 1325"/>
                              <a:gd name="T50" fmla="*/ 203 w 646"/>
                              <a:gd name="T51" fmla="*/ 592 h 1325"/>
                              <a:gd name="T52" fmla="*/ 283 w 646"/>
                              <a:gd name="T53" fmla="*/ 592 h 1325"/>
                              <a:gd name="T54" fmla="*/ 362 w 646"/>
                              <a:gd name="T55" fmla="*/ 574 h 1325"/>
                              <a:gd name="T56" fmla="*/ 389 w 646"/>
                              <a:gd name="T57" fmla="*/ 548 h 1325"/>
                              <a:gd name="T58" fmla="*/ 415 w 646"/>
                              <a:gd name="T59" fmla="*/ 451 h 1325"/>
                              <a:gd name="T60" fmla="*/ 415 w 646"/>
                              <a:gd name="T61" fmla="*/ 327 h 1325"/>
                              <a:gd name="T62" fmla="*/ 389 w 646"/>
                              <a:gd name="T63" fmla="*/ 221 h 1325"/>
                              <a:gd name="T64" fmla="*/ 353 w 646"/>
                              <a:gd name="T65" fmla="*/ 195 h 1325"/>
                              <a:gd name="T66" fmla="*/ 203 w 646"/>
                              <a:gd name="T67" fmla="*/ 186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6" h="1325">
                                <a:moveTo>
                                  <a:pt x="433" y="1324"/>
                                </a:moveTo>
                                <a:lnTo>
                                  <a:pt x="433" y="1324"/>
                                </a:lnTo>
                                <a:lnTo>
                                  <a:pt x="415" y="1272"/>
                                </a:lnTo>
                                <a:lnTo>
                                  <a:pt x="415" y="1166"/>
                                </a:lnTo>
                                <a:lnTo>
                                  <a:pt x="415" y="954"/>
                                </a:lnTo>
                                <a:lnTo>
                                  <a:pt x="415" y="954"/>
                                </a:lnTo>
                                <a:lnTo>
                                  <a:pt x="406" y="874"/>
                                </a:lnTo>
                                <a:lnTo>
                                  <a:pt x="398" y="848"/>
                                </a:lnTo>
                                <a:lnTo>
                                  <a:pt x="380" y="821"/>
                                </a:lnTo>
                                <a:lnTo>
                                  <a:pt x="362" y="804"/>
                                </a:lnTo>
                                <a:lnTo>
                                  <a:pt x="336" y="795"/>
                                </a:lnTo>
                                <a:lnTo>
                                  <a:pt x="309" y="786"/>
                                </a:lnTo>
                                <a:lnTo>
                                  <a:pt x="274" y="786"/>
                                </a:lnTo>
                                <a:lnTo>
                                  <a:pt x="203" y="786"/>
                                </a:lnTo>
                                <a:lnTo>
                                  <a:pt x="203" y="1324"/>
                                </a:lnTo>
                                <a:lnTo>
                                  <a:pt x="0" y="1324"/>
                                </a:lnTo>
                                <a:lnTo>
                                  <a:pt x="0" y="0"/>
                                </a:lnTo>
                                <a:lnTo>
                                  <a:pt x="309" y="0"/>
                                </a:lnTo>
                                <a:lnTo>
                                  <a:pt x="309" y="0"/>
                                </a:lnTo>
                                <a:lnTo>
                                  <a:pt x="389" y="0"/>
                                </a:lnTo>
                                <a:lnTo>
                                  <a:pt x="451" y="18"/>
                                </a:lnTo>
                                <a:lnTo>
                                  <a:pt x="503" y="36"/>
                                </a:lnTo>
                                <a:lnTo>
                                  <a:pt x="548" y="71"/>
                                </a:lnTo>
                                <a:lnTo>
                                  <a:pt x="583" y="115"/>
                                </a:lnTo>
                                <a:lnTo>
                                  <a:pt x="601" y="168"/>
                                </a:lnTo>
                                <a:lnTo>
                                  <a:pt x="618" y="230"/>
                                </a:lnTo>
                                <a:lnTo>
                                  <a:pt x="618" y="301"/>
                                </a:lnTo>
                                <a:lnTo>
                                  <a:pt x="618" y="407"/>
                                </a:lnTo>
                                <a:lnTo>
                                  <a:pt x="618" y="407"/>
                                </a:lnTo>
                                <a:lnTo>
                                  <a:pt x="609" y="504"/>
                                </a:lnTo>
                                <a:lnTo>
                                  <a:pt x="601" y="539"/>
                                </a:lnTo>
                                <a:lnTo>
                                  <a:pt x="583" y="574"/>
                                </a:lnTo>
                                <a:lnTo>
                                  <a:pt x="565" y="610"/>
                                </a:lnTo>
                                <a:lnTo>
                                  <a:pt x="548" y="636"/>
                                </a:lnTo>
                                <a:lnTo>
                                  <a:pt x="512" y="654"/>
                                </a:lnTo>
                                <a:lnTo>
                                  <a:pt x="486" y="680"/>
                                </a:lnTo>
                                <a:lnTo>
                                  <a:pt x="486" y="680"/>
                                </a:lnTo>
                                <a:lnTo>
                                  <a:pt x="521" y="698"/>
                                </a:lnTo>
                                <a:lnTo>
                                  <a:pt x="548" y="715"/>
                                </a:lnTo>
                                <a:lnTo>
                                  <a:pt x="574" y="751"/>
                                </a:lnTo>
                                <a:lnTo>
                                  <a:pt x="592" y="777"/>
                                </a:lnTo>
                                <a:lnTo>
                                  <a:pt x="609" y="821"/>
                                </a:lnTo>
                                <a:lnTo>
                                  <a:pt x="618" y="866"/>
                                </a:lnTo>
                                <a:lnTo>
                                  <a:pt x="618" y="963"/>
                                </a:lnTo>
                                <a:lnTo>
                                  <a:pt x="618" y="1166"/>
                                </a:lnTo>
                                <a:lnTo>
                                  <a:pt x="618" y="1166"/>
                                </a:lnTo>
                                <a:lnTo>
                                  <a:pt x="627" y="1245"/>
                                </a:lnTo>
                                <a:lnTo>
                                  <a:pt x="636" y="1289"/>
                                </a:lnTo>
                                <a:lnTo>
                                  <a:pt x="645" y="1324"/>
                                </a:lnTo>
                                <a:lnTo>
                                  <a:pt x="433" y="1324"/>
                                </a:lnTo>
                                <a:close/>
                                <a:moveTo>
                                  <a:pt x="203" y="186"/>
                                </a:moveTo>
                                <a:lnTo>
                                  <a:pt x="203" y="592"/>
                                </a:lnTo>
                                <a:lnTo>
                                  <a:pt x="283" y="592"/>
                                </a:lnTo>
                                <a:lnTo>
                                  <a:pt x="283" y="592"/>
                                </a:lnTo>
                                <a:lnTo>
                                  <a:pt x="336" y="583"/>
                                </a:lnTo>
                                <a:lnTo>
                                  <a:pt x="362" y="574"/>
                                </a:lnTo>
                                <a:lnTo>
                                  <a:pt x="380" y="565"/>
                                </a:lnTo>
                                <a:lnTo>
                                  <a:pt x="389" y="548"/>
                                </a:lnTo>
                                <a:lnTo>
                                  <a:pt x="406" y="521"/>
                                </a:lnTo>
                                <a:lnTo>
                                  <a:pt x="415" y="451"/>
                                </a:lnTo>
                                <a:lnTo>
                                  <a:pt x="415" y="327"/>
                                </a:lnTo>
                                <a:lnTo>
                                  <a:pt x="415" y="327"/>
                                </a:lnTo>
                                <a:lnTo>
                                  <a:pt x="406" y="265"/>
                                </a:lnTo>
                                <a:lnTo>
                                  <a:pt x="389" y="221"/>
                                </a:lnTo>
                                <a:lnTo>
                                  <a:pt x="371" y="204"/>
                                </a:lnTo>
                                <a:lnTo>
                                  <a:pt x="353" y="195"/>
                                </a:lnTo>
                                <a:lnTo>
                                  <a:pt x="309" y="186"/>
                                </a:lnTo>
                                <a:lnTo>
                                  <a:pt x="203" y="186"/>
                                </a:lnTo>
                                <a:close/>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297" name="Freeform 33"/>
                        <wps:cNvSpPr>
                          <a:spLocks noChangeArrowheads="1"/>
                        </wps:cNvSpPr>
                        <wps:spPr bwMode="auto">
                          <a:xfrm>
                            <a:off x="2833688" y="228600"/>
                            <a:ext cx="225425" cy="488950"/>
                          </a:xfrm>
                          <a:custGeom>
                            <a:avLst/>
                            <a:gdLst>
                              <a:gd name="T0" fmla="*/ 318 w 628"/>
                              <a:gd name="T1" fmla="*/ 0 h 1360"/>
                              <a:gd name="T2" fmla="*/ 450 w 628"/>
                              <a:gd name="T3" fmla="*/ 17 h 1360"/>
                              <a:gd name="T4" fmla="*/ 548 w 628"/>
                              <a:gd name="T5" fmla="*/ 88 h 1360"/>
                              <a:gd name="T6" fmla="*/ 600 w 628"/>
                              <a:gd name="T7" fmla="*/ 194 h 1360"/>
                              <a:gd name="T8" fmla="*/ 627 w 628"/>
                              <a:gd name="T9" fmla="*/ 335 h 1360"/>
                              <a:gd name="T10" fmla="*/ 424 w 628"/>
                              <a:gd name="T11" fmla="*/ 371 h 1360"/>
                              <a:gd name="T12" fmla="*/ 424 w 628"/>
                              <a:gd name="T13" fmla="*/ 318 h 1360"/>
                              <a:gd name="T14" fmla="*/ 397 w 628"/>
                              <a:gd name="T15" fmla="*/ 221 h 1360"/>
                              <a:gd name="T16" fmla="*/ 318 w 628"/>
                              <a:gd name="T17" fmla="*/ 185 h 1360"/>
                              <a:gd name="T18" fmla="*/ 274 w 628"/>
                              <a:gd name="T19" fmla="*/ 194 h 1360"/>
                              <a:gd name="T20" fmla="*/ 221 w 628"/>
                              <a:gd name="T21" fmla="*/ 256 h 1360"/>
                              <a:gd name="T22" fmla="*/ 221 w 628"/>
                              <a:gd name="T23" fmla="*/ 318 h 1360"/>
                              <a:gd name="T24" fmla="*/ 239 w 628"/>
                              <a:gd name="T25" fmla="*/ 415 h 1360"/>
                              <a:gd name="T26" fmla="*/ 283 w 628"/>
                              <a:gd name="T27" fmla="*/ 494 h 1360"/>
                              <a:gd name="T28" fmla="*/ 424 w 628"/>
                              <a:gd name="T29" fmla="*/ 635 h 1360"/>
                              <a:gd name="T30" fmla="*/ 530 w 628"/>
                              <a:gd name="T31" fmla="*/ 750 h 1360"/>
                              <a:gd name="T32" fmla="*/ 592 w 628"/>
                              <a:gd name="T33" fmla="*/ 838 h 1360"/>
                              <a:gd name="T34" fmla="*/ 618 w 628"/>
                              <a:gd name="T35" fmla="*/ 953 h 1360"/>
                              <a:gd name="T36" fmla="*/ 627 w 628"/>
                              <a:gd name="T37" fmla="*/ 1024 h 1360"/>
                              <a:gd name="T38" fmla="*/ 609 w 628"/>
                              <a:gd name="T39" fmla="*/ 1165 h 1360"/>
                              <a:gd name="T40" fmla="*/ 548 w 628"/>
                              <a:gd name="T41" fmla="*/ 1271 h 1360"/>
                              <a:gd name="T42" fmla="*/ 450 w 628"/>
                              <a:gd name="T43" fmla="*/ 1333 h 1360"/>
                              <a:gd name="T44" fmla="*/ 318 w 628"/>
                              <a:gd name="T45" fmla="*/ 1359 h 1360"/>
                              <a:gd name="T46" fmla="*/ 239 w 628"/>
                              <a:gd name="T47" fmla="*/ 1350 h 1360"/>
                              <a:gd name="T48" fmla="*/ 124 w 628"/>
                              <a:gd name="T49" fmla="*/ 1306 h 1360"/>
                              <a:gd name="T50" fmla="*/ 44 w 628"/>
                              <a:gd name="T51" fmla="*/ 1218 h 1360"/>
                              <a:gd name="T52" fmla="*/ 9 w 628"/>
                              <a:gd name="T53" fmla="*/ 1094 h 1360"/>
                              <a:gd name="T54" fmla="*/ 0 w 628"/>
                              <a:gd name="T55" fmla="*/ 944 h 1360"/>
                              <a:gd name="T56" fmla="*/ 203 w 628"/>
                              <a:gd name="T57" fmla="*/ 1033 h 1360"/>
                              <a:gd name="T58" fmla="*/ 212 w 628"/>
                              <a:gd name="T59" fmla="*/ 1094 h 1360"/>
                              <a:gd name="T60" fmla="*/ 265 w 628"/>
                              <a:gd name="T61" fmla="*/ 1156 h 1360"/>
                              <a:gd name="T62" fmla="*/ 309 w 628"/>
                              <a:gd name="T63" fmla="*/ 1165 h 1360"/>
                              <a:gd name="T64" fmla="*/ 389 w 628"/>
                              <a:gd name="T65" fmla="*/ 1138 h 1360"/>
                              <a:gd name="T66" fmla="*/ 415 w 628"/>
                              <a:gd name="T67" fmla="*/ 1033 h 1360"/>
                              <a:gd name="T68" fmla="*/ 415 w 628"/>
                              <a:gd name="T69" fmla="*/ 988 h 1360"/>
                              <a:gd name="T70" fmla="*/ 380 w 628"/>
                              <a:gd name="T71" fmla="*/ 900 h 1360"/>
                              <a:gd name="T72" fmla="*/ 292 w 628"/>
                              <a:gd name="T73" fmla="*/ 794 h 1360"/>
                              <a:gd name="T74" fmla="*/ 142 w 628"/>
                              <a:gd name="T75" fmla="*/ 653 h 1360"/>
                              <a:gd name="T76" fmla="*/ 71 w 628"/>
                              <a:gd name="T77" fmla="*/ 565 h 1360"/>
                              <a:gd name="T78" fmla="*/ 27 w 628"/>
                              <a:gd name="T79" fmla="*/ 459 h 1360"/>
                              <a:gd name="T80" fmla="*/ 9 w 628"/>
                              <a:gd name="T81" fmla="*/ 335 h 1360"/>
                              <a:gd name="T82" fmla="*/ 18 w 628"/>
                              <a:gd name="T83" fmla="*/ 256 h 1360"/>
                              <a:gd name="T84" fmla="*/ 53 w 628"/>
                              <a:gd name="T85" fmla="*/ 132 h 1360"/>
                              <a:gd name="T86" fmla="*/ 133 w 628"/>
                              <a:gd name="T87" fmla="*/ 53 h 1360"/>
                              <a:gd name="T88" fmla="*/ 247 w 628"/>
                              <a:gd name="T89" fmla="*/ 9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28" h="1360">
                                <a:moveTo>
                                  <a:pt x="318" y="0"/>
                                </a:moveTo>
                                <a:lnTo>
                                  <a:pt x="318" y="0"/>
                                </a:lnTo>
                                <a:lnTo>
                                  <a:pt x="389" y="9"/>
                                </a:lnTo>
                                <a:lnTo>
                                  <a:pt x="450" y="17"/>
                                </a:lnTo>
                                <a:lnTo>
                                  <a:pt x="503" y="53"/>
                                </a:lnTo>
                                <a:lnTo>
                                  <a:pt x="548" y="88"/>
                                </a:lnTo>
                                <a:lnTo>
                                  <a:pt x="583" y="132"/>
                                </a:lnTo>
                                <a:lnTo>
                                  <a:pt x="600" y="194"/>
                                </a:lnTo>
                                <a:lnTo>
                                  <a:pt x="618" y="256"/>
                                </a:lnTo>
                                <a:lnTo>
                                  <a:pt x="627" y="335"/>
                                </a:lnTo>
                                <a:lnTo>
                                  <a:pt x="627" y="371"/>
                                </a:lnTo>
                                <a:lnTo>
                                  <a:pt x="424" y="371"/>
                                </a:lnTo>
                                <a:lnTo>
                                  <a:pt x="424" y="318"/>
                                </a:lnTo>
                                <a:lnTo>
                                  <a:pt x="424" y="318"/>
                                </a:lnTo>
                                <a:lnTo>
                                  <a:pt x="415" y="256"/>
                                </a:lnTo>
                                <a:lnTo>
                                  <a:pt x="397" y="221"/>
                                </a:lnTo>
                                <a:lnTo>
                                  <a:pt x="362" y="194"/>
                                </a:lnTo>
                                <a:lnTo>
                                  <a:pt x="318" y="185"/>
                                </a:lnTo>
                                <a:lnTo>
                                  <a:pt x="318" y="185"/>
                                </a:lnTo>
                                <a:lnTo>
                                  <a:pt x="274" y="194"/>
                                </a:lnTo>
                                <a:lnTo>
                                  <a:pt x="247" y="221"/>
                                </a:lnTo>
                                <a:lnTo>
                                  <a:pt x="221" y="256"/>
                                </a:lnTo>
                                <a:lnTo>
                                  <a:pt x="221" y="318"/>
                                </a:lnTo>
                                <a:lnTo>
                                  <a:pt x="221" y="318"/>
                                </a:lnTo>
                                <a:lnTo>
                                  <a:pt x="221" y="371"/>
                                </a:lnTo>
                                <a:lnTo>
                                  <a:pt x="239" y="415"/>
                                </a:lnTo>
                                <a:lnTo>
                                  <a:pt x="256" y="450"/>
                                </a:lnTo>
                                <a:lnTo>
                                  <a:pt x="283" y="494"/>
                                </a:lnTo>
                                <a:lnTo>
                                  <a:pt x="345" y="565"/>
                                </a:lnTo>
                                <a:lnTo>
                                  <a:pt x="424" y="635"/>
                                </a:lnTo>
                                <a:lnTo>
                                  <a:pt x="495" y="706"/>
                                </a:lnTo>
                                <a:lnTo>
                                  <a:pt x="530" y="750"/>
                                </a:lnTo>
                                <a:lnTo>
                                  <a:pt x="565" y="794"/>
                                </a:lnTo>
                                <a:lnTo>
                                  <a:pt x="592" y="838"/>
                                </a:lnTo>
                                <a:lnTo>
                                  <a:pt x="609" y="891"/>
                                </a:lnTo>
                                <a:lnTo>
                                  <a:pt x="618" y="953"/>
                                </a:lnTo>
                                <a:lnTo>
                                  <a:pt x="627" y="1024"/>
                                </a:lnTo>
                                <a:lnTo>
                                  <a:pt x="627" y="1024"/>
                                </a:lnTo>
                                <a:lnTo>
                                  <a:pt x="618" y="1094"/>
                                </a:lnTo>
                                <a:lnTo>
                                  <a:pt x="609" y="1165"/>
                                </a:lnTo>
                                <a:lnTo>
                                  <a:pt x="583" y="1218"/>
                                </a:lnTo>
                                <a:lnTo>
                                  <a:pt x="548" y="1271"/>
                                </a:lnTo>
                                <a:lnTo>
                                  <a:pt x="503" y="1306"/>
                                </a:lnTo>
                                <a:lnTo>
                                  <a:pt x="450" y="1333"/>
                                </a:lnTo>
                                <a:lnTo>
                                  <a:pt x="389" y="1350"/>
                                </a:lnTo>
                                <a:lnTo>
                                  <a:pt x="318" y="1359"/>
                                </a:lnTo>
                                <a:lnTo>
                                  <a:pt x="318" y="1359"/>
                                </a:lnTo>
                                <a:lnTo>
                                  <a:pt x="239" y="1350"/>
                                </a:lnTo>
                                <a:lnTo>
                                  <a:pt x="177" y="1333"/>
                                </a:lnTo>
                                <a:lnTo>
                                  <a:pt x="124" y="1306"/>
                                </a:lnTo>
                                <a:lnTo>
                                  <a:pt x="80" y="1271"/>
                                </a:lnTo>
                                <a:lnTo>
                                  <a:pt x="44" y="1218"/>
                                </a:lnTo>
                                <a:lnTo>
                                  <a:pt x="27" y="1165"/>
                                </a:lnTo>
                                <a:lnTo>
                                  <a:pt x="9" y="1094"/>
                                </a:lnTo>
                                <a:lnTo>
                                  <a:pt x="0" y="1024"/>
                                </a:lnTo>
                                <a:lnTo>
                                  <a:pt x="0" y="944"/>
                                </a:lnTo>
                                <a:lnTo>
                                  <a:pt x="203" y="944"/>
                                </a:lnTo>
                                <a:lnTo>
                                  <a:pt x="203" y="1033"/>
                                </a:lnTo>
                                <a:lnTo>
                                  <a:pt x="203" y="1033"/>
                                </a:lnTo>
                                <a:lnTo>
                                  <a:pt x="212" y="1094"/>
                                </a:lnTo>
                                <a:lnTo>
                                  <a:pt x="230" y="1138"/>
                                </a:lnTo>
                                <a:lnTo>
                                  <a:pt x="265" y="1156"/>
                                </a:lnTo>
                                <a:lnTo>
                                  <a:pt x="309" y="1165"/>
                                </a:lnTo>
                                <a:lnTo>
                                  <a:pt x="309" y="1165"/>
                                </a:lnTo>
                                <a:lnTo>
                                  <a:pt x="353" y="1156"/>
                                </a:lnTo>
                                <a:lnTo>
                                  <a:pt x="389" y="1138"/>
                                </a:lnTo>
                                <a:lnTo>
                                  <a:pt x="406" y="1094"/>
                                </a:lnTo>
                                <a:lnTo>
                                  <a:pt x="415" y="1033"/>
                                </a:lnTo>
                                <a:lnTo>
                                  <a:pt x="415" y="1033"/>
                                </a:lnTo>
                                <a:lnTo>
                                  <a:pt x="415" y="988"/>
                                </a:lnTo>
                                <a:lnTo>
                                  <a:pt x="397" y="944"/>
                                </a:lnTo>
                                <a:lnTo>
                                  <a:pt x="380" y="900"/>
                                </a:lnTo>
                                <a:lnTo>
                                  <a:pt x="353" y="865"/>
                                </a:lnTo>
                                <a:lnTo>
                                  <a:pt x="292" y="794"/>
                                </a:lnTo>
                                <a:lnTo>
                                  <a:pt x="212" y="724"/>
                                </a:lnTo>
                                <a:lnTo>
                                  <a:pt x="142" y="653"/>
                                </a:lnTo>
                                <a:lnTo>
                                  <a:pt x="106" y="609"/>
                                </a:lnTo>
                                <a:lnTo>
                                  <a:pt x="71" y="565"/>
                                </a:lnTo>
                                <a:lnTo>
                                  <a:pt x="44" y="512"/>
                                </a:lnTo>
                                <a:lnTo>
                                  <a:pt x="27" y="459"/>
                                </a:lnTo>
                                <a:lnTo>
                                  <a:pt x="18" y="397"/>
                                </a:lnTo>
                                <a:lnTo>
                                  <a:pt x="9" y="335"/>
                                </a:lnTo>
                                <a:lnTo>
                                  <a:pt x="9" y="335"/>
                                </a:lnTo>
                                <a:lnTo>
                                  <a:pt x="18" y="256"/>
                                </a:lnTo>
                                <a:lnTo>
                                  <a:pt x="27" y="194"/>
                                </a:lnTo>
                                <a:lnTo>
                                  <a:pt x="53" y="132"/>
                                </a:lnTo>
                                <a:lnTo>
                                  <a:pt x="89" y="88"/>
                                </a:lnTo>
                                <a:lnTo>
                                  <a:pt x="133" y="53"/>
                                </a:lnTo>
                                <a:lnTo>
                                  <a:pt x="186" y="17"/>
                                </a:lnTo>
                                <a:lnTo>
                                  <a:pt x="247" y="9"/>
                                </a:lnTo>
                                <a:lnTo>
                                  <a:pt x="318" y="0"/>
                                </a:lnTo>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298" name="Freeform 34"/>
                        <wps:cNvSpPr>
                          <a:spLocks noChangeArrowheads="1"/>
                        </wps:cNvSpPr>
                        <wps:spPr bwMode="auto">
                          <a:xfrm>
                            <a:off x="3151188" y="234950"/>
                            <a:ext cx="206375" cy="476250"/>
                          </a:xfrm>
                          <a:custGeom>
                            <a:avLst/>
                            <a:gdLst>
                              <a:gd name="T0" fmla="*/ 212 w 575"/>
                              <a:gd name="T1" fmla="*/ 557 h 1325"/>
                              <a:gd name="T2" fmla="*/ 494 w 575"/>
                              <a:gd name="T3" fmla="*/ 557 h 1325"/>
                              <a:gd name="T4" fmla="*/ 494 w 575"/>
                              <a:gd name="T5" fmla="*/ 742 h 1325"/>
                              <a:gd name="T6" fmla="*/ 212 w 575"/>
                              <a:gd name="T7" fmla="*/ 742 h 1325"/>
                              <a:gd name="T8" fmla="*/ 212 w 575"/>
                              <a:gd name="T9" fmla="*/ 1130 h 1325"/>
                              <a:gd name="T10" fmla="*/ 574 w 575"/>
                              <a:gd name="T11" fmla="*/ 1130 h 1325"/>
                              <a:gd name="T12" fmla="*/ 574 w 575"/>
                              <a:gd name="T13" fmla="*/ 1324 h 1325"/>
                              <a:gd name="T14" fmla="*/ 0 w 575"/>
                              <a:gd name="T15" fmla="*/ 1324 h 1325"/>
                              <a:gd name="T16" fmla="*/ 0 w 575"/>
                              <a:gd name="T17" fmla="*/ 0 h 1325"/>
                              <a:gd name="T18" fmla="*/ 574 w 575"/>
                              <a:gd name="T19" fmla="*/ 0 h 1325"/>
                              <a:gd name="T20" fmla="*/ 574 w 575"/>
                              <a:gd name="T21" fmla="*/ 186 h 1325"/>
                              <a:gd name="T22" fmla="*/ 212 w 575"/>
                              <a:gd name="T23" fmla="*/ 186 h 1325"/>
                              <a:gd name="T24" fmla="*/ 212 w 575"/>
                              <a:gd name="T25" fmla="*/ 557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5" h="1325">
                                <a:moveTo>
                                  <a:pt x="212" y="557"/>
                                </a:moveTo>
                                <a:lnTo>
                                  <a:pt x="494" y="557"/>
                                </a:lnTo>
                                <a:lnTo>
                                  <a:pt x="494" y="742"/>
                                </a:lnTo>
                                <a:lnTo>
                                  <a:pt x="212" y="742"/>
                                </a:lnTo>
                                <a:lnTo>
                                  <a:pt x="212" y="1130"/>
                                </a:lnTo>
                                <a:lnTo>
                                  <a:pt x="574" y="1130"/>
                                </a:lnTo>
                                <a:lnTo>
                                  <a:pt x="574" y="1324"/>
                                </a:lnTo>
                                <a:lnTo>
                                  <a:pt x="0" y="1324"/>
                                </a:lnTo>
                                <a:lnTo>
                                  <a:pt x="0" y="0"/>
                                </a:lnTo>
                                <a:lnTo>
                                  <a:pt x="574" y="0"/>
                                </a:lnTo>
                                <a:lnTo>
                                  <a:pt x="574" y="186"/>
                                </a:lnTo>
                                <a:lnTo>
                                  <a:pt x="212" y="186"/>
                                </a:lnTo>
                                <a:lnTo>
                                  <a:pt x="212" y="557"/>
                                </a:lnTo>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299" name="Freeform 35"/>
                        <wps:cNvSpPr>
                          <a:spLocks noChangeArrowheads="1"/>
                        </wps:cNvSpPr>
                        <wps:spPr bwMode="auto">
                          <a:xfrm>
                            <a:off x="3449638" y="228600"/>
                            <a:ext cx="222250" cy="488950"/>
                          </a:xfrm>
                          <a:custGeom>
                            <a:avLst/>
                            <a:gdLst>
                              <a:gd name="T0" fmla="*/ 618 w 619"/>
                              <a:gd name="T1" fmla="*/ 1024 h 1360"/>
                              <a:gd name="T2" fmla="*/ 618 w 619"/>
                              <a:gd name="T3" fmla="*/ 1094 h 1360"/>
                              <a:gd name="T4" fmla="*/ 574 w 619"/>
                              <a:gd name="T5" fmla="*/ 1218 h 1360"/>
                              <a:gd name="T6" fmla="*/ 495 w 619"/>
                              <a:gd name="T7" fmla="*/ 1306 h 1360"/>
                              <a:gd name="T8" fmla="*/ 380 w 619"/>
                              <a:gd name="T9" fmla="*/ 1350 h 1360"/>
                              <a:gd name="T10" fmla="*/ 309 w 619"/>
                              <a:gd name="T11" fmla="*/ 1359 h 1360"/>
                              <a:gd name="T12" fmla="*/ 177 w 619"/>
                              <a:gd name="T13" fmla="*/ 1333 h 1360"/>
                              <a:gd name="T14" fmla="*/ 80 w 619"/>
                              <a:gd name="T15" fmla="*/ 1271 h 1360"/>
                              <a:gd name="T16" fmla="*/ 18 w 619"/>
                              <a:gd name="T17" fmla="*/ 1165 h 1360"/>
                              <a:gd name="T18" fmla="*/ 0 w 619"/>
                              <a:gd name="T19" fmla="*/ 1024 h 1360"/>
                              <a:gd name="T20" fmla="*/ 0 w 619"/>
                              <a:gd name="T21" fmla="*/ 335 h 1360"/>
                              <a:gd name="T22" fmla="*/ 18 w 619"/>
                              <a:gd name="T23" fmla="*/ 194 h 1360"/>
                              <a:gd name="T24" fmla="*/ 80 w 619"/>
                              <a:gd name="T25" fmla="*/ 88 h 1360"/>
                              <a:gd name="T26" fmla="*/ 177 w 619"/>
                              <a:gd name="T27" fmla="*/ 17 h 1360"/>
                              <a:gd name="T28" fmla="*/ 309 w 619"/>
                              <a:gd name="T29" fmla="*/ 0 h 1360"/>
                              <a:gd name="T30" fmla="*/ 380 w 619"/>
                              <a:gd name="T31" fmla="*/ 9 h 1360"/>
                              <a:gd name="T32" fmla="*/ 495 w 619"/>
                              <a:gd name="T33" fmla="*/ 53 h 1360"/>
                              <a:gd name="T34" fmla="*/ 574 w 619"/>
                              <a:gd name="T35" fmla="*/ 132 h 1360"/>
                              <a:gd name="T36" fmla="*/ 618 w 619"/>
                              <a:gd name="T37" fmla="*/ 256 h 1360"/>
                              <a:gd name="T38" fmla="*/ 618 w 619"/>
                              <a:gd name="T39" fmla="*/ 459 h 1360"/>
                              <a:gd name="T40" fmla="*/ 424 w 619"/>
                              <a:gd name="T41" fmla="*/ 318 h 1360"/>
                              <a:gd name="T42" fmla="*/ 415 w 619"/>
                              <a:gd name="T43" fmla="*/ 256 h 1360"/>
                              <a:gd name="T44" fmla="*/ 362 w 619"/>
                              <a:gd name="T45" fmla="*/ 194 h 1360"/>
                              <a:gd name="T46" fmla="*/ 318 w 619"/>
                              <a:gd name="T47" fmla="*/ 185 h 1360"/>
                              <a:gd name="T48" fmla="*/ 239 w 619"/>
                              <a:gd name="T49" fmla="*/ 221 h 1360"/>
                              <a:gd name="T50" fmla="*/ 203 w 619"/>
                              <a:gd name="T51" fmla="*/ 318 h 1360"/>
                              <a:gd name="T52" fmla="*/ 203 w 619"/>
                              <a:gd name="T53" fmla="*/ 1033 h 1360"/>
                              <a:gd name="T54" fmla="*/ 239 w 619"/>
                              <a:gd name="T55" fmla="*/ 1138 h 1360"/>
                              <a:gd name="T56" fmla="*/ 318 w 619"/>
                              <a:gd name="T57" fmla="*/ 1165 h 1360"/>
                              <a:gd name="T58" fmla="*/ 362 w 619"/>
                              <a:gd name="T59" fmla="*/ 1156 h 1360"/>
                              <a:gd name="T60" fmla="*/ 415 w 619"/>
                              <a:gd name="T61" fmla="*/ 1094 h 1360"/>
                              <a:gd name="T62" fmla="*/ 424 w 619"/>
                              <a:gd name="T63" fmla="*/ 847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9" h="1360">
                                <a:moveTo>
                                  <a:pt x="618" y="847"/>
                                </a:moveTo>
                                <a:lnTo>
                                  <a:pt x="618" y="1024"/>
                                </a:lnTo>
                                <a:lnTo>
                                  <a:pt x="618" y="1024"/>
                                </a:lnTo>
                                <a:lnTo>
                                  <a:pt x="618" y="1094"/>
                                </a:lnTo>
                                <a:lnTo>
                                  <a:pt x="601" y="1165"/>
                                </a:lnTo>
                                <a:lnTo>
                                  <a:pt x="574" y="1218"/>
                                </a:lnTo>
                                <a:lnTo>
                                  <a:pt x="539" y="1271"/>
                                </a:lnTo>
                                <a:lnTo>
                                  <a:pt x="495" y="1306"/>
                                </a:lnTo>
                                <a:lnTo>
                                  <a:pt x="442" y="1333"/>
                                </a:lnTo>
                                <a:lnTo>
                                  <a:pt x="380" y="1350"/>
                                </a:lnTo>
                                <a:lnTo>
                                  <a:pt x="309" y="1359"/>
                                </a:lnTo>
                                <a:lnTo>
                                  <a:pt x="309" y="1359"/>
                                </a:lnTo>
                                <a:lnTo>
                                  <a:pt x="239" y="1350"/>
                                </a:lnTo>
                                <a:lnTo>
                                  <a:pt x="177" y="1333"/>
                                </a:lnTo>
                                <a:lnTo>
                                  <a:pt x="124" y="1306"/>
                                </a:lnTo>
                                <a:lnTo>
                                  <a:pt x="80" y="1271"/>
                                </a:lnTo>
                                <a:lnTo>
                                  <a:pt x="45" y="1218"/>
                                </a:lnTo>
                                <a:lnTo>
                                  <a:pt x="18" y="1165"/>
                                </a:lnTo>
                                <a:lnTo>
                                  <a:pt x="0" y="1094"/>
                                </a:lnTo>
                                <a:lnTo>
                                  <a:pt x="0" y="1024"/>
                                </a:lnTo>
                                <a:lnTo>
                                  <a:pt x="0" y="335"/>
                                </a:lnTo>
                                <a:lnTo>
                                  <a:pt x="0" y="335"/>
                                </a:lnTo>
                                <a:lnTo>
                                  <a:pt x="0" y="256"/>
                                </a:lnTo>
                                <a:lnTo>
                                  <a:pt x="18" y="194"/>
                                </a:lnTo>
                                <a:lnTo>
                                  <a:pt x="45" y="132"/>
                                </a:lnTo>
                                <a:lnTo>
                                  <a:pt x="80" y="88"/>
                                </a:lnTo>
                                <a:lnTo>
                                  <a:pt x="124" y="53"/>
                                </a:lnTo>
                                <a:lnTo>
                                  <a:pt x="177" y="17"/>
                                </a:lnTo>
                                <a:lnTo>
                                  <a:pt x="239" y="9"/>
                                </a:lnTo>
                                <a:lnTo>
                                  <a:pt x="309" y="0"/>
                                </a:lnTo>
                                <a:lnTo>
                                  <a:pt x="309" y="0"/>
                                </a:lnTo>
                                <a:lnTo>
                                  <a:pt x="380" y="9"/>
                                </a:lnTo>
                                <a:lnTo>
                                  <a:pt x="442" y="17"/>
                                </a:lnTo>
                                <a:lnTo>
                                  <a:pt x="495" y="53"/>
                                </a:lnTo>
                                <a:lnTo>
                                  <a:pt x="539" y="88"/>
                                </a:lnTo>
                                <a:lnTo>
                                  <a:pt x="574" y="132"/>
                                </a:lnTo>
                                <a:lnTo>
                                  <a:pt x="601" y="194"/>
                                </a:lnTo>
                                <a:lnTo>
                                  <a:pt x="618" y="256"/>
                                </a:lnTo>
                                <a:lnTo>
                                  <a:pt x="618" y="335"/>
                                </a:lnTo>
                                <a:lnTo>
                                  <a:pt x="618" y="459"/>
                                </a:lnTo>
                                <a:lnTo>
                                  <a:pt x="424" y="459"/>
                                </a:lnTo>
                                <a:lnTo>
                                  <a:pt x="424" y="318"/>
                                </a:lnTo>
                                <a:lnTo>
                                  <a:pt x="424" y="318"/>
                                </a:lnTo>
                                <a:lnTo>
                                  <a:pt x="415" y="256"/>
                                </a:lnTo>
                                <a:lnTo>
                                  <a:pt x="389" y="221"/>
                                </a:lnTo>
                                <a:lnTo>
                                  <a:pt x="362" y="194"/>
                                </a:lnTo>
                                <a:lnTo>
                                  <a:pt x="318" y="185"/>
                                </a:lnTo>
                                <a:lnTo>
                                  <a:pt x="318" y="185"/>
                                </a:lnTo>
                                <a:lnTo>
                                  <a:pt x="265" y="194"/>
                                </a:lnTo>
                                <a:lnTo>
                                  <a:pt x="239" y="221"/>
                                </a:lnTo>
                                <a:lnTo>
                                  <a:pt x="212" y="256"/>
                                </a:lnTo>
                                <a:lnTo>
                                  <a:pt x="203" y="318"/>
                                </a:lnTo>
                                <a:lnTo>
                                  <a:pt x="203" y="1033"/>
                                </a:lnTo>
                                <a:lnTo>
                                  <a:pt x="203" y="1033"/>
                                </a:lnTo>
                                <a:lnTo>
                                  <a:pt x="212" y="1094"/>
                                </a:lnTo>
                                <a:lnTo>
                                  <a:pt x="239" y="1138"/>
                                </a:lnTo>
                                <a:lnTo>
                                  <a:pt x="265" y="1156"/>
                                </a:lnTo>
                                <a:lnTo>
                                  <a:pt x="318" y="1165"/>
                                </a:lnTo>
                                <a:lnTo>
                                  <a:pt x="318" y="1165"/>
                                </a:lnTo>
                                <a:lnTo>
                                  <a:pt x="362" y="1156"/>
                                </a:lnTo>
                                <a:lnTo>
                                  <a:pt x="389" y="1138"/>
                                </a:lnTo>
                                <a:lnTo>
                                  <a:pt x="415" y="1094"/>
                                </a:lnTo>
                                <a:lnTo>
                                  <a:pt x="424" y="1033"/>
                                </a:lnTo>
                                <a:lnTo>
                                  <a:pt x="424" y="847"/>
                                </a:lnTo>
                                <a:lnTo>
                                  <a:pt x="618" y="847"/>
                                </a:lnTo>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00" name="Freeform 36"/>
                        <wps:cNvSpPr>
                          <a:spLocks noChangeArrowheads="1"/>
                        </wps:cNvSpPr>
                        <wps:spPr bwMode="auto">
                          <a:xfrm>
                            <a:off x="3767138" y="234950"/>
                            <a:ext cx="222250" cy="484187"/>
                          </a:xfrm>
                          <a:custGeom>
                            <a:avLst/>
                            <a:gdLst>
                              <a:gd name="T0" fmla="*/ 203 w 619"/>
                              <a:gd name="T1" fmla="*/ 0 h 1343"/>
                              <a:gd name="T2" fmla="*/ 203 w 619"/>
                              <a:gd name="T3" fmla="*/ 1024 h 1343"/>
                              <a:gd name="T4" fmla="*/ 203 w 619"/>
                              <a:gd name="T5" fmla="*/ 1024 h 1343"/>
                              <a:gd name="T6" fmla="*/ 212 w 619"/>
                              <a:gd name="T7" fmla="*/ 1077 h 1343"/>
                              <a:gd name="T8" fmla="*/ 230 w 619"/>
                              <a:gd name="T9" fmla="*/ 1121 h 1343"/>
                              <a:gd name="T10" fmla="*/ 265 w 619"/>
                              <a:gd name="T11" fmla="*/ 1139 h 1343"/>
                              <a:gd name="T12" fmla="*/ 309 w 619"/>
                              <a:gd name="T13" fmla="*/ 1148 h 1343"/>
                              <a:gd name="T14" fmla="*/ 309 w 619"/>
                              <a:gd name="T15" fmla="*/ 1148 h 1343"/>
                              <a:gd name="T16" fmla="*/ 353 w 619"/>
                              <a:gd name="T17" fmla="*/ 1139 h 1343"/>
                              <a:gd name="T18" fmla="*/ 388 w 619"/>
                              <a:gd name="T19" fmla="*/ 1121 h 1343"/>
                              <a:gd name="T20" fmla="*/ 415 w 619"/>
                              <a:gd name="T21" fmla="*/ 1077 h 1343"/>
                              <a:gd name="T22" fmla="*/ 424 w 619"/>
                              <a:gd name="T23" fmla="*/ 1024 h 1343"/>
                              <a:gd name="T24" fmla="*/ 424 w 619"/>
                              <a:gd name="T25" fmla="*/ 0 h 1343"/>
                              <a:gd name="T26" fmla="*/ 618 w 619"/>
                              <a:gd name="T27" fmla="*/ 0 h 1343"/>
                              <a:gd name="T28" fmla="*/ 618 w 619"/>
                              <a:gd name="T29" fmla="*/ 1007 h 1343"/>
                              <a:gd name="T30" fmla="*/ 618 w 619"/>
                              <a:gd name="T31" fmla="*/ 1007 h 1343"/>
                              <a:gd name="T32" fmla="*/ 609 w 619"/>
                              <a:gd name="T33" fmla="*/ 1086 h 1343"/>
                              <a:gd name="T34" fmla="*/ 600 w 619"/>
                              <a:gd name="T35" fmla="*/ 1148 h 1343"/>
                              <a:gd name="T36" fmla="*/ 574 w 619"/>
                              <a:gd name="T37" fmla="*/ 1210 h 1343"/>
                              <a:gd name="T38" fmla="*/ 538 w 619"/>
                              <a:gd name="T39" fmla="*/ 1254 h 1343"/>
                              <a:gd name="T40" fmla="*/ 494 w 619"/>
                              <a:gd name="T41" fmla="*/ 1289 h 1343"/>
                              <a:gd name="T42" fmla="*/ 441 w 619"/>
                              <a:gd name="T43" fmla="*/ 1316 h 1343"/>
                              <a:gd name="T44" fmla="*/ 380 w 619"/>
                              <a:gd name="T45" fmla="*/ 1333 h 1343"/>
                              <a:gd name="T46" fmla="*/ 309 w 619"/>
                              <a:gd name="T47" fmla="*/ 1342 h 1343"/>
                              <a:gd name="T48" fmla="*/ 309 w 619"/>
                              <a:gd name="T49" fmla="*/ 1342 h 1343"/>
                              <a:gd name="T50" fmla="*/ 238 w 619"/>
                              <a:gd name="T51" fmla="*/ 1333 h 1343"/>
                              <a:gd name="T52" fmla="*/ 168 w 619"/>
                              <a:gd name="T53" fmla="*/ 1316 h 1343"/>
                              <a:gd name="T54" fmla="*/ 115 w 619"/>
                              <a:gd name="T55" fmla="*/ 1289 h 1343"/>
                              <a:gd name="T56" fmla="*/ 71 w 619"/>
                              <a:gd name="T57" fmla="*/ 1254 h 1343"/>
                              <a:gd name="T58" fmla="*/ 44 w 619"/>
                              <a:gd name="T59" fmla="*/ 1210 h 1343"/>
                              <a:gd name="T60" fmla="*/ 18 w 619"/>
                              <a:gd name="T61" fmla="*/ 1148 h 1343"/>
                              <a:gd name="T62" fmla="*/ 0 w 619"/>
                              <a:gd name="T63" fmla="*/ 1086 h 1343"/>
                              <a:gd name="T64" fmla="*/ 0 w 619"/>
                              <a:gd name="T65" fmla="*/ 1007 h 1343"/>
                              <a:gd name="T66" fmla="*/ 0 w 619"/>
                              <a:gd name="T67" fmla="*/ 0 h 1343"/>
                              <a:gd name="T68" fmla="*/ 203 w 619"/>
                              <a:gd name="T69" fmla="*/ 0 h 1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19" h="1343">
                                <a:moveTo>
                                  <a:pt x="203" y="0"/>
                                </a:moveTo>
                                <a:lnTo>
                                  <a:pt x="203" y="1024"/>
                                </a:lnTo>
                                <a:lnTo>
                                  <a:pt x="203" y="1024"/>
                                </a:lnTo>
                                <a:lnTo>
                                  <a:pt x="212" y="1077"/>
                                </a:lnTo>
                                <a:lnTo>
                                  <a:pt x="230" y="1121"/>
                                </a:lnTo>
                                <a:lnTo>
                                  <a:pt x="265" y="1139"/>
                                </a:lnTo>
                                <a:lnTo>
                                  <a:pt x="309" y="1148"/>
                                </a:lnTo>
                                <a:lnTo>
                                  <a:pt x="309" y="1148"/>
                                </a:lnTo>
                                <a:lnTo>
                                  <a:pt x="353" y="1139"/>
                                </a:lnTo>
                                <a:lnTo>
                                  <a:pt x="388" y="1121"/>
                                </a:lnTo>
                                <a:lnTo>
                                  <a:pt x="415" y="1077"/>
                                </a:lnTo>
                                <a:lnTo>
                                  <a:pt x="424" y="1024"/>
                                </a:lnTo>
                                <a:lnTo>
                                  <a:pt x="424" y="0"/>
                                </a:lnTo>
                                <a:lnTo>
                                  <a:pt x="618" y="0"/>
                                </a:lnTo>
                                <a:lnTo>
                                  <a:pt x="618" y="1007"/>
                                </a:lnTo>
                                <a:lnTo>
                                  <a:pt x="618" y="1007"/>
                                </a:lnTo>
                                <a:lnTo>
                                  <a:pt x="609" y="1086"/>
                                </a:lnTo>
                                <a:lnTo>
                                  <a:pt x="600" y="1148"/>
                                </a:lnTo>
                                <a:lnTo>
                                  <a:pt x="574" y="1210"/>
                                </a:lnTo>
                                <a:lnTo>
                                  <a:pt x="538" y="1254"/>
                                </a:lnTo>
                                <a:lnTo>
                                  <a:pt x="494" y="1289"/>
                                </a:lnTo>
                                <a:lnTo>
                                  <a:pt x="441" y="1316"/>
                                </a:lnTo>
                                <a:lnTo>
                                  <a:pt x="380" y="1333"/>
                                </a:lnTo>
                                <a:lnTo>
                                  <a:pt x="309" y="1342"/>
                                </a:lnTo>
                                <a:lnTo>
                                  <a:pt x="309" y="1342"/>
                                </a:lnTo>
                                <a:lnTo>
                                  <a:pt x="238" y="1333"/>
                                </a:lnTo>
                                <a:lnTo>
                                  <a:pt x="168" y="1316"/>
                                </a:lnTo>
                                <a:lnTo>
                                  <a:pt x="115" y="1289"/>
                                </a:lnTo>
                                <a:lnTo>
                                  <a:pt x="71" y="1254"/>
                                </a:lnTo>
                                <a:lnTo>
                                  <a:pt x="44" y="1210"/>
                                </a:lnTo>
                                <a:lnTo>
                                  <a:pt x="18" y="1148"/>
                                </a:lnTo>
                                <a:lnTo>
                                  <a:pt x="0" y="1086"/>
                                </a:lnTo>
                                <a:lnTo>
                                  <a:pt x="0" y="1007"/>
                                </a:lnTo>
                                <a:lnTo>
                                  <a:pt x="0" y="0"/>
                                </a:lnTo>
                                <a:lnTo>
                                  <a:pt x="203" y="0"/>
                                </a:lnTo>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01" name="Freeform 37"/>
                        <wps:cNvSpPr>
                          <a:spLocks noChangeArrowheads="1"/>
                        </wps:cNvSpPr>
                        <wps:spPr bwMode="auto">
                          <a:xfrm>
                            <a:off x="4090988" y="234950"/>
                            <a:ext cx="234950" cy="476250"/>
                          </a:xfrm>
                          <a:custGeom>
                            <a:avLst/>
                            <a:gdLst>
                              <a:gd name="T0" fmla="*/ 442 w 654"/>
                              <a:gd name="T1" fmla="*/ 1324 h 1325"/>
                              <a:gd name="T2" fmla="*/ 415 w 654"/>
                              <a:gd name="T3" fmla="*/ 1166 h 1325"/>
                              <a:gd name="T4" fmla="*/ 415 w 654"/>
                              <a:gd name="T5" fmla="*/ 954 h 1325"/>
                              <a:gd name="T6" fmla="*/ 397 w 654"/>
                              <a:gd name="T7" fmla="*/ 848 h 1325"/>
                              <a:gd name="T8" fmla="*/ 371 w 654"/>
                              <a:gd name="T9" fmla="*/ 804 h 1325"/>
                              <a:gd name="T10" fmla="*/ 318 w 654"/>
                              <a:gd name="T11" fmla="*/ 786 h 1325"/>
                              <a:gd name="T12" fmla="*/ 212 w 654"/>
                              <a:gd name="T13" fmla="*/ 786 h 1325"/>
                              <a:gd name="T14" fmla="*/ 0 w 654"/>
                              <a:gd name="T15" fmla="*/ 1324 h 1325"/>
                              <a:gd name="T16" fmla="*/ 318 w 654"/>
                              <a:gd name="T17" fmla="*/ 0 h 1325"/>
                              <a:gd name="T18" fmla="*/ 389 w 654"/>
                              <a:gd name="T19" fmla="*/ 0 h 1325"/>
                              <a:gd name="T20" fmla="*/ 512 w 654"/>
                              <a:gd name="T21" fmla="*/ 36 h 1325"/>
                              <a:gd name="T22" fmla="*/ 583 w 654"/>
                              <a:gd name="T23" fmla="*/ 115 h 1325"/>
                              <a:gd name="T24" fmla="*/ 618 w 654"/>
                              <a:gd name="T25" fmla="*/ 230 h 1325"/>
                              <a:gd name="T26" fmla="*/ 627 w 654"/>
                              <a:gd name="T27" fmla="*/ 407 h 1325"/>
                              <a:gd name="T28" fmla="*/ 618 w 654"/>
                              <a:gd name="T29" fmla="*/ 504 h 1325"/>
                              <a:gd name="T30" fmla="*/ 592 w 654"/>
                              <a:gd name="T31" fmla="*/ 574 h 1325"/>
                              <a:gd name="T32" fmla="*/ 547 w 654"/>
                              <a:gd name="T33" fmla="*/ 636 h 1325"/>
                              <a:gd name="T34" fmla="*/ 486 w 654"/>
                              <a:gd name="T35" fmla="*/ 680 h 1325"/>
                              <a:gd name="T36" fmla="*/ 521 w 654"/>
                              <a:gd name="T37" fmla="*/ 698 h 1325"/>
                              <a:gd name="T38" fmla="*/ 583 w 654"/>
                              <a:gd name="T39" fmla="*/ 751 h 1325"/>
                              <a:gd name="T40" fmla="*/ 609 w 654"/>
                              <a:gd name="T41" fmla="*/ 821 h 1325"/>
                              <a:gd name="T42" fmla="*/ 627 w 654"/>
                              <a:gd name="T43" fmla="*/ 963 h 1325"/>
                              <a:gd name="T44" fmla="*/ 627 w 654"/>
                              <a:gd name="T45" fmla="*/ 1166 h 1325"/>
                              <a:gd name="T46" fmla="*/ 636 w 654"/>
                              <a:gd name="T47" fmla="*/ 1289 h 1325"/>
                              <a:gd name="T48" fmla="*/ 442 w 654"/>
                              <a:gd name="T49" fmla="*/ 1324 h 1325"/>
                              <a:gd name="T50" fmla="*/ 212 w 654"/>
                              <a:gd name="T51" fmla="*/ 592 h 1325"/>
                              <a:gd name="T52" fmla="*/ 292 w 654"/>
                              <a:gd name="T53" fmla="*/ 592 h 1325"/>
                              <a:gd name="T54" fmla="*/ 362 w 654"/>
                              <a:gd name="T55" fmla="*/ 574 h 1325"/>
                              <a:gd name="T56" fmla="*/ 397 w 654"/>
                              <a:gd name="T57" fmla="*/ 548 h 1325"/>
                              <a:gd name="T58" fmla="*/ 415 w 654"/>
                              <a:gd name="T59" fmla="*/ 451 h 1325"/>
                              <a:gd name="T60" fmla="*/ 415 w 654"/>
                              <a:gd name="T61" fmla="*/ 327 h 1325"/>
                              <a:gd name="T62" fmla="*/ 389 w 654"/>
                              <a:gd name="T63" fmla="*/ 221 h 1325"/>
                              <a:gd name="T64" fmla="*/ 362 w 654"/>
                              <a:gd name="T65" fmla="*/ 195 h 1325"/>
                              <a:gd name="T66" fmla="*/ 212 w 654"/>
                              <a:gd name="T67" fmla="*/ 186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4" h="1325">
                                <a:moveTo>
                                  <a:pt x="442" y="1324"/>
                                </a:moveTo>
                                <a:lnTo>
                                  <a:pt x="442" y="1324"/>
                                </a:lnTo>
                                <a:lnTo>
                                  <a:pt x="424" y="1272"/>
                                </a:lnTo>
                                <a:lnTo>
                                  <a:pt x="415" y="1166"/>
                                </a:lnTo>
                                <a:lnTo>
                                  <a:pt x="415" y="954"/>
                                </a:lnTo>
                                <a:lnTo>
                                  <a:pt x="415" y="954"/>
                                </a:lnTo>
                                <a:lnTo>
                                  <a:pt x="415" y="874"/>
                                </a:lnTo>
                                <a:lnTo>
                                  <a:pt x="397" y="848"/>
                                </a:lnTo>
                                <a:lnTo>
                                  <a:pt x="389" y="821"/>
                                </a:lnTo>
                                <a:lnTo>
                                  <a:pt x="371" y="804"/>
                                </a:lnTo>
                                <a:lnTo>
                                  <a:pt x="344" y="795"/>
                                </a:lnTo>
                                <a:lnTo>
                                  <a:pt x="318" y="786"/>
                                </a:lnTo>
                                <a:lnTo>
                                  <a:pt x="283" y="786"/>
                                </a:lnTo>
                                <a:lnTo>
                                  <a:pt x="212" y="786"/>
                                </a:lnTo>
                                <a:lnTo>
                                  <a:pt x="212" y="1324"/>
                                </a:lnTo>
                                <a:lnTo>
                                  <a:pt x="0" y="1324"/>
                                </a:lnTo>
                                <a:lnTo>
                                  <a:pt x="0" y="0"/>
                                </a:lnTo>
                                <a:lnTo>
                                  <a:pt x="318" y="0"/>
                                </a:lnTo>
                                <a:lnTo>
                                  <a:pt x="318" y="0"/>
                                </a:lnTo>
                                <a:lnTo>
                                  <a:pt x="389" y="0"/>
                                </a:lnTo>
                                <a:lnTo>
                                  <a:pt x="459" y="18"/>
                                </a:lnTo>
                                <a:lnTo>
                                  <a:pt x="512" y="36"/>
                                </a:lnTo>
                                <a:lnTo>
                                  <a:pt x="556" y="71"/>
                                </a:lnTo>
                                <a:lnTo>
                                  <a:pt x="583" y="115"/>
                                </a:lnTo>
                                <a:lnTo>
                                  <a:pt x="609" y="168"/>
                                </a:lnTo>
                                <a:lnTo>
                                  <a:pt x="618" y="230"/>
                                </a:lnTo>
                                <a:lnTo>
                                  <a:pt x="627" y="301"/>
                                </a:lnTo>
                                <a:lnTo>
                                  <a:pt x="627" y="407"/>
                                </a:lnTo>
                                <a:lnTo>
                                  <a:pt x="627" y="407"/>
                                </a:lnTo>
                                <a:lnTo>
                                  <a:pt x="618" y="504"/>
                                </a:lnTo>
                                <a:lnTo>
                                  <a:pt x="609" y="539"/>
                                </a:lnTo>
                                <a:lnTo>
                                  <a:pt x="592" y="574"/>
                                </a:lnTo>
                                <a:lnTo>
                                  <a:pt x="574" y="610"/>
                                </a:lnTo>
                                <a:lnTo>
                                  <a:pt x="547" y="636"/>
                                </a:lnTo>
                                <a:lnTo>
                                  <a:pt x="521" y="654"/>
                                </a:lnTo>
                                <a:lnTo>
                                  <a:pt x="486" y="680"/>
                                </a:lnTo>
                                <a:lnTo>
                                  <a:pt x="486" y="680"/>
                                </a:lnTo>
                                <a:lnTo>
                                  <a:pt x="521" y="698"/>
                                </a:lnTo>
                                <a:lnTo>
                                  <a:pt x="556" y="715"/>
                                </a:lnTo>
                                <a:lnTo>
                                  <a:pt x="583" y="751"/>
                                </a:lnTo>
                                <a:lnTo>
                                  <a:pt x="600" y="777"/>
                                </a:lnTo>
                                <a:lnTo>
                                  <a:pt x="609" y="821"/>
                                </a:lnTo>
                                <a:lnTo>
                                  <a:pt x="618" y="866"/>
                                </a:lnTo>
                                <a:lnTo>
                                  <a:pt x="627" y="963"/>
                                </a:lnTo>
                                <a:lnTo>
                                  <a:pt x="627" y="1166"/>
                                </a:lnTo>
                                <a:lnTo>
                                  <a:pt x="627" y="1166"/>
                                </a:lnTo>
                                <a:lnTo>
                                  <a:pt x="627" y="1245"/>
                                </a:lnTo>
                                <a:lnTo>
                                  <a:pt x="636" y="1289"/>
                                </a:lnTo>
                                <a:lnTo>
                                  <a:pt x="653" y="1324"/>
                                </a:lnTo>
                                <a:lnTo>
                                  <a:pt x="442" y="1324"/>
                                </a:lnTo>
                                <a:close/>
                                <a:moveTo>
                                  <a:pt x="212" y="186"/>
                                </a:moveTo>
                                <a:lnTo>
                                  <a:pt x="212" y="592"/>
                                </a:lnTo>
                                <a:lnTo>
                                  <a:pt x="292" y="592"/>
                                </a:lnTo>
                                <a:lnTo>
                                  <a:pt x="292" y="592"/>
                                </a:lnTo>
                                <a:lnTo>
                                  <a:pt x="344" y="583"/>
                                </a:lnTo>
                                <a:lnTo>
                                  <a:pt x="362" y="574"/>
                                </a:lnTo>
                                <a:lnTo>
                                  <a:pt x="380" y="565"/>
                                </a:lnTo>
                                <a:lnTo>
                                  <a:pt x="397" y="548"/>
                                </a:lnTo>
                                <a:lnTo>
                                  <a:pt x="406" y="521"/>
                                </a:lnTo>
                                <a:lnTo>
                                  <a:pt x="415" y="451"/>
                                </a:lnTo>
                                <a:lnTo>
                                  <a:pt x="415" y="327"/>
                                </a:lnTo>
                                <a:lnTo>
                                  <a:pt x="415" y="327"/>
                                </a:lnTo>
                                <a:lnTo>
                                  <a:pt x="415" y="265"/>
                                </a:lnTo>
                                <a:lnTo>
                                  <a:pt x="389" y="221"/>
                                </a:lnTo>
                                <a:lnTo>
                                  <a:pt x="380" y="204"/>
                                </a:lnTo>
                                <a:lnTo>
                                  <a:pt x="362" y="195"/>
                                </a:lnTo>
                                <a:lnTo>
                                  <a:pt x="309" y="186"/>
                                </a:lnTo>
                                <a:lnTo>
                                  <a:pt x="212" y="186"/>
                                </a:lnTo>
                                <a:close/>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02" name="Freeform 38"/>
                        <wps:cNvSpPr>
                          <a:spLocks noChangeArrowheads="1"/>
                        </wps:cNvSpPr>
                        <wps:spPr bwMode="auto">
                          <a:xfrm>
                            <a:off x="4418013" y="234950"/>
                            <a:ext cx="203200" cy="476250"/>
                          </a:xfrm>
                          <a:custGeom>
                            <a:avLst/>
                            <a:gdLst>
                              <a:gd name="T0" fmla="*/ 203 w 566"/>
                              <a:gd name="T1" fmla="*/ 557 h 1325"/>
                              <a:gd name="T2" fmla="*/ 495 w 566"/>
                              <a:gd name="T3" fmla="*/ 557 h 1325"/>
                              <a:gd name="T4" fmla="*/ 495 w 566"/>
                              <a:gd name="T5" fmla="*/ 742 h 1325"/>
                              <a:gd name="T6" fmla="*/ 203 w 566"/>
                              <a:gd name="T7" fmla="*/ 742 h 1325"/>
                              <a:gd name="T8" fmla="*/ 203 w 566"/>
                              <a:gd name="T9" fmla="*/ 1130 h 1325"/>
                              <a:gd name="T10" fmla="*/ 565 w 566"/>
                              <a:gd name="T11" fmla="*/ 1130 h 1325"/>
                              <a:gd name="T12" fmla="*/ 565 w 566"/>
                              <a:gd name="T13" fmla="*/ 1324 h 1325"/>
                              <a:gd name="T14" fmla="*/ 0 w 566"/>
                              <a:gd name="T15" fmla="*/ 1324 h 1325"/>
                              <a:gd name="T16" fmla="*/ 0 w 566"/>
                              <a:gd name="T17" fmla="*/ 0 h 1325"/>
                              <a:gd name="T18" fmla="*/ 565 w 566"/>
                              <a:gd name="T19" fmla="*/ 0 h 1325"/>
                              <a:gd name="T20" fmla="*/ 565 w 566"/>
                              <a:gd name="T21" fmla="*/ 186 h 1325"/>
                              <a:gd name="T22" fmla="*/ 203 w 566"/>
                              <a:gd name="T23" fmla="*/ 186 h 1325"/>
                              <a:gd name="T24" fmla="*/ 203 w 566"/>
                              <a:gd name="T25" fmla="*/ 557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6" h="1325">
                                <a:moveTo>
                                  <a:pt x="203" y="557"/>
                                </a:moveTo>
                                <a:lnTo>
                                  <a:pt x="495" y="557"/>
                                </a:lnTo>
                                <a:lnTo>
                                  <a:pt x="495" y="742"/>
                                </a:lnTo>
                                <a:lnTo>
                                  <a:pt x="203" y="742"/>
                                </a:lnTo>
                                <a:lnTo>
                                  <a:pt x="203" y="1130"/>
                                </a:lnTo>
                                <a:lnTo>
                                  <a:pt x="565" y="1130"/>
                                </a:lnTo>
                                <a:lnTo>
                                  <a:pt x="565" y="1324"/>
                                </a:lnTo>
                                <a:lnTo>
                                  <a:pt x="0" y="1324"/>
                                </a:lnTo>
                                <a:lnTo>
                                  <a:pt x="0" y="0"/>
                                </a:lnTo>
                                <a:lnTo>
                                  <a:pt x="565" y="0"/>
                                </a:lnTo>
                                <a:lnTo>
                                  <a:pt x="565" y="186"/>
                                </a:lnTo>
                                <a:lnTo>
                                  <a:pt x="203" y="186"/>
                                </a:lnTo>
                                <a:lnTo>
                                  <a:pt x="203" y="557"/>
                                </a:lnTo>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03" name="Freeform 39"/>
                        <wps:cNvSpPr>
                          <a:spLocks noChangeArrowheads="1"/>
                        </wps:cNvSpPr>
                        <wps:spPr bwMode="auto">
                          <a:xfrm>
                            <a:off x="1241425" y="914400"/>
                            <a:ext cx="225425" cy="490537"/>
                          </a:xfrm>
                          <a:custGeom>
                            <a:avLst/>
                            <a:gdLst>
                              <a:gd name="T0" fmla="*/ 626 w 627"/>
                              <a:gd name="T1" fmla="*/ 1024 h 1361"/>
                              <a:gd name="T2" fmla="*/ 617 w 627"/>
                              <a:gd name="T3" fmla="*/ 1104 h 1361"/>
                              <a:gd name="T4" fmla="*/ 582 w 627"/>
                              <a:gd name="T5" fmla="*/ 1227 h 1361"/>
                              <a:gd name="T6" fmla="*/ 503 w 627"/>
                              <a:gd name="T7" fmla="*/ 1307 h 1361"/>
                              <a:gd name="T8" fmla="*/ 388 w 627"/>
                              <a:gd name="T9" fmla="*/ 1351 h 1361"/>
                              <a:gd name="T10" fmla="*/ 309 w 627"/>
                              <a:gd name="T11" fmla="*/ 1360 h 1361"/>
                              <a:gd name="T12" fmla="*/ 176 w 627"/>
                              <a:gd name="T13" fmla="*/ 1333 h 1361"/>
                              <a:gd name="T14" fmla="*/ 79 w 627"/>
                              <a:gd name="T15" fmla="*/ 1271 h 1361"/>
                              <a:gd name="T16" fmla="*/ 26 w 627"/>
                              <a:gd name="T17" fmla="*/ 1165 h 1361"/>
                              <a:gd name="T18" fmla="*/ 0 w 627"/>
                              <a:gd name="T19" fmla="*/ 1024 h 1361"/>
                              <a:gd name="T20" fmla="*/ 0 w 627"/>
                              <a:gd name="T21" fmla="*/ 336 h 1361"/>
                              <a:gd name="T22" fmla="*/ 26 w 627"/>
                              <a:gd name="T23" fmla="*/ 195 h 1361"/>
                              <a:gd name="T24" fmla="*/ 79 w 627"/>
                              <a:gd name="T25" fmla="*/ 89 h 1361"/>
                              <a:gd name="T26" fmla="*/ 176 w 627"/>
                              <a:gd name="T27" fmla="*/ 27 h 1361"/>
                              <a:gd name="T28" fmla="*/ 309 w 627"/>
                              <a:gd name="T29" fmla="*/ 0 h 1361"/>
                              <a:gd name="T30" fmla="*/ 388 w 627"/>
                              <a:gd name="T31" fmla="*/ 9 h 1361"/>
                              <a:gd name="T32" fmla="*/ 503 w 627"/>
                              <a:gd name="T33" fmla="*/ 53 h 1361"/>
                              <a:gd name="T34" fmla="*/ 582 w 627"/>
                              <a:gd name="T35" fmla="*/ 133 h 1361"/>
                              <a:gd name="T36" fmla="*/ 617 w 627"/>
                              <a:gd name="T37" fmla="*/ 256 h 1361"/>
                              <a:gd name="T38" fmla="*/ 626 w 627"/>
                              <a:gd name="T39" fmla="*/ 459 h 1361"/>
                              <a:gd name="T40" fmla="*/ 423 w 627"/>
                              <a:gd name="T41" fmla="*/ 318 h 1361"/>
                              <a:gd name="T42" fmla="*/ 423 w 627"/>
                              <a:gd name="T43" fmla="*/ 256 h 1361"/>
                              <a:gd name="T44" fmla="*/ 362 w 627"/>
                              <a:gd name="T45" fmla="*/ 195 h 1361"/>
                              <a:gd name="T46" fmla="*/ 317 w 627"/>
                              <a:gd name="T47" fmla="*/ 195 h 1361"/>
                              <a:gd name="T48" fmla="*/ 238 w 627"/>
                              <a:gd name="T49" fmla="*/ 221 h 1361"/>
                              <a:gd name="T50" fmla="*/ 211 w 627"/>
                              <a:gd name="T51" fmla="*/ 318 h 1361"/>
                              <a:gd name="T52" fmla="*/ 211 w 627"/>
                              <a:gd name="T53" fmla="*/ 1042 h 1361"/>
                              <a:gd name="T54" fmla="*/ 238 w 627"/>
                              <a:gd name="T55" fmla="*/ 1139 h 1361"/>
                              <a:gd name="T56" fmla="*/ 317 w 627"/>
                              <a:gd name="T57" fmla="*/ 1165 h 1361"/>
                              <a:gd name="T58" fmla="*/ 362 w 627"/>
                              <a:gd name="T59" fmla="*/ 1157 h 1361"/>
                              <a:gd name="T60" fmla="*/ 423 w 627"/>
                              <a:gd name="T61" fmla="*/ 1095 h 1361"/>
                              <a:gd name="T62" fmla="*/ 423 w 627"/>
                              <a:gd name="T63" fmla="*/ 848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27" h="1361">
                                <a:moveTo>
                                  <a:pt x="626" y="848"/>
                                </a:moveTo>
                                <a:lnTo>
                                  <a:pt x="626" y="1024"/>
                                </a:lnTo>
                                <a:lnTo>
                                  <a:pt x="626" y="1024"/>
                                </a:lnTo>
                                <a:lnTo>
                                  <a:pt x="617" y="1104"/>
                                </a:lnTo>
                                <a:lnTo>
                                  <a:pt x="600" y="1165"/>
                                </a:lnTo>
                                <a:lnTo>
                                  <a:pt x="582" y="1227"/>
                                </a:lnTo>
                                <a:lnTo>
                                  <a:pt x="547" y="1271"/>
                                </a:lnTo>
                                <a:lnTo>
                                  <a:pt x="503" y="1307"/>
                                </a:lnTo>
                                <a:lnTo>
                                  <a:pt x="450" y="1333"/>
                                </a:lnTo>
                                <a:lnTo>
                                  <a:pt x="388" y="1351"/>
                                </a:lnTo>
                                <a:lnTo>
                                  <a:pt x="309" y="1360"/>
                                </a:lnTo>
                                <a:lnTo>
                                  <a:pt x="309" y="1360"/>
                                </a:lnTo>
                                <a:lnTo>
                                  <a:pt x="238" y="1351"/>
                                </a:lnTo>
                                <a:lnTo>
                                  <a:pt x="176" y="1333"/>
                                </a:lnTo>
                                <a:lnTo>
                                  <a:pt x="123" y="1307"/>
                                </a:lnTo>
                                <a:lnTo>
                                  <a:pt x="79" y="1271"/>
                                </a:lnTo>
                                <a:lnTo>
                                  <a:pt x="44" y="1227"/>
                                </a:lnTo>
                                <a:lnTo>
                                  <a:pt x="26" y="1165"/>
                                </a:lnTo>
                                <a:lnTo>
                                  <a:pt x="9" y="1104"/>
                                </a:lnTo>
                                <a:lnTo>
                                  <a:pt x="0" y="1024"/>
                                </a:lnTo>
                                <a:lnTo>
                                  <a:pt x="0" y="336"/>
                                </a:lnTo>
                                <a:lnTo>
                                  <a:pt x="0" y="336"/>
                                </a:lnTo>
                                <a:lnTo>
                                  <a:pt x="9" y="256"/>
                                </a:lnTo>
                                <a:lnTo>
                                  <a:pt x="26" y="195"/>
                                </a:lnTo>
                                <a:lnTo>
                                  <a:pt x="44" y="133"/>
                                </a:lnTo>
                                <a:lnTo>
                                  <a:pt x="79" y="89"/>
                                </a:lnTo>
                                <a:lnTo>
                                  <a:pt x="123" y="53"/>
                                </a:lnTo>
                                <a:lnTo>
                                  <a:pt x="176" y="27"/>
                                </a:lnTo>
                                <a:lnTo>
                                  <a:pt x="238" y="9"/>
                                </a:lnTo>
                                <a:lnTo>
                                  <a:pt x="309" y="0"/>
                                </a:lnTo>
                                <a:lnTo>
                                  <a:pt x="309" y="0"/>
                                </a:lnTo>
                                <a:lnTo>
                                  <a:pt x="388" y="9"/>
                                </a:lnTo>
                                <a:lnTo>
                                  <a:pt x="450" y="27"/>
                                </a:lnTo>
                                <a:lnTo>
                                  <a:pt x="503" y="53"/>
                                </a:lnTo>
                                <a:lnTo>
                                  <a:pt x="547" y="89"/>
                                </a:lnTo>
                                <a:lnTo>
                                  <a:pt x="582" y="133"/>
                                </a:lnTo>
                                <a:lnTo>
                                  <a:pt x="600" y="195"/>
                                </a:lnTo>
                                <a:lnTo>
                                  <a:pt x="617" y="256"/>
                                </a:lnTo>
                                <a:lnTo>
                                  <a:pt x="626" y="336"/>
                                </a:lnTo>
                                <a:lnTo>
                                  <a:pt x="626" y="459"/>
                                </a:lnTo>
                                <a:lnTo>
                                  <a:pt x="423" y="459"/>
                                </a:lnTo>
                                <a:lnTo>
                                  <a:pt x="423" y="318"/>
                                </a:lnTo>
                                <a:lnTo>
                                  <a:pt x="423" y="318"/>
                                </a:lnTo>
                                <a:lnTo>
                                  <a:pt x="423" y="256"/>
                                </a:lnTo>
                                <a:lnTo>
                                  <a:pt x="397" y="221"/>
                                </a:lnTo>
                                <a:lnTo>
                                  <a:pt x="362" y="195"/>
                                </a:lnTo>
                                <a:lnTo>
                                  <a:pt x="317" y="195"/>
                                </a:lnTo>
                                <a:lnTo>
                                  <a:pt x="317" y="195"/>
                                </a:lnTo>
                                <a:lnTo>
                                  <a:pt x="273" y="195"/>
                                </a:lnTo>
                                <a:lnTo>
                                  <a:pt x="238" y="221"/>
                                </a:lnTo>
                                <a:lnTo>
                                  <a:pt x="220" y="256"/>
                                </a:lnTo>
                                <a:lnTo>
                                  <a:pt x="211" y="318"/>
                                </a:lnTo>
                                <a:lnTo>
                                  <a:pt x="211" y="1042"/>
                                </a:lnTo>
                                <a:lnTo>
                                  <a:pt x="211" y="1042"/>
                                </a:lnTo>
                                <a:lnTo>
                                  <a:pt x="220" y="1095"/>
                                </a:lnTo>
                                <a:lnTo>
                                  <a:pt x="238" y="1139"/>
                                </a:lnTo>
                                <a:lnTo>
                                  <a:pt x="273" y="1157"/>
                                </a:lnTo>
                                <a:lnTo>
                                  <a:pt x="317" y="1165"/>
                                </a:lnTo>
                                <a:lnTo>
                                  <a:pt x="317" y="1165"/>
                                </a:lnTo>
                                <a:lnTo>
                                  <a:pt x="362" y="1157"/>
                                </a:lnTo>
                                <a:lnTo>
                                  <a:pt x="397" y="1139"/>
                                </a:lnTo>
                                <a:lnTo>
                                  <a:pt x="423" y="1095"/>
                                </a:lnTo>
                                <a:lnTo>
                                  <a:pt x="423" y="1042"/>
                                </a:lnTo>
                                <a:lnTo>
                                  <a:pt x="423" y="848"/>
                                </a:lnTo>
                                <a:lnTo>
                                  <a:pt x="626" y="848"/>
                                </a:lnTo>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04" name="Freeform 40"/>
                        <wps:cNvSpPr>
                          <a:spLocks noChangeArrowheads="1"/>
                        </wps:cNvSpPr>
                        <wps:spPr bwMode="auto">
                          <a:xfrm>
                            <a:off x="1543050" y="920750"/>
                            <a:ext cx="263525" cy="476250"/>
                          </a:xfrm>
                          <a:custGeom>
                            <a:avLst/>
                            <a:gdLst>
                              <a:gd name="T0" fmla="*/ 733 w 734"/>
                              <a:gd name="T1" fmla="*/ 1324 h 1325"/>
                              <a:gd name="T2" fmla="*/ 521 w 734"/>
                              <a:gd name="T3" fmla="*/ 1324 h 1325"/>
                              <a:gd name="T4" fmla="*/ 486 w 734"/>
                              <a:gd name="T5" fmla="*/ 1086 h 1325"/>
                              <a:gd name="T6" fmla="*/ 230 w 734"/>
                              <a:gd name="T7" fmla="*/ 1086 h 1325"/>
                              <a:gd name="T8" fmla="*/ 194 w 734"/>
                              <a:gd name="T9" fmla="*/ 1324 h 1325"/>
                              <a:gd name="T10" fmla="*/ 0 w 734"/>
                              <a:gd name="T11" fmla="*/ 1324 h 1325"/>
                              <a:gd name="T12" fmla="*/ 212 w 734"/>
                              <a:gd name="T13" fmla="*/ 0 h 1325"/>
                              <a:gd name="T14" fmla="*/ 521 w 734"/>
                              <a:gd name="T15" fmla="*/ 0 h 1325"/>
                              <a:gd name="T16" fmla="*/ 733 w 734"/>
                              <a:gd name="T17" fmla="*/ 1324 h 1325"/>
                              <a:gd name="T18" fmla="*/ 256 w 734"/>
                              <a:gd name="T19" fmla="*/ 900 h 1325"/>
                              <a:gd name="T20" fmla="*/ 459 w 734"/>
                              <a:gd name="T21" fmla="*/ 900 h 1325"/>
                              <a:gd name="T22" fmla="*/ 353 w 734"/>
                              <a:gd name="T23" fmla="*/ 230 h 1325"/>
                              <a:gd name="T24" fmla="*/ 256 w 734"/>
                              <a:gd name="T25" fmla="*/ 900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4" h="1325">
                                <a:moveTo>
                                  <a:pt x="733" y="1324"/>
                                </a:moveTo>
                                <a:lnTo>
                                  <a:pt x="521" y="1324"/>
                                </a:lnTo>
                                <a:lnTo>
                                  <a:pt x="486" y="1086"/>
                                </a:lnTo>
                                <a:lnTo>
                                  <a:pt x="230" y="1086"/>
                                </a:lnTo>
                                <a:lnTo>
                                  <a:pt x="194" y="1324"/>
                                </a:lnTo>
                                <a:lnTo>
                                  <a:pt x="0" y="1324"/>
                                </a:lnTo>
                                <a:lnTo>
                                  <a:pt x="212" y="0"/>
                                </a:lnTo>
                                <a:lnTo>
                                  <a:pt x="521" y="0"/>
                                </a:lnTo>
                                <a:lnTo>
                                  <a:pt x="733" y="1324"/>
                                </a:lnTo>
                                <a:close/>
                                <a:moveTo>
                                  <a:pt x="256" y="900"/>
                                </a:moveTo>
                                <a:lnTo>
                                  <a:pt x="459" y="900"/>
                                </a:lnTo>
                                <a:lnTo>
                                  <a:pt x="353" y="230"/>
                                </a:lnTo>
                                <a:lnTo>
                                  <a:pt x="256" y="900"/>
                                </a:lnTo>
                                <a:close/>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05" name="Freeform 41"/>
                        <wps:cNvSpPr>
                          <a:spLocks noChangeArrowheads="1"/>
                        </wps:cNvSpPr>
                        <wps:spPr bwMode="auto">
                          <a:xfrm>
                            <a:off x="1892300" y="920750"/>
                            <a:ext cx="234950" cy="476250"/>
                          </a:xfrm>
                          <a:custGeom>
                            <a:avLst/>
                            <a:gdLst>
                              <a:gd name="T0" fmla="*/ 185 w 654"/>
                              <a:gd name="T1" fmla="*/ 362 h 1325"/>
                              <a:gd name="T2" fmla="*/ 185 w 654"/>
                              <a:gd name="T3" fmla="*/ 1324 h 1325"/>
                              <a:gd name="T4" fmla="*/ 0 w 654"/>
                              <a:gd name="T5" fmla="*/ 1324 h 1325"/>
                              <a:gd name="T6" fmla="*/ 0 w 654"/>
                              <a:gd name="T7" fmla="*/ 0 h 1325"/>
                              <a:gd name="T8" fmla="*/ 256 w 654"/>
                              <a:gd name="T9" fmla="*/ 0 h 1325"/>
                              <a:gd name="T10" fmla="*/ 468 w 654"/>
                              <a:gd name="T11" fmla="*/ 794 h 1325"/>
                              <a:gd name="T12" fmla="*/ 468 w 654"/>
                              <a:gd name="T13" fmla="*/ 0 h 1325"/>
                              <a:gd name="T14" fmla="*/ 653 w 654"/>
                              <a:gd name="T15" fmla="*/ 0 h 1325"/>
                              <a:gd name="T16" fmla="*/ 653 w 654"/>
                              <a:gd name="T17" fmla="*/ 1324 h 1325"/>
                              <a:gd name="T18" fmla="*/ 441 w 654"/>
                              <a:gd name="T19" fmla="*/ 1324 h 1325"/>
                              <a:gd name="T20" fmla="*/ 185 w 654"/>
                              <a:gd name="T21" fmla="*/ 362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1325">
                                <a:moveTo>
                                  <a:pt x="185" y="362"/>
                                </a:moveTo>
                                <a:lnTo>
                                  <a:pt x="185" y="1324"/>
                                </a:lnTo>
                                <a:lnTo>
                                  <a:pt x="0" y="1324"/>
                                </a:lnTo>
                                <a:lnTo>
                                  <a:pt x="0" y="0"/>
                                </a:lnTo>
                                <a:lnTo>
                                  <a:pt x="256" y="0"/>
                                </a:lnTo>
                                <a:lnTo>
                                  <a:pt x="468" y="794"/>
                                </a:lnTo>
                                <a:lnTo>
                                  <a:pt x="468" y="0"/>
                                </a:lnTo>
                                <a:lnTo>
                                  <a:pt x="653" y="0"/>
                                </a:lnTo>
                                <a:lnTo>
                                  <a:pt x="653" y="1324"/>
                                </a:lnTo>
                                <a:lnTo>
                                  <a:pt x="441" y="1324"/>
                                </a:lnTo>
                                <a:lnTo>
                                  <a:pt x="185" y="362"/>
                                </a:lnTo>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06" name="Freeform 42"/>
                        <wps:cNvSpPr>
                          <a:spLocks noChangeArrowheads="1"/>
                        </wps:cNvSpPr>
                        <wps:spPr bwMode="auto">
                          <a:xfrm>
                            <a:off x="2212975" y="920750"/>
                            <a:ext cx="263525" cy="476250"/>
                          </a:xfrm>
                          <a:custGeom>
                            <a:avLst/>
                            <a:gdLst>
                              <a:gd name="T0" fmla="*/ 732 w 733"/>
                              <a:gd name="T1" fmla="*/ 1324 h 1325"/>
                              <a:gd name="T2" fmla="*/ 520 w 733"/>
                              <a:gd name="T3" fmla="*/ 1324 h 1325"/>
                              <a:gd name="T4" fmla="*/ 485 w 733"/>
                              <a:gd name="T5" fmla="*/ 1086 h 1325"/>
                              <a:gd name="T6" fmla="*/ 230 w 733"/>
                              <a:gd name="T7" fmla="*/ 1086 h 1325"/>
                              <a:gd name="T8" fmla="*/ 194 w 733"/>
                              <a:gd name="T9" fmla="*/ 1324 h 1325"/>
                              <a:gd name="T10" fmla="*/ 0 w 733"/>
                              <a:gd name="T11" fmla="*/ 1324 h 1325"/>
                              <a:gd name="T12" fmla="*/ 212 w 733"/>
                              <a:gd name="T13" fmla="*/ 0 h 1325"/>
                              <a:gd name="T14" fmla="*/ 520 w 733"/>
                              <a:gd name="T15" fmla="*/ 0 h 1325"/>
                              <a:gd name="T16" fmla="*/ 732 w 733"/>
                              <a:gd name="T17" fmla="*/ 1324 h 1325"/>
                              <a:gd name="T18" fmla="*/ 256 w 733"/>
                              <a:gd name="T19" fmla="*/ 900 h 1325"/>
                              <a:gd name="T20" fmla="*/ 458 w 733"/>
                              <a:gd name="T21" fmla="*/ 900 h 1325"/>
                              <a:gd name="T22" fmla="*/ 352 w 733"/>
                              <a:gd name="T23" fmla="*/ 230 h 1325"/>
                              <a:gd name="T24" fmla="*/ 256 w 733"/>
                              <a:gd name="T25" fmla="*/ 900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3" h="1325">
                                <a:moveTo>
                                  <a:pt x="732" y="1324"/>
                                </a:moveTo>
                                <a:lnTo>
                                  <a:pt x="520" y="1324"/>
                                </a:lnTo>
                                <a:lnTo>
                                  <a:pt x="485" y="1086"/>
                                </a:lnTo>
                                <a:lnTo>
                                  <a:pt x="230" y="1086"/>
                                </a:lnTo>
                                <a:lnTo>
                                  <a:pt x="194" y="1324"/>
                                </a:lnTo>
                                <a:lnTo>
                                  <a:pt x="0" y="1324"/>
                                </a:lnTo>
                                <a:lnTo>
                                  <a:pt x="212" y="0"/>
                                </a:lnTo>
                                <a:lnTo>
                                  <a:pt x="520" y="0"/>
                                </a:lnTo>
                                <a:lnTo>
                                  <a:pt x="732" y="1324"/>
                                </a:lnTo>
                                <a:close/>
                                <a:moveTo>
                                  <a:pt x="256" y="900"/>
                                </a:moveTo>
                                <a:lnTo>
                                  <a:pt x="458" y="900"/>
                                </a:lnTo>
                                <a:lnTo>
                                  <a:pt x="352" y="230"/>
                                </a:lnTo>
                                <a:lnTo>
                                  <a:pt x="256" y="900"/>
                                </a:lnTo>
                                <a:close/>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08" name="Freeform 43"/>
                        <wps:cNvSpPr>
                          <a:spLocks noChangeArrowheads="1"/>
                        </wps:cNvSpPr>
                        <wps:spPr bwMode="auto">
                          <a:xfrm>
                            <a:off x="2562225" y="920750"/>
                            <a:ext cx="231775" cy="476250"/>
                          </a:xfrm>
                          <a:custGeom>
                            <a:avLst/>
                            <a:gdLst>
                              <a:gd name="T0" fmla="*/ 0 w 645"/>
                              <a:gd name="T1" fmla="*/ 0 h 1325"/>
                              <a:gd name="T2" fmla="*/ 327 w 645"/>
                              <a:gd name="T3" fmla="*/ 0 h 1325"/>
                              <a:gd name="T4" fmla="*/ 327 w 645"/>
                              <a:gd name="T5" fmla="*/ 0 h 1325"/>
                              <a:gd name="T6" fmla="*/ 406 w 645"/>
                              <a:gd name="T7" fmla="*/ 0 h 1325"/>
                              <a:gd name="T8" fmla="*/ 468 w 645"/>
                              <a:gd name="T9" fmla="*/ 18 h 1325"/>
                              <a:gd name="T10" fmla="*/ 521 w 645"/>
                              <a:gd name="T11" fmla="*/ 44 h 1325"/>
                              <a:gd name="T12" fmla="*/ 565 w 645"/>
                              <a:gd name="T13" fmla="*/ 79 h 1325"/>
                              <a:gd name="T14" fmla="*/ 600 w 645"/>
                              <a:gd name="T15" fmla="*/ 132 h 1325"/>
                              <a:gd name="T16" fmla="*/ 627 w 645"/>
                              <a:gd name="T17" fmla="*/ 185 h 1325"/>
                              <a:gd name="T18" fmla="*/ 636 w 645"/>
                              <a:gd name="T19" fmla="*/ 247 h 1325"/>
                              <a:gd name="T20" fmla="*/ 644 w 645"/>
                              <a:gd name="T21" fmla="*/ 327 h 1325"/>
                              <a:gd name="T22" fmla="*/ 644 w 645"/>
                              <a:gd name="T23" fmla="*/ 997 h 1325"/>
                              <a:gd name="T24" fmla="*/ 644 w 645"/>
                              <a:gd name="T25" fmla="*/ 997 h 1325"/>
                              <a:gd name="T26" fmla="*/ 636 w 645"/>
                              <a:gd name="T27" fmla="*/ 1068 h 1325"/>
                              <a:gd name="T28" fmla="*/ 627 w 645"/>
                              <a:gd name="T29" fmla="*/ 1139 h 1325"/>
                              <a:gd name="T30" fmla="*/ 600 w 645"/>
                              <a:gd name="T31" fmla="*/ 1192 h 1325"/>
                              <a:gd name="T32" fmla="*/ 565 w 645"/>
                              <a:gd name="T33" fmla="*/ 1245 h 1325"/>
                              <a:gd name="T34" fmla="*/ 521 w 645"/>
                              <a:gd name="T35" fmla="*/ 1280 h 1325"/>
                              <a:gd name="T36" fmla="*/ 468 w 645"/>
                              <a:gd name="T37" fmla="*/ 1306 h 1325"/>
                              <a:gd name="T38" fmla="*/ 406 w 645"/>
                              <a:gd name="T39" fmla="*/ 1315 h 1325"/>
                              <a:gd name="T40" fmla="*/ 327 w 645"/>
                              <a:gd name="T41" fmla="*/ 1324 h 1325"/>
                              <a:gd name="T42" fmla="*/ 0 w 645"/>
                              <a:gd name="T43" fmla="*/ 1324 h 1325"/>
                              <a:gd name="T44" fmla="*/ 0 w 645"/>
                              <a:gd name="T45" fmla="*/ 0 h 1325"/>
                              <a:gd name="T46" fmla="*/ 212 w 645"/>
                              <a:gd name="T47" fmla="*/ 185 h 1325"/>
                              <a:gd name="T48" fmla="*/ 212 w 645"/>
                              <a:gd name="T49" fmla="*/ 1139 h 1325"/>
                              <a:gd name="T50" fmla="*/ 327 w 645"/>
                              <a:gd name="T51" fmla="*/ 1139 h 1325"/>
                              <a:gd name="T52" fmla="*/ 327 w 645"/>
                              <a:gd name="T53" fmla="*/ 1139 h 1325"/>
                              <a:gd name="T54" fmla="*/ 371 w 645"/>
                              <a:gd name="T55" fmla="*/ 1130 h 1325"/>
                              <a:gd name="T56" fmla="*/ 406 w 645"/>
                              <a:gd name="T57" fmla="*/ 1103 h 1325"/>
                              <a:gd name="T58" fmla="*/ 424 w 645"/>
                              <a:gd name="T59" fmla="*/ 1068 h 1325"/>
                              <a:gd name="T60" fmla="*/ 433 w 645"/>
                              <a:gd name="T61" fmla="*/ 1006 h 1325"/>
                              <a:gd name="T62" fmla="*/ 433 w 645"/>
                              <a:gd name="T63" fmla="*/ 318 h 1325"/>
                              <a:gd name="T64" fmla="*/ 433 w 645"/>
                              <a:gd name="T65" fmla="*/ 318 h 1325"/>
                              <a:gd name="T66" fmla="*/ 424 w 645"/>
                              <a:gd name="T67" fmla="*/ 256 h 1325"/>
                              <a:gd name="T68" fmla="*/ 406 w 645"/>
                              <a:gd name="T69" fmla="*/ 221 h 1325"/>
                              <a:gd name="T70" fmla="*/ 371 w 645"/>
                              <a:gd name="T71" fmla="*/ 194 h 1325"/>
                              <a:gd name="T72" fmla="*/ 327 w 645"/>
                              <a:gd name="T73" fmla="*/ 185 h 1325"/>
                              <a:gd name="T74" fmla="*/ 212 w 645"/>
                              <a:gd name="T75" fmla="*/ 185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5" h="1325">
                                <a:moveTo>
                                  <a:pt x="0" y="0"/>
                                </a:moveTo>
                                <a:lnTo>
                                  <a:pt x="327" y="0"/>
                                </a:lnTo>
                                <a:lnTo>
                                  <a:pt x="327" y="0"/>
                                </a:lnTo>
                                <a:lnTo>
                                  <a:pt x="406" y="0"/>
                                </a:lnTo>
                                <a:lnTo>
                                  <a:pt x="468" y="18"/>
                                </a:lnTo>
                                <a:lnTo>
                                  <a:pt x="521" y="44"/>
                                </a:lnTo>
                                <a:lnTo>
                                  <a:pt x="565" y="79"/>
                                </a:lnTo>
                                <a:lnTo>
                                  <a:pt x="600" y="132"/>
                                </a:lnTo>
                                <a:lnTo>
                                  <a:pt x="627" y="185"/>
                                </a:lnTo>
                                <a:lnTo>
                                  <a:pt x="636" y="247"/>
                                </a:lnTo>
                                <a:lnTo>
                                  <a:pt x="644" y="327"/>
                                </a:lnTo>
                                <a:lnTo>
                                  <a:pt x="644" y="997"/>
                                </a:lnTo>
                                <a:lnTo>
                                  <a:pt x="644" y="997"/>
                                </a:lnTo>
                                <a:lnTo>
                                  <a:pt x="636" y="1068"/>
                                </a:lnTo>
                                <a:lnTo>
                                  <a:pt x="627" y="1139"/>
                                </a:lnTo>
                                <a:lnTo>
                                  <a:pt x="600" y="1192"/>
                                </a:lnTo>
                                <a:lnTo>
                                  <a:pt x="565" y="1245"/>
                                </a:lnTo>
                                <a:lnTo>
                                  <a:pt x="521" y="1280"/>
                                </a:lnTo>
                                <a:lnTo>
                                  <a:pt x="468" y="1306"/>
                                </a:lnTo>
                                <a:lnTo>
                                  <a:pt x="406" y="1315"/>
                                </a:lnTo>
                                <a:lnTo>
                                  <a:pt x="327" y="1324"/>
                                </a:lnTo>
                                <a:lnTo>
                                  <a:pt x="0" y="1324"/>
                                </a:lnTo>
                                <a:lnTo>
                                  <a:pt x="0" y="0"/>
                                </a:lnTo>
                                <a:close/>
                                <a:moveTo>
                                  <a:pt x="212" y="185"/>
                                </a:moveTo>
                                <a:lnTo>
                                  <a:pt x="212" y="1139"/>
                                </a:lnTo>
                                <a:lnTo>
                                  <a:pt x="327" y="1139"/>
                                </a:lnTo>
                                <a:lnTo>
                                  <a:pt x="327" y="1139"/>
                                </a:lnTo>
                                <a:lnTo>
                                  <a:pt x="371" y="1130"/>
                                </a:lnTo>
                                <a:lnTo>
                                  <a:pt x="406" y="1103"/>
                                </a:lnTo>
                                <a:lnTo>
                                  <a:pt x="424" y="1068"/>
                                </a:lnTo>
                                <a:lnTo>
                                  <a:pt x="433" y="1006"/>
                                </a:lnTo>
                                <a:lnTo>
                                  <a:pt x="433" y="318"/>
                                </a:lnTo>
                                <a:lnTo>
                                  <a:pt x="433" y="318"/>
                                </a:lnTo>
                                <a:lnTo>
                                  <a:pt x="424" y="256"/>
                                </a:lnTo>
                                <a:lnTo>
                                  <a:pt x="406" y="221"/>
                                </a:lnTo>
                                <a:lnTo>
                                  <a:pt x="371" y="194"/>
                                </a:lnTo>
                                <a:lnTo>
                                  <a:pt x="327" y="185"/>
                                </a:lnTo>
                                <a:lnTo>
                                  <a:pt x="212" y="185"/>
                                </a:lnTo>
                                <a:close/>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09" name="Freeform 44"/>
                        <wps:cNvSpPr>
                          <a:spLocks noChangeArrowheads="1"/>
                        </wps:cNvSpPr>
                        <wps:spPr bwMode="auto">
                          <a:xfrm>
                            <a:off x="2874963" y="920750"/>
                            <a:ext cx="260350" cy="476250"/>
                          </a:xfrm>
                          <a:custGeom>
                            <a:avLst/>
                            <a:gdLst>
                              <a:gd name="T0" fmla="*/ 724 w 725"/>
                              <a:gd name="T1" fmla="*/ 1324 h 1325"/>
                              <a:gd name="T2" fmla="*/ 512 w 725"/>
                              <a:gd name="T3" fmla="*/ 1324 h 1325"/>
                              <a:gd name="T4" fmla="*/ 477 w 725"/>
                              <a:gd name="T5" fmla="*/ 1086 h 1325"/>
                              <a:gd name="T6" fmla="*/ 221 w 725"/>
                              <a:gd name="T7" fmla="*/ 1086 h 1325"/>
                              <a:gd name="T8" fmla="*/ 185 w 725"/>
                              <a:gd name="T9" fmla="*/ 1324 h 1325"/>
                              <a:gd name="T10" fmla="*/ 0 w 725"/>
                              <a:gd name="T11" fmla="*/ 1324 h 1325"/>
                              <a:gd name="T12" fmla="*/ 212 w 725"/>
                              <a:gd name="T13" fmla="*/ 0 h 1325"/>
                              <a:gd name="T14" fmla="*/ 512 w 725"/>
                              <a:gd name="T15" fmla="*/ 0 h 1325"/>
                              <a:gd name="T16" fmla="*/ 724 w 725"/>
                              <a:gd name="T17" fmla="*/ 1324 h 1325"/>
                              <a:gd name="T18" fmla="*/ 247 w 725"/>
                              <a:gd name="T19" fmla="*/ 900 h 1325"/>
                              <a:gd name="T20" fmla="*/ 450 w 725"/>
                              <a:gd name="T21" fmla="*/ 900 h 1325"/>
                              <a:gd name="T22" fmla="*/ 353 w 725"/>
                              <a:gd name="T23" fmla="*/ 230 h 1325"/>
                              <a:gd name="T24" fmla="*/ 247 w 725"/>
                              <a:gd name="T25" fmla="*/ 900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5" h="1325">
                                <a:moveTo>
                                  <a:pt x="724" y="1324"/>
                                </a:moveTo>
                                <a:lnTo>
                                  <a:pt x="512" y="1324"/>
                                </a:lnTo>
                                <a:lnTo>
                                  <a:pt x="477" y="1086"/>
                                </a:lnTo>
                                <a:lnTo>
                                  <a:pt x="221" y="1086"/>
                                </a:lnTo>
                                <a:lnTo>
                                  <a:pt x="185" y="1324"/>
                                </a:lnTo>
                                <a:lnTo>
                                  <a:pt x="0" y="1324"/>
                                </a:lnTo>
                                <a:lnTo>
                                  <a:pt x="212" y="0"/>
                                </a:lnTo>
                                <a:lnTo>
                                  <a:pt x="512" y="0"/>
                                </a:lnTo>
                                <a:lnTo>
                                  <a:pt x="724" y="1324"/>
                                </a:lnTo>
                                <a:close/>
                                <a:moveTo>
                                  <a:pt x="247" y="900"/>
                                </a:moveTo>
                                <a:lnTo>
                                  <a:pt x="450" y="900"/>
                                </a:lnTo>
                                <a:lnTo>
                                  <a:pt x="353" y="230"/>
                                </a:lnTo>
                                <a:lnTo>
                                  <a:pt x="247" y="900"/>
                                </a:lnTo>
                                <a:close/>
                              </a:path>
                            </a:pathLst>
                          </a:custGeom>
                          <a:solidFill>
                            <a:srgbClr val="000000"/>
                          </a:solidFill>
                          <a:ln>
                            <a:noFill/>
                          </a:ln>
                          <a:effectLst/>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cap="flat">
                                <a:solidFill>
                                  <a:srgbClr val="808080"/>
                                </a:solidFill>
                                <a:bevel/>
                                <a:headEnd/>
                                <a:tailEnd/>
                              </a14:hiddenLine>
                            </a:ext>
                            <a:ext uri="{AF507438-7753-43e0-B8FC-AC1667EBCBE1}">
                              <a14:hiddenEffects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F0D1118" id="Group 35" o:spid="_x0000_s1026" style="position:absolute;margin-left:-58.2pt;margin-top:739.8pt;width:124.15pt;height:41.95pt;z-index:251658243;mso-position-vertical-relative:page;mso-width-relative:margin;mso-height-relative:margin" coordsize="46212,1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">
              <v:group id="Group 2" o:spid="_x0000_s1027" style="position:absolute;width:10175;height:15636" coordsize="10175,1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3" o:spid="_x0000_s1028" style="position:absolute;left:5365;top:9366;width:4064;height:6112;visibility:visible;mso-wrap-style:none;v-text-anchor:middle" coordsize="113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" path="m9,1695l812,1368r,l980,1006,1086,750r35,-88l1130,627r,l671,71,521,,,742r9,953e" stroked="f">
                  <v:path arrowok="t" o:connecttype="custom" o:connectlocs="3234,610827;291774,492986;291774,492986;352141,362532;390230,270277;402807,238565;406041,225952;406041,225952;241109,25586;187210,0;0,267394;3234,610827" o:connectangles="0,0,0,0,0,0,0,0,0,0,0,0"/>
                </v:shape>
                <v:shape id="Freeform 24" o:spid="_x0000_s1029" style="position:absolute;left:3365;top:11699;width:762;height:731;visibility:visible;mso-wrap-style:none;v-text-anchor:middle" coordsize="2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" path="m212,97r,l203,61,177,26,150,8,106,r,l71,8,36,26,9,61,,97r,l9,141r27,26l71,194r35,9l106,203r44,-9l177,167r26,-26l212,97e" fillcolor="#010101" stroked="f">
                  <v:path arrowok="t" o:connecttype="custom" o:connectlocs="75842,34723;75842,34723;72623,21836;63321,9307;53662,2864;37921,0;37921,0;25400,2864;12879,9307;3220,21836;0,34723;0,34723;3220,50473;12879,59780;25400,69445;37921,72667;37921,72667;53662,69445;63321,59780;72623,50473;75842,34723" o:connectangles="0,0,0,0,0,0,0,0,0,0,0,0,0,0,0,0,0,0,0,0,0"/>
                </v:shape>
                <v:shape id="Freeform 25" o:spid="_x0000_s1030" style="position:absolute;left:7016;top:9715;width:762;height:730;visibility:visible;mso-wrap-style:none;v-text-anchor:middle" coordsize="2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" path="m106,r,l62,9,36,36,9,62,,106r,l9,141r27,36l62,194r44,9l106,203r36,-9l177,177r26,-36l212,106r,l203,62,177,36,142,9,106,e" fillcolor="#010101" stroked="f">
                  <v:path arrowok="t" o:connecttype="custom" o:connectlocs="37921,0;37921,0;22180,3222;12879,12887;3220,22194;0,37944;0,37944;3220,50473;12879,63360;22180,69445;37921,72667;37921,72667;50800,69445;63321,63360;72623,50473;75842,37944;75842,37944;72623,22194;63321,12887;50800,3222;37921,0" o:connectangles="0,0,0,0,0,0,0,0,0,0,0,0,0,0,0,0,0,0,0,0,0"/>
                </v:shape>
                <v:shape id="Freeform 26" o:spid="_x0000_s1031" style="position:absolute;width:10175;height:15573;visibility:visible;mso-wrap-style:none;v-text-anchor:middle" coordsize="2825,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" path="m2824,3760r,-2091l2595,1669r,l2595,1183r,l2586,1060,2568,945,2542,830,2506,724,2453,618r-61,-97l2330,433r-80,-88l2162,274r-88,-71l1977,142,1871,97,1765,53,1650,27,1536,9,1412,r,l1288,9,1174,27,1059,53,953,97,847,142r-97,61l662,274r-88,71l503,433r-71,88l371,618,326,724,282,830,256,945r-18,115l229,1183r,l229,1669r-220,l9,3760r-9,l9,3760r,9l26,3769r539,221l565,3487,406,3407r,-609l406,2798r-35,-17l344,2754r-26,-35l318,2684r,l326,2631r27,-36l388,2569r53,-9l441,2560r44,9l521,2595r26,36l565,2684r,l556,2719r-18,35l503,2781r-35,17l468,3372r150,80l618,4016r150,62l768,2993r61,l829,4105r353,141l1182,3787,997,3690r,-203l997,3487r-35,-18l927,3434r-18,-35l900,3346r,l900,3319r9,-26l927,3266r17,-17l962,3231r26,-18l1015,3204r26,l1041,3204r27,l1094,3213r27,18l1147,3249r18,17l1174,3293r8,26l1182,3346r,l1174,3399r-27,44l1112,3469r-53,18l1059,3655r185,88l1244,4272r133,53l1377,2834r70,l1447,4325r124,-53l1571,3504r62,l1633,4246r220,-88l1853,3134r168,-62l2021,2948r,l2021,2948r,l1977,2922r-36,-27l1924,2851r-9,-44l1915,2807r,-35l1924,2745r9,-17l1950,2701r27,-17l2003,2675r27,-9l2056,2657r,l2083,2666r26,9l2136,2684r17,17l2171,2728r18,17l2197,2772r,35l2197,2807r-8,44l2171,2895r-35,27l2092,2948r-9,168l1915,3178r,962l2109,4061r,-583l2277,3416r,-123l2277,3293r,l2277,3293r-35,-18l2215,3249r-18,-36l2189,3178r,l2197,3125r27,-35l2268,3063r44,-9l2312,3054r44,9l2400,3090r27,35l2436,3178r,l2427,3213r-18,36l2383,3275r-36,18l2347,3293r-8,l2339,3460r-168,62l2171,4034r627,-265l2824,3769r,-9xm2074,1669r-1315,l759,1669r,-557l759,1112r9,-61l777,989r17,-53l821,883r35,-53l882,777r45,-44l971,689r44,-36l1059,618r53,-26l1174,565r53,-17l1288,530r62,-9l1412,521r,l1483,521r61,9l1606,548r53,17l1721,592r53,35l1818,662r53,36l1906,742r44,44l1977,839r35,53l2030,954r26,53l2065,1068r9,71l2074,1139r,530xe" fillcolor="#010101" stroked="f">
                  <v:path arrowok="t" o:connecttype="custom" o:connectlocs="934740,600831;925015,340195;861618,187557;747072,73079;594343,9720;463948,3240;305096,51119;181185,155878;101579,298796;82488,425874;0,1353580;203518,1436379;146245,1007265;114546,966226;139761,924826;187668,934186;200276,978826;168577,1213902;276640,1077464;425766,1363300;346520,1248822;324187,1204542;340036,1169623;374977,1153423;403793,1163143;425766,1194822;413159,1239462;448099,1347460;521221,1020225;588220,1261421;727981,1105904;727981,1061264;689799,1010505;696282,982065;731223,959746;759679,962986;788496,988185;788496,1026345;750314,1121743;759679,1252062;820194,1185462;791377,1156663;801103,1112384;848650,1102664;877467,1144063;845409,1185462;782012,1267901;1017228,1353580;273398,400314;286005,336955;333913,263876;400551,213117;486281,187557;556161,190797;639009,225717;702406,282956;740588,362515;747072,600831" o:connectangles="0,0,0,0,0,0,0,0,0,0,0,0,0,0,0,0,0,0,0,0,0,0,0,0,0,0,0,0,0,0,0,0,0,0,0,0,0,0,0,0,0,0,0,0,0,0,0,0,0,0,0,0,0,0,0,0,0,0"/>
                </v:shape>
                <v:shape id="Freeform 27" o:spid="_x0000_s1032" style="position:absolute;left:3270;top:7334;width:3588;height:8302;visibility:visible;mso-wrap-style:none;v-text-anchor:middle" coordsize="998,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" path="m997,530l909,486,962,318,803,336,777,256,635,424,688,115r-97,53l503,,406,168,309,115r62,309l229,256r-35,80l44,318,88,486,,530r79,53l282,724r-17,97l468,821r,1465l503,2304r35,-18l538,821r212,l732,724,918,583r79,-53e" fillcolor="#e41e26" stroked="f">
                  <v:path arrowok="t" o:connecttype="custom" o:connectlocs="358416,190906;326780,175057;345833,114544;288674,121027;279327,92211;228279,152725;247332,41423;212461,60514;180825,0;145955,60514;111084,41423;133372,152725;82324,92211;69742,121027;15818,114544;31635,175057;0,190906;28400,209997;101377,260785;95266,295725;168243,295725;168243,823418;180825,829902;193408,823418;193408,295725;269620,295725;263150,260785;330015,209997;358416,190906" o:connectangles="0,0,0,0,0,0,0,0,0,0,0,0,0,0,0,0,0,0,0,0,0,0,0,0,0,0,0,0,0"/>
                </v:shape>
              </v:group>
              <v:group id="Group 3" o:spid="_x0000_s1033" style="position:absolute;left:12414;top:2286;width:33798;height:11763" coordorigin="12414,2286" coordsize="33797,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8" o:spid="_x0000_s1034" style="position:absolute;left:12477;top:2286;width:2223;height:4889;visibility:visible;mso-wrap-style:none;v-text-anchor:middle" coordsize="61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" path="m618,847r,177l618,1024r,70l600,1165r-26,53l539,1271r-36,35l442,1333r-62,17l309,1359r,l239,1350r-62,-17l124,1306,80,1271,44,1218,18,1165,9,1094,,1024,,335r,l9,256r9,-62l44,132,80,88,124,53,177,17,239,9,309,r,l380,9r62,8l503,53r36,35l574,132r26,62l618,256r,79l618,459r-194,l424,318r,l415,256,397,221,362,194r-44,-9l318,185r-44,9l239,221r-27,35l212,318r,715l212,1033r,61l239,1138r35,18l318,1165r,l362,1156r35,-18l415,1094r9,-61l424,847r194,e" fillcolor="black" stroked="f">
                  <v:path arrowok="t" o:connecttype="custom" o:connectlocs="221891,368151;221891,393317;206093,437898;180601,469536;136438,485355;110945,488590;63551,479243;28724,456953;6463,418843;0,368151;0,120440;6463,69747;28724,31638;63551,6112;110945,0;136438,3236;180601,19055;206093,47457;221891,92038;221891,165021;152236,114328;149004,92038;129975,69747;114177,66512;85812,79454;76118,114328;76118,371386;85812,409136;114177,418843;129975,415608;149004,393317;152236,304515" o:connectangles="0,0,0,0,0,0,0,0,0,0,0,0,0,0,0,0,0,0,0,0,0,0,0,0,0,0,0,0,0,0,0,0"/>
                </v:shape>
                <v:shape id="Freeform 29" o:spid="_x0000_s1035" style="position:absolute;left:15430;top:2349;width:2667;height:4763;visibility:visible;mso-wrap-style:none;v-text-anchor:middle" coordsize="742,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" path="m265,883l,,221,,380,601,538,,741,,477,883r,441l265,1324r,-441e" fillcolor="black" stroked="f">
                  <v:path arrowok="t" o:connecttype="custom" o:connectlocs="95250,317380;0,0;79435,0;136585,216020;193375,0;266341,0;171450,317380;171450,475891;95250,475891;95250,317380" o:connectangles="0,0,0,0,0,0,0,0,0,0"/>
                </v:shape>
                <v:shape id="Freeform 30" o:spid="_x0000_s1036" style="position:absolute;left:18891;top:2349;width:2318;height:4763;visibility:visible;mso-wrap-style:none;v-text-anchor:middle" coordsize="64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" path="m627,301r,53l627,354r-9,88l609,486r-18,35l574,548r-27,26l521,601r-35,17l486,618r44,18l565,662r26,27l609,724r18,36l636,804r8,97l644,1007r,l644,1086r-17,62l600,1201r-35,44l521,1280r-53,27l406,1316r-79,8l,1324,,,318,r,l388,r71,18l512,36r35,35l583,115r26,53l618,230r9,71xm212,186r,353l291,539r,l344,530r18,-9l380,504r17,-18l406,468r9,-70l415,327r,l406,265,388,221r-8,-17l353,195r-44,-9l212,186xm212,724r,406l327,1130r,l371,1130r26,-9l406,1104r18,-18l433,1069r,-62l433,892r,l433,813,415,786r-9,-26l388,742r-26,-9l300,724r-88,xe" fillcolor="black" stroked="f">
                  <v:path arrowok="t" o:connecttype="custom" o:connectlocs="225307,127240;222073,158870;212371,187265;196560,206315;174640,222130;190451,228600;212371,247650;225307,273170;231416,323850;231416,361950;225307,412630;203028,447495;168172,469780;117505,475891;0,0;114270,0;164938,6470;196560,25520;218839,60385;225307,108190;76180,193735;104568,193735;130081,187265;142658,174685;149127,143055;149127,117535;139424,79435;126847,70090;76180,66855;76180,406160;117505,406160;142658,402925;152361,390345;155595,361950;155595,320615;149127,282515;139424,266700;107802,260230" o:connectangles="0,0,0,0,0,0,0,0,0,0,0,0,0,0,0,0,0,0,0,0,0,0,0,0,0,0,0,0,0,0,0,0,0,0,0,0,0,0"/>
                </v:shape>
                <v:shape id="Freeform 31" o:spid="_x0000_s1037" style="position:absolute;left:22161;top:2349;width:2064;height:4763;visibility:visible;mso-wrap-style:none;v-text-anchor:middle" coordsize="57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" path="m212,557r281,l493,742r-281,l212,1130r361,l573,1324,,1324,,,573,r,186l212,186r,371e" fillcolor="black" stroked="f">
                  <v:path arrowok="t" o:connecttype="custom" o:connectlocs="76222,200205;177252,200205;177252,266700;76222,266700;76222,406160;206015,406160;206015,475891;0,475891;0,0;206015,0;206015,66855;76222,66855;76222,200205" o:connectangles="0,0,0,0,0,0,0,0,0,0,0,0,0"/>
                </v:shape>
                <v:shape id="Freeform 32" o:spid="_x0000_s1038" style="position:absolute;left:25209;top:2349;width:2318;height:4763;visibility:visible;mso-wrap-style:none;v-text-anchor:middle" coordsize="646,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" path="m433,1324r,l415,1272r,-106l415,954r,l406,874r-8,-26l380,821,362,804r-26,-9l309,786r-35,l203,786r,538l,1324,,,309,r,l389,r62,18l503,36r45,35l583,115r18,53l618,230r,71l618,407r,l609,504r-8,35l583,574r-18,36l548,636r-36,18l486,680r,l521,698r27,17l574,751r18,26l609,821r9,45l618,963r,203l618,1166r9,79l636,1289r9,35l433,1324xm203,186r,406l283,592r,l336,583r26,-9l380,565r9,-17l406,521r9,-70l415,327r,l406,265,389,221,371,204r-18,-9l309,186r-106,xe" fillcolor="black" stroked="f">
                  <v:path arrowok="t" o:connecttype="custom" o:connectlocs="155354,475891;148896,419100;148896,342900;142796,304800;129880,288985;110865,282515;72833,282515;0,475891;110865,0;139567,0;180469,12940;209172,41335;221729,82670;221729,146290;218500,181155;209172,206315;196614,228600;174369,244415;186927,250885;205942,269935;218500,295095;221729,346135;221729,419100;228187,463310;155354,475891;72833,212785;101536,212785;129880,206315;139567,196970;148896,162105;148896,117535;139567,79435;126651,70090;72833,66855" o:connectangles="0,0,0,0,0,0,0,0,0,0,0,0,0,0,0,0,0,0,0,0,0,0,0,0,0,0,0,0,0,0,0,0,0,0"/>
                </v:shape>
                <v:shape id="Freeform 33" o:spid="_x0000_s1039" style="position:absolute;left:28336;top:2286;width:2255;height:4889;visibility:visible;mso-wrap-style:none;v-text-anchor:middle" coordsize="628,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" path="m318,r,l389,9r61,8l503,53r45,35l583,132r17,62l618,256r9,79l627,371r-203,l424,318r,l415,256,397,221,362,194r-44,-9l318,185r-44,9l247,221r-26,35l221,318r,l221,371r18,44l256,450r27,44l345,565r79,70l495,706r35,44l565,794r27,44l609,891r9,62l627,1024r,l618,1094r-9,71l583,1218r-35,53l503,1306r-53,27l389,1350r-71,9l318,1359r-79,-9l177,1333r-53,-27l80,1271,44,1218,27,1165,9,1094,,1024,,944r203,l203,1033r,l212,1094r18,44l265,1156r44,9l309,1165r44,-9l389,1138r17,-44l415,1033r,l415,988,397,944,380,900,353,865,292,794,212,724,142,653,106,609,71,565,44,512,27,459,18,397,9,335r,l18,256r9,-62l53,132,89,88,133,53,186,17,247,9,318,e" fillcolor="black" stroked="f">
                  <v:path arrowok="t" o:connecttype="custom" o:connectlocs="114148,0;161531,6112;196708,31638;215374,69747;225066,120440;152198,133383;152198,114328;142506,79454;114148,66512;98354,69747;79329,92038;79329,114328;85791,149202;101585,177604;152198,228297;190247,269642;212503,301279;221835,342625;225066,368151;218605,418843;196708,456953;161531,479243;114148,488590;85791,485355;44511,469536;15794,437898;3231,393317;0,339389;72868,371386;76099,393317;95124,415608;110918,418843;139634,409136;148967,371386;148967,355208;136404,323570;104815,285461;50972,234768;25486,203130;9692,165021;3231,120440;6461,92038;19025,47457;47741,19055;88662,3236" o:connectangles="0,0,0,0,0,0,0,0,0,0,0,0,0,0,0,0,0,0,0,0,0,0,0,0,0,0,0,0,0,0,0,0,0,0,0,0,0,0,0,0,0,0,0,0,0"/>
                </v:shape>
                <v:shape id="Freeform 34" o:spid="_x0000_s1040" style="position:absolute;left:31511;top:2349;width:2064;height:4763;visibility:visible;mso-wrap-style:none;v-text-anchor:middle" coordsize="57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" path="m212,557r282,l494,742r-282,l212,1130r362,l574,1324,,1324,,,574,r,186l212,186r,371e" fillcolor="black" stroked="f">
                  <v:path arrowok="t" o:connecttype="custom" o:connectlocs="76090,200205;177303,200205;177303,266700;76090,266700;76090,406160;206016,406160;206016,475891;0,475891;0,0;206016,0;206016,66855;76090,66855;76090,200205" o:connectangles="0,0,0,0,0,0,0,0,0,0,0,0,0"/>
                </v:shape>
                <v:shape id="Freeform 35" o:spid="_x0000_s1041" style="position:absolute;left:34496;top:2286;width:2222;height:4889;visibility:visible;mso-wrap-style:none;v-text-anchor:middle" coordsize="61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" path="m618,847r,177l618,1024r,70l601,1165r-27,53l539,1271r-44,35l442,1333r-62,17l309,1359r,l239,1350r-62,-17l124,1306,80,1271,45,1218,18,1165,,1094r,-70l,335r,l,256,18,194,45,132,80,88,124,53,177,17,239,9,309,r,l380,9r62,8l495,53r44,35l574,132r27,62l618,256r,79l618,459r-194,l424,318r,l415,256,389,221,362,194r-44,-9l318,185r-53,9l239,221r-27,35l203,318r,715l203,1033r9,61l239,1138r26,18l318,1165r,l362,1156r27,-18l415,1094r9,-61l424,847r194,e" fillcolor="black" stroked="f">
                  <v:path arrowok="t" o:connecttype="custom" o:connectlocs="221891,368151;221891,393317;206093,437898;177728,469536;136438,485355;110945,488590;63551,479243;28724,456953;6463,418843;0,368151;0,120440;6463,69747;28724,31638;63551,6112;110945,0;136438,3236;177728,19055;206093,47457;221891,92038;221891,165021;152236,114328;149004,92038;129975,69747;114177,66512;85812,79454;72887,114328;72887,371386;85812,409136;114177,418843;129975,415608;149004,393317;152236,304515" o:connectangles="0,0,0,0,0,0,0,0,0,0,0,0,0,0,0,0,0,0,0,0,0,0,0,0,0,0,0,0,0,0,0,0"/>
                </v:shape>
                <v:shape id="Freeform 36" o:spid="_x0000_s1042" style="position:absolute;left:37671;top:2349;width:2222;height:4842;visibility:visible;mso-wrap-style:none;v-text-anchor:middle" coordsize="619,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" path="m203,r,1024l203,1024r9,53l230,1121r35,18l309,1148r,l353,1139r35,-18l415,1077r9,-53l424,,618,r,1007l618,1007r-9,79l600,1148r-26,62l538,1254r-44,35l441,1316r-61,17l309,1342r,l238,1333r-70,-17l115,1289,71,1254,44,1210,18,1148,,1086r,-79l,,203,e" fillcolor="black" stroked="f">
                  <v:path arrowok="t" o:connecttype="custom" o:connectlocs="72887,0;72887,369179;72887,369179;76118,388287;82581,404150;95147,410640;110945,413884;110945,413884;126744,410640;139310,404150;149004,388287;152236,369179;152236,0;221891,0;221891,363050;221891,363050;218660,391532;215428,413884;206093,436237;193167,452100;177369,464719;158340,474453;136438,480582;110945,483826;110945,483826;85453,480582;60320,474453;41290,464719;25492,452100;15798,436237;6463,413884;0,391532;0,363050;0,0;72887,0" o:connectangles="0,0,0,0,0,0,0,0,0,0,0,0,0,0,0,0,0,0,0,0,0,0,0,0,0,0,0,0,0,0,0,0,0,0,0"/>
                </v:shape>
                <v:shape id="Freeform 37" o:spid="_x0000_s1043" style="position:absolute;left:40909;top:2349;width:2350;height:4763;visibility:visible;mso-wrap-style:none;v-text-anchor:middle" coordsize="65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" path="m442,1324r,l424,1272r-9,-106l415,954r,l415,874,397,848r-8,-27l371,804r-27,-9l318,786r-35,l212,786r,538l,1324,,,318,r,l389,r70,18l512,36r44,35l583,115r26,53l618,230r9,71l627,407r,l618,504r-9,35l592,574r-18,36l547,636r-26,18l486,680r,l521,698r35,17l583,751r17,26l609,821r9,45l627,963r,203l627,1166r,79l636,1289r17,35l442,1324xm212,186r,406l292,592r,l344,583r18,-9l380,565r17,-17l406,521r9,-70l415,327r,l415,265,389,221r-9,-17l362,195r-53,-9l212,186xe" fillcolor="black" stroked="f">
                  <v:path arrowok="t" o:connecttype="custom" o:connectlocs="158789,475891;149089,419100;149089,342900;142623,304800;133282,288985;114242,282515;76161,282515;0,475891;114242,0;139749,0;183936,12940;209443,41335;222017,82670;225250,146290;222017,181155;212676,206315;196510,228600;174596,244415;187170,250885;209443,269935;218784,295095;225250,346135;225250,419100;228483,463310;158789,475891;76161,212785;104901,212785;130049,206315;142623,196970;149089,162105;149089,117535;139749,79435;130049,70090;76161,66855" o:connectangles="0,0,0,0,0,0,0,0,0,0,0,0,0,0,0,0,0,0,0,0,0,0,0,0,0,0,0,0,0,0,0,0,0,0"/>
                </v:shape>
                <v:shape id="Freeform 38" o:spid="_x0000_s1044" style="position:absolute;left:44180;top:2349;width:2032;height:4763;visibility:visible;mso-wrap-style:none;v-text-anchor:middle" coordsize="566,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" path="m203,557r292,l495,742r-292,l203,1130r362,l565,1324,,1324,,,565,r,186l203,186r,371e" fillcolor="black" stroked="f">
                  <v:path arrowok="t" o:connecttype="custom" o:connectlocs="72879,200205;177710,200205;177710,266700;72879,266700;72879,406160;202841,406160;202841,475891;0,475891;0,0;202841,0;202841,66855;72879,66855;72879,200205" o:connectangles="0,0,0,0,0,0,0,0,0,0,0,0,0"/>
                </v:shape>
                <v:shape id="Freeform 39" o:spid="_x0000_s1045" style="position:absolute;left:12414;top:9144;width:2254;height:4905;visibility:visible;mso-wrap-style:none;v-text-anchor:middle" coordsize="627,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" path="m626,848r,176l626,1024r-9,80l600,1165r-18,62l547,1271r-44,36l450,1333r-62,18l309,1360r,l238,1351r-62,-18l123,1307,79,1271,44,1227,26,1165,9,1104,,1024,,336r,l9,256,26,195,44,133,79,89,123,53,176,27,238,9,309,r,l388,9r62,18l503,53r44,36l582,133r18,62l617,256r9,80l626,459r-203,l423,318r,l423,256,397,221,362,195r-45,l317,195r-44,l238,221r-18,35l211,318r,724l211,1042r9,53l238,1139r35,18l317,1165r,l362,1157r35,-18l423,1095r,-53l423,848r203,e" fillcolor="black" stroked="f">
                  <v:path arrowok="t" o:connecttype="custom" o:connectlocs="225065,369074;221830,397908;209246,442240;180843,471074;139497,486933;111095,490177;63277,480445;28403,458099;9348,419894;0,369074;0,121102;9348,70283;28403,32078;63277,9731;111095,0;139497,3244;180843,19102;209246,47936;221830,92269;225065,165435;152081,114615;152081,92269;130150,70283;113971,70283;85568,79654;75861,114615;75861,375562;85568,410523;113971,419894;130150,417011;152081,394664;152081,305640" o:connectangles="0,0,0,0,0,0,0,0,0,0,0,0,0,0,0,0,0,0,0,0,0,0,0,0,0,0,0,0,0,0,0,0"/>
                </v:shape>
                <v:shape id="Freeform 40" o:spid="_x0000_s1046" style="position:absolute;left:15430;top:9207;width:2635;height:4763;visibility:visible;mso-wrap-style:none;v-text-anchor:middle" coordsize="73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" path="m733,1324r-212,l486,1086r-256,l194,1324,,1324,212,,521,,733,1324xm256,900r203,l353,230,256,900xe" fillcolor="black" stroked="f">
                  <v:path arrowok="t" o:connecttype="custom" o:connectlocs="263166,475891;187052,475891;174487,390345;82576,390345;69651,475891;0,475891;76113,0;187052,0;263166,475891;91911,323491;164793,323491;126736,82670;91911,323491" o:connectangles="0,0,0,0,0,0,0,0,0,0,0,0,0"/>
                </v:shape>
                <v:shape id="Freeform 41" o:spid="_x0000_s1047" style="position:absolute;left:18923;top:9207;width:2349;height:4763;visibility:visible;mso-wrap-style:none;v-text-anchor:middle" coordsize="65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" path="m185,362r,962l,1324,,,256,,468,794,468,,653,r,1324l441,1324,185,362e" fillcolor="black" stroked="f">
                  <v:path arrowok="t" o:connecttype="custom" o:connectlocs="66461,130115;66461,475891;0,475891;0,0;91968,0;168129,285391;168129,0;234591,0;234591,475891;158430,475891;66461,130115" o:connectangles="0,0,0,0,0,0,0,0,0,0,0"/>
                </v:shape>
                <v:shape id="Freeform 42" o:spid="_x0000_s1048" style="position:absolute;left:22129;top:9207;width:2636;height:4763;visibility:visible;mso-wrap-style:none;v-text-anchor:middle" coordsize="73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" path="m732,1324r-212,l485,1086r-255,l194,1324,,1324,212,,520,,732,1324xm256,900r202,l352,230,256,900xe" fillcolor="black" stroked="f">
                  <v:path arrowok="t" o:connecttype="custom" o:connectlocs="263165,475891;186948,475891;174365,390345;82689,390345;69746,475891;0,475891;76217,0;186948,0;263165,475891;92036,323491;164658,323491;126550,82670;92036,323491" o:connectangles="0,0,0,0,0,0,0,0,0,0,0,0,0"/>
                </v:shape>
                <v:shape id="Freeform 43" o:spid="_x0000_s1049" style="position:absolute;left:25622;top:9207;width:2318;height:4763;visibility:visible;mso-wrap-style:none;v-text-anchor:middle" coordsize="64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" path="m,l327,r,l406,r62,18l521,44r44,35l600,132r27,53l636,247r8,80l644,997r,l636,1068r-9,71l600,1192r-35,53l521,1280r-53,26l406,1315r-79,9l,1324,,xm212,185r,954l327,1139r,l371,1130r35,-27l424,1068r9,-62l433,318r,l424,256,406,221,371,194r-44,-9l212,185xe" fillcolor="black" stroked="f">
                  <v:path arrowok="t" o:connecttype="custom" o:connectlocs="0,0;117505,0;117505,0;145892,0;168172,6470;187217,15815;203028,28395;215605,47445;225307,66495;228541,88780;231416,117535;231416,358356;231416,358356;228541,383875;225307,409395;215605,428445;203028,447495;187217,460075;168172,469421;145892,472656;117505,475891;0,475891;0,0;76180,66495;76180,409395;117505,409395;117505,409395;133316,406160;145892,396456;152361,383875;155595,361591;155595,114300;155595,114300;152361,92015;145892,79435;133316,69730;117505,66495;76180,66495" o:connectangles="0,0,0,0,0,0,0,0,0,0,0,0,0,0,0,0,0,0,0,0,0,0,0,0,0,0,0,0,0,0,0,0,0,0,0,0,0,0"/>
                </v:shape>
                <v:shape id="Freeform 44" o:spid="_x0000_s1050" style="position:absolute;left:28749;top:9207;width:2604;height:4763;visibility:visible;mso-wrap-style:none;v-text-anchor:middle" coordsize="72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" path="m724,1324r-212,l477,1086r-256,l185,1324,,1324,212,,512,,724,1324xm247,900r203,l353,230,247,900xe" fillcolor="black" stroked="f">
                  <v:path arrowok="t" o:connecttype="custom" o:connectlocs="259991,475891;183861,475891;171292,390345;79362,390345;66434,475891;0,475891;76130,0;183861,0;259991,475891;88699,323491;161597,323491;126764,82670;88699,323491" o:connectangles="0,0,0,0,0,0,0,0,0,0,0,0,0"/>
                </v:shape>
              </v:group>
              <w10:wrap anchory="page"/>
            </v:group>
          </w:pict>
        </mc:Fallback>
      </mc:AlternateContent>
    </w:r>
    <w:r w:rsidRPr="00D350AD">
      <w:rPr>
        <w:i/>
        <w:iCs/>
      </w:rPr>
      <w:t>Establish Basic Perimeter Defences</w:t>
    </w:r>
  </w:p>
  <w:p w14:paraId="34109BC1" w14:textId="77777777" w:rsidR="000541E8" w:rsidRPr="00D350AD" w:rsidRDefault="000541E8" w:rsidP="00D350AD">
    <w:pPr>
      <w:pStyle w:val="Footer"/>
      <w:jc w:val="right"/>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986FE" w14:textId="77777777" w:rsidR="005D5500" w:rsidRDefault="005D5500" w:rsidP="00B14928">
      <w:pPr>
        <w:spacing w:after="0" w:line="240" w:lineRule="auto"/>
      </w:pPr>
      <w:r>
        <w:separator/>
      </w:r>
    </w:p>
  </w:footnote>
  <w:footnote w:type="continuationSeparator" w:id="0">
    <w:p w14:paraId="57DB77E0" w14:textId="77777777" w:rsidR="005D5500" w:rsidRDefault="005D5500" w:rsidP="00B14928">
      <w:pPr>
        <w:spacing w:after="0" w:line="240" w:lineRule="auto"/>
      </w:pPr>
      <w:r>
        <w:continuationSeparator/>
      </w:r>
    </w:p>
  </w:footnote>
  <w:footnote w:type="continuationNotice" w:id="1">
    <w:p w14:paraId="2D43D805" w14:textId="77777777" w:rsidR="005D5500" w:rsidRDefault="005D55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E7869" w14:textId="41944AC5" w:rsidR="001F1F21" w:rsidRDefault="005D5500">
    <w:pPr>
      <w:pStyle w:val="Header"/>
    </w:pPr>
    <w:r>
      <w:rPr>
        <w:noProof/>
      </w:rPr>
      <w:pict w14:anchorId="0FE0E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9688" o:spid="_x0000_s2050" type="#_x0000_t136" style="position:absolute;margin-left:0;margin-top:0;width:494.9pt;height:164.95pt;rotation:315;z-index:-251650045;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F8F7" w14:textId="29A1E650" w:rsidR="004B2419" w:rsidRPr="009F2932" w:rsidRDefault="005D5500" w:rsidP="009F2932">
    <w:pPr>
      <w:pStyle w:val="Header"/>
      <w:tabs>
        <w:tab w:val="clear" w:pos="9360"/>
        <w:tab w:val="right" w:pos="10773"/>
      </w:tabs>
      <w:rPr>
        <w:sz w:val="24"/>
        <w:szCs w:val="24"/>
      </w:rPr>
    </w:pPr>
    <w:r>
      <w:rPr>
        <w:noProof/>
      </w:rPr>
      <w:pict w14:anchorId="6DDF4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9689" o:spid="_x0000_s2051" type="#_x0000_t136" style="position:absolute;margin-left:0;margin-top:0;width:494.9pt;height:164.95pt;rotation:315;z-index:-251647997;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9F2932" w:rsidRPr="00A0001C">
      <w:rPr>
        <w:sz w:val="24"/>
        <w:szCs w:val="24"/>
      </w:rPr>
      <w:t>[</w:t>
    </w:r>
    <w:r w:rsidR="009F2932" w:rsidRPr="00D350AD">
      <w:rPr>
        <w:i/>
        <w:iCs/>
        <w:sz w:val="24"/>
        <w:szCs w:val="24"/>
        <w:highlight w:val="yellow"/>
      </w:rPr>
      <w:t>Insert Letterhead</w:t>
    </w:r>
    <w:r w:rsidR="009F2932" w:rsidRPr="00A0001C">
      <w:rPr>
        <w:sz w:val="24"/>
        <w:szCs w:val="24"/>
      </w:rPr>
      <w:t>]</w:t>
    </w:r>
    <w:r w:rsidR="00D350AD">
      <w:rPr>
        <w:sz w:val="24"/>
        <w:szCs w:val="24"/>
      </w:rPr>
      <w:tab/>
      <w:t xml:space="preserve">                                                                                                        </w:t>
    </w:r>
    <w:r w:rsidR="009F2932" w:rsidRPr="00A0001C">
      <w:rPr>
        <w:sz w:val="24"/>
        <w:szCs w:val="24"/>
      </w:rPr>
      <w:tab/>
      <w:t>Last Updated: [</w:t>
    </w:r>
    <w:r w:rsidR="009F2932" w:rsidRPr="00D350AD">
      <w:rPr>
        <w:i/>
        <w:iCs/>
        <w:sz w:val="24"/>
        <w:szCs w:val="24"/>
        <w:highlight w:val="yellow"/>
      </w:rPr>
      <w:t>Insert Date</w:t>
    </w:r>
    <w:r w:rsidR="009F2932" w:rsidRPr="00A0001C">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3D81" w14:textId="4F59CDEC" w:rsidR="001F1F21" w:rsidRDefault="005D5500">
    <w:pPr>
      <w:pStyle w:val="Header"/>
    </w:pPr>
    <w:r>
      <w:rPr>
        <w:noProof/>
      </w:rPr>
      <w:pict w14:anchorId="2BD96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9687" o:spid="_x0000_s2049" type="#_x0000_t136" style="position:absolute;margin-left:0;margin-top:0;width:494.9pt;height:164.95pt;rotation:315;z-index:-251652093;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F7BA7"/>
    <w:multiLevelType w:val="hybridMultilevel"/>
    <w:tmpl w:val="1FF672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F557BA"/>
    <w:multiLevelType w:val="multilevel"/>
    <w:tmpl w:val="A4C6E966"/>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D5A6243"/>
    <w:multiLevelType w:val="multilevel"/>
    <w:tmpl w:val="F12E286A"/>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E2F4C9B"/>
    <w:multiLevelType w:val="hybridMultilevel"/>
    <w:tmpl w:val="194E11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DA394C"/>
    <w:multiLevelType w:val="multilevel"/>
    <w:tmpl w:val="9F284D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7C33C30"/>
    <w:multiLevelType w:val="hybridMultilevel"/>
    <w:tmpl w:val="85C44972"/>
    <w:lvl w:ilvl="0" w:tplc="548009B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F16DC7"/>
    <w:multiLevelType w:val="multilevel"/>
    <w:tmpl w:val="A5A424C0"/>
    <w:lvl w:ilvl="0">
      <w:start w:val="3"/>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203"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643"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7" w15:restartNumberingAfterBreak="0">
    <w:nsid w:val="1B1946E4"/>
    <w:multiLevelType w:val="hybridMultilevel"/>
    <w:tmpl w:val="C71617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B6C36DD"/>
    <w:multiLevelType w:val="hybridMultilevel"/>
    <w:tmpl w:val="7158BE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8B190D"/>
    <w:multiLevelType w:val="hybridMultilevel"/>
    <w:tmpl w:val="9C96AB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2E4EE0"/>
    <w:multiLevelType w:val="hybridMultilevel"/>
    <w:tmpl w:val="4876458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E658A3"/>
    <w:multiLevelType w:val="multilevel"/>
    <w:tmpl w:val="A5A424C0"/>
    <w:lvl w:ilvl="0">
      <w:start w:val="3"/>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2" w15:restartNumberingAfterBreak="0">
    <w:nsid w:val="29BD03B9"/>
    <w:multiLevelType w:val="hybridMultilevel"/>
    <w:tmpl w:val="52B8B56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A63FB3"/>
    <w:multiLevelType w:val="hybridMultilevel"/>
    <w:tmpl w:val="E8549C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832987"/>
    <w:multiLevelType w:val="hybridMultilevel"/>
    <w:tmpl w:val="C7DE49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C9378F"/>
    <w:multiLevelType w:val="hybridMultilevel"/>
    <w:tmpl w:val="3DC07C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0B7967"/>
    <w:multiLevelType w:val="multilevel"/>
    <w:tmpl w:val="6FEC47EC"/>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03854D2"/>
    <w:multiLevelType w:val="hybridMultilevel"/>
    <w:tmpl w:val="7158BE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BA01B7"/>
    <w:multiLevelType w:val="hybridMultilevel"/>
    <w:tmpl w:val="0374C01C"/>
    <w:lvl w:ilvl="0" w:tplc="72FE1ED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801210"/>
    <w:multiLevelType w:val="multilevel"/>
    <w:tmpl w:val="261203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643"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7BF22EF"/>
    <w:multiLevelType w:val="hybridMultilevel"/>
    <w:tmpl w:val="326267EC"/>
    <w:lvl w:ilvl="0" w:tplc="B13E148A">
      <w:numFmt w:val="bullet"/>
      <w:lvlText w:val=""/>
      <w:lvlJc w:val="left"/>
      <w:pPr>
        <w:ind w:left="720" w:hanging="360"/>
      </w:pPr>
      <w:rPr>
        <w:rFonts w:ascii="Symbol" w:eastAsia="Gill Sans Std Light"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28701E"/>
    <w:multiLevelType w:val="multilevel"/>
    <w:tmpl w:val="F58C9C2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862290A"/>
    <w:multiLevelType w:val="hybridMultilevel"/>
    <w:tmpl w:val="CD0868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D35D6F"/>
    <w:multiLevelType w:val="hybridMultilevel"/>
    <w:tmpl w:val="6CEC03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EC20F0"/>
    <w:multiLevelType w:val="hybridMultilevel"/>
    <w:tmpl w:val="D50E1A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BF454A"/>
    <w:multiLevelType w:val="hybridMultilevel"/>
    <w:tmpl w:val="EA7664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3B2456"/>
    <w:multiLevelType w:val="hybridMultilevel"/>
    <w:tmpl w:val="38B007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591C17"/>
    <w:multiLevelType w:val="hybridMultilevel"/>
    <w:tmpl w:val="A176C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A9554EB"/>
    <w:multiLevelType w:val="hybridMultilevel"/>
    <w:tmpl w:val="EAB49DE8"/>
    <w:lvl w:ilvl="0" w:tplc="548009BE">
      <w:numFmt w:val="bullet"/>
      <w:lvlText w:val="-"/>
      <w:lvlJc w:val="left"/>
      <w:pPr>
        <w:ind w:left="720" w:hanging="360"/>
      </w:pPr>
      <w:rPr>
        <w:rFonts w:ascii="Calibri" w:eastAsiaTheme="minorHAnsi" w:hAnsi="Calibri" w:cs="Calibri" w:hint="default"/>
      </w:rPr>
    </w:lvl>
    <w:lvl w:ilvl="1" w:tplc="548009BE">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D0E1C01"/>
    <w:multiLevelType w:val="hybridMultilevel"/>
    <w:tmpl w:val="0F7E9878"/>
    <w:lvl w:ilvl="0" w:tplc="CCCAE4DA">
      <w:start w:val="1"/>
      <w:numFmt w:val="decimal"/>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25D5E5B"/>
    <w:multiLevelType w:val="hybridMultilevel"/>
    <w:tmpl w:val="3F8085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FE5D74"/>
    <w:multiLevelType w:val="hybridMultilevel"/>
    <w:tmpl w:val="15EA3916"/>
    <w:lvl w:ilvl="0" w:tplc="548009B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8F4268"/>
    <w:multiLevelType w:val="hybridMultilevel"/>
    <w:tmpl w:val="A176C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73B5CD5"/>
    <w:multiLevelType w:val="hybridMultilevel"/>
    <w:tmpl w:val="4D6EFF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B651CE6"/>
    <w:multiLevelType w:val="multilevel"/>
    <w:tmpl w:val="B064A05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7C517DC4"/>
    <w:multiLevelType w:val="multilevel"/>
    <w:tmpl w:val="1434954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C923018"/>
    <w:multiLevelType w:val="multilevel"/>
    <w:tmpl w:val="7982EB36"/>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7" w15:restartNumberingAfterBreak="0">
    <w:nsid w:val="7D3D5633"/>
    <w:multiLevelType w:val="hybridMultilevel"/>
    <w:tmpl w:val="394CA0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
  </w:num>
  <w:num w:numId="3">
    <w:abstractNumId w:val="35"/>
  </w:num>
  <w:num w:numId="4">
    <w:abstractNumId w:val="34"/>
  </w:num>
  <w:num w:numId="5">
    <w:abstractNumId w:val="16"/>
  </w:num>
  <w:num w:numId="6">
    <w:abstractNumId w:val="2"/>
  </w:num>
  <w:num w:numId="7">
    <w:abstractNumId w:val="4"/>
  </w:num>
  <w:num w:numId="8">
    <w:abstractNumId w:val="19"/>
  </w:num>
  <w:num w:numId="9">
    <w:abstractNumId w:val="32"/>
  </w:num>
  <w:num w:numId="10">
    <w:abstractNumId w:val="15"/>
  </w:num>
  <w:num w:numId="11">
    <w:abstractNumId w:val="6"/>
  </w:num>
  <w:num w:numId="12">
    <w:abstractNumId w:val="11"/>
  </w:num>
  <w:num w:numId="13">
    <w:abstractNumId w:val="36"/>
  </w:num>
  <w:num w:numId="14">
    <w:abstractNumId w:val="14"/>
  </w:num>
  <w:num w:numId="15">
    <w:abstractNumId w:val="7"/>
  </w:num>
  <w:num w:numId="16">
    <w:abstractNumId w:val="27"/>
  </w:num>
  <w:num w:numId="17">
    <w:abstractNumId w:val="29"/>
  </w:num>
  <w:num w:numId="18">
    <w:abstractNumId w:val="22"/>
  </w:num>
  <w:num w:numId="19">
    <w:abstractNumId w:val="9"/>
  </w:num>
  <w:num w:numId="20">
    <w:abstractNumId w:val="37"/>
  </w:num>
  <w:num w:numId="21">
    <w:abstractNumId w:val="30"/>
  </w:num>
  <w:num w:numId="22">
    <w:abstractNumId w:val="26"/>
  </w:num>
  <w:num w:numId="23">
    <w:abstractNumId w:val="24"/>
  </w:num>
  <w:num w:numId="24">
    <w:abstractNumId w:val="12"/>
  </w:num>
  <w:num w:numId="25">
    <w:abstractNumId w:val="3"/>
  </w:num>
  <w:num w:numId="26">
    <w:abstractNumId w:val="17"/>
  </w:num>
  <w:num w:numId="27">
    <w:abstractNumId w:val="8"/>
  </w:num>
  <w:num w:numId="28">
    <w:abstractNumId w:val="23"/>
  </w:num>
  <w:num w:numId="29">
    <w:abstractNumId w:val="10"/>
  </w:num>
  <w:num w:numId="30">
    <w:abstractNumId w:val="31"/>
  </w:num>
  <w:num w:numId="31">
    <w:abstractNumId w:val="5"/>
  </w:num>
  <w:num w:numId="32">
    <w:abstractNumId w:val="28"/>
  </w:num>
  <w:num w:numId="33">
    <w:abstractNumId w:val="18"/>
  </w:num>
  <w:num w:numId="34">
    <w:abstractNumId w:val="13"/>
  </w:num>
  <w:num w:numId="35">
    <w:abstractNumId w:val="33"/>
  </w:num>
  <w:num w:numId="36">
    <w:abstractNumId w:val="25"/>
  </w:num>
  <w:num w:numId="37">
    <w:abstractNumId w:val="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425"/>
    <w:rsid w:val="00012F52"/>
    <w:rsid w:val="00022056"/>
    <w:rsid w:val="0002354A"/>
    <w:rsid w:val="00027F4B"/>
    <w:rsid w:val="00043BC0"/>
    <w:rsid w:val="000541E8"/>
    <w:rsid w:val="00065B98"/>
    <w:rsid w:val="00072534"/>
    <w:rsid w:val="000A4BAE"/>
    <w:rsid w:val="000A65AA"/>
    <w:rsid w:val="000D07F3"/>
    <w:rsid w:val="000D38C1"/>
    <w:rsid w:val="000E5A85"/>
    <w:rsid w:val="00111577"/>
    <w:rsid w:val="001626A8"/>
    <w:rsid w:val="00164037"/>
    <w:rsid w:val="001707E9"/>
    <w:rsid w:val="0017284D"/>
    <w:rsid w:val="001762D7"/>
    <w:rsid w:val="00183AA1"/>
    <w:rsid w:val="001A1C75"/>
    <w:rsid w:val="001A212F"/>
    <w:rsid w:val="001B1E56"/>
    <w:rsid w:val="001B554B"/>
    <w:rsid w:val="001C2265"/>
    <w:rsid w:val="001E2405"/>
    <w:rsid w:val="001F1F21"/>
    <w:rsid w:val="00207A9F"/>
    <w:rsid w:val="00212F61"/>
    <w:rsid w:val="00221705"/>
    <w:rsid w:val="00230605"/>
    <w:rsid w:val="00233B51"/>
    <w:rsid w:val="002363A9"/>
    <w:rsid w:val="00266B5B"/>
    <w:rsid w:val="0029687F"/>
    <w:rsid w:val="002A2277"/>
    <w:rsid w:val="002A53B0"/>
    <w:rsid w:val="002B5874"/>
    <w:rsid w:val="002C0261"/>
    <w:rsid w:val="002C7E00"/>
    <w:rsid w:val="002E2141"/>
    <w:rsid w:val="003073E9"/>
    <w:rsid w:val="00396F3B"/>
    <w:rsid w:val="00397244"/>
    <w:rsid w:val="003A6E10"/>
    <w:rsid w:val="003C77AF"/>
    <w:rsid w:val="00422FA1"/>
    <w:rsid w:val="004242F1"/>
    <w:rsid w:val="00430ACC"/>
    <w:rsid w:val="00450642"/>
    <w:rsid w:val="00457B5D"/>
    <w:rsid w:val="00465F0B"/>
    <w:rsid w:val="00475710"/>
    <w:rsid w:val="00494134"/>
    <w:rsid w:val="004A034D"/>
    <w:rsid w:val="004A620D"/>
    <w:rsid w:val="004A7C38"/>
    <w:rsid w:val="004B2419"/>
    <w:rsid w:val="004F6790"/>
    <w:rsid w:val="00520119"/>
    <w:rsid w:val="005A3D6B"/>
    <w:rsid w:val="005D5500"/>
    <w:rsid w:val="006270E5"/>
    <w:rsid w:val="006623D1"/>
    <w:rsid w:val="00663449"/>
    <w:rsid w:val="006F1CE3"/>
    <w:rsid w:val="00701A63"/>
    <w:rsid w:val="00745076"/>
    <w:rsid w:val="0076365B"/>
    <w:rsid w:val="007A580B"/>
    <w:rsid w:val="007B0B40"/>
    <w:rsid w:val="00875721"/>
    <w:rsid w:val="00876F7D"/>
    <w:rsid w:val="009109FD"/>
    <w:rsid w:val="00914F94"/>
    <w:rsid w:val="009172C9"/>
    <w:rsid w:val="00925A11"/>
    <w:rsid w:val="00932C2C"/>
    <w:rsid w:val="00945EDD"/>
    <w:rsid w:val="009507B5"/>
    <w:rsid w:val="00994984"/>
    <w:rsid w:val="009A2C2D"/>
    <w:rsid w:val="009B09FB"/>
    <w:rsid w:val="009D507A"/>
    <w:rsid w:val="009F2932"/>
    <w:rsid w:val="00A63C48"/>
    <w:rsid w:val="00A762BD"/>
    <w:rsid w:val="00A937FE"/>
    <w:rsid w:val="00A97CA6"/>
    <w:rsid w:val="00AD5D13"/>
    <w:rsid w:val="00AE7CDA"/>
    <w:rsid w:val="00AF23CA"/>
    <w:rsid w:val="00B14928"/>
    <w:rsid w:val="00B46CA2"/>
    <w:rsid w:val="00B75123"/>
    <w:rsid w:val="00C657FF"/>
    <w:rsid w:val="00C82C46"/>
    <w:rsid w:val="00CB338C"/>
    <w:rsid w:val="00CE11F1"/>
    <w:rsid w:val="00CE7801"/>
    <w:rsid w:val="00D01C01"/>
    <w:rsid w:val="00D04703"/>
    <w:rsid w:val="00D350AD"/>
    <w:rsid w:val="00D966B6"/>
    <w:rsid w:val="00DA0136"/>
    <w:rsid w:val="00DC2436"/>
    <w:rsid w:val="00DC3DB1"/>
    <w:rsid w:val="00DE746D"/>
    <w:rsid w:val="00E24B2F"/>
    <w:rsid w:val="00E35338"/>
    <w:rsid w:val="00E40116"/>
    <w:rsid w:val="00E573B1"/>
    <w:rsid w:val="00E9511A"/>
    <w:rsid w:val="00E9709F"/>
    <w:rsid w:val="00EB13E0"/>
    <w:rsid w:val="00EB7740"/>
    <w:rsid w:val="00EC1425"/>
    <w:rsid w:val="00ED5F94"/>
    <w:rsid w:val="00EE662D"/>
    <w:rsid w:val="00F66D09"/>
    <w:rsid w:val="00F83470"/>
    <w:rsid w:val="00F870DF"/>
    <w:rsid w:val="00F90A7A"/>
    <w:rsid w:val="00FA7F3B"/>
    <w:rsid w:val="18A5E3F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38B3DC"/>
  <w15:chartTrackingRefBased/>
  <w15:docId w15:val="{4BA51991-723D-49C6-8EBA-636536C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0AD"/>
  </w:style>
  <w:style w:type="paragraph" w:styleId="Heading1">
    <w:name w:val="heading 1"/>
    <w:basedOn w:val="Normal"/>
    <w:next w:val="Normal"/>
    <w:link w:val="Heading1Char"/>
    <w:uiPriority w:val="9"/>
    <w:qFormat/>
    <w:rsid w:val="00D350AD"/>
    <w:pPr>
      <w:keepNext/>
      <w:keepLines/>
      <w:pBdr>
        <w:bottom w:val="single" w:sz="4" w:space="1" w:color="000000" w:themeColor="accent1"/>
      </w:pBdr>
      <w:spacing w:before="400" w:after="40" w:line="240" w:lineRule="auto"/>
      <w:outlineLvl w:val="0"/>
    </w:pPr>
    <w:rPr>
      <w:rFonts w:asciiTheme="majorHAnsi" w:eastAsiaTheme="majorEastAsia" w:hAnsiTheme="majorHAnsi" w:cstheme="majorBidi"/>
      <w:color w:val="000000" w:themeColor="accent1" w:themeShade="BF"/>
      <w:sz w:val="36"/>
      <w:szCs w:val="36"/>
    </w:rPr>
  </w:style>
  <w:style w:type="paragraph" w:styleId="Heading2">
    <w:name w:val="heading 2"/>
    <w:basedOn w:val="Normal"/>
    <w:next w:val="Normal"/>
    <w:link w:val="Heading2Char"/>
    <w:uiPriority w:val="9"/>
    <w:unhideWhenUsed/>
    <w:qFormat/>
    <w:rsid w:val="00D350AD"/>
    <w:pPr>
      <w:keepNext/>
      <w:keepLines/>
      <w:spacing w:before="160" w:after="0" w:line="240" w:lineRule="auto"/>
      <w:outlineLvl w:val="1"/>
    </w:pPr>
    <w:rPr>
      <w:rFonts w:asciiTheme="majorHAnsi" w:eastAsiaTheme="majorEastAsia" w:hAnsiTheme="majorHAnsi" w:cstheme="majorBidi"/>
      <w:color w:val="000000" w:themeColor="accent1" w:themeShade="BF"/>
      <w:sz w:val="28"/>
      <w:szCs w:val="28"/>
    </w:rPr>
  </w:style>
  <w:style w:type="paragraph" w:styleId="Heading3">
    <w:name w:val="heading 3"/>
    <w:basedOn w:val="Normal"/>
    <w:next w:val="Normal"/>
    <w:link w:val="Heading3Char"/>
    <w:uiPriority w:val="9"/>
    <w:semiHidden/>
    <w:unhideWhenUsed/>
    <w:qFormat/>
    <w:rsid w:val="00D350A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350A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350A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350A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350A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350A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350A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0AD"/>
    <w:rPr>
      <w:rFonts w:asciiTheme="majorHAnsi" w:eastAsiaTheme="majorEastAsia" w:hAnsiTheme="majorHAnsi" w:cstheme="majorBidi"/>
      <w:color w:val="000000" w:themeColor="accent1" w:themeShade="BF"/>
      <w:sz w:val="36"/>
      <w:szCs w:val="36"/>
    </w:rPr>
  </w:style>
  <w:style w:type="character" w:customStyle="1" w:styleId="Heading2Char">
    <w:name w:val="Heading 2 Char"/>
    <w:basedOn w:val="DefaultParagraphFont"/>
    <w:link w:val="Heading2"/>
    <w:uiPriority w:val="9"/>
    <w:rsid w:val="00D350AD"/>
    <w:rPr>
      <w:rFonts w:asciiTheme="majorHAnsi" w:eastAsiaTheme="majorEastAsia" w:hAnsiTheme="majorHAnsi" w:cstheme="majorBidi"/>
      <w:color w:val="000000" w:themeColor="accent1" w:themeShade="BF"/>
      <w:sz w:val="28"/>
      <w:szCs w:val="28"/>
    </w:rPr>
  </w:style>
  <w:style w:type="paragraph" w:styleId="Title">
    <w:name w:val="Title"/>
    <w:basedOn w:val="Normal"/>
    <w:next w:val="Normal"/>
    <w:link w:val="TitleChar"/>
    <w:uiPriority w:val="10"/>
    <w:qFormat/>
    <w:rsid w:val="00D350AD"/>
    <w:pPr>
      <w:spacing w:after="0" w:line="240" w:lineRule="auto"/>
      <w:contextualSpacing/>
    </w:pPr>
    <w:rPr>
      <w:rFonts w:asciiTheme="majorHAnsi" w:eastAsiaTheme="majorEastAsia" w:hAnsiTheme="majorHAnsi" w:cstheme="majorBidi"/>
      <w:color w:val="000000" w:themeColor="accent1" w:themeShade="BF"/>
      <w:spacing w:val="-7"/>
      <w:sz w:val="80"/>
      <w:szCs w:val="80"/>
    </w:rPr>
  </w:style>
  <w:style w:type="character" w:customStyle="1" w:styleId="TitleChar">
    <w:name w:val="Title Char"/>
    <w:basedOn w:val="DefaultParagraphFont"/>
    <w:link w:val="Title"/>
    <w:uiPriority w:val="10"/>
    <w:rsid w:val="00D350AD"/>
    <w:rPr>
      <w:rFonts w:asciiTheme="majorHAnsi" w:eastAsiaTheme="majorEastAsia" w:hAnsiTheme="majorHAnsi" w:cstheme="majorBidi"/>
      <w:color w:val="000000" w:themeColor="accent1" w:themeShade="BF"/>
      <w:spacing w:val="-7"/>
      <w:sz w:val="80"/>
      <w:szCs w:val="80"/>
    </w:rPr>
  </w:style>
  <w:style w:type="character" w:customStyle="1" w:styleId="Heading3Char">
    <w:name w:val="Heading 3 Char"/>
    <w:basedOn w:val="DefaultParagraphFont"/>
    <w:link w:val="Heading3"/>
    <w:uiPriority w:val="9"/>
    <w:semiHidden/>
    <w:rsid w:val="00D350A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350A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350A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350A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350A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350A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350A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350AD"/>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350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350A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350AD"/>
    <w:rPr>
      <w:b/>
      <w:bCs/>
    </w:rPr>
  </w:style>
  <w:style w:type="character" w:styleId="Emphasis">
    <w:name w:val="Emphasis"/>
    <w:basedOn w:val="DefaultParagraphFont"/>
    <w:uiPriority w:val="20"/>
    <w:qFormat/>
    <w:rsid w:val="00D350AD"/>
    <w:rPr>
      <w:i/>
      <w:iCs/>
    </w:rPr>
  </w:style>
  <w:style w:type="paragraph" w:styleId="NoSpacing">
    <w:name w:val="No Spacing"/>
    <w:uiPriority w:val="1"/>
    <w:qFormat/>
    <w:rsid w:val="00D350AD"/>
    <w:pPr>
      <w:spacing w:after="0" w:line="240" w:lineRule="auto"/>
    </w:pPr>
  </w:style>
  <w:style w:type="paragraph" w:styleId="Quote">
    <w:name w:val="Quote"/>
    <w:basedOn w:val="Normal"/>
    <w:next w:val="Normal"/>
    <w:link w:val="QuoteChar"/>
    <w:uiPriority w:val="29"/>
    <w:qFormat/>
    <w:rsid w:val="00D350A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350AD"/>
    <w:rPr>
      <w:i/>
      <w:iCs/>
    </w:rPr>
  </w:style>
  <w:style w:type="paragraph" w:styleId="IntenseQuote">
    <w:name w:val="Intense Quote"/>
    <w:basedOn w:val="Normal"/>
    <w:next w:val="Normal"/>
    <w:link w:val="IntenseQuoteChar"/>
    <w:uiPriority w:val="30"/>
    <w:qFormat/>
    <w:rsid w:val="00D350AD"/>
    <w:pPr>
      <w:spacing w:before="100" w:beforeAutospacing="1" w:after="240"/>
      <w:ind w:left="864" w:right="864"/>
      <w:jc w:val="center"/>
    </w:pPr>
    <w:rPr>
      <w:rFonts w:asciiTheme="majorHAnsi" w:eastAsiaTheme="majorEastAsia" w:hAnsiTheme="majorHAnsi" w:cstheme="majorBidi"/>
      <w:color w:val="000000" w:themeColor="accent1"/>
      <w:sz w:val="28"/>
      <w:szCs w:val="28"/>
    </w:rPr>
  </w:style>
  <w:style w:type="character" w:customStyle="1" w:styleId="IntenseQuoteChar">
    <w:name w:val="Intense Quote Char"/>
    <w:basedOn w:val="DefaultParagraphFont"/>
    <w:link w:val="IntenseQuote"/>
    <w:uiPriority w:val="30"/>
    <w:rsid w:val="00D350AD"/>
    <w:rPr>
      <w:rFonts w:asciiTheme="majorHAnsi" w:eastAsiaTheme="majorEastAsia" w:hAnsiTheme="majorHAnsi" w:cstheme="majorBidi"/>
      <w:color w:val="000000" w:themeColor="accent1"/>
      <w:sz w:val="28"/>
      <w:szCs w:val="28"/>
    </w:rPr>
  </w:style>
  <w:style w:type="character" w:styleId="SubtleEmphasis">
    <w:name w:val="Subtle Emphasis"/>
    <w:basedOn w:val="DefaultParagraphFont"/>
    <w:uiPriority w:val="19"/>
    <w:qFormat/>
    <w:rsid w:val="00D350AD"/>
    <w:rPr>
      <w:i/>
      <w:iCs/>
      <w:color w:val="595959" w:themeColor="text1" w:themeTint="A6"/>
    </w:rPr>
  </w:style>
  <w:style w:type="character" w:styleId="IntenseEmphasis">
    <w:name w:val="Intense Emphasis"/>
    <w:basedOn w:val="DefaultParagraphFont"/>
    <w:uiPriority w:val="21"/>
    <w:qFormat/>
    <w:rsid w:val="00D350AD"/>
    <w:rPr>
      <w:b/>
      <w:bCs/>
      <w:i/>
      <w:iCs/>
    </w:rPr>
  </w:style>
  <w:style w:type="character" w:styleId="SubtleReference">
    <w:name w:val="Subtle Reference"/>
    <w:basedOn w:val="DefaultParagraphFont"/>
    <w:uiPriority w:val="31"/>
    <w:qFormat/>
    <w:rsid w:val="00D350AD"/>
    <w:rPr>
      <w:smallCaps/>
      <w:color w:val="404040" w:themeColor="text1" w:themeTint="BF"/>
    </w:rPr>
  </w:style>
  <w:style w:type="character" w:styleId="IntenseReference">
    <w:name w:val="Intense Reference"/>
    <w:basedOn w:val="DefaultParagraphFont"/>
    <w:uiPriority w:val="32"/>
    <w:qFormat/>
    <w:rsid w:val="00D350AD"/>
    <w:rPr>
      <w:b/>
      <w:bCs/>
      <w:smallCaps/>
      <w:u w:val="single"/>
    </w:rPr>
  </w:style>
  <w:style w:type="character" w:styleId="BookTitle">
    <w:name w:val="Book Title"/>
    <w:basedOn w:val="DefaultParagraphFont"/>
    <w:uiPriority w:val="33"/>
    <w:qFormat/>
    <w:rsid w:val="00D350AD"/>
    <w:rPr>
      <w:b/>
      <w:bCs/>
      <w:smallCaps/>
    </w:rPr>
  </w:style>
  <w:style w:type="paragraph" w:styleId="TOCHeading">
    <w:name w:val="TOC Heading"/>
    <w:basedOn w:val="Heading1"/>
    <w:next w:val="Normal"/>
    <w:uiPriority w:val="39"/>
    <w:semiHidden/>
    <w:unhideWhenUsed/>
    <w:qFormat/>
    <w:rsid w:val="00D350AD"/>
    <w:pPr>
      <w:outlineLvl w:val="9"/>
    </w:pPr>
  </w:style>
  <w:style w:type="paragraph" w:styleId="Header">
    <w:name w:val="header"/>
    <w:basedOn w:val="Normal"/>
    <w:link w:val="HeaderChar"/>
    <w:uiPriority w:val="99"/>
    <w:unhideWhenUsed/>
    <w:rsid w:val="00B14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928"/>
  </w:style>
  <w:style w:type="paragraph" w:styleId="Footer">
    <w:name w:val="footer"/>
    <w:basedOn w:val="Normal"/>
    <w:link w:val="FooterChar"/>
    <w:uiPriority w:val="99"/>
    <w:unhideWhenUsed/>
    <w:rsid w:val="00B14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928"/>
  </w:style>
  <w:style w:type="paragraph" w:styleId="ListParagraph">
    <w:name w:val="List Paragraph"/>
    <w:basedOn w:val="Normal"/>
    <w:uiPriority w:val="34"/>
    <w:qFormat/>
    <w:rsid w:val="00B14928"/>
    <w:pPr>
      <w:ind w:left="720"/>
      <w:contextualSpacing/>
    </w:pPr>
  </w:style>
  <w:style w:type="character" w:styleId="CommentReference">
    <w:name w:val="annotation reference"/>
    <w:basedOn w:val="DefaultParagraphFont"/>
    <w:uiPriority w:val="99"/>
    <w:semiHidden/>
    <w:unhideWhenUsed/>
    <w:rsid w:val="00F90A7A"/>
    <w:rPr>
      <w:sz w:val="16"/>
      <w:szCs w:val="16"/>
    </w:rPr>
  </w:style>
  <w:style w:type="paragraph" w:styleId="CommentText">
    <w:name w:val="annotation text"/>
    <w:basedOn w:val="Normal"/>
    <w:link w:val="CommentTextChar"/>
    <w:uiPriority w:val="99"/>
    <w:semiHidden/>
    <w:unhideWhenUsed/>
    <w:rsid w:val="00F90A7A"/>
    <w:pPr>
      <w:spacing w:line="240" w:lineRule="auto"/>
    </w:pPr>
  </w:style>
  <w:style w:type="character" w:customStyle="1" w:styleId="CommentTextChar">
    <w:name w:val="Comment Text Char"/>
    <w:basedOn w:val="DefaultParagraphFont"/>
    <w:link w:val="CommentText"/>
    <w:uiPriority w:val="99"/>
    <w:semiHidden/>
    <w:rsid w:val="00F90A7A"/>
  </w:style>
  <w:style w:type="paragraph" w:styleId="CommentSubject">
    <w:name w:val="annotation subject"/>
    <w:basedOn w:val="CommentText"/>
    <w:next w:val="CommentText"/>
    <w:link w:val="CommentSubjectChar"/>
    <w:uiPriority w:val="99"/>
    <w:semiHidden/>
    <w:unhideWhenUsed/>
    <w:rsid w:val="00F90A7A"/>
    <w:rPr>
      <w:b/>
      <w:bCs/>
    </w:rPr>
  </w:style>
  <w:style w:type="character" w:customStyle="1" w:styleId="CommentSubjectChar">
    <w:name w:val="Comment Subject Char"/>
    <w:basedOn w:val="CommentTextChar"/>
    <w:link w:val="CommentSubject"/>
    <w:uiPriority w:val="99"/>
    <w:semiHidden/>
    <w:rsid w:val="00F90A7A"/>
    <w:rPr>
      <w:b/>
      <w:bCs/>
    </w:rPr>
  </w:style>
  <w:style w:type="paragraph" w:customStyle="1" w:styleId="HSCTitle1">
    <w:name w:val="HSC Title 1"/>
    <w:basedOn w:val="Normal"/>
    <w:rsid w:val="00CE11F1"/>
    <w:pPr>
      <w:spacing w:before="240" w:after="160" w:line="240" w:lineRule="auto"/>
      <w:jc w:val="center"/>
    </w:pPr>
    <w:rPr>
      <w:rFonts w:ascii="Garamond" w:eastAsia="Times New Roman" w:hAnsi="Garamond" w:cs="Times New Roman"/>
      <w:b/>
      <w:sz w:val="48"/>
      <w:szCs w:val="24"/>
    </w:rPr>
  </w:style>
  <w:style w:type="character" w:styleId="PageNumber">
    <w:name w:val="page number"/>
    <w:basedOn w:val="DefaultParagraphFont"/>
    <w:rsid w:val="00CE11F1"/>
  </w:style>
  <w:style w:type="table" w:styleId="LightList-Accent1">
    <w:name w:val="Light List Accent 1"/>
    <w:basedOn w:val="TableNormal"/>
    <w:uiPriority w:val="61"/>
    <w:rsid w:val="006270E5"/>
    <w:pPr>
      <w:spacing w:after="0" w:line="240" w:lineRule="auto"/>
    </w:pPr>
    <w:rPr>
      <w:rFonts w:eastAsiaTheme="minorHAnsi"/>
      <w:sz w:val="22"/>
      <w:szCs w:val="22"/>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TableGrid">
    <w:name w:val="Table Grid"/>
    <w:basedOn w:val="TableNormal"/>
    <w:uiPriority w:val="39"/>
    <w:rsid w:val="00A9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CC"/>
    <w:rPr>
      <w:rFonts w:ascii="Segoe UI" w:hAnsi="Segoe UI" w:cs="Segoe UI"/>
      <w:sz w:val="18"/>
      <w:szCs w:val="18"/>
    </w:rPr>
  </w:style>
  <w:style w:type="table" w:styleId="ListTable7Colorful">
    <w:name w:val="List Table 7 Colorful"/>
    <w:basedOn w:val="TableNormal"/>
    <w:uiPriority w:val="52"/>
    <w:rsid w:val="00B75123"/>
    <w:pPr>
      <w:spacing w:after="0" w:line="240" w:lineRule="auto"/>
    </w:pPr>
    <w:rPr>
      <w:rFonts w:eastAsia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lueText">
    <w:name w:val="Blue Text"/>
    <w:basedOn w:val="BodyText"/>
    <w:link w:val="BlueTextChar"/>
    <w:rsid w:val="00B75123"/>
    <w:pPr>
      <w:widowControl w:val="0"/>
      <w:spacing w:after="0" w:line="260" w:lineRule="exact"/>
    </w:pPr>
    <w:rPr>
      <w:rFonts w:ascii="Century Gothic" w:eastAsia="Gill Sans Std Light" w:hAnsi="Century Gothic"/>
      <w:i/>
      <w:color w:val="0000FF"/>
      <w:sz w:val="18"/>
      <w:lang w:val="en-US"/>
    </w:rPr>
  </w:style>
  <w:style w:type="character" w:customStyle="1" w:styleId="BlueTextChar">
    <w:name w:val="Blue Text Char"/>
    <w:basedOn w:val="DefaultParagraphFont"/>
    <w:link w:val="BlueText"/>
    <w:rsid w:val="00B75123"/>
    <w:rPr>
      <w:rFonts w:ascii="Century Gothic" w:eastAsia="Gill Sans Std Light" w:hAnsi="Century Gothic"/>
      <w:i/>
      <w:color w:val="0000FF"/>
      <w:sz w:val="18"/>
      <w:lang w:val="en-US"/>
    </w:rPr>
  </w:style>
  <w:style w:type="paragraph" w:styleId="BodyText">
    <w:name w:val="Body Text"/>
    <w:basedOn w:val="Normal"/>
    <w:link w:val="BodyTextChar"/>
    <w:uiPriority w:val="99"/>
    <w:semiHidden/>
    <w:unhideWhenUsed/>
    <w:rsid w:val="00B75123"/>
  </w:style>
  <w:style w:type="character" w:customStyle="1" w:styleId="BodyTextChar">
    <w:name w:val="Body Text Char"/>
    <w:basedOn w:val="DefaultParagraphFont"/>
    <w:link w:val="BodyText"/>
    <w:uiPriority w:val="99"/>
    <w:semiHidden/>
    <w:rsid w:val="00B75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4576">
      <w:bodyDiv w:val="1"/>
      <w:marLeft w:val="0"/>
      <w:marRight w:val="0"/>
      <w:marTop w:val="0"/>
      <w:marBottom w:val="0"/>
      <w:divBdr>
        <w:top w:val="none" w:sz="0" w:space="0" w:color="auto"/>
        <w:left w:val="none" w:sz="0" w:space="0" w:color="auto"/>
        <w:bottom w:val="none" w:sz="0" w:space="0" w:color="auto"/>
        <w:right w:val="none" w:sz="0" w:space="0" w:color="auto"/>
      </w:divBdr>
    </w:div>
    <w:div w:id="332688373">
      <w:bodyDiv w:val="1"/>
      <w:marLeft w:val="0"/>
      <w:marRight w:val="0"/>
      <w:marTop w:val="0"/>
      <w:marBottom w:val="0"/>
      <w:divBdr>
        <w:top w:val="none" w:sz="0" w:space="0" w:color="auto"/>
        <w:left w:val="none" w:sz="0" w:space="0" w:color="auto"/>
        <w:bottom w:val="none" w:sz="0" w:space="0" w:color="auto"/>
        <w:right w:val="none" w:sz="0" w:space="0" w:color="auto"/>
      </w:divBdr>
    </w:div>
    <w:div w:id="434789192">
      <w:bodyDiv w:val="1"/>
      <w:marLeft w:val="0"/>
      <w:marRight w:val="0"/>
      <w:marTop w:val="0"/>
      <w:marBottom w:val="0"/>
      <w:divBdr>
        <w:top w:val="none" w:sz="0" w:space="0" w:color="auto"/>
        <w:left w:val="none" w:sz="0" w:space="0" w:color="auto"/>
        <w:bottom w:val="none" w:sz="0" w:space="0" w:color="auto"/>
        <w:right w:val="none" w:sz="0" w:space="0" w:color="auto"/>
      </w:divBdr>
    </w:div>
    <w:div w:id="1318459712">
      <w:bodyDiv w:val="1"/>
      <w:marLeft w:val="0"/>
      <w:marRight w:val="0"/>
      <w:marTop w:val="0"/>
      <w:marBottom w:val="0"/>
      <w:divBdr>
        <w:top w:val="none" w:sz="0" w:space="0" w:color="auto"/>
        <w:left w:val="none" w:sz="0" w:space="0" w:color="auto"/>
        <w:bottom w:val="none" w:sz="0" w:space="0" w:color="auto"/>
        <w:right w:val="none" w:sz="0" w:space="0" w:color="auto"/>
      </w:divBdr>
    </w:div>
    <w:div w:id="18554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969696"/>
      </a:accent2>
      <a:accent3>
        <a:srgbClr val="C8C8C8"/>
      </a:accent3>
      <a:accent4>
        <a:srgbClr val="4B4B4B"/>
      </a:accent4>
      <a:accent5>
        <a:srgbClr val="EB2D37"/>
      </a:accent5>
      <a:accent6>
        <a:srgbClr val="E60F2D"/>
      </a:accent6>
      <a:hlink>
        <a:srgbClr val="0000FF"/>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0CE1-1F49-4620-89FB-EE93AC64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03</Words>
  <Characters>1161</Characters>
  <Application>Microsoft Office Word</Application>
  <DocSecurity>0</DocSecurity>
  <Lines>9</Lines>
  <Paragraphs>2</Paragraphs>
  <ScaleCrop>false</ScaleCrop>
  <Company>ISED Canada</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ch, Alex (IC)</dc:creator>
  <cp:keywords/>
  <dc:description/>
  <cp:lastModifiedBy>Bulch, Alex (ISED/ISDE)</cp:lastModifiedBy>
  <cp:revision>11</cp:revision>
  <dcterms:created xsi:type="dcterms:W3CDTF">2021-08-11T14:51:00Z</dcterms:created>
  <dcterms:modified xsi:type="dcterms:W3CDTF">2021-12-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108367</vt:i4>
  </property>
  <property fmtid="{D5CDD505-2E9C-101B-9397-08002B2CF9AE}" pid="3" name="_NewReviewCycle">
    <vt:lpwstr/>
  </property>
  <property fmtid="{D5CDD505-2E9C-101B-9397-08002B2CF9AE}" pid="4" name="_EmailSubject">
    <vt:lpwstr>CyberSecure Canada:  Documentation for your review and comment</vt:lpwstr>
  </property>
  <property fmtid="{D5CDD505-2E9C-101B-9397-08002B2CF9AE}" pid="5" name="_AuthorEmail">
    <vt:lpwstr>nadia.lombardi@ised-isde.gc.ca</vt:lpwstr>
  </property>
  <property fmtid="{D5CDD505-2E9C-101B-9397-08002B2CF9AE}" pid="6" name="_AuthorEmailDisplayName">
    <vt:lpwstr>Lombardi, Nadia (ISED/ISDE)</vt:lpwstr>
  </property>
  <property fmtid="{D5CDD505-2E9C-101B-9397-08002B2CF9AE}" pid="7" name="_ReviewingToolsShownOnce">
    <vt:lpwstr/>
  </property>
</Properties>
</file>